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CA49" w14:textId="039AFE72" w:rsidR="003D16EA" w:rsidRPr="005B59D4" w:rsidRDefault="003D16EA" w:rsidP="003D16EA">
      <w:pPr>
        <w:pStyle w:val="ListParagraph"/>
        <w:ind w:left="0"/>
        <w:rPr>
          <w:rFonts w:ascii="Arial" w:hAnsi="Arial" w:cs="Arial"/>
          <w:b/>
          <w:sz w:val="24"/>
          <w:szCs w:val="24"/>
          <w:u w:val="single"/>
        </w:rPr>
      </w:pPr>
    </w:p>
    <w:p w14:paraId="0D85046D" w14:textId="77777777" w:rsidR="003D16EA" w:rsidRDefault="003D16EA" w:rsidP="003D16EA">
      <w:pPr>
        <w:jc w:val="both"/>
        <w:rPr>
          <w:rFonts w:ascii="Roboto" w:hAnsi="Roboto" w:cs="Arial"/>
          <w:u w:val="single"/>
        </w:rPr>
      </w:pPr>
      <w:r w:rsidRPr="007C6B58">
        <w:rPr>
          <w:rFonts w:ascii="Roboto" w:hAnsi="Roboto" w:cs="Arial"/>
          <w:noProof/>
          <w:u w:val="single"/>
          <w:lang w:eastAsia="en-GB"/>
        </w:rPr>
        <mc:AlternateContent>
          <mc:Choice Requires="wps">
            <w:drawing>
              <wp:anchor distT="0" distB="0" distL="114300" distR="114300" simplePos="0" relativeHeight="251661312" behindDoc="0" locked="0" layoutInCell="1" allowOverlap="1" wp14:anchorId="1BF750E5" wp14:editId="79E71018">
                <wp:simplePos x="0" y="0"/>
                <wp:positionH relativeFrom="column">
                  <wp:posOffset>1476375</wp:posOffset>
                </wp:positionH>
                <wp:positionV relativeFrom="paragraph">
                  <wp:posOffset>125730</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1D99" id="Rectangle 2" o:spid="_x0000_s1026" style="position:absolute;margin-left:116.25pt;margin-top:9.9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"/>
            </w:pict>
          </mc:Fallback>
        </mc:AlternateContent>
      </w:r>
    </w:p>
    <w:p w14:paraId="43077C06" w14:textId="77777777" w:rsidR="003D16EA" w:rsidRPr="007C6B58" w:rsidRDefault="003D16EA" w:rsidP="003D16EA">
      <w:pPr>
        <w:jc w:val="both"/>
        <w:rPr>
          <w:rFonts w:ascii="Roboto" w:hAnsi="Roboto" w:cs="Arial"/>
          <w:u w:val="single"/>
        </w:rPr>
      </w:pPr>
      <w:r w:rsidRPr="007C6B58">
        <w:rPr>
          <w:rFonts w:ascii="Roboto" w:hAnsi="Roboto" w:cs="Arial"/>
          <w:u w:val="single"/>
        </w:rPr>
        <w:t xml:space="preserve">Candidate Number </w:t>
      </w:r>
    </w:p>
    <w:p w14:paraId="112DD563" w14:textId="77777777" w:rsidR="003D16EA" w:rsidRDefault="003D16EA" w:rsidP="003D16EA">
      <w:pPr>
        <w:pStyle w:val="ListParagraph"/>
        <w:ind w:left="0" w:right="261"/>
        <w:jc w:val="center"/>
        <w:rPr>
          <w:rFonts w:ascii="Roboto" w:hAnsi="Roboto" w:cs="Arial"/>
          <w:b/>
          <w:u w:val="single"/>
        </w:rPr>
      </w:pPr>
    </w:p>
    <w:p w14:paraId="265FFD53" w14:textId="6EA1DFC3" w:rsidR="003D16EA" w:rsidRPr="007C6B58" w:rsidRDefault="003D16EA" w:rsidP="003D16EA">
      <w:pPr>
        <w:pStyle w:val="ListParagraph"/>
        <w:ind w:left="0" w:right="261"/>
        <w:jc w:val="center"/>
        <w:rPr>
          <w:rFonts w:ascii="Roboto" w:hAnsi="Roboto" w:cs="Arial"/>
          <w:b/>
          <w:u w:val="single"/>
        </w:rPr>
      </w:pPr>
      <w:r w:rsidRPr="007C6B58">
        <w:rPr>
          <w:rFonts w:ascii="Roboto" w:hAnsi="Roboto" w:cs="Arial"/>
          <w:b/>
          <w:u w:val="single"/>
        </w:rPr>
        <w:t xml:space="preserve">Application for Employment </w:t>
      </w:r>
      <w:r w:rsidRPr="0049450A">
        <w:rPr>
          <w:rFonts w:ascii="Roboto" w:hAnsi="Roboto" w:cs="Arial"/>
          <w:b/>
          <w:u w:val="single"/>
        </w:rPr>
        <w:t>–</w:t>
      </w:r>
      <w:r w:rsidR="008C1C9D">
        <w:rPr>
          <w:rFonts w:ascii="Roboto" w:hAnsi="Roboto" w:cs="Arial"/>
          <w:b/>
          <w:u w:val="single"/>
        </w:rPr>
        <w:t xml:space="preserve"> Engagement &amp; Participation Support Manager</w:t>
      </w:r>
      <w:r w:rsidR="00A5235C">
        <w:rPr>
          <w:rFonts w:ascii="Roboto" w:hAnsi="Roboto" w:cs="Arial"/>
          <w:b/>
          <w:u w:val="single"/>
        </w:rPr>
        <w:t xml:space="preserve"> (FTC 12 months)</w:t>
      </w:r>
    </w:p>
    <w:p w14:paraId="4B862222" w14:textId="77777777" w:rsidR="003D16EA" w:rsidRPr="007C6B58" w:rsidRDefault="003D16EA" w:rsidP="003D16EA">
      <w:pPr>
        <w:spacing w:after="0"/>
        <w:jc w:val="center"/>
        <w:rPr>
          <w:rFonts w:ascii="Roboto" w:hAnsi="Roboto" w:cs="Arial"/>
          <w:i/>
        </w:rPr>
      </w:pPr>
      <w:r w:rsidRPr="007C6B58">
        <w:rPr>
          <w:rFonts w:ascii="Roboto" w:hAnsi="Roboto" w:cs="Arial"/>
          <w:i/>
        </w:rPr>
        <w:t>Please complete in black for photocopying purposes</w:t>
      </w:r>
    </w:p>
    <w:p w14:paraId="73D8490A" w14:textId="77777777" w:rsidR="003D16EA" w:rsidRPr="007C6B58" w:rsidRDefault="003D16EA" w:rsidP="003D16EA">
      <w:pPr>
        <w:spacing w:after="0"/>
        <w:jc w:val="center"/>
        <w:rPr>
          <w:rFonts w:ascii="Roboto" w:hAnsi="Roboto" w:cs="Arial"/>
          <w:i/>
        </w:rPr>
      </w:pPr>
      <w:r w:rsidRPr="007C6B58">
        <w:rPr>
          <w:rFonts w:ascii="Roboto" w:hAnsi="Roboto" w:cs="Arial"/>
          <w:i/>
        </w:rPr>
        <w:t>Please mark your name on any supplementary sheets</w:t>
      </w:r>
    </w:p>
    <w:p w14:paraId="4B770AE7" w14:textId="77777777" w:rsidR="003D16EA" w:rsidRPr="007C6B58" w:rsidRDefault="003D16EA" w:rsidP="003D16EA">
      <w:pPr>
        <w:spacing w:after="0"/>
        <w:rPr>
          <w:rFonts w:ascii="Roboto" w:hAnsi="Roboto" w:cs="Arial"/>
        </w:rPr>
      </w:pPr>
    </w:p>
    <w:p w14:paraId="30EA2CF1" w14:textId="77777777" w:rsidR="003D16EA" w:rsidRPr="007C6B58" w:rsidRDefault="003D16EA" w:rsidP="003D16EA">
      <w:pPr>
        <w:rPr>
          <w:rFonts w:ascii="Roboto" w:hAnsi="Roboto" w:cs="Arial"/>
          <w:b/>
          <w:u w:val="single"/>
        </w:rPr>
      </w:pPr>
      <w:r w:rsidRPr="007C6B58">
        <w:rPr>
          <w:rFonts w:ascii="Roboto" w:hAnsi="Roboto" w:cs="Arial"/>
          <w:b/>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08"/>
      </w:tblGrid>
      <w:tr w:rsidR="003D16EA" w:rsidRPr="007C6B58" w14:paraId="3B1F2DA8" w14:textId="77777777" w:rsidTr="00DE5F79">
        <w:trPr>
          <w:trHeight w:val="480"/>
        </w:trPr>
        <w:tc>
          <w:tcPr>
            <w:tcW w:w="4508" w:type="dxa"/>
            <w:tcBorders>
              <w:bottom w:val="single" w:sz="4" w:space="0" w:color="auto"/>
              <w:right w:val="single" w:sz="4" w:space="0" w:color="auto"/>
            </w:tcBorders>
          </w:tcPr>
          <w:p w14:paraId="22CAD80B"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First Name: </w:t>
            </w:r>
          </w:p>
          <w:p w14:paraId="5ACEE434" w14:textId="77777777" w:rsidR="003D16EA" w:rsidRPr="007C6B58" w:rsidRDefault="003D16EA" w:rsidP="00DE5F79">
            <w:pPr>
              <w:spacing w:after="0" w:line="240" w:lineRule="auto"/>
              <w:rPr>
                <w:rFonts w:ascii="Roboto" w:hAnsi="Roboto" w:cs="Arial"/>
              </w:rPr>
            </w:pPr>
          </w:p>
        </w:tc>
        <w:tc>
          <w:tcPr>
            <w:tcW w:w="4508" w:type="dxa"/>
            <w:tcBorders>
              <w:left w:val="single" w:sz="4" w:space="0" w:color="auto"/>
              <w:bottom w:val="single" w:sz="4" w:space="0" w:color="auto"/>
            </w:tcBorders>
          </w:tcPr>
          <w:p w14:paraId="4E15804C" w14:textId="77777777" w:rsidR="003D16EA" w:rsidRPr="007C6B58" w:rsidRDefault="003D16EA" w:rsidP="00DE5F79">
            <w:pPr>
              <w:spacing w:after="0" w:line="240" w:lineRule="auto"/>
              <w:rPr>
                <w:rFonts w:ascii="Roboto" w:hAnsi="Roboto" w:cs="Arial"/>
              </w:rPr>
            </w:pPr>
            <w:r w:rsidRPr="007C6B58">
              <w:rPr>
                <w:rFonts w:ascii="Roboto" w:hAnsi="Roboto" w:cs="Arial"/>
              </w:rPr>
              <w:t>Last Name:</w:t>
            </w:r>
          </w:p>
          <w:p w14:paraId="29E7C28C" w14:textId="77777777" w:rsidR="003D16EA" w:rsidRPr="007C6B58" w:rsidRDefault="003D16EA" w:rsidP="00DE5F79">
            <w:pPr>
              <w:spacing w:after="0" w:line="240" w:lineRule="auto"/>
              <w:rPr>
                <w:rFonts w:ascii="Roboto" w:hAnsi="Roboto" w:cs="Arial"/>
              </w:rPr>
            </w:pPr>
          </w:p>
        </w:tc>
      </w:tr>
      <w:tr w:rsidR="003D16EA" w:rsidRPr="007C6B58" w14:paraId="1349FC01" w14:textId="77777777" w:rsidTr="00DE5F79">
        <w:trPr>
          <w:trHeight w:val="1110"/>
        </w:trPr>
        <w:tc>
          <w:tcPr>
            <w:tcW w:w="9016" w:type="dxa"/>
            <w:gridSpan w:val="2"/>
            <w:tcBorders>
              <w:top w:val="single" w:sz="4" w:space="0" w:color="auto"/>
              <w:bottom w:val="single" w:sz="4" w:space="0" w:color="auto"/>
            </w:tcBorders>
          </w:tcPr>
          <w:p w14:paraId="362753BC"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1DC414A3" w14:textId="77777777" w:rsidR="003D16EA" w:rsidRPr="007C6B58" w:rsidRDefault="003D16EA" w:rsidP="00DE5F79">
            <w:pPr>
              <w:spacing w:after="0" w:line="240" w:lineRule="auto"/>
              <w:rPr>
                <w:rFonts w:ascii="Roboto" w:hAnsi="Roboto" w:cs="Arial"/>
              </w:rPr>
            </w:pPr>
          </w:p>
          <w:p w14:paraId="065873AE" w14:textId="77777777" w:rsidR="003D16EA" w:rsidRPr="007C6B58" w:rsidRDefault="003D16EA" w:rsidP="00DE5F79">
            <w:pPr>
              <w:spacing w:after="0" w:line="240" w:lineRule="auto"/>
              <w:rPr>
                <w:rFonts w:ascii="Roboto" w:hAnsi="Roboto" w:cs="Arial"/>
              </w:rPr>
            </w:pPr>
          </w:p>
          <w:p w14:paraId="0A5A921C" w14:textId="77777777" w:rsidR="003D16EA" w:rsidRPr="007C6B58" w:rsidRDefault="003D16EA" w:rsidP="00DE5F79">
            <w:pPr>
              <w:spacing w:after="0" w:line="240" w:lineRule="auto"/>
              <w:rPr>
                <w:rFonts w:ascii="Roboto" w:hAnsi="Roboto" w:cs="Arial"/>
                <w:b/>
              </w:rPr>
            </w:pPr>
          </w:p>
          <w:p w14:paraId="4FA402FA" w14:textId="77777777" w:rsidR="003D16EA" w:rsidRPr="007C6B58" w:rsidRDefault="003D16EA" w:rsidP="00DE5F79">
            <w:pPr>
              <w:spacing w:after="0" w:line="240" w:lineRule="auto"/>
              <w:rPr>
                <w:rFonts w:ascii="Roboto" w:hAnsi="Roboto" w:cs="Arial"/>
                <w:b/>
              </w:rPr>
            </w:pPr>
          </w:p>
          <w:p w14:paraId="6213239C" w14:textId="77777777" w:rsidR="003D16EA" w:rsidRPr="007C6B58" w:rsidRDefault="003D16EA" w:rsidP="00DE5F79">
            <w:pPr>
              <w:spacing w:after="0" w:line="240" w:lineRule="auto"/>
              <w:rPr>
                <w:rFonts w:ascii="Roboto" w:hAnsi="Roboto" w:cs="Arial"/>
                <w:b/>
              </w:rPr>
            </w:pPr>
          </w:p>
        </w:tc>
      </w:tr>
      <w:tr w:rsidR="003D16EA" w:rsidRPr="007C6B58" w14:paraId="77E44525" w14:textId="77777777" w:rsidTr="00DE5F79">
        <w:trPr>
          <w:trHeight w:val="285"/>
        </w:trPr>
        <w:tc>
          <w:tcPr>
            <w:tcW w:w="9016" w:type="dxa"/>
            <w:gridSpan w:val="2"/>
            <w:tcBorders>
              <w:top w:val="single" w:sz="4" w:space="0" w:color="auto"/>
              <w:bottom w:val="single" w:sz="4" w:space="0" w:color="auto"/>
            </w:tcBorders>
          </w:tcPr>
          <w:p w14:paraId="18556E29" w14:textId="77777777" w:rsidR="003D16EA" w:rsidRPr="007C6B58" w:rsidRDefault="003D16EA" w:rsidP="00DE5F79">
            <w:pPr>
              <w:spacing w:after="0" w:line="240" w:lineRule="auto"/>
              <w:rPr>
                <w:rFonts w:ascii="Roboto" w:hAnsi="Roboto" w:cs="Arial"/>
              </w:rPr>
            </w:pPr>
            <w:r w:rsidRPr="007C6B58">
              <w:rPr>
                <w:rFonts w:ascii="Roboto" w:hAnsi="Roboto" w:cs="Arial"/>
                <w:u w:val="single"/>
              </w:rPr>
              <w:t>Telephone Numbers</w:t>
            </w:r>
            <w:r w:rsidRPr="007C6B58">
              <w:rPr>
                <w:rFonts w:ascii="Roboto" w:hAnsi="Roboto" w:cs="Arial"/>
              </w:rPr>
              <w:t xml:space="preserve"> (please indicate which one you would prefer us to contact you on)</w:t>
            </w:r>
          </w:p>
          <w:p w14:paraId="206FCC6D" w14:textId="77777777" w:rsidR="003D16EA" w:rsidRPr="007C6B58" w:rsidRDefault="003D16EA" w:rsidP="00DE5F79">
            <w:pPr>
              <w:spacing w:after="0" w:line="240" w:lineRule="auto"/>
              <w:rPr>
                <w:rFonts w:ascii="Roboto" w:hAnsi="Roboto" w:cs="Arial"/>
              </w:rPr>
            </w:pPr>
          </w:p>
          <w:p w14:paraId="7C02278B" w14:textId="77777777" w:rsidR="003D16EA" w:rsidRPr="007C6B58" w:rsidRDefault="003D16EA" w:rsidP="00DE5F79">
            <w:pPr>
              <w:spacing w:after="0" w:line="240" w:lineRule="auto"/>
              <w:rPr>
                <w:rFonts w:ascii="Roboto" w:hAnsi="Roboto" w:cs="Arial"/>
              </w:rPr>
            </w:pPr>
            <w:r w:rsidRPr="007C6B58">
              <w:rPr>
                <w:rFonts w:ascii="Roboto" w:hAnsi="Roboto" w:cs="Arial"/>
              </w:rPr>
              <w:t>Home:</w:t>
            </w:r>
          </w:p>
          <w:p w14:paraId="79B3F74E" w14:textId="77777777" w:rsidR="003D16EA" w:rsidRPr="007C6B58" w:rsidRDefault="003D16EA" w:rsidP="00DE5F79">
            <w:pPr>
              <w:spacing w:after="0" w:line="240" w:lineRule="auto"/>
              <w:rPr>
                <w:rFonts w:ascii="Roboto" w:hAnsi="Roboto" w:cs="Arial"/>
              </w:rPr>
            </w:pPr>
            <w:r w:rsidRPr="007C6B58">
              <w:rPr>
                <w:rFonts w:ascii="Roboto" w:hAnsi="Roboto" w:cs="Arial"/>
              </w:rPr>
              <w:t>Work:</w:t>
            </w:r>
          </w:p>
          <w:p w14:paraId="08235643" w14:textId="77777777" w:rsidR="003D16EA" w:rsidRPr="007C6B58" w:rsidRDefault="003D16EA" w:rsidP="00DE5F79">
            <w:pPr>
              <w:spacing w:after="0" w:line="240" w:lineRule="auto"/>
              <w:rPr>
                <w:rFonts w:ascii="Roboto" w:hAnsi="Roboto" w:cs="Arial"/>
              </w:rPr>
            </w:pPr>
            <w:r w:rsidRPr="007C6B58">
              <w:rPr>
                <w:rFonts w:ascii="Roboto" w:hAnsi="Roboto" w:cs="Arial"/>
              </w:rPr>
              <w:t>Mobile:</w:t>
            </w:r>
          </w:p>
          <w:p w14:paraId="4EB1039C" w14:textId="77777777" w:rsidR="003D16EA" w:rsidRPr="007C6B58" w:rsidRDefault="003D16EA" w:rsidP="00DE5F79">
            <w:pPr>
              <w:spacing w:after="0" w:line="240" w:lineRule="auto"/>
              <w:rPr>
                <w:rFonts w:ascii="Roboto" w:hAnsi="Roboto" w:cs="Arial"/>
              </w:rPr>
            </w:pPr>
          </w:p>
        </w:tc>
      </w:tr>
      <w:tr w:rsidR="003D16EA" w:rsidRPr="007C6B58" w14:paraId="54A103D8" w14:textId="77777777" w:rsidTr="00DE5F79">
        <w:trPr>
          <w:trHeight w:val="420"/>
        </w:trPr>
        <w:tc>
          <w:tcPr>
            <w:tcW w:w="9016" w:type="dxa"/>
            <w:gridSpan w:val="2"/>
            <w:tcBorders>
              <w:top w:val="single" w:sz="4" w:space="0" w:color="auto"/>
              <w:bottom w:val="single" w:sz="4" w:space="0" w:color="auto"/>
            </w:tcBorders>
          </w:tcPr>
          <w:p w14:paraId="0B3D959B" w14:textId="77777777" w:rsidR="003D16EA" w:rsidRPr="007C6B58" w:rsidRDefault="003D16EA" w:rsidP="00DE5F79">
            <w:pPr>
              <w:spacing w:after="0" w:line="240" w:lineRule="auto"/>
              <w:rPr>
                <w:rFonts w:ascii="Roboto" w:hAnsi="Roboto" w:cs="Arial"/>
                <w:b/>
              </w:rPr>
            </w:pPr>
            <w:r w:rsidRPr="007C6B58">
              <w:rPr>
                <w:rFonts w:ascii="Roboto" w:hAnsi="Roboto" w:cs="Arial"/>
              </w:rPr>
              <w:t xml:space="preserve">Email Address: </w:t>
            </w:r>
          </w:p>
        </w:tc>
      </w:tr>
    </w:tbl>
    <w:p w14:paraId="401D5993" w14:textId="77777777" w:rsidR="003D16EA" w:rsidRPr="007C6B58" w:rsidRDefault="003D16EA" w:rsidP="003D16EA">
      <w:pPr>
        <w:spacing w:after="0"/>
        <w:rPr>
          <w:rFonts w:ascii="Roboto" w:hAnsi="Roboto" w:cs="Arial"/>
        </w:rPr>
      </w:pPr>
    </w:p>
    <w:p w14:paraId="410229A7" w14:textId="77777777" w:rsidR="003D16EA" w:rsidRPr="007C6B58" w:rsidRDefault="003D16EA" w:rsidP="003D16EA">
      <w:pPr>
        <w:spacing w:after="0"/>
        <w:jc w:val="both"/>
        <w:rPr>
          <w:rFonts w:ascii="Roboto" w:hAnsi="Roboto" w:cs="Arial"/>
        </w:rPr>
      </w:pPr>
      <w:r w:rsidRPr="007C6B58">
        <w:rPr>
          <w:rFonts w:ascii="Roboto" w:hAnsi="Roboto" w:cs="Arial"/>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7C6B58">
        <w:rPr>
          <w:rFonts w:ascii="Roboto" w:hAnsi="Roboto" w:cs="Arial"/>
          <w:u w:val="single"/>
        </w:rPr>
        <w:t>not</w:t>
      </w:r>
      <w:r w:rsidRPr="007C6B58">
        <w:rPr>
          <w:rFonts w:ascii="Roboto" w:hAnsi="Roboto" w:cs="Arial"/>
        </w:rPr>
        <w:t xml:space="preserve"> affect your application.</w:t>
      </w:r>
    </w:p>
    <w:p w14:paraId="0B04CFED" w14:textId="77777777" w:rsidR="003D16EA" w:rsidRPr="007C6B58" w:rsidRDefault="003D16EA" w:rsidP="003D16EA">
      <w:pPr>
        <w:spacing w:after="0"/>
        <w:rPr>
          <w:rFonts w:ascii="Roboto" w:hAnsi="Roboto" w:cs="Arial"/>
        </w:rPr>
      </w:pPr>
    </w:p>
    <w:p w14:paraId="52A96BEC" w14:textId="77777777" w:rsidR="003D16EA" w:rsidRPr="007C6B58" w:rsidRDefault="003D16EA" w:rsidP="003D16EA">
      <w:pPr>
        <w:spacing w:after="0"/>
        <w:rPr>
          <w:rFonts w:ascii="Roboto" w:hAnsi="Roboto" w:cs="Arial"/>
        </w:rPr>
      </w:pPr>
      <w:r w:rsidRPr="007C6B58">
        <w:rPr>
          <w:rFonts w:ascii="Roboto" w:hAnsi="Roboto" w:cs="Arial"/>
        </w:rPr>
        <w:t>Board Member/Employee (delete as appropriate)</w:t>
      </w:r>
    </w:p>
    <w:p w14:paraId="489E18BF" w14:textId="77777777" w:rsidR="003D16EA" w:rsidRPr="007C6B58" w:rsidRDefault="003D16EA" w:rsidP="003D16EA">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4519"/>
      </w:tblGrid>
      <w:tr w:rsidR="003D16EA" w:rsidRPr="007C6B58" w14:paraId="6B573729" w14:textId="77777777" w:rsidTr="00DE5F79">
        <w:tc>
          <w:tcPr>
            <w:tcW w:w="4621" w:type="dxa"/>
            <w:tcBorders>
              <w:right w:val="single" w:sz="4" w:space="0" w:color="auto"/>
            </w:tcBorders>
          </w:tcPr>
          <w:p w14:paraId="74283352" w14:textId="77777777" w:rsidR="003D16EA" w:rsidRPr="007C6B58" w:rsidRDefault="003D16EA" w:rsidP="00DE5F79">
            <w:pPr>
              <w:spacing w:after="0" w:line="240" w:lineRule="auto"/>
              <w:rPr>
                <w:rFonts w:ascii="Roboto" w:hAnsi="Roboto" w:cs="Arial"/>
                <w:b/>
              </w:rPr>
            </w:pPr>
            <w:r w:rsidRPr="007C6B58">
              <w:rPr>
                <w:rFonts w:ascii="Roboto" w:hAnsi="Roboto" w:cs="Arial"/>
                <w:b/>
              </w:rPr>
              <w:t>Name:</w:t>
            </w:r>
          </w:p>
          <w:p w14:paraId="4545CC1F" w14:textId="77777777" w:rsidR="003D16EA" w:rsidRPr="007C6B58" w:rsidRDefault="003D16EA" w:rsidP="00DE5F79">
            <w:pPr>
              <w:spacing w:after="0" w:line="240" w:lineRule="auto"/>
              <w:rPr>
                <w:rFonts w:ascii="Roboto" w:hAnsi="Roboto" w:cs="Arial"/>
                <w:b/>
              </w:rPr>
            </w:pPr>
          </w:p>
          <w:p w14:paraId="21B49A81" w14:textId="77777777" w:rsidR="003D16EA" w:rsidRPr="007C6B58" w:rsidRDefault="003D16EA" w:rsidP="00DE5F79">
            <w:pPr>
              <w:spacing w:after="0" w:line="240" w:lineRule="auto"/>
              <w:rPr>
                <w:rFonts w:ascii="Roboto" w:hAnsi="Roboto" w:cs="Arial"/>
                <w:b/>
              </w:rPr>
            </w:pPr>
          </w:p>
        </w:tc>
        <w:tc>
          <w:tcPr>
            <w:tcW w:w="4621" w:type="dxa"/>
            <w:tcBorders>
              <w:left w:val="single" w:sz="4" w:space="0" w:color="auto"/>
            </w:tcBorders>
          </w:tcPr>
          <w:p w14:paraId="28980727" w14:textId="77777777" w:rsidR="003D16EA" w:rsidRPr="007C6B58" w:rsidRDefault="003D16EA" w:rsidP="00DE5F79">
            <w:pPr>
              <w:spacing w:after="0" w:line="240" w:lineRule="auto"/>
              <w:rPr>
                <w:rFonts w:ascii="Roboto" w:hAnsi="Roboto" w:cs="Arial"/>
                <w:b/>
              </w:rPr>
            </w:pPr>
            <w:r w:rsidRPr="007C6B58">
              <w:rPr>
                <w:rFonts w:ascii="Roboto" w:hAnsi="Roboto" w:cs="Arial"/>
                <w:b/>
              </w:rPr>
              <w:t>Relationship:</w:t>
            </w:r>
          </w:p>
        </w:tc>
      </w:tr>
    </w:tbl>
    <w:p w14:paraId="0BEC117D" w14:textId="77777777" w:rsidR="003D16EA" w:rsidRPr="007C6B58" w:rsidRDefault="003D16EA" w:rsidP="003D16EA">
      <w:pPr>
        <w:rPr>
          <w:rFonts w:ascii="Roboto" w:hAnsi="Roboto" w:cs="Arial"/>
        </w:rPr>
      </w:pPr>
    </w:p>
    <w:p w14:paraId="7A67A9F8" w14:textId="77777777" w:rsidR="003D16EA" w:rsidRPr="007C6B58" w:rsidRDefault="003D16EA" w:rsidP="003D16EA">
      <w:pPr>
        <w:rPr>
          <w:rFonts w:ascii="Roboto" w:hAnsi="Roboto" w:cs="Arial"/>
        </w:rPr>
      </w:pPr>
    </w:p>
    <w:p w14:paraId="75F08CD2" w14:textId="77777777" w:rsidR="003D16EA" w:rsidRPr="007C6B58" w:rsidRDefault="003D16EA" w:rsidP="003D16EA">
      <w:pPr>
        <w:rPr>
          <w:rFonts w:ascii="Roboto" w:hAnsi="Roboto" w:cs="Arial"/>
        </w:rPr>
      </w:pPr>
    </w:p>
    <w:p w14:paraId="28574CB3" w14:textId="77777777" w:rsidR="003D16EA" w:rsidRPr="007C6B58" w:rsidRDefault="003D16EA" w:rsidP="003D16EA">
      <w:pPr>
        <w:rPr>
          <w:rFonts w:ascii="Roboto" w:hAnsi="Roboto" w:cs="Arial"/>
        </w:rPr>
      </w:pPr>
    </w:p>
    <w:p w14:paraId="382644F9" w14:textId="77777777" w:rsidR="003D16EA" w:rsidRDefault="003D16EA" w:rsidP="003D16EA">
      <w:pPr>
        <w:rPr>
          <w:rFonts w:ascii="Roboto" w:hAnsi="Roboto" w:cs="Arial"/>
          <w:b/>
          <w:u w:val="single"/>
        </w:rPr>
      </w:pPr>
    </w:p>
    <w:p w14:paraId="2F30C50C" w14:textId="77777777" w:rsidR="003D16EA" w:rsidRPr="007C6B58" w:rsidRDefault="003D16EA" w:rsidP="003D16EA">
      <w:pPr>
        <w:rPr>
          <w:rFonts w:ascii="Roboto" w:hAnsi="Roboto" w:cs="Arial"/>
          <w:b/>
          <w:u w:val="single"/>
        </w:rPr>
      </w:pPr>
      <w:r w:rsidRPr="007C6B58">
        <w:rPr>
          <w:rFonts w:ascii="Roboto" w:hAnsi="Roboto" w:cs="Arial"/>
          <w:b/>
          <w:u w:val="single"/>
        </w:rPr>
        <w:t>References:</w:t>
      </w:r>
    </w:p>
    <w:p w14:paraId="7D0426DC" w14:textId="77777777" w:rsidR="003D16EA" w:rsidRPr="007C6B58" w:rsidRDefault="003D16EA" w:rsidP="003D16EA">
      <w:pPr>
        <w:rPr>
          <w:rFonts w:ascii="Roboto" w:hAnsi="Roboto" w:cs="Arial"/>
        </w:rPr>
      </w:pPr>
      <w:r w:rsidRPr="007C6B58">
        <w:rPr>
          <w:rFonts w:ascii="Roboto" w:hAnsi="Roboto"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3D16EA" w:rsidRPr="007C6B58" w14:paraId="05E37DE6" w14:textId="77777777" w:rsidTr="00DE5F79">
        <w:trPr>
          <w:trHeight w:val="480"/>
        </w:trPr>
        <w:tc>
          <w:tcPr>
            <w:tcW w:w="4621" w:type="dxa"/>
            <w:tcBorders>
              <w:top w:val="single" w:sz="4" w:space="0" w:color="auto"/>
              <w:bottom w:val="single" w:sz="4" w:space="0" w:color="auto"/>
              <w:right w:val="single" w:sz="4" w:space="0" w:color="auto"/>
            </w:tcBorders>
          </w:tcPr>
          <w:p w14:paraId="2353CD65" w14:textId="77777777" w:rsidR="003D16EA" w:rsidRPr="007C6B58" w:rsidRDefault="003D16EA" w:rsidP="00DE5F79">
            <w:pPr>
              <w:spacing w:after="0" w:line="240" w:lineRule="auto"/>
              <w:rPr>
                <w:rFonts w:ascii="Roboto" w:hAnsi="Roboto" w:cs="Arial"/>
              </w:rPr>
            </w:pPr>
            <w:r w:rsidRPr="007C6B58">
              <w:rPr>
                <w:rFonts w:ascii="Roboto" w:hAnsi="Roboto" w:cs="Arial"/>
              </w:rPr>
              <w:t>Name:</w:t>
            </w:r>
          </w:p>
          <w:p w14:paraId="60FB5EC0"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266EDB65" w14:textId="77777777" w:rsidR="003D16EA" w:rsidRPr="007C6B58" w:rsidRDefault="003D16EA" w:rsidP="00DE5F79">
            <w:pPr>
              <w:spacing w:after="0" w:line="240" w:lineRule="auto"/>
              <w:rPr>
                <w:rFonts w:ascii="Roboto" w:hAnsi="Roboto" w:cs="Arial"/>
              </w:rPr>
            </w:pPr>
            <w:r w:rsidRPr="007C6B58">
              <w:rPr>
                <w:rFonts w:ascii="Roboto" w:hAnsi="Roboto" w:cs="Arial"/>
              </w:rPr>
              <w:t>Organisation:</w:t>
            </w:r>
          </w:p>
        </w:tc>
      </w:tr>
      <w:tr w:rsidR="003D16EA" w:rsidRPr="007C6B58" w14:paraId="3AE3D393" w14:textId="77777777" w:rsidTr="00DE5F79">
        <w:trPr>
          <w:trHeight w:val="375"/>
        </w:trPr>
        <w:tc>
          <w:tcPr>
            <w:tcW w:w="4621" w:type="dxa"/>
            <w:tcBorders>
              <w:top w:val="single" w:sz="4" w:space="0" w:color="auto"/>
              <w:bottom w:val="single" w:sz="4" w:space="0" w:color="auto"/>
              <w:right w:val="single" w:sz="4" w:space="0" w:color="auto"/>
            </w:tcBorders>
          </w:tcPr>
          <w:p w14:paraId="0361899F" w14:textId="77777777" w:rsidR="003D16EA" w:rsidRPr="007C6B58" w:rsidRDefault="003D16EA" w:rsidP="00DE5F79">
            <w:pPr>
              <w:spacing w:after="0" w:line="240" w:lineRule="auto"/>
              <w:rPr>
                <w:rFonts w:ascii="Roboto" w:hAnsi="Roboto" w:cs="Arial"/>
              </w:rPr>
            </w:pPr>
            <w:r w:rsidRPr="007C6B58">
              <w:rPr>
                <w:rFonts w:ascii="Roboto" w:hAnsi="Roboto" w:cs="Arial"/>
              </w:rPr>
              <w:t>Position:</w:t>
            </w:r>
          </w:p>
          <w:p w14:paraId="4FE93A8E"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4178305A" w14:textId="77777777" w:rsidR="003D16EA" w:rsidRPr="007C6B58" w:rsidRDefault="003D16EA" w:rsidP="00DE5F79">
            <w:pPr>
              <w:spacing w:after="0" w:line="240" w:lineRule="auto"/>
              <w:rPr>
                <w:rFonts w:ascii="Roboto" w:hAnsi="Roboto" w:cs="Arial"/>
              </w:rPr>
            </w:pPr>
            <w:r w:rsidRPr="007C6B58">
              <w:rPr>
                <w:rFonts w:ascii="Roboto" w:hAnsi="Roboto" w:cs="Arial"/>
              </w:rPr>
              <w:t>Time Known:</w:t>
            </w:r>
          </w:p>
        </w:tc>
      </w:tr>
      <w:tr w:rsidR="003D16EA" w:rsidRPr="007C6B58" w14:paraId="481CE5E7" w14:textId="77777777" w:rsidTr="00DE5F79">
        <w:trPr>
          <w:trHeight w:val="468"/>
        </w:trPr>
        <w:tc>
          <w:tcPr>
            <w:tcW w:w="4621" w:type="dxa"/>
            <w:tcBorders>
              <w:top w:val="single" w:sz="4" w:space="0" w:color="auto"/>
              <w:bottom w:val="single" w:sz="4" w:space="0" w:color="auto"/>
              <w:right w:val="single" w:sz="4" w:space="0" w:color="auto"/>
            </w:tcBorders>
          </w:tcPr>
          <w:p w14:paraId="513870F0" w14:textId="77777777" w:rsidR="003D16EA" w:rsidRPr="007C6B58" w:rsidRDefault="003D16EA" w:rsidP="00DE5F79">
            <w:pPr>
              <w:spacing w:after="0" w:line="240" w:lineRule="auto"/>
              <w:rPr>
                <w:rFonts w:ascii="Roboto" w:hAnsi="Roboto" w:cs="Arial"/>
              </w:rPr>
            </w:pPr>
            <w:r w:rsidRPr="007C6B58">
              <w:rPr>
                <w:rFonts w:ascii="Roboto" w:hAnsi="Roboto" w:cs="Arial"/>
              </w:rPr>
              <w:t>Email Address:</w:t>
            </w:r>
          </w:p>
          <w:p w14:paraId="7D518C6A"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3C84A78F" w14:textId="77777777" w:rsidR="003D16EA" w:rsidRPr="007C6B58" w:rsidRDefault="003D16EA" w:rsidP="00DE5F79">
            <w:pPr>
              <w:spacing w:after="0" w:line="240" w:lineRule="auto"/>
              <w:rPr>
                <w:rFonts w:ascii="Roboto" w:hAnsi="Roboto" w:cs="Arial"/>
              </w:rPr>
            </w:pPr>
            <w:r w:rsidRPr="007C6B58">
              <w:rPr>
                <w:rFonts w:ascii="Roboto" w:hAnsi="Roboto" w:cs="Arial"/>
              </w:rPr>
              <w:t>Contact Tel No:</w:t>
            </w:r>
          </w:p>
        </w:tc>
      </w:tr>
      <w:tr w:rsidR="003D16EA" w:rsidRPr="007C6B58" w14:paraId="24EBC368" w14:textId="77777777" w:rsidTr="00DE5F79">
        <w:trPr>
          <w:trHeight w:val="480"/>
        </w:trPr>
        <w:tc>
          <w:tcPr>
            <w:tcW w:w="9242" w:type="dxa"/>
            <w:gridSpan w:val="2"/>
            <w:tcBorders>
              <w:top w:val="single" w:sz="4" w:space="0" w:color="auto"/>
              <w:bottom w:val="single" w:sz="4" w:space="0" w:color="auto"/>
            </w:tcBorders>
          </w:tcPr>
          <w:p w14:paraId="17AC974D"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53352A48" w14:textId="77777777" w:rsidR="003D16EA" w:rsidRPr="007C6B58" w:rsidRDefault="003D16EA" w:rsidP="00DE5F79">
            <w:pPr>
              <w:spacing w:after="0" w:line="240" w:lineRule="auto"/>
              <w:rPr>
                <w:rFonts w:ascii="Roboto" w:hAnsi="Roboto" w:cs="Arial"/>
              </w:rPr>
            </w:pPr>
          </w:p>
          <w:p w14:paraId="39A3E6AC" w14:textId="77777777" w:rsidR="003D16EA" w:rsidRPr="007C6B58" w:rsidRDefault="003D16EA" w:rsidP="00DE5F79">
            <w:pPr>
              <w:spacing w:after="0" w:line="240" w:lineRule="auto"/>
              <w:rPr>
                <w:rFonts w:ascii="Roboto" w:hAnsi="Roboto" w:cs="Arial"/>
              </w:rPr>
            </w:pPr>
          </w:p>
          <w:p w14:paraId="5FD51825" w14:textId="77777777" w:rsidR="003D16EA" w:rsidRPr="007C6B58" w:rsidRDefault="003D16EA" w:rsidP="00DE5F79">
            <w:pPr>
              <w:spacing w:after="0" w:line="240" w:lineRule="auto"/>
              <w:rPr>
                <w:rFonts w:ascii="Roboto" w:hAnsi="Roboto" w:cs="Arial"/>
              </w:rPr>
            </w:pPr>
          </w:p>
          <w:p w14:paraId="0D0C1E1C" w14:textId="77777777" w:rsidR="003D16EA" w:rsidRPr="007C6B58" w:rsidRDefault="003D16EA" w:rsidP="00DE5F79">
            <w:pPr>
              <w:spacing w:after="0" w:line="240" w:lineRule="auto"/>
              <w:rPr>
                <w:rFonts w:ascii="Roboto" w:hAnsi="Roboto" w:cs="Arial"/>
              </w:rPr>
            </w:pPr>
          </w:p>
        </w:tc>
      </w:tr>
    </w:tbl>
    <w:p w14:paraId="03B43F35" w14:textId="77777777" w:rsidR="003D16EA" w:rsidRPr="007C6B58" w:rsidRDefault="003D16EA" w:rsidP="003D16EA">
      <w:pPr>
        <w:rPr>
          <w:rFonts w:ascii="Roboto" w:hAnsi="Roboto" w:cs="Arial"/>
        </w:rPr>
      </w:pPr>
    </w:p>
    <w:p w14:paraId="34E9803D" w14:textId="77777777" w:rsidR="003D16EA" w:rsidRPr="007C6B58" w:rsidRDefault="003D16EA" w:rsidP="003D16EA">
      <w:pPr>
        <w:rPr>
          <w:rFonts w:ascii="Roboto" w:hAnsi="Roboto" w:cs="Arial"/>
        </w:rPr>
      </w:pPr>
      <w:r w:rsidRPr="007C6B58">
        <w:rPr>
          <w:rFonts w:ascii="Roboto" w:hAnsi="Roboto"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3D16EA" w:rsidRPr="007C6B58" w14:paraId="0EA71A57" w14:textId="77777777" w:rsidTr="00DE5F79">
        <w:trPr>
          <w:trHeight w:val="480"/>
        </w:trPr>
        <w:tc>
          <w:tcPr>
            <w:tcW w:w="4621" w:type="dxa"/>
            <w:tcBorders>
              <w:top w:val="single" w:sz="4" w:space="0" w:color="auto"/>
              <w:bottom w:val="single" w:sz="4" w:space="0" w:color="auto"/>
              <w:right w:val="single" w:sz="4" w:space="0" w:color="auto"/>
            </w:tcBorders>
          </w:tcPr>
          <w:p w14:paraId="7CE96F89" w14:textId="77777777" w:rsidR="003D16EA" w:rsidRPr="007C6B58" w:rsidRDefault="003D16EA" w:rsidP="00DE5F79">
            <w:pPr>
              <w:spacing w:after="0" w:line="240" w:lineRule="auto"/>
              <w:rPr>
                <w:rFonts w:ascii="Roboto" w:hAnsi="Roboto" w:cs="Arial"/>
              </w:rPr>
            </w:pPr>
            <w:r w:rsidRPr="007C6B58">
              <w:rPr>
                <w:rFonts w:ascii="Roboto" w:hAnsi="Roboto" w:cs="Arial"/>
              </w:rPr>
              <w:t>Name:</w:t>
            </w:r>
          </w:p>
          <w:p w14:paraId="2268D0A2"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2A18A60D" w14:textId="77777777" w:rsidR="003D16EA" w:rsidRPr="007C6B58" w:rsidRDefault="003D16EA" w:rsidP="00DE5F79">
            <w:pPr>
              <w:spacing w:after="0" w:line="240" w:lineRule="auto"/>
              <w:rPr>
                <w:rFonts w:ascii="Roboto" w:hAnsi="Roboto" w:cs="Arial"/>
              </w:rPr>
            </w:pPr>
            <w:r w:rsidRPr="007C6B58">
              <w:rPr>
                <w:rFonts w:ascii="Roboto" w:hAnsi="Roboto" w:cs="Arial"/>
              </w:rPr>
              <w:t>Organisation:</w:t>
            </w:r>
          </w:p>
        </w:tc>
      </w:tr>
      <w:tr w:rsidR="003D16EA" w:rsidRPr="007C6B58" w14:paraId="588E6827" w14:textId="77777777" w:rsidTr="00DE5F79">
        <w:trPr>
          <w:trHeight w:val="375"/>
        </w:trPr>
        <w:tc>
          <w:tcPr>
            <w:tcW w:w="4621" w:type="dxa"/>
            <w:tcBorders>
              <w:top w:val="single" w:sz="4" w:space="0" w:color="auto"/>
              <w:bottom w:val="single" w:sz="4" w:space="0" w:color="auto"/>
              <w:right w:val="single" w:sz="4" w:space="0" w:color="auto"/>
            </w:tcBorders>
          </w:tcPr>
          <w:p w14:paraId="3BAA385F" w14:textId="77777777" w:rsidR="003D16EA" w:rsidRPr="007C6B58" w:rsidRDefault="003D16EA" w:rsidP="00DE5F79">
            <w:pPr>
              <w:spacing w:after="0" w:line="240" w:lineRule="auto"/>
              <w:rPr>
                <w:rFonts w:ascii="Roboto" w:hAnsi="Roboto" w:cs="Arial"/>
              </w:rPr>
            </w:pPr>
            <w:r w:rsidRPr="007C6B58">
              <w:rPr>
                <w:rFonts w:ascii="Roboto" w:hAnsi="Roboto" w:cs="Arial"/>
              </w:rPr>
              <w:t>Position:</w:t>
            </w:r>
          </w:p>
          <w:p w14:paraId="0C417A45"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46FC4FCE" w14:textId="77777777" w:rsidR="003D16EA" w:rsidRPr="007C6B58" w:rsidRDefault="003D16EA" w:rsidP="00DE5F79">
            <w:pPr>
              <w:spacing w:after="0" w:line="240" w:lineRule="auto"/>
              <w:rPr>
                <w:rFonts w:ascii="Roboto" w:hAnsi="Roboto" w:cs="Arial"/>
              </w:rPr>
            </w:pPr>
            <w:r w:rsidRPr="007C6B58">
              <w:rPr>
                <w:rFonts w:ascii="Roboto" w:hAnsi="Roboto" w:cs="Arial"/>
              </w:rPr>
              <w:t>Time Known:</w:t>
            </w:r>
          </w:p>
        </w:tc>
      </w:tr>
      <w:tr w:rsidR="003D16EA" w:rsidRPr="007C6B58" w14:paraId="068547AC" w14:textId="77777777" w:rsidTr="00DE5F79">
        <w:trPr>
          <w:trHeight w:val="468"/>
        </w:trPr>
        <w:tc>
          <w:tcPr>
            <w:tcW w:w="4621" w:type="dxa"/>
            <w:tcBorders>
              <w:top w:val="single" w:sz="4" w:space="0" w:color="auto"/>
              <w:bottom w:val="single" w:sz="4" w:space="0" w:color="auto"/>
              <w:right w:val="single" w:sz="4" w:space="0" w:color="auto"/>
            </w:tcBorders>
          </w:tcPr>
          <w:p w14:paraId="6A3E8398" w14:textId="77777777" w:rsidR="003D16EA" w:rsidRPr="007C6B58" w:rsidRDefault="003D16EA" w:rsidP="00DE5F79">
            <w:pPr>
              <w:spacing w:after="0" w:line="240" w:lineRule="auto"/>
              <w:rPr>
                <w:rFonts w:ascii="Roboto" w:hAnsi="Roboto" w:cs="Arial"/>
              </w:rPr>
            </w:pPr>
            <w:r w:rsidRPr="007C6B58">
              <w:rPr>
                <w:rFonts w:ascii="Roboto" w:hAnsi="Roboto" w:cs="Arial"/>
              </w:rPr>
              <w:t>Email Address:</w:t>
            </w:r>
          </w:p>
          <w:p w14:paraId="7B4B5FD7"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15A8C474" w14:textId="77777777" w:rsidR="003D16EA" w:rsidRPr="007C6B58" w:rsidRDefault="003D16EA" w:rsidP="00DE5F79">
            <w:pPr>
              <w:spacing w:after="0" w:line="240" w:lineRule="auto"/>
              <w:rPr>
                <w:rFonts w:ascii="Roboto" w:hAnsi="Roboto" w:cs="Arial"/>
              </w:rPr>
            </w:pPr>
            <w:r w:rsidRPr="007C6B58">
              <w:rPr>
                <w:rFonts w:ascii="Roboto" w:hAnsi="Roboto" w:cs="Arial"/>
              </w:rPr>
              <w:t>Contact Tel No:</w:t>
            </w:r>
          </w:p>
        </w:tc>
      </w:tr>
      <w:tr w:rsidR="003D16EA" w:rsidRPr="007C6B58" w14:paraId="41A214A9" w14:textId="77777777" w:rsidTr="00DE5F79">
        <w:trPr>
          <w:trHeight w:val="480"/>
        </w:trPr>
        <w:tc>
          <w:tcPr>
            <w:tcW w:w="9242" w:type="dxa"/>
            <w:gridSpan w:val="2"/>
            <w:tcBorders>
              <w:top w:val="single" w:sz="4" w:space="0" w:color="auto"/>
              <w:bottom w:val="single" w:sz="4" w:space="0" w:color="auto"/>
            </w:tcBorders>
          </w:tcPr>
          <w:p w14:paraId="421B476F"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2B903EC6" w14:textId="77777777" w:rsidR="003D16EA" w:rsidRPr="007C6B58" w:rsidRDefault="003D16EA" w:rsidP="00DE5F79">
            <w:pPr>
              <w:spacing w:after="0" w:line="240" w:lineRule="auto"/>
              <w:rPr>
                <w:rFonts w:ascii="Roboto" w:hAnsi="Roboto" w:cs="Arial"/>
              </w:rPr>
            </w:pPr>
          </w:p>
          <w:p w14:paraId="57C4F66A" w14:textId="77777777" w:rsidR="003D16EA" w:rsidRPr="007C6B58" w:rsidRDefault="003D16EA" w:rsidP="00DE5F79">
            <w:pPr>
              <w:spacing w:after="0" w:line="240" w:lineRule="auto"/>
              <w:rPr>
                <w:rFonts w:ascii="Roboto" w:hAnsi="Roboto" w:cs="Arial"/>
              </w:rPr>
            </w:pPr>
          </w:p>
          <w:p w14:paraId="3A2E1B19" w14:textId="77777777" w:rsidR="003D16EA" w:rsidRPr="007C6B58" w:rsidRDefault="003D16EA" w:rsidP="00DE5F79">
            <w:pPr>
              <w:spacing w:after="0" w:line="240" w:lineRule="auto"/>
              <w:rPr>
                <w:rFonts w:ascii="Roboto" w:hAnsi="Roboto" w:cs="Arial"/>
              </w:rPr>
            </w:pPr>
          </w:p>
          <w:p w14:paraId="15D258B7" w14:textId="77777777" w:rsidR="003D16EA" w:rsidRPr="007C6B58" w:rsidRDefault="003D16EA" w:rsidP="00DE5F79">
            <w:pPr>
              <w:spacing w:after="0" w:line="240" w:lineRule="auto"/>
              <w:rPr>
                <w:rFonts w:ascii="Roboto" w:hAnsi="Roboto" w:cs="Arial"/>
              </w:rPr>
            </w:pPr>
          </w:p>
        </w:tc>
      </w:tr>
    </w:tbl>
    <w:p w14:paraId="01FF695F" w14:textId="77777777" w:rsidR="003D16EA" w:rsidRDefault="003D16EA" w:rsidP="003D16EA">
      <w:pPr>
        <w:rPr>
          <w:rFonts w:ascii="Roboto" w:hAnsi="Roboto" w:cs="Arial"/>
        </w:rPr>
      </w:pPr>
    </w:p>
    <w:p w14:paraId="3E7A0A0C" w14:textId="77777777" w:rsidR="003D16EA" w:rsidRPr="00B70E85" w:rsidRDefault="003D16EA" w:rsidP="003D16EA">
      <w:pPr>
        <w:rPr>
          <w:rFonts w:ascii="Roboto" w:hAnsi="Roboto" w:cs="Arial"/>
        </w:rPr>
      </w:pPr>
      <w:r w:rsidRPr="00B70E85">
        <w:rPr>
          <w:rFonts w:ascii="Roboto" w:hAnsi="Roboto" w:cs="Arial"/>
        </w:rPr>
        <w:t>References will be taken up only for the successful candidate and consent will be sought before approaching referees.</w:t>
      </w:r>
    </w:p>
    <w:p w14:paraId="6AE05277" w14:textId="77777777" w:rsidR="003D16EA" w:rsidRPr="00B70E85" w:rsidRDefault="003D16EA" w:rsidP="003D16EA">
      <w:pPr>
        <w:rPr>
          <w:rFonts w:ascii="Roboto" w:hAnsi="Roboto" w:cs="Arial"/>
        </w:rPr>
      </w:pPr>
      <w:r w:rsidRPr="00B70E85">
        <w:rPr>
          <w:rFonts w:ascii="Roboto" w:hAnsi="Roboto" w:cs="Arial"/>
        </w:rPr>
        <w:t xml:space="preserve">One referee should be your current </w:t>
      </w:r>
      <w:r>
        <w:rPr>
          <w:rFonts w:ascii="Roboto" w:hAnsi="Roboto" w:cs="Arial"/>
        </w:rPr>
        <w:t>line manager and we are requesting two employment references.</w:t>
      </w:r>
    </w:p>
    <w:p w14:paraId="3AC8837C" w14:textId="77777777" w:rsidR="003D16EA" w:rsidRPr="007C6B58" w:rsidRDefault="003D16EA" w:rsidP="003D16EA">
      <w:pPr>
        <w:rPr>
          <w:rFonts w:ascii="Roboto" w:hAnsi="Roboto" w:cs="Arial"/>
        </w:rPr>
      </w:pPr>
    </w:p>
    <w:p w14:paraId="39690763" w14:textId="77777777" w:rsidR="003D16EA" w:rsidRPr="007C6B58" w:rsidRDefault="003D16EA" w:rsidP="003D16EA">
      <w:pPr>
        <w:jc w:val="center"/>
        <w:rPr>
          <w:rFonts w:ascii="Roboto" w:hAnsi="Roboto" w:cs="Arial"/>
        </w:rPr>
      </w:pPr>
    </w:p>
    <w:p w14:paraId="0D4D248E" w14:textId="77777777" w:rsidR="003D16EA" w:rsidRPr="007C6B58" w:rsidRDefault="003D16EA" w:rsidP="003D16EA">
      <w:pPr>
        <w:jc w:val="center"/>
        <w:rPr>
          <w:rFonts w:ascii="Roboto" w:hAnsi="Roboto" w:cs="Arial"/>
        </w:rPr>
      </w:pPr>
    </w:p>
    <w:p w14:paraId="638008EA" w14:textId="77777777" w:rsidR="003D16EA" w:rsidRPr="007C6B58" w:rsidRDefault="003D16EA" w:rsidP="003D16EA">
      <w:pPr>
        <w:jc w:val="center"/>
        <w:rPr>
          <w:rFonts w:ascii="Roboto" w:hAnsi="Roboto" w:cs="Arial"/>
        </w:rPr>
      </w:pPr>
    </w:p>
    <w:p w14:paraId="41E2F517" w14:textId="77777777" w:rsidR="003D16EA" w:rsidRPr="007C6B58" w:rsidRDefault="003D16EA" w:rsidP="003D16EA">
      <w:pPr>
        <w:jc w:val="center"/>
        <w:rPr>
          <w:rFonts w:ascii="Roboto" w:hAnsi="Roboto" w:cs="Arial"/>
        </w:rPr>
      </w:pPr>
    </w:p>
    <w:p w14:paraId="3AE14567" w14:textId="77777777" w:rsidR="003D16EA" w:rsidRPr="007C6B58" w:rsidRDefault="003D16EA" w:rsidP="003D16EA">
      <w:pPr>
        <w:jc w:val="center"/>
        <w:rPr>
          <w:rFonts w:ascii="Roboto" w:hAnsi="Roboto" w:cs="Arial"/>
        </w:rPr>
      </w:pPr>
    </w:p>
    <w:p w14:paraId="6F305649" w14:textId="77777777" w:rsidR="003D16EA" w:rsidRPr="007C6B58" w:rsidRDefault="003D16EA" w:rsidP="003D16EA">
      <w:pPr>
        <w:jc w:val="center"/>
        <w:rPr>
          <w:rFonts w:ascii="Roboto" w:hAnsi="Roboto" w:cs="Arial"/>
        </w:rPr>
      </w:pPr>
    </w:p>
    <w:p w14:paraId="2C6B0E81" w14:textId="77777777" w:rsidR="003D16EA" w:rsidRDefault="003D16EA" w:rsidP="003D16EA">
      <w:pPr>
        <w:rPr>
          <w:rFonts w:ascii="Roboto" w:hAnsi="Roboto" w:cs="Arial"/>
        </w:rPr>
      </w:pPr>
    </w:p>
    <w:p w14:paraId="22183891" w14:textId="77777777" w:rsidR="003D16EA" w:rsidRPr="007C6B58" w:rsidRDefault="003D16EA" w:rsidP="003D16EA">
      <w:pPr>
        <w:rPr>
          <w:rFonts w:ascii="Roboto" w:hAnsi="Roboto" w:cs="Arial"/>
          <w:u w:val="single"/>
        </w:rPr>
      </w:pPr>
      <w:r w:rsidRPr="007C6B58">
        <w:rPr>
          <w:rFonts w:ascii="Roboto" w:hAnsi="Roboto" w:cs="Arial"/>
          <w:noProof/>
          <w:u w:val="single"/>
          <w:lang w:eastAsia="en-GB"/>
        </w:rPr>
        <mc:AlternateContent>
          <mc:Choice Requires="wps">
            <w:drawing>
              <wp:anchor distT="0" distB="0" distL="114300" distR="114300" simplePos="0" relativeHeight="251662336" behindDoc="0" locked="0" layoutInCell="1" allowOverlap="1" wp14:anchorId="30615DAF" wp14:editId="2253CAE2">
                <wp:simplePos x="0" y="0"/>
                <wp:positionH relativeFrom="column">
                  <wp:posOffset>1590675</wp:posOffset>
                </wp:positionH>
                <wp:positionV relativeFrom="paragraph">
                  <wp:posOffset>1333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97A0" id="Rectangle 3" o:spid="_x0000_s1026" style="position:absolute;margin-left:125.25pt;margin-top:1.05pt;width:5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"/>
            </w:pict>
          </mc:Fallback>
        </mc:AlternateContent>
      </w:r>
      <w:r w:rsidRPr="007C6B58">
        <w:rPr>
          <w:rFonts w:ascii="Roboto" w:hAnsi="Roboto" w:cs="Arial"/>
          <w:u w:val="single"/>
        </w:rPr>
        <w:t xml:space="preserve">Candidate Number </w:t>
      </w:r>
    </w:p>
    <w:p w14:paraId="163ED404" w14:textId="77777777" w:rsidR="003D16EA" w:rsidRPr="007C6B58" w:rsidRDefault="003D16EA" w:rsidP="003D16EA">
      <w:pPr>
        <w:rPr>
          <w:rFonts w:ascii="Roboto" w:hAnsi="Roboto" w:cs="Arial"/>
          <w:b/>
          <w:u w:val="single"/>
        </w:rPr>
      </w:pPr>
    </w:p>
    <w:p w14:paraId="03585FEB" w14:textId="77777777" w:rsidR="003D16EA" w:rsidRPr="007C6B58" w:rsidRDefault="003D16EA" w:rsidP="003D16EA">
      <w:pPr>
        <w:rPr>
          <w:rFonts w:ascii="Roboto" w:hAnsi="Roboto" w:cs="Arial"/>
        </w:rPr>
      </w:pPr>
      <w:r w:rsidRPr="007C6B58">
        <w:rPr>
          <w:rFonts w:ascii="Roboto" w:hAnsi="Roboto" w:cs="Arial"/>
          <w:b/>
          <w:u w:val="single"/>
        </w:rPr>
        <w:t>Employment Record</w:t>
      </w:r>
    </w:p>
    <w:p w14:paraId="70647244" w14:textId="77777777" w:rsidR="003D16EA" w:rsidRPr="007C6B58" w:rsidRDefault="003D16EA" w:rsidP="003D16EA">
      <w:pPr>
        <w:rPr>
          <w:rFonts w:ascii="Roboto" w:hAnsi="Roboto" w:cs="Arial"/>
          <w:u w:val="single"/>
        </w:rPr>
      </w:pPr>
      <w:r w:rsidRPr="007C6B58">
        <w:rPr>
          <w:rFonts w:ascii="Roboto" w:hAnsi="Roboto" w:cs="Arial"/>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9"/>
        <w:gridCol w:w="1499"/>
        <w:gridCol w:w="3002"/>
        <w:gridCol w:w="3006"/>
      </w:tblGrid>
      <w:tr w:rsidR="003D16EA" w:rsidRPr="007C6B58" w14:paraId="766944AB" w14:textId="77777777" w:rsidTr="00DE5F79">
        <w:trPr>
          <w:trHeight w:val="690"/>
        </w:trPr>
        <w:tc>
          <w:tcPr>
            <w:tcW w:w="9242" w:type="dxa"/>
            <w:gridSpan w:val="4"/>
            <w:tcBorders>
              <w:bottom w:val="single" w:sz="4" w:space="0" w:color="auto"/>
            </w:tcBorders>
          </w:tcPr>
          <w:p w14:paraId="588087DF"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p w14:paraId="55E968E0" w14:textId="77777777" w:rsidR="003D16EA" w:rsidRPr="007C6B58" w:rsidRDefault="003D16EA" w:rsidP="00DE5F79">
            <w:pPr>
              <w:spacing w:after="0" w:line="240" w:lineRule="auto"/>
              <w:rPr>
                <w:rFonts w:ascii="Roboto" w:hAnsi="Roboto" w:cs="Arial"/>
              </w:rPr>
            </w:pPr>
          </w:p>
        </w:tc>
      </w:tr>
      <w:tr w:rsidR="003D16EA" w:rsidRPr="007C6B58" w14:paraId="205CBEA9" w14:textId="77777777" w:rsidTr="00DE5F79">
        <w:trPr>
          <w:trHeight w:val="690"/>
        </w:trPr>
        <w:tc>
          <w:tcPr>
            <w:tcW w:w="9242" w:type="dxa"/>
            <w:gridSpan w:val="4"/>
            <w:tcBorders>
              <w:top w:val="single" w:sz="4" w:space="0" w:color="auto"/>
              <w:bottom w:val="single" w:sz="4" w:space="0" w:color="auto"/>
            </w:tcBorders>
          </w:tcPr>
          <w:p w14:paraId="3F7C5885" w14:textId="77777777" w:rsidR="003D16EA" w:rsidRPr="007C6B58" w:rsidRDefault="003D16EA" w:rsidP="00DE5F79">
            <w:pPr>
              <w:spacing w:after="0" w:line="240" w:lineRule="auto"/>
              <w:rPr>
                <w:rFonts w:ascii="Roboto" w:hAnsi="Roboto" w:cs="Arial"/>
              </w:rPr>
            </w:pPr>
            <w:r w:rsidRPr="007C6B58">
              <w:rPr>
                <w:rFonts w:ascii="Roboto" w:hAnsi="Roboto" w:cs="Arial"/>
              </w:rPr>
              <w:t>Name of Employer:</w:t>
            </w:r>
          </w:p>
        </w:tc>
      </w:tr>
      <w:tr w:rsidR="003D16EA" w:rsidRPr="007C6B58" w14:paraId="4C73B9D4" w14:textId="77777777" w:rsidTr="00DE5F79">
        <w:trPr>
          <w:cantSplit/>
          <w:trHeight w:hRule="exact" w:val="454"/>
        </w:trPr>
        <w:tc>
          <w:tcPr>
            <w:tcW w:w="3080" w:type="dxa"/>
            <w:gridSpan w:val="2"/>
            <w:tcBorders>
              <w:top w:val="single" w:sz="4" w:space="0" w:color="auto"/>
              <w:bottom w:val="single" w:sz="4" w:space="0" w:color="auto"/>
            </w:tcBorders>
          </w:tcPr>
          <w:p w14:paraId="210B12CB"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40DCAE78" w14:textId="77777777" w:rsidR="003D16EA" w:rsidRPr="007C6B58" w:rsidRDefault="003D16EA" w:rsidP="00DE5F79">
            <w:pPr>
              <w:spacing w:after="0" w:line="240" w:lineRule="auto"/>
              <w:jc w:val="center"/>
              <w:rPr>
                <w:rFonts w:ascii="Roboto" w:hAnsi="Roboto" w:cs="Arial"/>
              </w:rPr>
            </w:pPr>
          </w:p>
          <w:p w14:paraId="6D1DF853"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1CC73FA"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Salary on Leaving:</w:t>
            </w:r>
          </w:p>
          <w:p w14:paraId="0B89FFFC" w14:textId="77777777" w:rsidR="003D16EA" w:rsidRPr="007C6B58" w:rsidRDefault="003D16EA" w:rsidP="00DE5F79">
            <w:pPr>
              <w:spacing w:after="0" w:line="240" w:lineRule="auto"/>
              <w:jc w:val="center"/>
              <w:rPr>
                <w:rFonts w:ascii="Roboto" w:hAnsi="Roboto" w:cs="Arial"/>
              </w:rPr>
            </w:pPr>
          </w:p>
          <w:p w14:paraId="482E28EF"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2DE5301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Notice Required:</w:t>
            </w:r>
          </w:p>
        </w:tc>
      </w:tr>
      <w:tr w:rsidR="003D16EA" w:rsidRPr="007C6B58" w14:paraId="51EF9598" w14:textId="77777777" w:rsidTr="00DE5F79">
        <w:trPr>
          <w:trHeight w:val="765"/>
        </w:trPr>
        <w:tc>
          <w:tcPr>
            <w:tcW w:w="1540" w:type="dxa"/>
            <w:tcBorders>
              <w:top w:val="single" w:sz="4" w:space="0" w:color="auto"/>
              <w:bottom w:val="single" w:sz="4" w:space="0" w:color="auto"/>
            </w:tcBorders>
          </w:tcPr>
          <w:p w14:paraId="0EACC612"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15376208"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08B876F2"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27B7D192" w14:textId="77777777" w:rsidR="003D16EA" w:rsidRPr="007C6B58" w:rsidRDefault="003D16EA" w:rsidP="00DE5F79">
            <w:pPr>
              <w:spacing w:after="0" w:line="240" w:lineRule="auto"/>
              <w:jc w:val="center"/>
              <w:rPr>
                <w:rFonts w:ascii="Roboto" w:hAnsi="Roboto" w:cs="Arial"/>
              </w:rPr>
            </w:pPr>
          </w:p>
        </w:tc>
      </w:tr>
      <w:tr w:rsidR="003D16EA" w:rsidRPr="007C6B58" w14:paraId="1C0B67BC" w14:textId="77777777" w:rsidTr="00DE5F79">
        <w:trPr>
          <w:trHeight w:val="945"/>
        </w:trPr>
        <w:tc>
          <w:tcPr>
            <w:tcW w:w="9242" w:type="dxa"/>
            <w:gridSpan w:val="4"/>
            <w:tcBorders>
              <w:top w:val="single" w:sz="4" w:space="0" w:color="auto"/>
              <w:bottom w:val="single" w:sz="4" w:space="0" w:color="auto"/>
            </w:tcBorders>
          </w:tcPr>
          <w:p w14:paraId="6F4AD3F7" w14:textId="77777777" w:rsidR="003D16EA" w:rsidRPr="007C6B58" w:rsidRDefault="003D16EA" w:rsidP="00DE5F79">
            <w:pPr>
              <w:spacing w:after="0" w:line="240" w:lineRule="auto"/>
              <w:rPr>
                <w:rFonts w:ascii="Roboto" w:hAnsi="Roboto" w:cs="Arial"/>
              </w:rPr>
            </w:pPr>
            <w:r w:rsidRPr="007C6B58">
              <w:rPr>
                <w:rFonts w:ascii="Roboto" w:hAnsi="Roboto" w:cs="Arial"/>
              </w:rPr>
              <w:t>Employers Address:</w:t>
            </w:r>
          </w:p>
          <w:p w14:paraId="24B28C37" w14:textId="77777777" w:rsidR="003D16EA" w:rsidRPr="007C6B58" w:rsidRDefault="003D16EA" w:rsidP="00DE5F79">
            <w:pPr>
              <w:spacing w:after="0" w:line="240" w:lineRule="auto"/>
              <w:rPr>
                <w:rFonts w:ascii="Roboto" w:hAnsi="Roboto" w:cs="Arial"/>
              </w:rPr>
            </w:pPr>
          </w:p>
          <w:p w14:paraId="70B9D998" w14:textId="77777777" w:rsidR="003D16EA" w:rsidRPr="007C6B58" w:rsidRDefault="003D16EA" w:rsidP="00DE5F79">
            <w:pPr>
              <w:spacing w:after="0" w:line="240" w:lineRule="auto"/>
              <w:rPr>
                <w:rFonts w:ascii="Roboto" w:hAnsi="Roboto" w:cs="Arial"/>
              </w:rPr>
            </w:pPr>
          </w:p>
          <w:p w14:paraId="24DD7E3A" w14:textId="77777777" w:rsidR="003D16EA" w:rsidRPr="007C6B58" w:rsidRDefault="003D16EA" w:rsidP="00DE5F79">
            <w:pPr>
              <w:spacing w:after="0" w:line="240" w:lineRule="auto"/>
              <w:rPr>
                <w:rFonts w:ascii="Roboto" w:hAnsi="Roboto" w:cs="Arial"/>
              </w:rPr>
            </w:pPr>
          </w:p>
          <w:p w14:paraId="60404106" w14:textId="77777777" w:rsidR="003D16EA" w:rsidRPr="007C6B58" w:rsidRDefault="003D16EA" w:rsidP="00DE5F79">
            <w:pPr>
              <w:spacing w:after="0" w:line="240" w:lineRule="auto"/>
              <w:rPr>
                <w:rFonts w:ascii="Roboto" w:hAnsi="Roboto" w:cs="Arial"/>
              </w:rPr>
            </w:pPr>
          </w:p>
        </w:tc>
      </w:tr>
      <w:tr w:rsidR="003D16EA" w:rsidRPr="007C6B58" w14:paraId="34B39AD3" w14:textId="77777777" w:rsidTr="00DE5F79">
        <w:trPr>
          <w:trHeight w:val="1305"/>
        </w:trPr>
        <w:tc>
          <w:tcPr>
            <w:tcW w:w="9242" w:type="dxa"/>
            <w:gridSpan w:val="4"/>
            <w:tcBorders>
              <w:top w:val="single" w:sz="4" w:space="0" w:color="auto"/>
              <w:bottom w:val="single" w:sz="4" w:space="0" w:color="auto"/>
            </w:tcBorders>
          </w:tcPr>
          <w:p w14:paraId="7C9767FE" w14:textId="77777777" w:rsidR="003D16EA" w:rsidRPr="007C6B58" w:rsidRDefault="003D16EA" w:rsidP="00DE5F79">
            <w:pPr>
              <w:spacing w:after="0" w:line="240" w:lineRule="auto"/>
              <w:rPr>
                <w:rFonts w:ascii="Roboto" w:hAnsi="Roboto" w:cs="Arial"/>
              </w:rPr>
            </w:pPr>
            <w:r w:rsidRPr="007C6B58">
              <w:rPr>
                <w:rFonts w:ascii="Roboto" w:hAnsi="Roboto" w:cs="Arial"/>
              </w:rPr>
              <w:t>Reason for leaving/wishing to leave:</w:t>
            </w:r>
          </w:p>
          <w:p w14:paraId="577D6D2A" w14:textId="77777777" w:rsidR="003D16EA" w:rsidRPr="007C6B58" w:rsidRDefault="003D16EA" w:rsidP="00DE5F79">
            <w:pPr>
              <w:spacing w:after="0" w:line="240" w:lineRule="auto"/>
              <w:rPr>
                <w:rFonts w:ascii="Roboto" w:hAnsi="Roboto" w:cs="Arial"/>
              </w:rPr>
            </w:pPr>
          </w:p>
          <w:p w14:paraId="01D1C1B3" w14:textId="77777777" w:rsidR="003D16EA" w:rsidRPr="007C6B58" w:rsidRDefault="003D16EA" w:rsidP="00DE5F79">
            <w:pPr>
              <w:spacing w:after="0" w:line="240" w:lineRule="auto"/>
              <w:rPr>
                <w:rFonts w:ascii="Roboto" w:hAnsi="Roboto" w:cs="Arial"/>
              </w:rPr>
            </w:pPr>
          </w:p>
          <w:p w14:paraId="6700908B" w14:textId="77777777" w:rsidR="003D16EA" w:rsidRPr="007C6B58" w:rsidRDefault="003D16EA" w:rsidP="00DE5F79">
            <w:pPr>
              <w:spacing w:after="0" w:line="240" w:lineRule="auto"/>
              <w:rPr>
                <w:rFonts w:ascii="Roboto" w:hAnsi="Roboto" w:cs="Arial"/>
              </w:rPr>
            </w:pPr>
          </w:p>
          <w:p w14:paraId="1BB61E42" w14:textId="77777777" w:rsidR="003D16EA" w:rsidRPr="007C6B58" w:rsidRDefault="003D16EA" w:rsidP="00DE5F79">
            <w:pPr>
              <w:spacing w:after="0" w:line="240" w:lineRule="auto"/>
              <w:rPr>
                <w:rFonts w:ascii="Roboto" w:hAnsi="Roboto" w:cs="Arial"/>
              </w:rPr>
            </w:pPr>
          </w:p>
        </w:tc>
      </w:tr>
      <w:tr w:rsidR="003D16EA" w:rsidRPr="007C6B58" w14:paraId="123D68CF" w14:textId="77777777" w:rsidTr="00DE5F79">
        <w:trPr>
          <w:trHeight w:val="550"/>
        </w:trPr>
        <w:tc>
          <w:tcPr>
            <w:tcW w:w="9242" w:type="dxa"/>
            <w:gridSpan w:val="4"/>
            <w:tcBorders>
              <w:top w:val="single" w:sz="4" w:space="0" w:color="auto"/>
              <w:bottom w:val="single" w:sz="4" w:space="0" w:color="auto"/>
            </w:tcBorders>
          </w:tcPr>
          <w:p w14:paraId="69476A1D"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73BED617" w14:textId="77777777" w:rsidR="003D16EA" w:rsidRPr="007C6B58" w:rsidRDefault="003D16EA" w:rsidP="00DE5F79">
            <w:pPr>
              <w:spacing w:after="0" w:line="240" w:lineRule="auto"/>
              <w:rPr>
                <w:rFonts w:ascii="Roboto" w:hAnsi="Roboto" w:cs="Arial"/>
              </w:rPr>
            </w:pPr>
          </w:p>
          <w:p w14:paraId="7B281E59" w14:textId="77777777" w:rsidR="003D16EA" w:rsidRPr="007C6B58" w:rsidRDefault="003D16EA" w:rsidP="00DE5F79">
            <w:pPr>
              <w:spacing w:after="0" w:line="240" w:lineRule="auto"/>
              <w:rPr>
                <w:rFonts w:ascii="Roboto" w:hAnsi="Roboto" w:cs="Arial"/>
              </w:rPr>
            </w:pPr>
          </w:p>
          <w:p w14:paraId="4D212F0C" w14:textId="77777777" w:rsidR="003D16EA" w:rsidRPr="007C6B58" w:rsidRDefault="003D16EA" w:rsidP="00DE5F79">
            <w:pPr>
              <w:spacing w:after="0" w:line="240" w:lineRule="auto"/>
              <w:rPr>
                <w:rFonts w:ascii="Roboto" w:hAnsi="Roboto" w:cs="Arial"/>
              </w:rPr>
            </w:pPr>
          </w:p>
          <w:p w14:paraId="0D16BCCC" w14:textId="77777777" w:rsidR="003D16EA" w:rsidRPr="007C6B58" w:rsidRDefault="003D16EA" w:rsidP="00DE5F79">
            <w:pPr>
              <w:spacing w:after="0" w:line="240" w:lineRule="auto"/>
              <w:rPr>
                <w:rFonts w:ascii="Roboto" w:hAnsi="Roboto" w:cs="Arial"/>
              </w:rPr>
            </w:pPr>
          </w:p>
          <w:p w14:paraId="3C55A4FE" w14:textId="77777777" w:rsidR="003D16EA" w:rsidRPr="007C6B58" w:rsidRDefault="003D16EA" w:rsidP="00DE5F79">
            <w:pPr>
              <w:spacing w:after="0" w:line="240" w:lineRule="auto"/>
              <w:rPr>
                <w:rFonts w:ascii="Roboto" w:hAnsi="Roboto" w:cs="Arial"/>
              </w:rPr>
            </w:pPr>
          </w:p>
          <w:p w14:paraId="3CA777AB" w14:textId="77777777" w:rsidR="003D16EA" w:rsidRPr="007C6B58" w:rsidRDefault="003D16EA" w:rsidP="00DE5F79">
            <w:pPr>
              <w:spacing w:after="0" w:line="240" w:lineRule="auto"/>
              <w:rPr>
                <w:rFonts w:ascii="Roboto" w:hAnsi="Roboto" w:cs="Arial"/>
              </w:rPr>
            </w:pPr>
          </w:p>
          <w:p w14:paraId="7FA6BB53" w14:textId="77777777" w:rsidR="003D16EA" w:rsidRPr="007C6B58" w:rsidRDefault="003D16EA" w:rsidP="00DE5F79">
            <w:pPr>
              <w:spacing w:after="0" w:line="240" w:lineRule="auto"/>
              <w:rPr>
                <w:rFonts w:ascii="Roboto" w:hAnsi="Roboto" w:cs="Arial"/>
              </w:rPr>
            </w:pPr>
          </w:p>
          <w:p w14:paraId="3A6D680C" w14:textId="77777777" w:rsidR="003D16EA" w:rsidRPr="007C6B58" w:rsidRDefault="003D16EA" w:rsidP="00DE5F79">
            <w:pPr>
              <w:spacing w:after="0" w:line="240" w:lineRule="auto"/>
              <w:rPr>
                <w:rFonts w:ascii="Roboto" w:hAnsi="Roboto" w:cs="Arial"/>
              </w:rPr>
            </w:pPr>
          </w:p>
        </w:tc>
      </w:tr>
      <w:tr w:rsidR="003D16EA" w:rsidRPr="007C6B58" w14:paraId="4CAD2138" w14:textId="77777777" w:rsidTr="00DE5F79">
        <w:trPr>
          <w:trHeight w:val="550"/>
        </w:trPr>
        <w:tc>
          <w:tcPr>
            <w:tcW w:w="9242" w:type="dxa"/>
            <w:gridSpan w:val="4"/>
            <w:tcBorders>
              <w:top w:val="single" w:sz="4" w:space="0" w:color="auto"/>
            </w:tcBorders>
          </w:tcPr>
          <w:p w14:paraId="58EA7582"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your responsibilities and main achievements in this role:</w:t>
            </w:r>
          </w:p>
          <w:p w14:paraId="35AAF1CA" w14:textId="77777777" w:rsidR="003D16EA" w:rsidRPr="007C6B58" w:rsidRDefault="003D16EA" w:rsidP="00DE5F79">
            <w:pPr>
              <w:spacing w:after="0" w:line="240" w:lineRule="auto"/>
              <w:rPr>
                <w:rFonts w:ascii="Roboto" w:hAnsi="Roboto" w:cs="Arial"/>
              </w:rPr>
            </w:pPr>
          </w:p>
          <w:p w14:paraId="7A0AABFE" w14:textId="77777777" w:rsidR="003D16EA" w:rsidRPr="007C6B58" w:rsidRDefault="003D16EA" w:rsidP="00DE5F79">
            <w:pPr>
              <w:spacing w:after="0" w:line="240" w:lineRule="auto"/>
              <w:rPr>
                <w:rFonts w:ascii="Roboto" w:hAnsi="Roboto" w:cs="Arial"/>
              </w:rPr>
            </w:pPr>
          </w:p>
          <w:p w14:paraId="067538C5" w14:textId="77777777" w:rsidR="003D16EA" w:rsidRPr="007C6B58" w:rsidRDefault="003D16EA" w:rsidP="00DE5F79">
            <w:pPr>
              <w:spacing w:after="0" w:line="240" w:lineRule="auto"/>
              <w:rPr>
                <w:rFonts w:ascii="Roboto" w:hAnsi="Roboto" w:cs="Arial"/>
              </w:rPr>
            </w:pPr>
          </w:p>
          <w:p w14:paraId="5A0F9D08" w14:textId="77777777" w:rsidR="003D16EA" w:rsidRPr="007C6B58" w:rsidRDefault="003D16EA" w:rsidP="00DE5F79">
            <w:pPr>
              <w:spacing w:after="0" w:line="240" w:lineRule="auto"/>
              <w:rPr>
                <w:rFonts w:ascii="Roboto" w:hAnsi="Roboto" w:cs="Arial"/>
              </w:rPr>
            </w:pPr>
          </w:p>
          <w:p w14:paraId="24080FFA" w14:textId="77777777" w:rsidR="003D16EA" w:rsidRPr="007C6B58" w:rsidRDefault="003D16EA" w:rsidP="00DE5F79">
            <w:pPr>
              <w:spacing w:after="0" w:line="240" w:lineRule="auto"/>
              <w:rPr>
                <w:rFonts w:ascii="Roboto" w:hAnsi="Roboto" w:cs="Arial"/>
              </w:rPr>
            </w:pPr>
          </w:p>
          <w:p w14:paraId="6459BC04" w14:textId="77777777" w:rsidR="003D16EA" w:rsidRPr="007C6B58" w:rsidRDefault="003D16EA" w:rsidP="00DE5F79">
            <w:pPr>
              <w:spacing w:after="0" w:line="240" w:lineRule="auto"/>
              <w:rPr>
                <w:rFonts w:ascii="Roboto" w:hAnsi="Roboto" w:cs="Arial"/>
              </w:rPr>
            </w:pPr>
          </w:p>
          <w:p w14:paraId="618EC942" w14:textId="77777777" w:rsidR="003D16EA" w:rsidRPr="007C6B58" w:rsidRDefault="003D16EA" w:rsidP="00DE5F79">
            <w:pPr>
              <w:spacing w:after="0" w:line="240" w:lineRule="auto"/>
              <w:rPr>
                <w:rFonts w:ascii="Roboto" w:hAnsi="Roboto" w:cs="Arial"/>
              </w:rPr>
            </w:pPr>
          </w:p>
          <w:p w14:paraId="3DCBC0B8" w14:textId="77777777" w:rsidR="003D16EA" w:rsidRPr="007C6B58" w:rsidRDefault="003D16EA" w:rsidP="00DE5F79">
            <w:pPr>
              <w:spacing w:after="0" w:line="240" w:lineRule="auto"/>
              <w:rPr>
                <w:rFonts w:ascii="Roboto" w:hAnsi="Roboto" w:cs="Arial"/>
              </w:rPr>
            </w:pPr>
          </w:p>
        </w:tc>
      </w:tr>
    </w:tbl>
    <w:p w14:paraId="28E03B09" w14:textId="77777777" w:rsidR="003D16EA" w:rsidRPr="007C6B58" w:rsidRDefault="003D16EA" w:rsidP="003D16EA">
      <w:pPr>
        <w:rPr>
          <w:rFonts w:ascii="Roboto" w:hAnsi="Roboto" w:cs="Arial"/>
        </w:rPr>
      </w:pPr>
    </w:p>
    <w:p w14:paraId="3D458C01" w14:textId="77777777" w:rsidR="003D16EA" w:rsidRDefault="003D16EA" w:rsidP="003D16EA">
      <w:pPr>
        <w:rPr>
          <w:rFonts w:ascii="Roboto" w:hAnsi="Roboto" w:cs="Arial"/>
          <w:b/>
          <w:u w:val="single"/>
        </w:rPr>
      </w:pPr>
    </w:p>
    <w:p w14:paraId="3018E3FF" w14:textId="77777777" w:rsidR="003D16EA" w:rsidRPr="007C6B58" w:rsidRDefault="003D16EA" w:rsidP="003D16EA">
      <w:pPr>
        <w:rPr>
          <w:rFonts w:ascii="Roboto" w:hAnsi="Roboto" w:cs="Arial"/>
          <w:b/>
          <w:u w:val="single"/>
        </w:rPr>
      </w:pPr>
      <w:r w:rsidRPr="007C6B58">
        <w:rPr>
          <w:rFonts w:ascii="Roboto" w:hAnsi="Roboto" w:cs="Arial"/>
          <w:b/>
          <w:u w:val="single"/>
        </w:rPr>
        <w:t>Previous employment, voluntary work or work experience</w:t>
      </w:r>
    </w:p>
    <w:p w14:paraId="45EF7B1D" w14:textId="77777777" w:rsidR="003D16EA" w:rsidRPr="007C6B58" w:rsidRDefault="003D16EA" w:rsidP="003D16EA">
      <w:pPr>
        <w:rPr>
          <w:rFonts w:ascii="Roboto" w:hAnsi="Roboto" w:cs="Arial"/>
          <w:i/>
        </w:rPr>
      </w:pPr>
      <w:r w:rsidRPr="007C6B58">
        <w:rPr>
          <w:rFonts w:ascii="Roboto" w:hAnsi="Roboto"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788EBDB3" w14:textId="77777777" w:rsidTr="00DE5F79">
        <w:trPr>
          <w:trHeight w:hRule="exact" w:val="454"/>
        </w:trPr>
        <w:tc>
          <w:tcPr>
            <w:tcW w:w="9242" w:type="dxa"/>
            <w:gridSpan w:val="4"/>
            <w:tcBorders>
              <w:bottom w:val="single" w:sz="4" w:space="0" w:color="auto"/>
            </w:tcBorders>
          </w:tcPr>
          <w:p w14:paraId="0F52DA56"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6A9C8C0B" w14:textId="77777777" w:rsidTr="00DE5F79">
        <w:trPr>
          <w:trHeight w:val="690"/>
        </w:trPr>
        <w:tc>
          <w:tcPr>
            <w:tcW w:w="9242" w:type="dxa"/>
            <w:gridSpan w:val="4"/>
            <w:tcBorders>
              <w:top w:val="single" w:sz="4" w:space="0" w:color="auto"/>
              <w:bottom w:val="single" w:sz="4" w:space="0" w:color="auto"/>
            </w:tcBorders>
          </w:tcPr>
          <w:p w14:paraId="17107F88"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6EF92F7D" w14:textId="77777777" w:rsidR="003D16EA" w:rsidRPr="007C6B58" w:rsidRDefault="003D16EA" w:rsidP="00DE5F79">
            <w:pPr>
              <w:spacing w:after="0" w:line="240" w:lineRule="auto"/>
              <w:rPr>
                <w:rFonts w:ascii="Roboto" w:hAnsi="Roboto" w:cs="Arial"/>
              </w:rPr>
            </w:pPr>
          </w:p>
          <w:p w14:paraId="689FB941" w14:textId="77777777" w:rsidR="003D16EA" w:rsidRPr="007C6B58" w:rsidRDefault="003D16EA" w:rsidP="00DE5F79">
            <w:pPr>
              <w:spacing w:after="0" w:line="240" w:lineRule="auto"/>
              <w:rPr>
                <w:rFonts w:ascii="Roboto" w:hAnsi="Roboto" w:cs="Arial"/>
              </w:rPr>
            </w:pPr>
          </w:p>
          <w:p w14:paraId="5292F3B7" w14:textId="77777777" w:rsidR="003D16EA" w:rsidRPr="007C6B58" w:rsidRDefault="003D16EA" w:rsidP="00DE5F79">
            <w:pPr>
              <w:spacing w:after="0" w:line="240" w:lineRule="auto"/>
              <w:rPr>
                <w:rFonts w:ascii="Roboto" w:hAnsi="Roboto" w:cs="Arial"/>
              </w:rPr>
            </w:pPr>
          </w:p>
        </w:tc>
      </w:tr>
      <w:tr w:rsidR="003D16EA" w:rsidRPr="007C6B58" w14:paraId="5F28B2A0" w14:textId="77777777" w:rsidTr="00DE5F79">
        <w:trPr>
          <w:cantSplit/>
          <w:trHeight w:hRule="exact" w:val="454"/>
        </w:trPr>
        <w:tc>
          <w:tcPr>
            <w:tcW w:w="3080" w:type="dxa"/>
            <w:gridSpan w:val="2"/>
            <w:tcBorders>
              <w:top w:val="single" w:sz="4" w:space="0" w:color="auto"/>
              <w:bottom w:val="single" w:sz="4" w:space="0" w:color="auto"/>
            </w:tcBorders>
          </w:tcPr>
          <w:p w14:paraId="12B576AA"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5696041D" w14:textId="77777777" w:rsidR="003D16EA" w:rsidRPr="007C6B58" w:rsidRDefault="003D16EA" w:rsidP="00DE5F79">
            <w:pPr>
              <w:spacing w:after="0" w:line="240" w:lineRule="auto"/>
              <w:jc w:val="center"/>
              <w:rPr>
                <w:rFonts w:ascii="Roboto" w:hAnsi="Roboto" w:cs="Arial"/>
              </w:rPr>
            </w:pPr>
          </w:p>
          <w:p w14:paraId="5428BAC1"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9915F5F"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19049083" w14:textId="77777777" w:rsidR="003D16EA" w:rsidRPr="007C6B58" w:rsidRDefault="003D16EA" w:rsidP="00DE5F79">
            <w:pPr>
              <w:spacing w:after="0" w:line="240" w:lineRule="auto"/>
              <w:jc w:val="center"/>
              <w:rPr>
                <w:rFonts w:ascii="Roboto" w:hAnsi="Roboto" w:cs="Arial"/>
              </w:rPr>
            </w:pPr>
          </w:p>
        </w:tc>
      </w:tr>
      <w:tr w:rsidR="003D16EA" w:rsidRPr="007C6B58" w14:paraId="0210A6D1" w14:textId="77777777" w:rsidTr="00DE5F79">
        <w:trPr>
          <w:trHeight w:val="497"/>
        </w:trPr>
        <w:tc>
          <w:tcPr>
            <w:tcW w:w="1540" w:type="dxa"/>
            <w:tcBorders>
              <w:top w:val="single" w:sz="4" w:space="0" w:color="auto"/>
              <w:bottom w:val="single" w:sz="4" w:space="0" w:color="auto"/>
            </w:tcBorders>
          </w:tcPr>
          <w:p w14:paraId="37599771"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313927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20E571A3"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1D452E5F" w14:textId="77777777" w:rsidR="003D16EA" w:rsidRPr="007C6B58" w:rsidRDefault="003D16EA" w:rsidP="00DE5F79">
            <w:pPr>
              <w:spacing w:after="0" w:line="240" w:lineRule="auto"/>
              <w:jc w:val="center"/>
              <w:rPr>
                <w:rFonts w:ascii="Roboto" w:hAnsi="Roboto" w:cs="Arial"/>
              </w:rPr>
            </w:pPr>
          </w:p>
        </w:tc>
      </w:tr>
      <w:tr w:rsidR="003D16EA" w:rsidRPr="007C6B58" w14:paraId="7D2A3DE6" w14:textId="77777777" w:rsidTr="00DE5F79">
        <w:trPr>
          <w:trHeight w:val="550"/>
        </w:trPr>
        <w:tc>
          <w:tcPr>
            <w:tcW w:w="9242" w:type="dxa"/>
            <w:gridSpan w:val="4"/>
            <w:tcBorders>
              <w:top w:val="single" w:sz="4" w:space="0" w:color="auto"/>
            </w:tcBorders>
          </w:tcPr>
          <w:p w14:paraId="53DC4B29"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453C3651" w14:textId="77777777" w:rsidR="003D16EA" w:rsidRPr="007C6B58" w:rsidRDefault="003D16EA" w:rsidP="00DE5F79">
            <w:pPr>
              <w:spacing w:after="0" w:line="240" w:lineRule="auto"/>
              <w:rPr>
                <w:rFonts w:ascii="Roboto" w:hAnsi="Roboto" w:cs="Arial"/>
              </w:rPr>
            </w:pPr>
          </w:p>
          <w:p w14:paraId="31FCAAC7" w14:textId="77777777" w:rsidR="003D16EA" w:rsidRPr="007C6B58" w:rsidRDefault="003D16EA" w:rsidP="00DE5F79">
            <w:pPr>
              <w:spacing w:after="0" w:line="240" w:lineRule="auto"/>
              <w:rPr>
                <w:rFonts w:ascii="Roboto" w:hAnsi="Roboto" w:cs="Arial"/>
              </w:rPr>
            </w:pPr>
          </w:p>
          <w:p w14:paraId="4530569B" w14:textId="77777777" w:rsidR="003D16EA" w:rsidRPr="007C6B58" w:rsidRDefault="003D16EA" w:rsidP="00DE5F79">
            <w:pPr>
              <w:spacing w:after="0" w:line="240" w:lineRule="auto"/>
              <w:rPr>
                <w:rFonts w:ascii="Roboto" w:hAnsi="Roboto" w:cs="Arial"/>
              </w:rPr>
            </w:pPr>
          </w:p>
          <w:p w14:paraId="6A7748A1" w14:textId="77777777" w:rsidR="003D16EA" w:rsidRPr="007C6B58" w:rsidRDefault="003D16EA" w:rsidP="00DE5F79">
            <w:pPr>
              <w:spacing w:after="0" w:line="240" w:lineRule="auto"/>
              <w:rPr>
                <w:rFonts w:ascii="Roboto" w:hAnsi="Roboto" w:cs="Arial"/>
              </w:rPr>
            </w:pPr>
          </w:p>
        </w:tc>
      </w:tr>
    </w:tbl>
    <w:p w14:paraId="58959298" w14:textId="77777777" w:rsidR="003D16EA" w:rsidRPr="007C6B58" w:rsidRDefault="003D16EA" w:rsidP="003D16EA">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2BC6919A" w14:textId="77777777" w:rsidTr="00DE5F79">
        <w:trPr>
          <w:trHeight w:hRule="exact" w:val="454"/>
        </w:trPr>
        <w:tc>
          <w:tcPr>
            <w:tcW w:w="9242" w:type="dxa"/>
            <w:gridSpan w:val="4"/>
            <w:tcBorders>
              <w:bottom w:val="single" w:sz="4" w:space="0" w:color="auto"/>
            </w:tcBorders>
          </w:tcPr>
          <w:p w14:paraId="7D25BCBD"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333A738E" w14:textId="77777777" w:rsidTr="00DE5F79">
        <w:trPr>
          <w:trHeight w:val="690"/>
        </w:trPr>
        <w:tc>
          <w:tcPr>
            <w:tcW w:w="9242" w:type="dxa"/>
            <w:gridSpan w:val="4"/>
            <w:tcBorders>
              <w:top w:val="single" w:sz="4" w:space="0" w:color="auto"/>
              <w:bottom w:val="single" w:sz="4" w:space="0" w:color="auto"/>
            </w:tcBorders>
          </w:tcPr>
          <w:p w14:paraId="7BCC8CFF"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7149FA7C" w14:textId="77777777" w:rsidR="003D16EA" w:rsidRPr="007C6B58" w:rsidRDefault="003D16EA" w:rsidP="00DE5F79">
            <w:pPr>
              <w:spacing w:after="0" w:line="240" w:lineRule="auto"/>
              <w:rPr>
                <w:rFonts w:ascii="Roboto" w:hAnsi="Roboto" w:cs="Arial"/>
              </w:rPr>
            </w:pPr>
          </w:p>
          <w:p w14:paraId="3E1B5DF5" w14:textId="77777777" w:rsidR="003D16EA" w:rsidRPr="007C6B58" w:rsidRDefault="003D16EA" w:rsidP="00DE5F79">
            <w:pPr>
              <w:spacing w:after="0" w:line="240" w:lineRule="auto"/>
              <w:rPr>
                <w:rFonts w:ascii="Roboto" w:hAnsi="Roboto" w:cs="Arial"/>
              </w:rPr>
            </w:pPr>
          </w:p>
          <w:p w14:paraId="3AF06409" w14:textId="77777777" w:rsidR="003D16EA" w:rsidRPr="007C6B58" w:rsidRDefault="003D16EA" w:rsidP="00DE5F79">
            <w:pPr>
              <w:spacing w:after="0" w:line="240" w:lineRule="auto"/>
              <w:rPr>
                <w:rFonts w:ascii="Roboto" w:hAnsi="Roboto" w:cs="Arial"/>
              </w:rPr>
            </w:pPr>
          </w:p>
        </w:tc>
      </w:tr>
      <w:tr w:rsidR="003D16EA" w:rsidRPr="007C6B58" w14:paraId="3FB511AB" w14:textId="77777777" w:rsidTr="00DE5F79">
        <w:trPr>
          <w:cantSplit/>
          <w:trHeight w:hRule="exact" w:val="454"/>
        </w:trPr>
        <w:tc>
          <w:tcPr>
            <w:tcW w:w="3080" w:type="dxa"/>
            <w:gridSpan w:val="2"/>
            <w:tcBorders>
              <w:top w:val="single" w:sz="4" w:space="0" w:color="auto"/>
              <w:bottom w:val="single" w:sz="4" w:space="0" w:color="auto"/>
            </w:tcBorders>
          </w:tcPr>
          <w:p w14:paraId="646FD099"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30A25865" w14:textId="77777777" w:rsidR="003D16EA" w:rsidRPr="007C6B58" w:rsidRDefault="003D16EA" w:rsidP="00DE5F79">
            <w:pPr>
              <w:spacing w:after="0" w:line="240" w:lineRule="auto"/>
              <w:jc w:val="center"/>
              <w:rPr>
                <w:rFonts w:ascii="Roboto" w:hAnsi="Roboto" w:cs="Arial"/>
              </w:rPr>
            </w:pPr>
          </w:p>
          <w:p w14:paraId="5F25FA39"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4EFD4D40"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66896358" w14:textId="77777777" w:rsidR="003D16EA" w:rsidRPr="007C6B58" w:rsidRDefault="003D16EA" w:rsidP="00DE5F79">
            <w:pPr>
              <w:spacing w:after="0" w:line="240" w:lineRule="auto"/>
              <w:jc w:val="center"/>
              <w:rPr>
                <w:rFonts w:ascii="Roboto" w:hAnsi="Roboto" w:cs="Arial"/>
              </w:rPr>
            </w:pPr>
          </w:p>
        </w:tc>
      </w:tr>
      <w:tr w:rsidR="003D16EA" w:rsidRPr="007C6B58" w14:paraId="02188698" w14:textId="77777777" w:rsidTr="00DE5F79">
        <w:trPr>
          <w:trHeight w:val="517"/>
        </w:trPr>
        <w:tc>
          <w:tcPr>
            <w:tcW w:w="1540" w:type="dxa"/>
            <w:tcBorders>
              <w:top w:val="single" w:sz="4" w:space="0" w:color="auto"/>
              <w:bottom w:val="single" w:sz="4" w:space="0" w:color="auto"/>
            </w:tcBorders>
          </w:tcPr>
          <w:p w14:paraId="207399C6"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DDF13C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42077544"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332A8AB8" w14:textId="77777777" w:rsidR="003D16EA" w:rsidRPr="007C6B58" w:rsidRDefault="003D16EA" w:rsidP="00DE5F79">
            <w:pPr>
              <w:spacing w:after="0" w:line="240" w:lineRule="auto"/>
              <w:jc w:val="center"/>
              <w:rPr>
                <w:rFonts w:ascii="Roboto" w:hAnsi="Roboto" w:cs="Arial"/>
              </w:rPr>
            </w:pPr>
          </w:p>
        </w:tc>
      </w:tr>
      <w:tr w:rsidR="003D16EA" w:rsidRPr="007C6B58" w14:paraId="623C95CC" w14:textId="77777777" w:rsidTr="00DE5F79">
        <w:trPr>
          <w:trHeight w:val="550"/>
        </w:trPr>
        <w:tc>
          <w:tcPr>
            <w:tcW w:w="9242" w:type="dxa"/>
            <w:gridSpan w:val="4"/>
            <w:tcBorders>
              <w:top w:val="single" w:sz="4" w:space="0" w:color="auto"/>
            </w:tcBorders>
          </w:tcPr>
          <w:p w14:paraId="01F02F38"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76501B15" w14:textId="77777777" w:rsidR="003D16EA" w:rsidRPr="007C6B58" w:rsidRDefault="003D16EA" w:rsidP="00DE5F79">
            <w:pPr>
              <w:spacing w:after="0" w:line="240" w:lineRule="auto"/>
              <w:rPr>
                <w:rFonts w:ascii="Roboto" w:hAnsi="Roboto" w:cs="Arial"/>
              </w:rPr>
            </w:pPr>
          </w:p>
          <w:p w14:paraId="7A2BFE1D" w14:textId="77777777" w:rsidR="003D16EA" w:rsidRPr="007C6B58" w:rsidRDefault="003D16EA" w:rsidP="00DE5F79">
            <w:pPr>
              <w:spacing w:after="0" w:line="240" w:lineRule="auto"/>
              <w:rPr>
                <w:rFonts w:ascii="Roboto" w:hAnsi="Roboto" w:cs="Arial"/>
              </w:rPr>
            </w:pPr>
          </w:p>
          <w:p w14:paraId="04C0A316" w14:textId="77777777" w:rsidR="003D16EA" w:rsidRPr="007C6B58" w:rsidRDefault="003D16EA" w:rsidP="00DE5F79">
            <w:pPr>
              <w:spacing w:after="0" w:line="240" w:lineRule="auto"/>
              <w:rPr>
                <w:rFonts w:ascii="Roboto" w:hAnsi="Roboto" w:cs="Arial"/>
              </w:rPr>
            </w:pPr>
          </w:p>
          <w:p w14:paraId="6D3D42E7" w14:textId="77777777" w:rsidR="003D16EA" w:rsidRPr="007C6B58" w:rsidRDefault="003D16EA" w:rsidP="00DE5F79">
            <w:pPr>
              <w:spacing w:after="0" w:line="240" w:lineRule="auto"/>
              <w:rPr>
                <w:rFonts w:ascii="Roboto" w:hAnsi="Roboto" w:cs="Arial"/>
              </w:rPr>
            </w:pPr>
          </w:p>
        </w:tc>
      </w:tr>
    </w:tbl>
    <w:p w14:paraId="494B92F1" w14:textId="77777777" w:rsidR="003D16EA" w:rsidRPr="007C6B58" w:rsidRDefault="003D16EA" w:rsidP="003D16EA">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0783B5EC" w14:textId="77777777" w:rsidTr="00DE5F79">
        <w:trPr>
          <w:trHeight w:hRule="exact" w:val="454"/>
        </w:trPr>
        <w:tc>
          <w:tcPr>
            <w:tcW w:w="9242" w:type="dxa"/>
            <w:gridSpan w:val="4"/>
            <w:tcBorders>
              <w:bottom w:val="single" w:sz="4" w:space="0" w:color="auto"/>
            </w:tcBorders>
          </w:tcPr>
          <w:p w14:paraId="73510D9A"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0DA89B8F" w14:textId="77777777" w:rsidTr="00DE5F79">
        <w:trPr>
          <w:trHeight w:val="690"/>
        </w:trPr>
        <w:tc>
          <w:tcPr>
            <w:tcW w:w="9242" w:type="dxa"/>
            <w:gridSpan w:val="4"/>
            <w:tcBorders>
              <w:top w:val="single" w:sz="4" w:space="0" w:color="auto"/>
              <w:bottom w:val="single" w:sz="4" w:space="0" w:color="auto"/>
            </w:tcBorders>
          </w:tcPr>
          <w:p w14:paraId="62E6E4A4"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4EDE5379" w14:textId="77777777" w:rsidR="003D16EA" w:rsidRPr="007C6B58" w:rsidRDefault="003D16EA" w:rsidP="00DE5F79">
            <w:pPr>
              <w:spacing w:after="0" w:line="240" w:lineRule="auto"/>
              <w:rPr>
                <w:rFonts w:ascii="Roboto" w:hAnsi="Roboto" w:cs="Arial"/>
              </w:rPr>
            </w:pPr>
          </w:p>
          <w:p w14:paraId="42353860" w14:textId="77777777" w:rsidR="003D16EA" w:rsidRPr="007C6B58" w:rsidRDefault="003D16EA" w:rsidP="00DE5F79">
            <w:pPr>
              <w:spacing w:after="0" w:line="240" w:lineRule="auto"/>
              <w:rPr>
                <w:rFonts w:ascii="Roboto" w:hAnsi="Roboto" w:cs="Arial"/>
              </w:rPr>
            </w:pPr>
          </w:p>
          <w:p w14:paraId="0EC0988A" w14:textId="77777777" w:rsidR="003D16EA" w:rsidRPr="007C6B58" w:rsidRDefault="003D16EA" w:rsidP="00DE5F79">
            <w:pPr>
              <w:spacing w:after="0" w:line="240" w:lineRule="auto"/>
              <w:rPr>
                <w:rFonts w:ascii="Roboto" w:hAnsi="Roboto" w:cs="Arial"/>
              </w:rPr>
            </w:pPr>
          </w:p>
        </w:tc>
      </w:tr>
      <w:tr w:rsidR="003D16EA" w:rsidRPr="007C6B58" w14:paraId="1C404C80" w14:textId="77777777" w:rsidTr="00DE5F79">
        <w:trPr>
          <w:cantSplit/>
          <w:trHeight w:hRule="exact" w:val="454"/>
        </w:trPr>
        <w:tc>
          <w:tcPr>
            <w:tcW w:w="3080" w:type="dxa"/>
            <w:gridSpan w:val="2"/>
            <w:tcBorders>
              <w:top w:val="single" w:sz="4" w:space="0" w:color="auto"/>
              <w:bottom w:val="single" w:sz="4" w:space="0" w:color="auto"/>
            </w:tcBorders>
          </w:tcPr>
          <w:p w14:paraId="186483FC"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63281583" w14:textId="77777777" w:rsidR="003D16EA" w:rsidRPr="007C6B58" w:rsidRDefault="003D16EA" w:rsidP="00DE5F79">
            <w:pPr>
              <w:spacing w:after="0" w:line="240" w:lineRule="auto"/>
              <w:jc w:val="center"/>
              <w:rPr>
                <w:rFonts w:ascii="Roboto" w:hAnsi="Roboto" w:cs="Arial"/>
              </w:rPr>
            </w:pPr>
          </w:p>
          <w:p w14:paraId="13CE40EC"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6A9D5AA6"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1AB85FF" w14:textId="77777777" w:rsidR="003D16EA" w:rsidRPr="007C6B58" w:rsidRDefault="003D16EA" w:rsidP="00DE5F79">
            <w:pPr>
              <w:spacing w:after="0" w:line="240" w:lineRule="auto"/>
              <w:jc w:val="center"/>
              <w:rPr>
                <w:rFonts w:ascii="Roboto" w:hAnsi="Roboto" w:cs="Arial"/>
              </w:rPr>
            </w:pPr>
          </w:p>
        </w:tc>
      </w:tr>
      <w:tr w:rsidR="003D16EA" w:rsidRPr="007C6B58" w14:paraId="579E9D25" w14:textId="77777777" w:rsidTr="00DE5F79">
        <w:trPr>
          <w:trHeight w:val="516"/>
        </w:trPr>
        <w:tc>
          <w:tcPr>
            <w:tcW w:w="1540" w:type="dxa"/>
            <w:tcBorders>
              <w:top w:val="single" w:sz="4" w:space="0" w:color="auto"/>
              <w:bottom w:val="single" w:sz="4" w:space="0" w:color="auto"/>
            </w:tcBorders>
          </w:tcPr>
          <w:p w14:paraId="69C37B33"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B5A5648"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23ACBA36"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347069FB" w14:textId="77777777" w:rsidR="003D16EA" w:rsidRPr="007C6B58" w:rsidRDefault="003D16EA" w:rsidP="00DE5F79">
            <w:pPr>
              <w:spacing w:after="0" w:line="240" w:lineRule="auto"/>
              <w:jc w:val="center"/>
              <w:rPr>
                <w:rFonts w:ascii="Roboto" w:hAnsi="Roboto" w:cs="Arial"/>
              </w:rPr>
            </w:pPr>
          </w:p>
        </w:tc>
      </w:tr>
      <w:tr w:rsidR="003D16EA" w:rsidRPr="007C6B58" w14:paraId="266A673A" w14:textId="77777777" w:rsidTr="00DE5F79">
        <w:trPr>
          <w:trHeight w:val="550"/>
        </w:trPr>
        <w:tc>
          <w:tcPr>
            <w:tcW w:w="9242" w:type="dxa"/>
            <w:gridSpan w:val="4"/>
            <w:tcBorders>
              <w:top w:val="single" w:sz="4" w:space="0" w:color="auto"/>
            </w:tcBorders>
          </w:tcPr>
          <w:p w14:paraId="7AFF81E9"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3727AFF2" w14:textId="77777777" w:rsidR="003D16EA" w:rsidRPr="007C6B58" w:rsidRDefault="003D16EA" w:rsidP="00DE5F79">
            <w:pPr>
              <w:spacing w:after="0" w:line="240" w:lineRule="auto"/>
              <w:rPr>
                <w:rFonts w:ascii="Roboto" w:hAnsi="Roboto" w:cs="Arial"/>
              </w:rPr>
            </w:pPr>
          </w:p>
          <w:p w14:paraId="0895AAC3" w14:textId="77777777" w:rsidR="003D16EA" w:rsidRPr="007C6B58" w:rsidRDefault="003D16EA" w:rsidP="00DE5F79">
            <w:pPr>
              <w:spacing w:after="0" w:line="240" w:lineRule="auto"/>
              <w:rPr>
                <w:rFonts w:ascii="Roboto" w:hAnsi="Roboto" w:cs="Arial"/>
              </w:rPr>
            </w:pPr>
          </w:p>
          <w:p w14:paraId="70C4B821" w14:textId="77777777" w:rsidR="003D16EA" w:rsidRPr="007C6B58" w:rsidRDefault="003D16EA" w:rsidP="00DE5F79">
            <w:pPr>
              <w:spacing w:after="0" w:line="240" w:lineRule="auto"/>
              <w:rPr>
                <w:rFonts w:ascii="Roboto" w:hAnsi="Roboto" w:cs="Arial"/>
              </w:rPr>
            </w:pPr>
          </w:p>
          <w:p w14:paraId="45D8BA28" w14:textId="77777777" w:rsidR="003D16EA" w:rsidRPr="007C6B58" w:rsidRDefault="003D16EA" w:rsidP="00DE5F79">
            <w:pPr>
              <w:spacing w:after="0" w:line="240" w:lineRule="auto"/>
              <w:rPr>
                <w:rFonts w:ascii="Roboto" w:hAnsi="Roboto" w:cs="Arial"/>
              </w:rPr>
            </w:pPr>
          </w:p>
        </w:tc>
      </w:tr>
    </w:tbl>
    <w:p w14:paraId="5B06D59D" w14:textId="77777777" w:rsidR="003D16EA" w:rsidRPr="007C6B58" w:rsidRDefault="003D16EA" w:rsidP="003D16EA">
      <w:pPr>
        <w:spacing w:after="0"/>
        <w:rPr>
          <w:rFonts w:ascii="Roboto" w:hAnsi="Roboto" w:cs="Arial"/>
          <w:b/>
          <w:u w:val="single"/>
        </w:rPr>
      </w:pPr>
      <w:r w:rsidRPr="007C6B58">
        <w:rPr>
          <w:rFonts w:ascii="Roboto" w:hAnsi="Roboto" w:cs="Arial"/>
          <w:b/>
          <w:u w:val="single"/>
        </w:rPr>
        <w:lastRenderedPageBreak/>
        <w:t>Further Education and Qualifications</w:t>
      </w:r>
    </w:p>
    <w:p w14:paraId="303DD50F" w14:textId="77777777" w:rsidR="003D16EA" w:rsidRPr="007C6B58" w:rsidRDefault="003D16EA" w:rsidP="003D16EA">
      <w:pPr>
        <w:spacing w:after="0"/>
        <w:rPr>
          <w:rFonts w:ascii="Roboto" w:hAnsi="Roboto"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0"/>
        <w:gridCol w:w="3666"/>
      </w:tblGrid>
      <w:tr w:rsidR="003D16EA" w:rsidRPr="007C6B58" w14:paraId="1EC938E3" w14:textId="77777777" w:rsidTr="00DE5F79">
        <w:trPr>
          <w:trHeight w:val="582"/>
        </w:trPr>
        <w:tc>
          <w:tcPr>
            <w:tcW w:w="5498" w:type="dxa"/>
            <w:tcBorders>
              <w:top w:val="single" w:sz="4" w:space="0" w:color="auto"/>
              <w:bottom w:val="single" w:sz="4" w:space="0" w:color="auto"/>
              <w:right w:val="single" w:sz="4" w:space="0" w:color="auto"/>
            </w:tcBorders>
            <w:shd w:val="clear" w:color="auto" w:fill="D9D9D9"/>
          </w:tcPr>
          <w:p w14:paraId="4F235EF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AFE09C3"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Qualification or Result</w:t>
            </w:r>
          </w:p>
        </w:tc>
      </w:tr>
      <w:tr w:rsidR="003D16EA" w:rsidRPr="007C6B58" w14:paraId="32FDAAD2" w14:textId="77777777" w:rsidTr="00DE5F79">
        <w:trPr>
          <w:trHeight w:hRule="exact" w:val="3595"/>
        </w:trPr>
        <w:tc>
          <w:tcPr>
            <w:tcW w:w="5498" w:type="dxa"/>
            <w:tcBorders>
              <w:top w:val="single" w:sz="4" w:space="0" w:color="auto"/>
              <w:right w:val="single" w:sz="4" w:space="0" w:color="auto"/>
            </w:tcBorders>
          </w:tcPr>
          <w:p w14:paraId="2898150A" w14:textId="77777777" w:rsidR="003D16EA" w:rsidRPr="007C6B58" w:rsidRDefault="003D16EA" w:rsidP="00DE5F79">
            <w:pPr>
              <w:spacing w:after="0" w:line="240" w:lineRule="auto"/>
              <w:jc w:val="center"/>
              <w:rPr>
                <w:rFonts w:ascii="Roboto" w:hAnsi="Roboto" w:cs="Arial"/>
              </w:rPr>
            </w:pPr>
          </w:p>
          <w:p w14:paraId="6D6BD96D" w14:textId="77777777" w:rsidR="003D16EA" w:rsidRPr="007C6B58" w:rsidRDefault="003D16EA" w:rsidP="00DE5F79">
            <w:pPr>
              <w:spacing w:after="0" w:line="240" w:lineRule="auto"/>
              <w:jc w:val="center"/>
              <w:rPr>
                <w:rFonts w:ascii="Roboto" w:hAnsi="Roboto" w:cs="Arial"/>
              </w:rPr>
            </w:pPr>
          </w:p>
          <w:p w14:paraId="5D811EA9" w14:textId="77777777" w:rsidR="003D16EA" w:rsidRPr="007C6B58" w:rsidRDefault="003D16EA" w:rsidP="00DE5F79">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3D82212C" w14:textId="77777777" w:rsidR="003D16EA" w:rsidRPr="007C6B58" w:rsidRDefault="003D16EA" w:rsidP="00DE5F79">
            <w:pPr>
              <w:spacing w:after="0" w:line="240" w:lineRule="auto"/>
              <w:jc w:val="center"/>
              <w:rPr>
                <w:rFonts w:ascii="Roboto" w:hAnsi="Roboto" w:cs="Arial"/>
              </w:rPr>
            </w:pPr>
          </w:p>
          <w:p w14:paraId="443F5E6A" w14:textId="77777777" w:rsidR="003D16EA" w:rsidRPr="007C6B58" w:rsidRDefault="003D16EA" w:rsidP="00DE5F79">
            <w:pPr>
              <w:spacing w:after="0" w:line="240" w:lineRule="auto"/>
              <w:jc w:val="center"/>
              <w:rPr>
                <w:rFonts w:ascii="Roboto" w:hAnsi="Roboto" w:cs="Arial"/>
              </w:rPr>
            </w:pPr>
          </w:p>
          <w:p w14:paraId="4E15E2A5" w14:textId="77777777" w:rsidR="003D16EA" w:rsidRPr="007C6B58" w:rsidRDefault="003D16EA" w:rsidP="00DE5F79">
            <w:pPr>
              <w:spacing w:after="0" w:line="240" w:lineRule="auto"/>
              <w:jc w:val="center"/>
              <w:rPr>
                <w:rFonts w:ascii="Roboto" w:hAnsi="Roboto" w:cs="Arial"/>
              </w:rPr>
            </w:pPr>
          </w:p>
          <w:p w14:paraId="38A4C17D" w14:textId="77777777" w:rsidR="003D16EA" w:rsidRPr="007C6B58" w:rsidRDefault="003D16EA" w:rsidP="00DE5F79">
            <w:pPr>
              <w:spacing w:after="0" w:line="240" w:lineRule="auto"/>
              <w:jc w:val="center"/>
              <w:rPr>
                <w:rFonts w:ascii="Roboto" w:hAnsi="Roboto" w:cs="Arial"/>
              </w:rPr>
            </w:pPr>
          </w:p>
          <w:p w14:paraId="239FA151" w14:textId="77777777" w:rsidR="003D16EA" w:rsidRPr="007C6B58" w:rsidRDefault="003D16EA" w:rsidP="00DE5F79">
            <w:pPr>
              <w:spacing w:after="0" w:line="240" w:lineRule="auto"/>
              <w:jc w:val="center"/>
              <w:rPr>
                <w:rFonts w:ascii="Roboto" w:hAnsi="Roboto" w:cs="Arial"/>
              </w:rPr>
            </w:pPr>
          </w:p>
          <w:p w14:paraId="3DFC7026" w14:textId="77777777" w:rsidR="003D16EA" w:rsidRPr="007C6B58" w:rsidRDefault="003D16EA" w:rsidP="00DE5F79">
            <w:pPr>
              <w:spacing w:after="0" w:line="240" w:lineRule="auto"/>
              <w:jc w:val="center"/>
              <w:rPr>
                <w:rFonts w:ascii="Roboto" w:hAnsi="Roboto" w:cs="Arial"/>
              </w:rPr>
            </w:pPr>
          </w:p>
          <w:p w14:paraId="186745D6" w14:textId="77777777" w:rsidR="003D16EA" w:rsidRPr="007C6B58" w:rsidRDefault="003D16EA" w:rsidP="00DE5F79">
            <w:pPr>
              <w:spacing w:after="0" w:line="240" w:lineRule="auto"/>
              <w:jc w:val="center"/>
              <w:rPr>
                <w:rFonts w:ascii="Roboto" w:hAnsi="Roboto" w:cs="Arial"/>
              </w:rPr>
            </w:pPr>
          </w:p>
          <w:p w14:paraId="4CEEE906" w14:textId="77777777" w:rsidR="003D16EA" w:rsidRPr="007C6B58" w:rsidRDefault="003D16EA" w:rsidP="00DE5F79">
            <w:pPr>
              <w:spacing w:after="0" w:line="240" w:lineRule="auto"/>
              <w:jc w:val="center"/>
              <w:rPr>
                <w:rFonts w:ascii="Roboto" w:hAnsi="Roboto" w:cs="Arial"/>
              </w:rPr>
            </w:pPr>
          </w:p>
          <w:p w14:paraId="046E738F" w14:textId="77777777" w:rsidR="003D16EA" w:rsidRPr="007C6B58" w:rsidRDefault="003D16EA" w:rsidP="00DE5F79">
            <w:pPr>
              <w:spacing w:after="0" w:line="240" w:lineRule="auto"/>
              <w:jc w:val="center"/>
              <w:rPr>
                <w:rFonts w:ascii="Roboto" w:hAnsi="Roboto" w:cs="Arial"/>
              </w:rPr>
            </w:pPr>
          </w:p>
          <w:p w14:paraId="1C53E967" w14:textId="77777777" w:rsidR="003D16EA" w:rsidRPr="007C6B58" w:rsidRDefault="003D16EA" w:rsidP="00DE5F79">
            <w:pPr>
              <w:spacing w:after="0" w:line="240" w:lineRule="auto"/>
              <w:jc w:val="center"/>
              <w:rPr>
                <w:rFonts w:ascii="Roboto" w:hAnsi="Roboto" w:cs="Arial"/>
              </w:rPr>
            </w:pPr>
          </w:p>
          <w:p w14:paraId="5A2DCD96" w14:textId="77777777" w:rsidR="003D16EA" w:rsidRPr="007C6B58" w:rsidRDefault="003D16EA" w:rsidP="00DE5F79">
            <w:pPr>
              <w:spacing w:after="0" w:line="240" w:lineRule="auto"/>
              <w:jc w:val="center"/>
              <w:rPr>
                <w:rFonts w:ascii="Roboto" w:hAnsi="Roboto" w:cs="Arial"/>
              </w:rPr>
            </w:pPr>
          </w:p>
          <w:p w14:paraId="2A34E409" w14:textId="77777777" w:rsidR="003D16EA" w:rsidRPr="007C6B58" w:rsidRDefault="003D16EA" w:rsidP="00DE5F79">
            <w:pPr>
              <w:spacing w:after="0" w:line="240" w:lineRule="auto"/>
              <w:jc w:val="center"/>
              <w:rPr>
                <w:rFonts w:ascii="Roboto" w:hAnsi="Roboto" w:cs="Arial"/>
              </w:rPr>
            </w:pPr>
          </w:p>
          <w:p w14:paraId="4A1D005D" w14:textId="77777777" w:rsidR="003D16EA" w:rsidRPr="007C6B58" w:rsidRDefault="003D16EA" w:rsidP="00DE5F79">
            <w:pPr>
              <w:spacing w:after="0" w:line="240" w:lineRule="auto"/>
              <w:jc w:val="center"/>
              <w:rPr>
                <w:rFonts w:ascii="Roboto" w:hAnsi="Roboto" w:cs="Arial"/>
              </w:rPr>
            </w:pPr>
          </w:p>
          <w:p w14:paraId="55A3DA7B" w14:textId="77777777" w:rsidR="003D16EA" w:rsidRPr="007C6B58" w:rsidRDefault="003D16EA" w:rsidP="00DE5F79">
            <w:pPr>
              <w:spacing w:after="0" w:line="240" w:lineRule="auto"/>
              <w:jc w:val="center"/>
              <w:rPr>
                <w:rFonts w:ascii="Roboto" w:hAnsi="Roboto" w:cs="Arial"/>
              </w:rPr>
            </w:pPr>
          </w:p>
          <w:p w14:paraId="0A0193B4" w14:textId="77777777" w:rsidR="003D16EA" w:rsidRPr="007C6B58" w:rsidRDefault="003D16EA" w:rsidP="00DE5F79">
            <w:pPr>
              <w:spacing w:after="0" w:line="240" w:lineRule="auto"/>
              <w:jc w:val="center"/>
              <w:rPr>
                <w:rFonts w:ascii="Roboto" w:hAnsi="Roboto" w:cs="Arial"/>
              </w:rPr>
            </w:pPr>
          </w:p>
          <w:p w14:paraId="798C0CE5" w14:textId="77777777" w:rsidR="003D16EA" w:rsidRPr="007C6B58" w:rsidRDefault="003D16EA" w:rsidP="00DE5F79">
            <w:pPr>
              <w:spacing w:after="0" w:line="240" w:lineRule="auto"/>
              <w:jc w:val="center"/>
              <w:rPr>
                <w:rFonts w:ascii="Roboto" w:hAnsi="Roboto" w:cs="Arial"/>
              </w:rPr>
            </w:pPr>
          </w:p>
          <w:p w14:paraId="0CD7A95A" w14:textId="77777777" w:rsidR="003D16EA" w:rsidRPr="007C6B58" w:rsidRDefault="003D16EA" w:rsidP="00DE5F79">
            <w:pPr>
              <w:spacing w:after="0" w:line="240" w:lineRule="auto"/>
              <w:jc w:val="center"/>
              <w:rPr>
                <w:rFonts w:ascii="Roboto" w:hAnsi="Roboto" w:cs="Arial"/>
              </w:rPr>
            </w:pPr>
          </w:p>
          <w:p w14:paraId="4888946C" w14:textId="77777777" w:rsidR="003D16EA" w:rsidRPr="007C6B58" w:rsidRDefault="003D16EA" w:rsidP="00DE5F79">
            <w:pPr>
              <w:spacing w:after="0" w:line="240" w:lineRule="auto"/>
              <w:jc w:val="center"/>
              <w:rPr>
                <w:rFonts w:ascii="Roboto" w:hAnsi="Roboto" w:cs="Arial"/>
              </w:rPr>
            </w:pPr>
          </w:p>
          <w:p w14:paraId="3AB2CBF3" w14:textId="77777777" w:rsidR="003D16EA" w:rsidRPr="007C6B58" w:rsidRDefault="003D16EA" w:rsidP="00DE5F79">
            <w:pPr>
              <w:spacing w:after="0" w:line="240" w:lineRule="auto"/>
              <w:jc w:val="center"/>
              <w:rPr>
                <w:rFonts w:ascii="Roboto" w:hAnsi="Roboto" w:cs="Arial"/>
              </w:rPr>
            </w:pPr>
          </w:p>
          <w:p w14:paraId="78470583" w14:textId="77777777" w:rsidR="003D16EA" w:rsidRPr="007C6B58" w:rsidRDefault="003D16EA" w:rsidP="00DE5F79">
            <w:pPr>
              <w:spacing w:after="0" w:line="240" w:lineRule="auto"/>
              <w:jc w:val="center"/>
              <w:rPr>
                <w:rFonts w:ascii="Roboto" w:hAnsi="Roboto" w:cs="Arial"/>
              </w:rPr>
            </w:pPr>
          </w:p>
          <w:p w14:paraId="57AB636E" w14:textId="77777777" w:rsidR="003D16EA" w:rsidRPr="007C6B58" w:rsidRDefault="003D16EA" w:rsidP="00DE5F79">
            <w:pPr>
              <w:spacing w:after="0" w:line="240" w:lineRule="auto"/>
              <w:jc w:val="center"/>
              <w:rPr>
                <w:rFonts w:ascii="Roboto" w:hAnsi="Roboto" w:cs="Arial"/>
              </w:rPr>
            </w:pPr>
          </w:p>
          <w:p w14:paraId="65126214" w14:textId="77777777" w:rsidR="003D16EA" w:rsidRPr="007C6B58" w:rsidRDefault="003D16EA" w:rsidP="00DE5F79">
            <w:pPr>
              <w:spacing w:after="0" w:line="240" w:lineRule="auto"/>
              <w:jc w:val="center"/>
              <w:rPr>
                <w:rFonts w:ascii="Roboto" w:hAnsi="Roboto" w:cs="Arial"/>
              </w:rPr>
            </w:pPr>
          </w:p>
          <w:p w14:paraId="0D49816B" w14:textId="77777777" w:rsidR="003D16EA" w:rsidRPr="007C6B58" w:rsidRDefault="003D16EA" w:rsidP="00DE5F79">
            <w:pPr>
              <w:spacing w:after="0" w:line="240" w:lineRule="auto"/>
              <w:jc w:val="center"/>
              <w:rPr>
                <w:rFonts w:ascii="Roboto" w:hAnsi="Roboto" w:cs="Arial"/>
              </w:rPr>
            </w:pPr>
          </w:p>
          <w:p w14:paraId="57F6ABC7" w14:textId="77777777" w:rsidR="003D16EA" w:rsidRPr="007C6B58" w:rsidRDefault="003D16EA" w:rsidP="00DE5F79">
            <w:pPr>
              <w:spacing w:after="0" w:line="240" w:lineRule="auto"/>
              <w:jc w:val="center"/>
              <w:rPr>
                <w:rFonts w:ascii="Roboto" w:hAnsi="Roboto" w:cs="Arial"/>
              </w:rPr>
            </w:pPr>
          </w:p>
          <w:p w14:paraId="2D28DD31" w14:textId="77777777" w:rsidR="003D16EA" w:rsidRPr="007C6B58" w:rsidRDefault="003D16EA" w:rsidP="00DE5F79">
            <w:pPr>
              <w:spacing w:after="0" w:line="240" w:lineRule="auto"/>
              <w:jc w:val="center"/>
              <w:rPr>
                <w:rFonts w:ascii="Roboto" w:hAnsi="Roboto" w:cs="Arial"/>
              </w:rPr>
            </w:pPr>
          </w:p>
          <w:p w14:paraId="13BA69DC" w14:textId="77777777" w:rsidR="003D16EA" w:rsidRPr="007C6B58" w:rsidRDefault="003D16EA" w:rsidP="00DE5F79">
            <w:pPr>
              <w:spacing w:after="0" w:line="240" w:lineRule="auto"/>
              <w:jc w:val="center"/>
              <w:rPr>
                <w:rFonts w:ascii="Roboto" w:hAnsi="Roboto" w:cs="Arial"/>
              </w:rPr>
            </w:pPr>
          </w:p>
          <w:p w14:paraId="717BD437" w14:textId="77777777" w:rsidR="003D16EA" w:rsidRPr="007C6B58" w:rsidRDefault="003D16EA" w:rsidP="00DE5F79">
            <w:pPr>
              <w:spacing w:after="0" w:line="240" w:lineRule="auto"/>
              <w:jc w:val="center"/>
              <w:rPr>
                <w:rFonts w:ascii="Roboto" w:hAnsi="Roboto" w:cs="Arial"/>
              </w:rPr>
            </w:pPr>
          </w:p>
          <w:p w14:paraId="36894422" w14:textId="77777777" w:rsidR="003D16EA" w:rsidRPr="007C6B58" w:rsidRDefault="003D16EA" w:rsidP="00DE5F79">
            <w:pPr>
              <w:spacing w:after="0" w:line="240" w:lineRule="auto"/>
              <w:jc w:val="center"/>
              <w:rPr>
                <w:rFonts w:ascii="Roboto" w:hAnsi="Roboto" w:cs="Arial"/>
              </w:rPr>
            </w:pPr>
          </w:p>
          <w:p w14:paraId="4B079375" w14:textId="77777777" w:rsidR="003D16EA" w:rsidRPr="007C6B58" w:rsidRDefault="003D16EA" w:rsidP="00DE5F79">
            <w:pPr>
              <w:spacing w:after="0" w:line="240" w:lineRule="auto"/>
              <w:jc w:val="center"/>
              <w:rPr>
                <w:rFonts w:ascii="Roboto" w:hAnsi="Roboto" w:cs="Arial"/>
              </w:rPr>
            </w:pPr>
          </w:p>
          <w:p w14:paraId="7CB0D7CD" w14:textId="77777777" w:rsidR="003D16EA" w:rsidRPr="007C6B58" w:rsidRDefault="003D16EA" w:rsidP="00DE5F79">
            <w:pPr>
              <w:spacing w:after="0" w:line="240" w:lineRule="auto"/>
              <w:jc w:val="center"/>
              <w:rPr>
                <w:rFonts w:ascii="Roboto" w:hAnsi="Roboto" w:cs="Arial"/>
              </w:rPr>
            </w:pPr>
          </w:p>
          <w:p w14:paraId="2753CDAF" w14:textId="77777777" w:rsidR="003D16EA" w:rsidRPr="007C6B58" w:rsidRDefault="003D16EA" w:rsidP="00DE5F79">
            <w:pPr>
              <w:spacing w:after="0" w:line="240" w:lineRule="auto"/>
              <w:jc w:val="center"/>
              <w:rPr>
                <w:rFonts w:ascii="Roboto" w:hAnsi="Roboto" w:cs="Arial"/>
              </w:rPr>
            </w:pPr>
          </w:p>
          <w:p w14:paraId="55066FF1" w14:textId="77777777" w:rsidR="003D16EA" w:rsidRPr="007C6B58" w:rsidRDefault="003D16EA" w:rsidP="00DE5F79">
            <w:pPr>
              <w:spacing w:after="0" w:line="240" w:lineRule="auto"/>
              <w:jc w:val="center"/>
              <w:rPr>
                <w:rFonts w:ascii="Roboto" w:hAnsi="Roboto" w:cs="Arial"/>
              </w:rPr>
            </w:pPr>
          </w:p>
          <w:p w14:paraId="73014152" w14:textId="77777777" w:rsidR="003D16EA" w:rsidRPr="007C6B58" w:rsidRDefault="003D16EA" w:rsidP="00DE5F79">
            <w:pPr>
              <w:spacing w:after="0" w:line="240" w:lineRule="auto"/>
              <w:jc w:val="center"/>
              <w:rPr>
                <w:rFonts w:ascii="Roboto" w:hAnsi="Roboto" w:cs="Arial"/>
              </w:rPr>
            </w:pPr>
          </w:p>
          <w:p w14:paraId="1233DFA7" w14:textId="77777777" w:rsidR="003D16EA" w:rsidRPr="007C6B58" w:rsidRDefault="003D16EA" w:rsidP="00DE5F79">
            <w:pPr>
              <w:spacing w:after="0" w:line="240" w:lineRule="auto"/>
              <w:jc w:val="center"/>
              <w:rPr>
                <w:rFonts w:ascii="Roboto" w:hAnsi="Roboto" w:cs="Arial"/>
              </w:rPr>
            </w:pPr>
          </w:p>
          <w:p w14:paraId="6B17BCB1" w14:textId="77777777" w:rsidR="003D16EA" w:rsidRPr="007C6B58" w:rsidRDefault="003D16EA" w:rsidP="00DE5F79">
            <w:pPr>
              <w:spacing w:after="0" w:line="240" w:lineRule="auto"/>
              <w:jc w:val="center"/>
              <w:rPr>
                <w:rFonts w:ascii="Roboto" w:hAnsi="Roboto" w:cs="Arial"/>
              </w:rPr>
            </w:pPr>
          </w:p>
          <w:p w14:paraId="08AEC6E5" w14:textId="77777777" w:rsidR="003D16EA" w:rsidRPr="007C6B58" w:rsidRDefault="003D16EA" w:rsidP="00DE5F79">
            <w:pPr>
              <w:spacing w:after="0" w:line="240" w:lineRule="auto"/>
              <w:jc w:val="center"/>
              <w:rPr>
                <w:rFonts w:ascii="Roboto" w:hAnsi="Roboto" w:cs="Arial"/>
              </w:rPr>
            </w:pPr>
          </w:p>
          <w:p w14:paraId="3410E495" w14:textId="77777777" w:rsidR="003D16EA" w:rsidRPr="007C6B58" w:rsidRDefault="003D16EA" w:rsidP="00DE5F79">
            <w:pPr>
              <w:spacing w:after="0" w:line="240" w:lineRule="auto"/>
              <w:jc w:val="center"/>
              <w:rPr>
                <w:rFonts w:ascii="Roboto" w:hAnsi="Roboto" w:cs="Arial"/>
              </w:rPr>
            </w:pPr>
          </w:p>
          <w:p w14:paraId="071DF41C" w14:textId="77777777" w:rsidR="003D16EA" w:rsidRPr="007C6B58" w:rsidRDefault="003D16EA" w:rsidP="00DE5F79">
            <w:pPr>
              <w:spacing w:after="0" w:line="240" w:lineRule="auto"/>
              <w:jc w:val="center"/>
              <w:rPr>
                <w:rFonts w:ascii="Roboto" w:hAnsi="Roboto" w:cs="Arial"/>
              </w:rPr>
            </w:pPr>
          </w:p>
          <w:p w14:paraId="232A90B1" w14:textId="77777777" w:rsidR="003D16EA" w:rsidRPr="007C6B58" w:rsidRDefault="003D16EA" w:rsidP="00DE5F79">
            <w:pPr>
              <w:spacing w:after="0" w:line="240" w:lineRule="auto"/>
              <w:jc w:val="center"/>
              <w:rPr>
                <w:rFonts w:ascii="Roboto" w:hAnsi="Roboto" w:cs="Arial"/>
              </w:rPr>
            </w:pPr>
          </w:p>
        </w:tc>
      </w:tr>
    </w:tbl>
    <w:p w14:paraId="488F0FEF" w14:textId="77777777" w:rsidR="003D16EA" w:rsidRPr="007C6B58" w:rsidRDefault="003D16EA" w:rsidP="003D16EA">
      <w:pPr>
        <w:spacing w:after="0"/>
        <w:rPr>
          <w:rFonts w:ascii="Roboto" w:hAnsi="Roboto" w:cs="Arial"/>
          <w:b/>
          <w:u w:val="single"/>
        </w:rPr>
      </w:pPr>
    </w:p>
    <w:p w14:paraId="33630EE7" w14:textId="77777777" w:rsidR="003D16EA" w:rsidRPr="007C6B58" w:rsidRDefault="003D16EA" w:rsidP="003D16EA">
      <w:pPr>
        <w:spacing w:after="0"/>
        <w:rPr>
          <w:rFonts w:ascii="Roboto" w:hAnsi="Roboto" w:cs="Arial"/>
          <w:b/>
          <w:u w:val="single"/>
        </w:rPr>
      </w:pPr>
      <w:r w:rsidRPr="007C6B58">
        <w:rPr>
          <w:rFonts w:ascii="Roboto" w:hAnsi="Roboto" w:cs="Arial"/>
          <w:b/>
          <w:u w:val="single"/>
        </w:rPr>
        <w:t>Vocational/Professional Courses and Relevant Training</w:t>
      </w:r>
    </w:p>
    <w:p w14:paraId="7A3F8DE7" w14:textId="77777777" w:rsidR="003D16EA" w:rsidRPr="007C6B58" w:rsidRDefault="003D16EA" w:rsidP="003D16EA">
      <w:pPr>
        <w:spacing w:after="0"/>
        <w:rPr>
          <w:rFonts w:ascii="Roboto" w:hAnsi="Roboto" w:cs="Arial"/>
          <w:b/>
          <w:u w:val="single"/>
        </w:rPr>
      </w:pPr>
    </w:p>
    <w:p w14:paraId="7333DCE3" w14:textId="77777777" w:rsidR="003D16EA" w:rsidRPr="007C6B58" w:rsidRDefault="003D16EA" w:rsidP="003D16EA">
      <w:pPr>
        <w:spacing w:after="0"/>
        <w:rPr>
          <w:rFonts w:ascii="Roboto" w:hAnsi="Roboto" w:cs="Arial"/>
          <w:i/>
        </w:rPr>
      </w:pPr>
      <w:r w:rsidRPr="007C6B58">
        <w:rPr>
          <w:rFonts w:ascii="Roboto" w:hAnsi="Roboto" w:cs="Arial"/>
          <w:i/>
        </w:rPr>
        <w:t>Please give details of any vocational/professional courses and/or training you have undertaken which you consider to be relevant to this application, whether or not it led to a qualification.</w:t>
      </w:r>
    </w:p>
    <w:p w14:paraId="27ADE7FA" w14:textId="77777777" w:rsidR="003D16EA" w:rsidRPr="007C6B58" w:rsidRDefault="003D16EA" w:rsidP="003D16EA">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0"/>
        <w:gridCol w:w="3666"/>
      </w:tblGrid>
      <w:tr w:rsidR="003D16EA" w:rsidRPr="007C6B58" w14:paraId="513B994F" w14:textId="77777777" w:rsidTr="00DE5F79">
        <w:trPr>
          <w:trHeight w:val="582"/>
        </w:trPr>
        <w:tc>
          <w:tcPr>
            <w:tcW w:w="5498" w:type="dxa"/>
            <w:tcBorders>
              <w:top w:val="single" w:sz="4" w:space="0" w:color="auto"/>
              <w:bottom w:val="single" w:sz="4" w:space="0" w:color="auto"/>
              <w:right w:val="single" w:sz="4" w:space="0" w:color="auto"/>
            </w:tcBorders>
            <w:shd w:val="clear" w:color="auto" w:fill="D9D9D9"/>
          </w:tcPr>
          <w:p w14:paraId="55A930D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56C4A6B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Qualification or Result</w:t>
            </w:r>
          </w:p>
        </w:tc>
      </w:tr>
      <w:tr w:rsidR="003D16EA" w:rsidRPr="007C6B58" w14:paraId="06C9EF70" w14:textId="77777777" w:rsidTr="00DE5F79">
        <w:trPr>
          <w:trHeight w:hRule="exact" w:val="3595"/>
        </w:trPr>
        <w:tc>
          <w:tcPr>
            <w:tcW w:w="5498" w:type="dxa"/>
            <w:tcBorders>
              <w:top w:val="single" w:sz="4" w:space="0" w:color="auto"/>
              <w:right w:val="single" w:sz="4" w:space="0" w:color="auto"/>
            </w:tcBorders>
          </w:tcPr>
          <w:p w14:paraId="767550B3" w14:textId="77777777" w:rsidR="003D16EA" w:rsidRPr="007C6B58" w:rsidRDefault="003D16EA" w:rsidP="00DE5F79">
            <w:pPr>
              <w:spacing w:after="0" w:line="240" w:lineRule="auto"/>
              <w:jc w:val="center"/>
              <w:rPr>
                <w:rFonts w:ascii="Roboto" w:hAnsi="Roboto" w:cs="Arial"/>
              </w:rPr>
            </w:pPr>
          </w:p>
          <w:p w14:paraId="0DA5DD8A" w14:textId="77777777" w:rsidR="003D16EA" w:rsidRPr="007C6B58" w:rsidRDefault="003D16EA" w:rsidP="00DE5F79">
            <w:pPr>
              <w:spacing w:after="0" w:line="240" w:lineRule="auto"/>
              <w:jc w:val="center"/>
              <w:rPr>
                <w:rFonts w:ascii="Roboto" w:hAnsi="Roboto" w:cs="Arial"/>
              </w:rPr>
            </w:pPr>
          </w:p>
          <w:p w14:paraId="2F30AA03" w14:textId="77777777" w:rsidR="003D16EA" w:rsidRPr="007C6B58" w:rsidRDefault="003D16EA" w:rsidP="00DE5F79">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78F6F560" w14:textId="77777777" w:rsidR="003D16EA" w:rsidRPr="007C6B58" w:rsidRDefault="003D16EA" w:rsidP="00DE5F79">
            <w:pPr>
              <w:spacing w:after="0" w:line="240" w:lineRule="auto"/>
              <w:jc w:val="center"/>
              <w:rPr>
                <w:rFonts w:ascii="Roboto" w:hAnsi="Roboto" w:cs="Arial"/>
              </w:rPr>
            </w:pPr>
          </w:p>
          <w:p w14:paraId="35305E3C" w14:textId="77777777" w:rsidR="003D16EA" w:rsidRPr="007C6B58" w:rsidRDefault="003D16EA" w:rsidP="00DE5F79">
            <w:pPr>
              <w:spacing w:after="0" w:line="240" w:lineRule="auto"/>
              <w:jc w:val="center"/>
              <w:rPr>
                <w:rFonts w:ascii="Roboto" w:hAnsi="Roboto" w:cs="Arial"/>
              </w:rPr>
            </w:pPr>
          </w:p>
          <w:p w14:paraId="1B9BEF1A" w14:textId="77777777" w:rsidR="003D16EA" w:rsidRPr="007C6B58" w:rsidRDefault="003D16EA" w:rsidP="00DE5F79">
            <w:pPr>
              <w:spacing w:after="0" w:line="240" w:lineRule="auto"/>
              <w:jc w:val="center"/>
              <w:rPr>
                <w:rFonts w:ascii="Roboto" w:hAnsi="Roboto" w:cs="Arial"/>
              </w:rPr>
            </w:pPr>
          </w:p>
          <w:p w14:paraId="483080FA" w14:textId="77777777" w:rsidR="003D16EA" w:rsidRPr="007C6B58" w:rsidRDefault="003D16EA" w:rsidP="00DE5F79">
            <w:pPr>
              <w:spacing w:after="0" w:line="240" w:lineRule="auto"/>
              <w:jc w:val="center"/>
              <w:rPr>
                <w:rFonts w:ascii="Roboto" w:hAnsi="Roboto" w:cs="Arial"/>
              </w:rPr>
            </w:pPr>
          </w:p>
          <w:p w14:paraId="07D0CA12" w14:textId="77777777" w:rsidR="003D16EA" w:rsidRPr="007C6B58" w:rsidRDefault="003D16EA" w:rsidP="00DE5F79">
            <w:pPr>
              <w:spacing w:after="0" w:line="240" w:lineRule="auto"/>
              <w:jc w:val="center"/>
              <w:rPr>
                <w:rFonts w:ascii="Roboto" w:hAnsi="Roboto" w:cs="Arial"/>
              </w:rPr>
            </w:pPr>
          </w:p>
          <w:p w14:paraId="6FE4C072" w14:textId="77777777" w:rsidR="003D16EA" w:rsidRPr="007C6B58" w:rsidRDefault="003D16EA" w:rsidP="00DE5F79">
            <w:pPr>
              <w:spacing w:after="0" w:line="240" w:lineRule="auto"/>
              <w:jc w:val="center"/>
              <w:rPr>
                <w:rFonts w:ascii="Roboto" w:hAnsi="Roboto" w:cs="Arial"/>
              </w:rPr>
            </w:pPr>
          </w:p>
          <w:p w14:paraId="35B7C030" w14:textId="77777777" w:rsidR="003D16EA" w:rsidRPr="007C6B58" w:rsidRDefault="003D16EA" w:rsidP="00DE5F79">
            <w:pPr>
              <w:spacing w:after="0" w:line="240" w:lineRule="auto"/>
              <w:jc w:val="center"/>
              <w:rPr>
                <w:rFonts w:ascii="Roboto" w:hAnsi="Roboto" w:cs="Arial"/>
              </w:rPr>
            </w:pPr>
          </w:p>
          <w:p w14:paraId="6554C521" w14:textId="77777777" w:rsidR="003D16EA" w:rsidRPr="007C6B58" w:rsidRDefault="003D16EA" w:rsidP="00DE5F79">
            <w:pPr>
              <w:spacing w:after="0" w:line="240" w:lineRule="auto"/>
              <w:jc w:val="center"/>
              <w:rPr>
                <w:rFonts w:ascii="Roboto" w:hAnsi="Roboto" w:cs="Arial"/>
              </w:rPr>
            </w:pPr>
          </w:p>
          <w:p w14:paraId="001B7F13" w14:textId="77777777" w:rsidR="003D16EA" w:rsidRPr="007C6B58" w:rsidRDefault="003D16EA" w:rsidP="00DE5F79">
            <w:pPr>
              <w:spacing w:after="0" w:line="240" w:lineRule="auto"/>
              <w:jc w:val="center"/>
              <w:rPr>
                <w:rFonts w:ascii="Roboto" w:hAnsi="Roboto" w:cs="Arial"/>
              </w:rPr>
            </w:pPr>
          </w:p>
          <w:p w14:paraId="39E6A796" w14:textId="77777777" w:rsidR="003D16EA" w:rsidRPr="007C6B58" w:rsidRDefault="003D16EA" w:rsidP="00DE5F79">
            <w:pPr>
              <w:spacing w:after="0" w:line="240" w:lineRule="auto"/>
              <w:jc w:val="center"/>
              <w:rPr>
                <w:rFonts w:ascii="Roboto" w:hAnsi="Roboto" w:cs="Arial"/>
              </w:rPr>
            </w:pPr>
          </w:p>
          <w:p w14:paraId="60B7FB5C" w14:textId="77777777" w:rsidR="003D16EA" w:rsidRPr="007C6B58" w:rsidRDefault="003D16EA" w:rsidP="00DE5F79">
            <w:pPr>
              <w:spacing w:after="0" w:line="240" w:lineRule="auto"/>
              <w:jc w:val="center"/>
              <w:rPr>
                <w:rFonts w:ascii="Roboto" w:hAnsi="Roboto" w:cs="Arial"/>
              </w:rPr>
            </w:pPr>
          </w:p>
          <w:p w14:paraId="0D32E6CB" w14:textId="77777777" w:rsidR="003D16EA" w:rsidRPr="007C6B58" w:rsidRDefault="003D16EA" w:rsidP="00DE5F79">
            <w:pPr>
              <w:spacing w:after="0" w:line="240" w:lineRule="auto"/>
              <w:jc w:val="center"/>
              <w:rPr>
                <w:rFonts w:ascii="Roboto" w:hAnsi="Roboto" w:cs="Arial"/>
              </w:rPr>
            </w:pPr>
          </w:p>
          <w:p w14:paraId="74CCC293" w14:textId="77777777" w:rsidR="003D16EA" w:rsidRPr="007C6B58" w:rsidRDefault="003D16EA" w:rsidP="00DE5F79">
            <w:pPr>
              <w:spacing w:after="0" w:line="240" w:lineRule="auto"/>
              <w:jc w:val="center"/>
              <w:rPr>
                <w:rFonts w:ascii="Roboto" w:hAnsi="Roboto" w:cs="Arial"/>
              </w:rPr>
            </w:pPr>
          </w:p>
          <w:p w14:paraId="6E517085" w14:textId="77777777" w:rsidR="003D16EA" w:rsidRPr="007C6B58" w:rsidRDefault="003D16EA" w:rsidP="00DE5F79">
            <w:pPr>
              <w:spacing w:after="0" w:line="240" w:lineRule="auto"/>
              <w:jc w:val="center"/>
              <w:rPr>
                <w:rFonts w:ascii="Roboto" w:hAnsi="Roboto" w:cs="Arial"/>
              </w:rPr>
            </w:pPr>
          </w:p>
          <w:p w14:paraId="4556868B" w14:textId="77777777" w:rsidR="003D16EA" w:rsidRPr="007C6B58" w:rsidRDefault="003D16EA" w:rsidP="00DE5F79">
            <w:pPr>
              <w:spacing w:after="0" w:line="240" w:lineRule="auto"/>
              <w:jc w:val="center"/>
              <w:rPr>
                <w:rFonts w:ascii="Roboto" w:hAnsi="Roboto" w:cs="Arial"/>
              </w:rPr>
            </w:pPr>
          </w:p>
          <w:p w14:paraId="23744F73" w14:textId="77777777" w:rsidR="003D16EA" w:rsidRPr="007C6B58" w:rsidRDefault="003D16EA" w:rsidP="00DE5F79">
            <w:pPr>
              <w:spacing w:after="0" w:line="240" w:lineRule="auto"/>
              <w:jc w:val="center"/>
              <w:rPr>
                <w:rFonts w:ascii="Roboto" w:hAnsi="Roboto" w:cs="Arial"/>
              </w:rPr>
            </w:pPr>
          </w:p>
          <w:p w14:paraId="4018B729" w14:textId="77777777" w:rsidR="003D16EA" w:rsidRPr="007C6B58" w:rsidRDefault="003D16EA" w:rsidP="00DE5F79">
            <w:pPr>
              <w:spacing w:after="0" w:line="240" w:lineRule="auto"/>
              <w:jc w:val="center"/>
              <w:rPr>
                <w:rFonts w:ascii="Roboto" w:hAnsi="Roboto" w:cs="Arial"/>
              </w:rPr>
            </w:pPr>
          </w:p>
          <w:p w14:paraId="0F376535" w14:textId="77777777" w:rsidR="003D16EA" w:rsidRPr="007C6B58" w:rsidRDefault="003D16EA" w:rsidP="00DE5F79">
            <w:pPr>
              <w:spacing w:after="0" w:line="240" w:lineRule="auto"/>
              <w:jc w:val="center"/>
              <w:rPr>
                <w:rFonts w:ascii="Roboto" w:hAnsi="Roboto" w:cs="Arial"/>
              </w:rPr>
            </w:pPr>
          </w:p>
          <w:p w14:paraId="5B325667" w14:textId="77777777" w:rsidR="003D16EA" w:rsidRPr="007C6B58" w:rsidRDefault="003D16EA" w:rsidP="00DE5F79">
            <w:pPr>
              <w:spacing w:after="0" w:line="240" w:lineRule="auto"/>
              <w:jc w:val="center"/>
              <w:rPr>
                <w:rFonts w:ascii="Roboto" w:hAnsi="Roboto" w:cs="Arial"/>
              </w:rPr>
            </w:pPr>
          </w:p>
          <w:p w14:paraId="35299771" w14:textId="77777777" w:rsidR="003D16EA" w:rsidRPr="007C6B58" w:rsidRDefault="003D16EA" w:rsidP="00DE5F79">
            <w:pPr>
              <w:spacing w:after="0" w:line="240" w:lineRule="auto"/>
              <w:jc w:val="center"/>
              <w:rPr>
                <w:rFonts w:ascii="Roboto" w:hAnsi="Roboto" w:cs="Arial"/>
              </w:rPr>
            </w:pPr>
          </w:p>
          <w:p w14:paraId="17A3A4B8" w14:textId="77777777" w:rsidR="003D16EA" w:rsidRPr="007C6B58" w:rsidRDefault="003D16EA" w:rsidP="00DE5F79">
            <w:pPr>
              <w:spacing w:after="0" w:line="240" w:lineRule="auto"/>
              <w:jc w:val="center"/>
              <w:rPr>
                <w:rFonts w:ascii="Roboto" w:hAnsi="Roboto" w:cs="Arial"/>
              </w:rPr>
            </w:pPr>
          </w:p>
          <w:p w14:paraId="7BF2D213" w14:textId="77777777" w:rsidR="003D16EA" w:rsidRPr="007C6B58" w:rsidRDefault="003D16EA" w:rsidP="00DE5F79">
            <w:pPr>
              <w:spacing w:after="0" w:line="240" w:lineRule="auto"/>
              <w:jc w:val="center"/>
              <w:rPr>
                <w:rFonts w:ascii="Roboto" w:hAnsi="Roboto" w:cs="Arial"/>
              </w:rPr>
            </w:pPr>
          </w:p>
          <w:p w14:paraId="2D721BB0" w14:textId="77777777" w:rsidR="003D16EA" w:rsidRPr="007C6B58" w:rsidRDefault="003D16EA" w:rsidP="00DE5F79">
            <w:pPr>
              <w:spacing w:after="0" w:line="240" w:lineRule="auto"/>
              <w:jc w:val="center"/>
              <w:rPr>
                <w:rFonts w:ascii="Roboto" w:hAnsi="Roboto" w:cs="Arial"/>
              </w:rPr>
            </w:pPr>
          </w:p>
          <w:p w14:paraId="0D9D0149" w14:textId="77777777" w:rsidR="003D16EA" w:rsidRPr="007C6B58" w:rsidRDefault="003D16EA" w:rsidP="00DE5F79">
            <w:pPr>
              <w:spacing w:after="0" w:line="240" w:lineRule="auto"/>
              <w:jc w:val="center"/>
              <w:rPr>
                <w:rFonts w:ascii="Roboto" w:hAnsi="Roboto" w:cs="Arial"/>
              </w:rPr>
            </w:pPr>
          </w:p>
          <w:p w14:paraId="5B4718E5" w14:textId="77777777" w:rsidR="003D16EA" w:rsidRPr="007C6B58" w:rsidRDefault="003D16EA" w:rsidP="00DE5F79">
            <w:pPr>
              <w:spacing w:after="0" w:line="240" w:lineRule="auto"/>
              <w:jc w:val="center"/>
              <w:rPr>
                <w:rFonts w:ascii="Roboto" w:hAnsi="Roboto" w:cs="Arial"/>
              </w:rPr>
            </w:pPr>
          </w:p>
          <w:p w14:paraId="5192FF0E" w14:textId="77777777" w:rsidR="003D16EA" w:rsidRPr="007C6B58" w:rsidRDefault="003D16EA" w:rsidP="00DE5F79">
            <w:pPr>
              <w:spacing w:after="0" w:line="240" w:lineRule="auto"/>
              <w:jc w:val="center"/>
              <w:rPr>
                <w:rFonts w:ascii="Roboto" w:hAnsi="Roboto" w:cs="Arial"/>
              </w:rPr>
            </w:pPr>
          </w:p>
          <w:p w14:paraId="0F4F8B37" w14:textId="77777777" w:rsidR="003D16EA" w:rsidRPr="007C6B58" w:rsidRDefault="003D16EA" w:rsidP="00DE5F79">
            <w:pPr>
              <w:spacing w:after="0" w:line="240" w:lineRule="auto"/>
              <w:jc w:val="center"/>
              <w:rPr>
                <w:rFonts w:ascii="Roboto" w:hAnsi="Roboto" w:cs="Arial"/>
              </w:rPr>
            </w:pPr>
          </w:p>
          <w:p w14:paraId="799C6943" w14:textId="77777777" w:rsidR="003D16EA" w:rsidRPr="007C6B58" w:rsidRDefault="003D16EA" w:rsidP="00DE5F79">
            <w:pPr>
              <w:spacing w:after="0" w:line="240" w:lineRule="auto"/>
              <w:jc w:val="center"/>
              <w:rPr>
                <w:rFonts w:ascii="Roboto" w:hAnsi="Roboto" w:cs="Arial"/>
              </w:rPr>
            </w:pPr>
          </w:p>
          <w:p w14:paraId="007F1698" w14:textId="77777777" w:rsidR="003D16EA" w:rsidRPr="007C6B58" w:rsidRDefault="003D16EA" w:rsidP="00DE5F79">
            <w:pPr>
              <w:spacing w:after="0" w:line="240" w:lineRule="auto"/>
              <w:jc w:val="center"/>
              <w:rPr>
                <w:rFonts w:ascii="Roboto" w:hAnsi="Roboto" w:cs="Arial"/>
              </w:rPr>
            </w:pPr>
          </w:p>
          <w:p w14:paraId="26928463" w14:textId="77777777" w:rsidR="003D16EA" w:rsidRPr="007C6B58" w:rsidRDefault="003D16EA" w:rsidP="00DE5F79">
            <w:pPr>
              <w:spacing w:after="0" w:line="240" w:lineRule="auto"/>
              <w:jc w:val="center"/>
              <w:rPr>
                <w:rFonts w:ascii="Roboto" w:hAnsi="Roboto" w:cs="Arial"/>
              </w:rPr>
            </w:pPr>
          </w:p>
          <w:p w14:paraId="5DED8229" w14:textId="77777777" w:rsidR="003D16EA" w:rsidRPr="007C6B58" w:rsidRDefault="003D16EA" w:rsidP="00DE5F79">
            <w:pPr>
              <w:spacing w:after="0" w:line="240" w:lineRule="auto"/>
              <w:jc w:val="center"/>
              <w:rPr>
                <w:rFonts w:ascii="Roboto" w:hAnsi="Roboto" w:cs="Arial"/>
              </w:rPr>
            </w:pPr>
          </w:p>
          <w:p w14:paraId="7BA74D13" w14:textId="77777777" w:rsidR="003D16EA" w:rsidRPr="007C6B58" w:rsidRDefault="003D16EA" w:rsidP="00DE5F79">
            <w:pPr>
              <w:spacing w:after="0" w:line="240" w:lineRule="auto"/>
              <w:jc w:val="center"/>
              <w:rPr>
                <w:rFonts w:ascii="Roboto" w:hAnsi="Roboto" w:cs="Arial"/>
              </w:rPr>
            </w:pPr>
          </w:p>
          <w:p w14:paraId="5C44C2E5" w14:textId="77777777" w:rsidR="003D16EA" w:rsidRPr="007C6B58" w:rsidRDefault="003D16EA" w:rsidP="00DE5F79">
            <w:pPr>
              <w:spacing w:after="0" w:line="240" w:lineRule="auto"/>
              <w:jc w:val="center"/>
              <w:rPr>
                <w:rFonts w:ascii="Roboto" w:hAnsi="Roboto" w:cs="Arial"/>
              </w:rPr>
            </w:pPr>
          </w:p>
          <w:p w14:paraId="54F5A1BC" w14:textId="77777777" w:rsidR="003D16EA" w:rsidRPr="007C6B58" w:rsidRDefault="003D16EA" w:rsidP="00DE5F79">
            <w:pPr>
              <w:spacing w:after="0" w:line="240" w:lineRule="auto"/>
              <w:jc w:val="center"/>
              <w:rPr>
                <w:rFonts w:ascii="Roboto" w:hAnsi="Roboto" w:cs="Arial"/>
              </w:rPr>
            </w:pPr>
          </w:p>
          <w:p w14:paraId="6E4A7B44" w14:textId="77777777" w:rsidR="003D16EA" w:rsidRPr="007C6B58" w:rsidRDefault="003D16EA" w:rsidP="00DE5F79">
            <w:pPr>
              <w:spacing w:after="0" w:line="240" w:lineRule="auto"/>
              <w:jc w:val="center"/>
              <w:rPr>
                <w:rFonts w:ascii="Roboto" w:hAnsi="Roboto" w:cs="Arial"/>
              </w:rPr>
            </w:pPr>
          </w:p>
          <w:p w14:paraId="3A67D4F7" w14:textId="77777777" w:rsidR="003D16EA" w:rsidRPr="007C6B58" w:rsidRDefault="003D16EA" w:rsidP="00DE5F79">
            <w:pPr>
              <w:spacing w:after="0" w:line="240" w:lineRule="auto"/>
              <w:jc w:val="center"/>
              <w:rPr>
                <w:rFonts w:ascii="Roboto" w:hAnsi="Roboto" w:cs="Arial"/>
              </w:rPr>
            </w:pPr>
          </w:p>
          <w:p w14:paraId="3C61EBE9" w14:textId="77777777" w:rsidR="003D16EA" w:rsidRPr="007C6B58" w:rsidRDefault="003D16EA" w:rsidP="00DE5F79">
            <w:pPr>
              <w:spacing w:after="0" w:line="240" w:lineRule="auto"/>
              <w:jc w:val="center"/>
              <w:rPr>
                <w:rFonts w:ascii="Roboto" w:hAnsi="Roboto" w:cs="Arial"/>
              </w:rPr>
            </w:pPr>
          </w:p>
          <w:p w14:paraId="13A41DDE" w14:textId="77777777" w:rsidR="003D16EA" w:rsidRPr="007C6B58" w:rsidRDefault="003D16EA" w:rsidP="00DE5F79">
            <w:pPr>
              <w:spacing w:after="0" w:line="240" w:lineRule="auto"/>
              <w:jc w:val="center"/>
              <w:rPr>
                <w:rFonts w:ascii="Roboto" w:hAnsi="Roboto" w:cs="Arial"/>
              </w:rPr>
            </w:pPr>
          </w:p>
          <w:p w14:paraId="1A1A876C" w14:textId="77777777" w:rsidR="003D16EA" w:rsidRPr="007C6B58" w:rsidRDefault="003D16EA" w:rsidP="00DE5F79">
            <w:pPr>
              <w:spacing w:after="0" w:line="240" w:lineRule="auto"/>
              <w:jc w:val="center"/>
              <w:rPr>
                <w:rFonts w:ascii="Roboto" w:hAnsi="Roboto" w:cs="Arial"/>
              </w:rPr>
            </w:pPr>
          </w:p>
        </w:tc>
      </w:tr>
    </w:tbl>
    <w:p w14:paraId="0BF34DD1" w14:textId="77777777" w:rsidR="003D16EA" w:rsidRPr="007C6B58" w:rsidRDefault="003D16EA" w:rsidP="003D16EA">
      <w:pPr>
        <w:spacing w:after="0"/>
        <w:rPr>
          <w:rFonts w:ascii="Roboto" w:hAnsi="Roboto" w:cs="Arial"/>
          <w:b/>
          <w:u w:val="single"/>
        </w:rPr>
      </w:pPr>
    </w:p>
    <w:p w14:paraId="0FFD1243" w14:textId="77777777" w:rsidR="003D16EA" w:rsidRPr="007C6B58" w:rsidRDefault="003D16EA" w:rsidP="003D16EA">
      <w:pPr>
        <w:spacing w:after="0"/>
        <w:rPr>
          <w:rFonts w:ascii="Roboto" w:hAnsi="Roboto" w:cs="Arial"/>
          <w:b/>
          <w:u w:val="single"/>
        </w:rPr>
      </w:pPr>
    </w:p>
    <w:p w14:paraId="7AB244D1" w14:textId="77777777" w:rsidR="003D16EA" w:rsidRDefault="003D16EA" w:rsidP="003D16EA">
      <w:pPr>
        <w:spacing w:after="0"/>
        <w:rPr>
          <w:rFonts w:ascii="Roboto" w:hAnsi="Roboto" w:cs="Arial"/>
          <w:b/>
          <w:u w:val="single"/>
        </w:rPr>
      </w:pPr>
    </w:p>
    <w:p w14:paraId="2406F3C6" w14:textId="77777777" w:rsidR="003D16EA" w:rsidRDefault="003D16EA" w:rsidP="003D16EA">
      <w:pPr>
        <w:spacing w:after="0"/>
        <w:rPr>
          <w:rFonts w:ascii="Roboto" w:hAnsi="Roboto" w:cs="Arial"/>
          <w:b/>
          <w:u w:val="single"/>
        </w:rPr>
      </w:pPr>
    </w:p>
    <w:p w14:paraId="39C2B17F" w14:textId="77777777" w:rsidR="003D16EA" w:rsidRDefault="003D16EA" w:rsidP="003D16EA">
      <w:pPr>
        <w:spacing w:after="0"/>
        <w:rPr>
          <w:rFonts w:ascii="Roboto" w:hAnsi="Roboto" w:cs="Arial"/>
          <w:b/>
          <w:u w:val="single"/>
        </w:rPr>
      </w:pPr>
    </w:p>
    <w:p w14:paraId="7D20224F" w14:textId="77777777" w:rsidR="003D16EA" w:rsidRDefault="003D16EA" w:rsidP="003D16EA">
      <w:pPr>
        <w:spacing w:after="0"/>
        <w:rPr>
          <w:rFonts w:ascii="Roboto" w:hAnsi="Roboto" w:cs="Arial"/>
          <w:b/>
          <w:u w:val="single"/>
        </w:rPr>
      </w:pPr>
    </w:p>
    <w:p w14:paraId="54D13459" w14:textId="77777777" w:rsidR="003D16EA" w:rsidRDefault="003D16EA" w:rsidP="003D16EA">
      <w:pPr>
        <w:spacing w:after="0"/>
        <w:rPr>
          <w:rFonts w:ascii="Roboto" w:hAnsi="Roboto" w:cs="Arial"/>
          <w:b/>
          <w:u w:val="single"/>
        </w:rPr>
      </w:pPr>
    </w:p>
    <w:p w14:paraId="78D219B6" w14:textId="77777777" w:rsidR="003D16EA" w:rsidRDefault="003D16EA" w:rsidP="003D16EA">
      <w:pPr>
        <w:spacing w:after="0"/>
        <w:rPr>
          <w:rFonts w:ascii="Roboto" w:hAnsi="Roboto" w:cs="Arial"/>
          <w:b/>
          <w:u w:val="single"/>
        </w:rPr>
      </w:pPr>
    </w:p>
    <w:p w14:paraId="2F316416" w14:textId="77777777" w:rsidR="003D16EA" w:rsidRDefault="003D16EA" w:rsidP="003D16EA">
      <w:pPr>
        <w:spacing w:after="0"/>
        <w:rPr>
          <w:rFonts w:ascii="Roboto" w:hAnsi="Roboto" w:cs="Arial"/>
          <w:b/>
          <w:u w:val="single"/>
        </w:rPr>
      </w:pPr>
    </w:p>
    <w:p w14:paraId="14D97B55" w14:textId="77777777" w:rsidR="003D16EA" w:rsidRPr="007C6B58" w:rsidRDefault="003D16EA" w:rsidP="003D16EA">
      <w:pPr>
        <w:spacing w:after="0"/>
        <w:rPr>
          <w:rFonts w:ascii="Roboto" w:hAnsi="Roboto" w:cs="Arial"/>
          <w:b/>
          <w:u w:val="single"/>
        </w:rPr>
      </w:pPr>
      <w:r w:rsidRPr="007C6B58">
        <w:rPr>
          <w:rFonts w:ascii="Roboto" w:hAnsi="Roboto" w:cs="Arial"/>
          <w:b/>
          <w:u w:val="single"/>
        </w:rPr>
        <w:t>Information on Core Skills</w:t>
      </w:r>
    </w:p>
    <w:p w14:paraId="765D2F76" w14:textId="77777777" w:rsidR="003D16EA" w:rsidRPr="007C6B58" w:rsidRDefault="003D16EA" w:rsidP="003D16EA">
      <w:pPr>
        <w:spacing w:after="0"/>
        <w:rPr>
          <w:rFonts w:ascii="Roboto" w:hAnsi="Roboto" w:cs="Arial"/>
        </w:rPr>
      </w:pPr>
    </w:p>
    <w:p w14:paraId="6FF2BBEC" w14:textId="1A5A5C09" w:rsidR="003D16EA" w:rsidRPr="007C6B58" w:rsidRDefault="003D16EA" w:rsidP="003D16EA">
      <w:pPr>
        <w:spacing w:after="0"/>
        <w:rPr>
          <w:rFonts w:ascii="Roboto" w:hAnsi="Roboto" w:cs="Arial"/>
          <w:i/>
        </w:rPr>
      </w:pPr>
      <w:r w:rsidRPr="007C6B58">
        <w:rPr>
          <w:rFonts w:ascii="Roboto" w:hAnsi="Roboto" w:cs="Arial"/>
          <w:i/>
        </w:rPr>
        <w:t xml:space="preserve">There are a number of core skills required to undertake </w:t>
      </w:r>
      <w:r w:rsidRPr="0049450A">
        <w:rPr>
          <w:rFonts w:ascii="Roboto" w:hAnsi="Roboto" w:cs="Arial"/>
          <w:i/>
        </w:rPr>
        <w:t>the</w:t>
      </w:r>
      <w:r w:rsidR="008C1C9D">
        <w:rPr>
          <w:rFonts w:ascii="Roboto" w:hAnsi="Roboto" w:cs="Arial"/>
          <w:i/>
        </w:rPr>
        <w:t xml:space="preserve"> E &amp; P Support</w:t>
      </w:r>
      <w:r w:rsidR="005E3E7C" w:rsidRPr="0049450A">
        <w:rPr>
          <w:rFonts w:ascii="Roboto" w:hAnsi="Roboto" w:cs="Arial"/>
          <w:i/>
        </w:rPr>
        <w:t xml:space="preserve"> </w:t>
      </w:r>
      <w:r w:rsidR="006F668D" w:rsidRPr="0049450A">
        <w:rPr>
          <w:rFonts w:ascii="Roboto" w:hAnsi="Roboto" w:cs="Arial"/>
          <w:i/>
        </w:rPr>
        <w:t>Manager</w:t>
      </w:r>
      <w:r w:rsidRPr="0049450A">
        <w:rPr>
          <w:rFonts w:ascii="Roboto" w:hAnsi="Roboto" w:cs="Arial"/>
          <w:i/>
        </w:rPr>
        <w:t xml:space="preserve"> role.  The</w:t>
      </w:r>
      <w:r w:rsidRPr="007C6B58">
        <w:rPr>
          <w:rFonts w:ascii="Roboto" w:hAnsi="Roboto" w:cs="Arial"/>
          <w:i/>
        </w:rPr>
        <w:t xml:space="preserve"> following section of the application form is designed to give you an opportunity to outline how your skills and work experience fit the specification for the role. </w:t>
      </w:r>
    </w:p>
    <w:p w14:paraId="4E2048E4" w14:textId="77777777" w:rsidR="003D16EA" w:rsidRPr="007C6B58" w:rsidRDefault="003D16EA" w:rsidP="003D16EA">
      <w:pPr>
        <w:spacing w:after="0"/>
        <w:rPr>
          <w:rFonts w:ascii="Roboto" w:hAnsi="Roboto" w:cs="Arial"/>
          <w:i/>
        </w:rPr>
      </w:pPr>
    </w:p>
    <w:p w14:paraId="47992BEB" w14:textId="31458178" w:rsidR="003D16EA" w:rsidRDefault="003D16EA" w:rsidP="003D16EA">
      <w:pPr>
        <w:spacing w:after="0"/>
        <w:rPr>
          <w:rFonts w:ascii="Roboto" w:hAnsi="Roboto" w:cs="Arial"/>
          <w:i/>
        </w:rPr>
      </w:pPr>
      <w:r w:rsidRPr="007C6B58">
        <w:rPr>
          <w:rFonts w:ascii="Roboto" w:hAnsi="Roboto" w:cs="Arial"/>
          <w:i/>
        </w:rPr>
        <w:t xml:space="preserve">The answers you give in this section will be used by the selection panel to determine whether you should be shortlisted for interview.  Therefore, please consider your responses carefully and give specific examples where requested.   </w:t>
      </w:r>
    </w:p>
    <w:p w14:paraId="5284B1D5" w14:textId="47A71F08" w:rsidR="005E3E7C" w:rsidRDefault="005E3E7C" w:rsidP="003D16EA">
      <w:pPr>
        <w:spacing w:after="0"/>
        <w:rPr>
          <w:rFonts w:ascii="Roboto" w:hAnsi="Roboto"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11173" w:rsidRPr="00D11173" w14:paraId="2AE96339" w14:textId="77777777" w:rsidTr="00840E5A">
        <w:tc>
          <w:tcPr>
            <w:tcW w:w="9016" w:type="dxa"/>
          </w:tcPr>
          <w:p w14:paraId="76AE0E39" w14:textId="77777777" w:rsidR="00D11173" w:rsidRPr="00D11173" w:rsidRDefault="00D11173" w:rsidP="005E3E7C">
            <w:pPr>
              <w:spacing w:after="0" w:line="240" w:lineRule="auto"/>
              <w:rPr>
                <w:rFonts w:ascii="Arial" w:hAnsi="Arial" w:cs="Arial"/>
                <w:b/>
              </w:rPr>
            </w:pPr>
          </w:p>
          <w:p w14:paraId="1EAD0B98" w14:textId="77777777" w:rsidR="00D11173" w:rsidRDefault="00D11173" w:rsidP="00D11173">
            <w:pPr>
              <w:spacing w:after="0" w:line="240" w:lineRule="auto"/>
              <w:rPr>
                <w:rFonts w:ascii="Roboto" w:hAnsi="Roboto" w:cs="Arial"/>
                <w:b/>
              </w:rPr>
            </w:pPr>
            <w:r>
              <w:rPr>
                <w:rFonts w:ascii="Roboto" w:hAnsi="Roboto" w:cs="Arial"/>
                <w:b/>
              </w:rPr>
              <w:t xml:space="preserve">To </w:t>
            </w:r>
            <w:r w:rsidRPr="00D11173">
              <w:rPr>
                <w:rFonts w:ascii="Roboto" w:hAnsi="Roboto" w:cs="Arial"/>
                <w:b/>
              </w:rPr>
              <w:t xml:space="preserve">Lead, manage and develop a team </w:t>
            </w:r>
          </w:p>
          <w:p w14:paraId="366DBC9B" w14:textId="63E8E394" w:rsidR="0021682E" w:rsidRPr="0021682E" w:rsidRDefault="0021682E" w:rsidP="00D11173">
            <w:pPr>
              <w:spacing w:after="0" w:line="240" w:lineRule="auto"/>
              <w:rPr>
                <w:rFonts w:ascii="Roboto" w:hAnsi="Roboto" w:cs="Arial"/>
                <w:b/>
              </w:rPr>
            </w:pPr>
            <w:r w:rsidRPr="0021682E">
              <w:rPr>
                <w:rFonts w:ascii="Roboto" w:hAnsi="Roboto" w:cs="Helvetica"/>
              </w:rPr>
              <w:t>Managers are responsible for overseeing the work of others and motivating a team toward a common goal.</w:t>
            </w:r>
          </w:p>
        </w:tc>
      </w:tr>
      <w:tr w:rsidR="00075DC9" w:rsidRPr="00075DC9" w14:paraId="321507A6" w14:textId="77777777" w:rsidTr="00840E5A">
        <w:tc>
          <w:tcPr>
            <w:tcW w:w="9016" w:type="dxa"/>
          </w:tcPr>
          <w:p w14:paraId="64511587" w14:textId="77777777" w:rsidR="00D11173" w:rsidRPr="00075DC9" w:rsidRDefault="00D11173" w:rsidP="00D11173">
            <w:pPr>
              <w:spacing w:after="0" w:line="240" w:lineRule="auto"/>
              <w:rPr>
                <w:rFonts w:ascii="Roboto" w:hAnsi="Roboto" w:cs="Arial"/>
              </w:rPr>
            </w:pPr>
          </w:p>
          <w:p w14:paraId="4EBC8A5E" w14:textId="462C4156" w:rsidR="00D11173" w:rsidRPr="00075DC9" w:rsidRDefault="00DB68BA" w:rsidP="00075DC9">
            <w:pPr>
              <w:shd w:val="clear" w:color="auto" w:fill="FFFFFF"/>
              <w:spacing w:after="150" w:line="240" w:lineRule="auto"/>
              <w:rPr>
                <w:rFonts w:ascii="Roboto" w:hAnsi="Roboto" w:cs="Arial"/>
              </w:rPr>
            </w:pPr>
            <w:r w:rsidRPr="00DB68BA">
              <w:rPr>
                <w:rFonts w:ascii="Roboto" w:eastAsia="Times New Roman" w:hAnsi="Roboto"/>
                <w:lang w:eastAsia="en-GB"/>
              </w:rPr>
              <w:t>Describe a time when your leadership skills made a difference</w:t>
            </w:r>
            <w:r w:rsidR="00075DC9" w:rsidRPr="00075DC9">
              <w:rPr>
                <w:rFonts w:ascii="Roboto" w:eastAsia="Times New Roman" w:hAnsi="Roboto"/>
                <w:lang w:eastAsia="en-GB"/>
              </w:rPr>
              <w:t xml:space="preserve"> and w</w:t>
            </w:r>
            <w:r w:rsidR="00075DC9" w:rsidRPr="00DB68BA">
              <w:rPr>
                <w:rFonts w:ascii="Roboto" w:eastAsia="Times New Roman" w:hAnsi="Roboto"/>
                <w:lang w:eastAsia="en-GB"/>
              </w:rPr>
              <w:t>hat did you learn from the experience?</w:t>
            </w:r>
          </w:p>
        </w:tc>
      </w:tr>
      <w:tr w:rsidR="003D16EA" w:rsidRPr="007C6B58" w14:paraId="5E2ABE30" w14:textId="77777777" w:rsidTr="00840E5A">
        <w:tc>
          <w:tcPr>
            <w:tcW w:w="9016" w:type="dxa"/>
          </w:tcPr>
          <w:p w14:paraId="65F229C3" w14:textId="77777777" w:rsidR="003D16EA" w:rsidRPr="007C6B58" w:rsidRDefault="003D16EA" w:rsidP="00DE5F79">
            <w:pPr>
              <w:spacing w:after="0" w:line="240" w:lineRule="auto"/>
              <w:rPr>
                <w:rFonts w:ascii="Roboto" w:hAnsi="Roboto" w:cs="Arial"/>
              </w:rPr>
            </w:pPr>
          </w:p>
          <w:p w14:paraId="163905FE" w14:textId="77777777" w:rsidR="003D16EA" w:rsidRPr="007C6B58" w:rsidRDefault="003D16EA" w:rsidP="00DE5F79">
            <w:pPr>
              <w:spacing w:after="0" w:line="240" w:lineRule="auto"/>
              <w:rPr>
                <w:rFonts w:ascii="Roboto" w:hAnsi="Roboto" w:cs="Arial"/>
              </w:rPr>
            </w:pPr>
          </w:p>
          <w:p w14:paraId="24A7A72F" w14:textId="77777777" w:rsidR="003D16EA" w:rsidRPr="007C6B58" w:rsidRDefault="003D16EA" w:rsidP="00DE5F79">
            <w:pPr>
              <w:spacing w:after="0" w:line="240" w:lineRule="auto"/>
              <w:rPr>
                <w:rFonts w:ascii="Roboto" w:hAnsi="Roboto" w:cs="Arial"/>
              </w:rPr>
            </w:pPr>
          </w:p>
          <w:p w14:paraId="4EC57B9B" w14:textId="77777777" w:rsidR="003D16EA" w:rsidRPr="007C6B58" w:rsidRDefault="003D16EA" w:rsidP="00DE5F79">
            <w:pPr>
              <w:spacing w:after="0" w:line="240" w:lineRule="auto"/>
              <w:rPr>
                <w:rFonts w:ascii="Roboto" w:hAnsi="Roboto" w:cs="Arial"/>
              </w:rPr>
            </w:pPr>
          </w:p>
          <w:p w14:paraId="0923D8BB" w14:textId="77777777" w:rsidR="003D16EA" w:rsidRPr="007C6B58" w:rsidRDefault="003D16EA" w:rsidP="00DE5F79">
            <w:pPr>
              <w:spacing w:after="0" w:line="240" w:lineRule="auto"/>
              <w:rPr>
                <w:rFonts w:ascii="Roboto" w:hAnsi="Roboto" w:cs="Arial"/>
              </w:rPr>
            </w:pPr>
          </w:p>
          <w:p w14:paraId="3F3E353B" w14:textId="77777777" w:rsidR="003D16EA" w:rsidRPr="007C6B58" w:rsidRDefault="003D16EA" w:rsidP="00DE5F79">
            <w:pPr>
              <w:spacing w:after="0" w:line="240" w:lineRule="auto"/>
              <w:rPr>
                <w:rFonts w:ascii="Roboto" w:hAnsi="Roboto" w:cs="Arial"/>
              </w:rPr>
            </w:pPr>
          </w:p>
          <w:p w14:paraId="508CF438" w14:textId="77777777" w:rsidR="003D16EA" w:rsidRPr="007C6B58" w:rsidRDefault="003D16EA" w:rsidP="00DE5F79">
            <w:pPr>
              <w:spacing w:after="0" w:line="240" w:lineRule="auto"/>
              <w:rPr>
                <w:rFonts w:ascii="Roboto" w:hAnsi="Roboto" w:cs="Arial"/>
              </w:rPr>
            </w:pPr>
          </w:p>
          <w:p w14:paraId="4A81F5BD" w14:textId="5696CA81" w:rsidR="003D16EA" w:rsidRDefault="003D16EA" w:rsidP="00DE5F79">
            <w:pPr>
              <w:spacing w:after="0" w:line="240" w:lineRule="auto"/>
              <w:rPr>
                <w:rFonts w:ascii="Roboto" w:hAnsi="Roboto" w:cs="Arial"/>
              </w:rPr>
            </w:pPr>
          </w:p>
          <w:p w14:paraId="71E3A0CF" w14:textId="449D1F42" w:rsidR="005E3E7C" w:rsidRDefault="005E3E7C" w:rsidP="00DE5F79">
            <w:pPr>
              <w:spacing w:after="0" w:line="240" w:lineRule="auto"/>
              <w:rPr>
                <w:rFonts w:ascii="Roboto" w:hAnsi="Roboto" w:cs="Arial"/>
              </w:rPr>
            </w:pPr>
          </w:p>
          <w:p w14:paraId="5AC4FCC5" w14:textId="5221EA95" w:rsidR="005E3E7C" w:rsidRDefault="005E3E7C" w:rsidP="00DE5F79">
            <w:pPr>
              <w:spacing w:after="0" w:line="240" w:lineRule="auto"/>
              <w:rPr>
                <w:rFonts w:ascii="Roboto" w:hAnsi="Roboto" w:cs="Arial"/>
              </w:rPr>
            </w:pPr>
          </w:p>
          <w:p w14:paraId="7A3127DF" w14:textId="4AD39CBC" w:rsidR="005E3E7C" w:rsidRDefault="005E3E7C" w:rsidP="00DE5F79">
            <w:pPr>
              <w:spacing w:after="0" w:line="240" w:lineRule="auto"/>
              <w:rPr>
                <w:rFonts w:ascii="Roboto" w:hAnsi="Roboto" w:cs="Arial"/>
              </w:rPr>
            </w:pPr>
          </w:p>
          <w:p w14:paraId="3330A28D" w14:textId="6BD8D549" w:rsidR="005E3E7C" w:rsidRDefault="005E3E7C" w:rsidP="00DE5F79">
            <w:pPr>
              <w:spacing w:after="0" w:line="240" w:lineRule="auto"/>
              <w:rPr>
                <w:rFonts w:ascii="Roboto" w:hAnsi="Roboto" w:cs="Arial"/>
              </w:rPr>
            </w:pPr>
          </w:p>
          <w:p w14:paraId="787B3818" w14:textId="2A23E42F" w:rsidR="005E3E7C" w:rsidRDefault="005E3E7C" w:rsidP="00DE5F79">
            <w:pPr>
              <w:spacing w:after="0" w:line="240" w:lineRule="auto"/>
              <w:rPr>
                <w:rFonts w:ascii="Roboto" w:hAnsi="Roboto" w:cs="Arial"/>
              </w:rPr>
            </w:pPr>
          </w:p>
          <w:p w14:paraId="3DF5B578" w14:textId="163F80A2" w:rsidR="005E3E7C" w:rsidRDefault="005E3E7C" w:rsidP="00DE5F79">
            <w:pPr>
              <w:spacing w:after="0" w:line="240" w:lineRule="auto"/>
              <w:rPr>
                <w:rFonts w:ascii="Roboto" w:hAnsi="Roboto" w:cs="Arial"/>
              </w:rPr>
            </w:pPr>
          </w:p>
          <w:p w14:paraId="1D3677A2" w14:textId="4D983ED8" w:rsidR="005E3E7C" w:rsidRDefault="005E3E7C" w:rsidP="00DE5F79">
            <w:pPr>
              <w:spacing w:after="0" w:line="240" w:lineRule="auto"/>
              <w:rPr>
                <w:rFonts w:ascii="Roboto" w:hAnsi="Roboto" w:cs="Arial"/>
              </w:rPr>
            </w:pPr>
          </w:p>
          <w:p w14:paraId="64AFB8C3" w14:textId="444FF7F1" w:rsidR="005E3E7C" w:rsidRDefault="005E3E7C" w:rsidP="00DE5F79">
            <w:pPr>
              <w:spacing w:after="0" w:line="240" w:lineRule="auto"/>
              <w:rPr>
                <w:rFonts w:ascii="Roboto" w:hAnsi="Roboto" w:cs="Arial"/>
              </w:rPr>
            </w:pPr>
          </w:p>
          <w:p w14:paraId="4AE7AFFE" w14:textId="35577C24" w:rsidR="005E3E7C" w:rsidRDefault="005E3E7C" w:rsidP="00DE5F79">
            <w:pPr>
              <w:spacing w:after="0" w:line="240" w:lineRule="auto"/>
              <w:rPr>
                <w:rFonts w:ascii="Roboto" w:hAnsi="Roboto" w:cs="Arial"/>
              </w:rPr>
            </w:pPr>
          </w:p>
          <w:p w14:paraId="784234E3" w14:textId="77777777" w:rsidR="005E3E7C" w:rsidRPr="007C6B58" w:rsidRDefault="005E3E7C" w:rsidP="00DE5F79">
            <w:pPr>
              <w:spacing w:after="0" w:line="240" w:lineRule="auto"/>
              <w:rPr>
                <w:rFonts w:ascii="Roboto" w:hAnsi="Roboto" w:cs="Arial"/>
              </w:rPr>
            </w:pPr>
          </w:p>
          <w:p w14:paraId="76BD34FD" w14:textId="77777777" w:rsidR="003D16EA" w:rsidRPr="007C6B58" w:rsidRDefault="003D16EA" w:rsidP="00DE5F79">
            <w:pPr>
              <w:spacing w:after="0" w:line="240" w:lineRule="auto"/>
              <w:rPr>
                <w:rFonts w:ascii="Roboto" w:hAnsi="Roboto" w:cs="Arial"/>
              </w:rPr>
            </w:pPr>
          </w:p>
          <w:p w14:paraId="53A6CC3D" w14:textId="77777777" w:rsidR="003D16EA" w:rsidRPr="007C6B58" w:rsidRDefault="003D16EA" w:rsidP="00DE5F79">
            <w:pPr>
              <w:spacing w:after="0" w:line="240" w:lineRule="auto"/>
              <w:rPr>
                <w:rFonts w:ascii="Roboto" w:hAnsi="Roboto" w:cs="Arial"/>
              </w:rPr>
            </w:pPr>
          </w:p>
          <w:p w14:paraId="6CBFF73B" w14:textId="1EF3D111" w:rsidR="003D16EA" w:rsidRDefault="003D16EA" w:rsidP="00DE5F79">
            <w:pPr>
              <w:spacing w:after="0" w:line="240" w:lineRule="auto"/>
              <w:rPr>
                <w:rFonts w:ascii="Roboto" w:hAnsi="Roboto" w:cs="Arial"/>
              </w:rPr>
            </w:pPr>
          </w:p>
          <w:p w14:paraId="0AA84289" w14:textId="740D2E93" w:rsidR="005E3E7C" w:rsidRDefault="005E3E7C" w:rsidP="00DE5F79">
            <w:pPr>
              <w:spacing w:after="0" w:line="240" w:lineRule="auto"/>
              <w:rPr>
                <w:rFonts w:ascii="Roboto" w:hAnsi="Roboto" w:cs="Arial"/>
              </w:rPr>
            </w:pPr>
          </w:p>
          <w:p w14:paraId="38C0AF12" w14:textId="53090E25" w:rsidR="005E3E7C" w:rsidRDefault="005E3E7C" w:rsidP="00DE5F79">
            <w:pPr>
              <w:spacing w:after="0" w:line="240" w:lineRule="auto"/>
              <w:rPr>
                <w:rFonts w:ascii="Roboto" w:hAnsi="Roboto" w:cs="Arial"/>
              </w:rPr>
            </w:pPr>
          </w:p>
          <w:p w14:paraId="1D707BA8" w14:textId="77777777" w:rsidR="005E3E7C" w:rsidRPr="007C6B58" w:rsidRDefault="005E3E7C" w:rsidP="00DE5F79">
            <w:pPr>
              <w:spacing w:after="0" w:line="240" w:lineRule="auto"/>
              <w:rPr>
                <w:rFonts w:ascii="Roboto" w:hAnsi="Roboto" w:cs="Arial"/>
              </w:rPr>
            </w:pPr>
          </w:p>
          <w:p w14:paraId="1B7C8A19" w14:textId="77777777" w:rsidR="003D16EA" w:rsidRPr="007C6B58" w:rsidRDefault="003D16EA" w:rsidP="00DE5F79">
            <w:pPr>
              <w:spacing w:after="0" w:line="240" w:lineRule="auto"/>
              <w:rPr>
                <w:rFonts w:ascii="Roboto" w:hAnsi="Roboto" w:cs="Arial"/>
              </w:rPr>
            </w:pPr>
          </w:p>
          <w:p w14:paraId="13CA97B5" w14:textId="77777777" w:rsidR="003D16EA" w:rsidRPr="007C6B58" w:rsidRDefault="003D16EA" w:rsidP="00DE5F79">
            <w:pPr>
              <w:spacing w:after="0" w:line="240" w:lineRule="auto"/>
              <w:rPr>
                <w:rFonts w:ascii="Roboto" w:hAnsi="Roboto" w:cs="Arial"/>
              </w:rPr>
            </w:pPr>
          </w:p>
        </w:tc>
      </w:tr>
    </w:tbl>
    <w:p w14:paraId="6B9CE234" w14:textId="2AC591AB" w:rsidR="005E3E7C" w:rsidRDefault="005E3E7C" w:rsidP="003D16EA">
      <w:pPr>
        <w:spacing w:after="0"/>
        <w:rPr>
          <w:rFonts w:ascii="Roboto" w:hAnsi="Roboto" w:cs="Arial"/>
          <w:b/>
        </w:rPr>
      </w:pPr>
    </w:p>
    <w:p w14:paraId="74E790FC" w14:textId="77777777" w:rsidR="005E3E7C" w:rsidRDefault="005E3E7C" w:rsidP="003D16EA">
      <w:pPr>
        <w:spacing w:after="0"/>
        <w:rPr>
          <w:rFonts w:ascii="Roboto" w:hAnsi="Roboto" w:cs="Arial"/>
          <w:b/>
        </w:rPr>
      </w:pPr>
    </w:p>
    <w:p w14:paraId="34450327" w14:textId="78720F81" w:rsidR="005E3E7C" w:rsidRDefault="005E3E7C" w:rsidP="003D16EA">
      <w:pPr>
        <w:spacing w:after="0"/>
        <w:rPr>
          <w:rFonts w:ascii="Roboto" w:hAnsi="Roboto" w:cs="Arial"/>
          <w:b/>
        </w:rPr>
      </w:pPr>
    </w:p>
    <w:p w14:paraId="4AC9C585" w14:textId="39AB4A52" w:rsidR="005E3E7C" w:rsidRDefault="005E3E7C" w:rsidP="003D16EA">
      <w:pPr>
        <w:spacing w:after="0"/>
        <w:rPr>
          <w:rFonts w:ascii="Roboto" w:hAnsi="Roboto" w:cs="Arial"/>
          <w:b/>
        </w:rPr>
      </w:pPr>
    </w:p>
    <w:tbl>
      <w:tblPr>
        <w:tblStyle w:val="TableGrid"/>
        <w:tblW w:w="0" w:type="auto"/>
        <w:tblLook w:val="04A0" w:firstRow="1" w:lastRow="0" w:firstColumn="1" w:lastColumn="0" w:noHBand="0" w:noVBand="1"/>
      </w:tblPr>
      <w:tblGrid>
        <w:gridCol w:w="9016"/>
      </w:tblGrid>
      <w:tr w:rsidR="00D11173" w14:paraId="549BD56C" w14:textId="77777777" w:rsidTr="00D11173">
        <w:tc>
          <w:tcPr>
            <w:tcW w:w="9016" w:type="dxa"/>
          </w:tcPr>
          <w:p w14:paraId="0CEC7C04" w14:textId="7F6FAADF" w:rsidR="00840E5A" w:rsidRDefault="00840E5A" w:rsidP="00840E5A">
            <w:pPr>
              <w:spacing w:after="0" w:line="240" w:lineRule="auto"/>
              <w:rPr>
                <w:rFonts w:ascii="Roboto" w:hAnsi="Roboto" w:cs="Arial"/>
                <w:b/>
              </w:rPr>
            </w:pPr>
            <w:r>
              <w:rPr>
                <w:sz w:val="22"/>
                <w:szCs w:val="22"/>
                <w:lang w:eastAsia="en-US"/>
              </w:rPr>
              <w:br w:type="page"/>
            </w:r>
            <w:r w:rsidR="006F668D">
              <w:rPr>
                <w:rFonts w:ascii="Roboto" w:hAnsi="Roboto" w:cs="Arial"/>
                <w:b/>
              </w:rPr>
              <w:br w:type="page"/>
            </w:r>
          </w:p>
          <w:p w14:paraId="650D91B6" w14:textId="3881565F" w:rsidR="00840E5A" w:rsidRPr="00840E5A" w:rsidRDefault="00840E5A" w:rsidP="0049450A">
            <w:pPr>
              <w:spacing w:after="0" w:line="240" w:lineRule="auto"/>
              <w:rPr>
                <w:rFonts w:ascii="Roboto" w:hAnsi="Roboto" w:cs="Arial"/>
              </w:rPr>
            </w:pPr>
            <w:r w:rsidRPr="00840E5A">
              <w:rPr>
                <w:rFonts w:ascii="Roboto" w:hAnsi="Roboto" w:cs="Arial"/>
                <w:b/>
                <w:sz w:val="22"/>
                <w:szCs w:val="22"/>
              </w:rPr>
              <w:t xml:space="preserve">Ability </w:t>
            </w:r>
            <w:r w:rsidR="0049450A">
              <w:rPr>
                <w:rFonts w:ascii="Roboto" w:hAnsi="Roboto" w:cs="Arial"/>
                <w:b/>
                <w:sz w:val="22"/>
                <w:szCs w:val="22"/>
              </w:rPr>
              <w:t xml:space="preserve">to communicate effectively </w:t>
            </w:r>
          </w:p>
        </w:tc>
      </w:tr>
      <w:tr w:rsidR="00075DC9" w:rsidRPr="00075DC9" w14:paraId="2B5917E2" w14:textId="77777777" w:rsidTr="00D11173">
        <w:tc>
          <w:tcPr>
            <w:tcW w:w="9016" w:type="dxa"/>
          </w:tcPr>
          <w:p w14:paraId="27BB6577" w14:textId="77777777" w:rsidR="00D11173" w:rsidRPr="00075DC9" w:rsidRDefault="00D11173" w:rsidP="00075DC9">
            <w:pPr>
              <w:pStyle w:val="ListParagraph"/>
              <w:spacing w:after="0" w:line="240" w:lineRule="auto"/>
              <w:rPr>
                <w:rFonts w:ascii="Roboto" w:hAnsi="Roboto" w:cs="Arial"/>
              </w:rPr>
            </w:pPr>
          </w:p>
          <w:p w14:paraId="75DE5BAD" w14:textId="77777777" w:rsidR="00DB68BA" w:rsidRPr="00DB68BA" w:rsidRDefault="00DB68BA" w:rsidP="00075DC9">
            <w:pPr>
              <w:numPr>
                <w:ilvl w:val="0"/>
                <w:numId w:val="18"/>
              </w:numPr>
              <w:shd w:val="clear" w:color="auto" w:fill="FFFFFF"/>
              <w:spacing w:after="0" w:line="240" w:lineRule="auto"/>
              <w:rPr>
                <w:rFonts w:ascii="Roboto" w:eastAsia="Times New Roman" w:hAnsi="Roboto"/>
                <w:sz w:val="22"/>
                <w:szCs w:val="22"/>
              </w:rPr>
            </w:pPr>
            <w:r w:rsidRPr="00DB68BA">
              <w:rPr>
                <w:rFonts w:ascii="Roboto" w:eastAsia="Times New Roman" w:hAnsi="Roboto"/>
                <w:sz w:val="22"/>
                <w:szCs w:val="22"/>
              </w:rPr>
              <w:t>Describe a time when you successfully conveyed your ideas to an audience who were unfamiliar with the subject matter.</w:t>
            </w:r>
          </w:p>
          <w:p w14:paraId="7957760F" w14:textId="22B4742A" w:rsidR="00840E5A" w:rsidRPr="00075DC9" w:rsidRDefault="00DB68BA" w:rsidP="0021682E">
            <w:pPr>
              <w:numPr>
                <w:ilvl w:val="0"/>
                <w:numId w:val="18"/>
              </w:numPr>
              <w:shd w:val="clear" w:color="auto" w:fill="FFFFFF"/>
              <w:spacing w:after="0" w:line="240" w:lineRule="auto"/>
              <w:rPr>
                <w:rFonts w:ascii="Roboto" w:eastAsia="Times New Roman" w:hAnsi="Roboto"/>
                <w:sz w:val="22"/>
                <w:szCs w:val="22"/>
              </w:rPr>
            </w:pPr>
            <w:r w:rsidRPr="00DB68BA">
              <w:rPr>
                <w:rFonts w:ascii="Roboto" w:eastAsia="Times New Roman" w:hAnsi="Roboto"/>
                <w:sz w:val="22"/>
                <w:szCs w:val="22"/>
              </w:rPr>
              <w:t>What was the situation, what approach did you take and what wa</w:t>
            </w:r>
            <w:r w:rsidR="0021682E">
              <w:rPr>
                <w:rFonts w:ascii="Roboto" w:eastAsia="Times New Roman" w:hAnsi="Roboto"/>
                <w:sz w:val="22"/>
                <w:szCs w:val="22"/>
              </w:rPr>
              <w:t>s</w:t>
            </w:r>
            <w:r w:rsidRPr="00DB68BA">
              <w:rPr>
                <w:rFonts w:ascii="Roboto" w:eastAsia="Times New Roman" w:hAnsi="Roboto"/>
                <w:sz w:val="22"/>
                <w:szCs w:val="22"/>
              </w:rPr>
              <w:t xml:space="preserve"> the result?</w:t>
            </w:r>
          </w:p>
        </w:tc>
      </w:tr>
      <w:tr w:rsidR="0021682E" w:rsidRPr="00075DC9" w14:paraId="78775C10" w14:textId="77777777" w:rsidTr="0049450A">
        <w:trPr>
          <w:trHeight w:val="11710"/>
        </w:trPr>
        <w:tc>
          <w:tcPr>
            <w:tcW w:w="9016" w:type="dxa"/>
          </w:tcPr>
          <w:p w14:paraId="0E283AC3" w14:textId="77777777" w:rsidR="0021682E" w:rsidRDefault="0021682E" w:rsidP="00075DC9">
            <w:pPr>
              <w:pStyle w:val="ListParagraph"/>
              <w:spacing w:after="0" w:line="240" w:lineRule="auto"/>
              <w:rPr>
                <w:rFonts w:ascii="Roboto" w:hAnsi="Roboto" w:cs="Arial"/>
              </w:rPr>
            </w:pPr>
          </w:p>
          <w:p w14:paraId="4A304AAC" w14:textId="77777777" w:rsidR="0021682E" w:rsidRDefault="0021682E" w:rsidP="00075DC9">
            <w:pPr>
              <w:pStyle w:val="ListParagraph"/>
              <w:spacing w:after="0" w:line="240" w:lineRule="auto"/>
              <w:rPr>
                <w:rFonts w:ascii="Roboto" w:hAnsi="Roboto" w:cs="Arial"/>
              </w:rPr>
            </w:pPr>
          </w:p>
          <w:p w14:paraId="526A44EF" w14:textId="77777777" w:rsidR="0021682E" w:rsidRDefault="0021682E" w:rsidP="00075DC9">
            <w:pPr>
              <w:pStyle w:val="ListParagraph"/>
              <w:spacing w:after="0" w:line="240" w:lineRule="auto"/>
              <w:rPr>
                <w:rFonts w:ascii="Roboto" w:hAnsi="Roboto" w:cs="Arial"/>
              </w:rPr>
            </w:pPr>
          </w:p>
          <w:p w14:paraId="1A8E131D" w14:textId="77777777" w:rsidR="0021682E" w:rsidRDefault="0021682E" w:rsidP="00075DC9">
            <w:pPr>
              <w:pStyle w:val="ListParagraph"/>
              <w:spacing w:after="0" w:line="240" w:lineRule="auto"/>
              <w:rPr>
                <w:rFonts w:ascii="Roboto" w:hAnsi="Roboto" w:cs="Arial"/>
              </w:rPr>
            </w:pPr>
          </w:p>
          <w:p w14:paraId="64D0D248" w14:textId="77777777" w:rsidR="0021682E" w:rsidRDefault="0021682E" w:rsidP="00075DC9">
            <w:pPr>
              <w:pStyle w:val="ListParagraph"/>
              <w:spacing w:after="0" w:line="240" w:lineRule="auto"/>
              <w:rPr>
                <w:rFonts w:ascii="Roboto" w:hAnsi="Roboto" w:cs="Arial"/>
              </w:rPr>
            </w:pPr>
          </w:p>
          <w:p w14:paraId="7ABA0A9A" w14:textId="77777777" w:rsidR="0021682E" w:rsidRDefault="0021682E" w:rsidP="00075DC9">
            <w:pPr>
              <w:pStyle w:val="ListParagraph"/>
              <w:spacing w:after="0" w:line="240" w:lineRule="auto"/>
              <w:rPr>
                <w:rFonts w:ascii="Roboto" w:hAnsi="Roboto" w:cs="Arial"/>
              </w:rPr>
            </w:pPr>
          </w:p>
          <w:p w14:paraId="7B019F59" w14:textId="77777777" w:rsidR="0021682E" w:rsidRDefault="0021682E" w:rsidP="00075DC9">
            <w:pPr>
              <w:pStyle w:val="ListParagraph"/>
              <w:spacing w:after="0" w:line="240" w:lineRule="auto"/>
              <w:rPr>
                <w:rFonts w:ascii="Roboto" w:hAnsi="Roboto" w:cs="Arial"/>
              </w:rPr>
            </w:pPr>
          </w:p>
          <w:p w14:paraId="42FD1BA7" w14:textId="77777777" w:rsidR="0021682E" w:rsidRDefault="0021682E" w:rsidP="00075DC9">
            <w:pPr>
              <w:pStyle w:val="ListParagraph"/>
              <w:spacing w:after="0" w:line="240" w:lineRule="auto"/>
              <w:rPr>
                <w:rFonts w:ascii="Roboto" w:hAnsi="Roboto" w:cs="Arial"/>
              </w:rPr>
            </w:pPr>
          </w:p>
          <w:p w14:paraId="32F3F294" w14:textId="77777777" w:rsidR="0021682E" w:rsidRDefault="0021682E" w:rsidP="00075DC9">
            <w:pPr>
              <w:pStyle w:val="ListParagraph"/>
              <w:spacing w:after="0" w:line="240" w:lineRule="auto"/>
              <w:rPr>
                <w:rFonts w:ascii="Roboto" w:hAnsi="Roboto" w:cs="Arial"/>
              </w:rPr>
            </w:pPr>
          </w:p>
          <w:p w14:paraId="52AA9507" w14:textId="77777777" w:rsidR="0021682E" w:rsidRDefault="0021682E" w:rsidP="00075DC9">
            <w:pPr>
              <w:pStyle w:val="ListParagraph"/>
              <w:spacing w:after="0" w:line="240" w:lineRule="auto"/>
              <w:rPr>
                <w:rFonts w:ascii="Roboto" w:hAnsi="Roboto" w:cs="Arial"/>
              </w:rPr>
            </w:pPr>
          </w:p>
          <w:p w14:paraId="01E5D028" w14:textId="77777777" w:rsidR="0021682E" w:rsidRDefault="0021682E" w:rsidP="00075DC9">
            <w:pPr>
              <w:pStyle w:val="ListParagraph"/>
              <w:spacing w:after="0" w:line="240" w:lineRule="auto"/>
              <w:rPr>
                <w:rFonts w:ascii="Roboto" w:hAnsi="Roboto" w:cs="Arial"/>
              </w:rPr>
            </w:pPr>
          </w:p>
          <w:p w14:paraId="107A8A70" w14:textId="77777777" w:rsidR="0021682E" w:rsidRDefault="0021682E" w:rsidP="00075DC9">
            <w:pPr>
              <w:pStyle w:val="ListParagraph"/>
              <w:spacing w:after="0" w:line="240" w:lineRule="auto"/>
              <w:rPr>
                <w:rFonts w:ascii="Roboto" w:hAnsi="Roboto" w:cs="Arial"/>
              </w:rPr>
            </w:pPr>
          </w:p>
          <w:p w14:paraId="333563D6" w14:textId="77777777" w:rsidR="0021682E" w:rsidRDefault="0021682E" w:rsidP="00075DC9">
            <w:pPr>
              <w:pStyle w:val="ListParagraph"/>
              <w:spacing w:after="0" w:line="240" w:lineRule="auto"/>
              <w:rPr>
                <w:rFonts w:ascii="Roboto" w:hAnsi="Roboto" w:cs="Arial"/>
              </w:rPr>
            </w:pPr>
          </w:p>
          <w:p w14:paraId="1FD9F101" w14:textId="77777777" w:rsidR="0021682E" w:rsidRDefault="0021682E" w:rsidP="00075DC9">
            <w:pPr>
              <w:pStyle w:val="ListParagraph"/>
              <w:spacing w:after="0" w:line="240" w:lineRule="auto"/>
              <w:rPr>
                <w:rFonts w:ascii="Roboto" w:hAnsi="Roboto" w:cs="Arial"/>
              </w:rPr>
            </w:pPr>
          </w:p>
          <w:p w14:paraId="10AE658C" w14:textId="77777777" w:rsidR="0021682E" w:rsidRDefault="0021682E" w:rsidP="00075DC9">
            <w:pPr>
              <w:pStyle w:val="ListParagraph"/>
              <w:spacing w:after="0" w:line="240" w:lineRule="auto"/>
              <w:rPr>
                <w:rFonts w:ascii="Roboto" w:hAnsi="Roboto" w:cs="Arial"/>
              </w:rPr>
            </w:pPr>
          </w:p>
          <w:p w14:paraId="29BF6264" w14:textId="77777777" w:rsidR="0021682E" w:rsidRDefault="0021682E" w:rsidP="00075DC9">
            <w:pPr>
              <w:pStyle w:val="ListParagraph"/>
              <w:spacing w:after="0" w:line="240" w:lineRule="auto"/>
              <w:rPr>
                <w:rFonts w:ascii="Roboto" w:hAnsi="Roboto" w:cs="Arial"/>
              </w:rPr>
            </w:pPr>
          </w:p>
          <w:p w14:paraId="44C8E7DB" w14:textId="77777777" w:rsidR="0021682E" w:rsidRDefault="0021682E" w:rsidP="00075DC9">
            <w:pPr>
              <w:pStyle w:val="ListParagraph"/>
              <w:spacing w:after="0" w:line="240" w:lineRule="auto"/>
              <w:rPr>
                <w:rFonts w:ascii="Roboto" w:hAnsi="Roboto" w:cs="Arial"/>
              </w:rPr>
            </w:pPr>
          </w:p>
          <w:p w14:paraId="6FC23433" w14:textId="77777777" w:rsidR="0021682E" w:rsidRDefault="0021682E" w:rsidP="00075DC9">
            <w:pPr>
              <w:pStyle w:val="ListParagraph"/>
              <w:spacing w:after="0" w:line="240" w:lineRule="auto"/>
              <w:rPr>
                <w:rFonts w:ascii="Roboto" w:hAnsi="Roboto" w:cs="Arial"/>
              </w:rPr>
            </w:pPr>
          </w:p>
          <w:p w14:paraId="696FD2B0" w14:textId="77777777" w:rsidR="0021682E" w:rsidRDefault="0021682E" w:rsidP="00075DC9">
            <w:pPr>
              <w:pStyle w:val="ListParagraph"/>
              <w:spacing w:after="0" w:line="240" w:lineRule="auto"/>
              <w:rPr>
                <w:rFonts w:ascii="Roboto" w:hAnsi="Roboto" w:cs="Arial"/>
              </w:rPr>
            </w:pPr>
          </w:p>
          <w:p w14:paraId="52203F29" w14:textId="77777777" w:rsidR="0021682E" w:rsidRDefault="0021682E" w:rsidP="00075DC9">
            <w:pPr>
              <w:pStyle w:val="ListParagraph"/>
              <w:spacing w:after="0" w:line="240" w:lineRule="auto"/>
              <w:rPr>
                <w:rFonts w:ascii="Roboto" w:hAnsi="Roboto" w:cs="Arial"/>
              </w:rPr>
            </w:pPr>
          </w:p>
          <w:p w14:paraId="0CF9B917" w14:textId="77777777" w:rsidR="0021682E" w:rsidRDefault="0021682E" w:rsidP="00075DC9">
            <w:pPr>
              <w:pStyle w:val="ListParagraph"/>
              <w:spacing w:after="0" w:line="240" w:lineRule="auto"/>
              <w:rPr>
                <w:rFonts w:ascii="Roboto" w:hAnsi="Roboto" w:cs="Arial"/>
              </w:rPr>
            </w:pPr>
          </w:p>
          <w:p w14:paraId="683B458D" w14:textId="77777777" w:rsidR="0021682E" w:rsidRDefault="0021682E" w:rsidP="00075DC9">
            <w:pPr>
              <w:pStyle w:val="ListParagraph"/>
              <w:spacing w:after="0" w:line="240" w:lineRule="auto"/>
              <w:rPr>
                <w:rFonts w:ascii="Roboto" w:hAnsi="Roboto" w:cs="Arial"/>
              </w:rPr>
            </w:pPr>
          </w:p>
          <w:p w14:paraId="190BE67B" w14:textId="77777777" w:rsidR="0021682E" w:rsidRDefault="0021682E" w:rsidP="00075DC9">
            <w:pPr>
              <w:pStyle w:val="ListParagraph"/>
              <w:spacing w:after="0" w:line="240" w:lineRule="auto"/>
              <w:rPr>
                <w:rFonts w:ascii="Roboto" w:hAnsi="Roboto" w:cs="Arial"/>
              </w:rPr>
            </w:pPr>
          </w:p>
          <w:p w14:paraId="250EFE7A" w14:textId="77777777" w:rsidR="0021682E" w:rsidRDefault="0021682E" w:rsidP="00075DC9">
            <w:pPr>
              <w:pStyle w:val="ListParagraph"/>
              <w:spacing w:after="0" w:line="240" w:lineRule="auto"/>
              <w:rPr>
                <w:rFonts w:ascii="Roboto" w:hAnsi="Roboto" w:cs="Arial"/>
              </w:rPr>
            </w:pPr>
          </w:p>
          <w:p w14:paraId="3EEDD342" w14:textId="77777777" w:rsidR="0021682E" w:rsidRDefault="0021682E" w:rsidP="00075DC9">
            <w:pPr>
              <w:pStyle w:val="ListParagraph"/>
              <w:spacing w:after="0" w:line="240" w:lineRule="auto"/>
              <w:rPr>
                <w:rFonts w:ascii="Roboto" w:hAnsi="Roboto" w:cs="Arial"/>
              </w:rPr>
            </w:pPr>
          </w:p>
          <w:p w14:paraId="3E012BF5" w14:textId="47C81E6D" w:rsidR="0021682E" w:rsidRDefault="0021682E" w:rsidP="00075DC9">
            <w:pPr>
              <w:pStyle w:val="ListParagraph"/>
              <w:spacing w:after="0" w:line="240" w:lineRule="auto"/>
              <w:rPr>
                <w:rFonts w:ascii="Roboto" w:hAnsi="Roboto" w:cs="Arial"/>
              </w:rPr>
            </w:pPr>
          </w:p>
          <w:p w14:paraId="63442685" w14:textId="48869DDF" w:rsidR="0021682E" w:rsidRDefault="0021682E" w:rsidP="00075DC9">
            <w:pPr>
              <w:pStyle w:val="ListParagraph"/>
              <w:spacing w:after="0" w:line="240" w:lineRule="auto"/>
              <w:rPr>
                <w:rFonts w:ascii="Roboto" w:hAnsi="Roboto" w:cs="Arial"/>
              </w:rPr>
            </w:pPr>
          </w:p>
          <w:p w14:paraId="6F6360E1" w14:textId="52889504" w:rsidR="0021682E" w:rsidRDefault="0021682E" w:rsidP="00075DC9">
            <w:pPr>
              <w:pStyle w:val="ListParagraph"/>
              <w:spacing w:after="0" w:line="240" w:lineRule="auto"/>
              <w:rPr>
                <w:rFonts w:ascii="Roboto" w:hAnsi="Roboto" w:cs="Arial"/>
              </w:rPr>
            </w:pPr>
          </w:p>
          <w:p w14:paraId="5CC9AF44" w14:textId="4055A45C" w:rsidR="0021682E" w:rsidRDefault="0021682E" w:rsidP="00075DC9">
            <w:pPr>
              <w:pStyle w:val="ListParagraph"/>
              <w:spacing w:after="0" w:line="240" w:lineRule="auto"/>
              <w:rPr>
                <w:rFonts w:ascii="Roboto" w:hAnsi="Roboto" w:cs="Arial"/>
              </w:rPr>
            </w:pPr>
          </w:p>
          <w:p w14:paraId="308F4367" w14:textId="03198211" w:rsidR="0021682E" w:rsidRDefault="0021682E" w:rsidP="00075DC9">
            <w:pPr>
              <w:pStyle w:val="ListParagraph"/>
              <w:spacing w:after="0" w:line="240" w:lineRule="auto"/>
              <w:rPr>
                <w:rFonts w:ascii="Roboto" w:hAnsi="Roboto" w:cs="Arial"/>
              </w:rPr>
            </w:pPr>
          </w:p>
          <w:p w14:paraId="049F69C5" w14:textId="72A968C2" w:rsidR="0021682E" w:rsidRDefault="0021682E" w:rsidP="00075DC9">
            <w:pPr>
              <w:pStyle w:val="ListParagraph"/>
              <w:spacing w:after="0" w:line="240" w:lineRule="auto"/>
              <w:rPr>
                <w:rFonts w:ascii="Roboto" w:hAnsi="Roboto" w:cs="Arial"/>
              </w:rPr>
            </w:pPr>
          </w:p>
          <w:p w14:paraId="6824C22A" w14:textId="6539C54F" w:rsidR="0021682E" w:rsidRDefault="0021682E" w:rsidP="00075DC9">
            <w:pPr>
              <w:pStyle w:val="ListParagraph"/>
              <w:spacing w:after="0" w:line="240" w:lineRule="auto"/>
              <w:rPr>
                <w:rFonts w:ascii="Roboto" w:hAnsi="Roboto" w:cs="Arial"/>
              </w:rPr>
            </w:pPr>
          </w:p>
          <w:p w14:paraId="745351CB" w14:textId="3B75E0BE" w:rsidR="0021682E" w:rsidRDefault="0021682E" w:rsidP="00075DC9">
            <w:pPr>
              <w:pStyle w:val="ListParagraph"/>
              <w:spacing w:after="0" w:line="240" w:lineRule="auto"/>
              <w:rPr>
                <w:rFonts w:ascii="Roboto" w:hAnsi="Roboto" w:cs="Arial"/>
              </w:rPr>
            </w:pPr>
          </w:p>
          <w:p w14:paraId="343BA693" w14:textId="6F722F2A" w:rsidR="0021682E" w:rsidRDefault="0021682E" w:rsidP="00075DC9">
            <w:pPr>
              <w:pStyle w:val="ListParagraph"/>
              <w:spacing w:after="0" w:line="240" w:lineRule="auto"/>
              <w:rPr>
                <w:rFonts w:ascii="Roboto" w:hAnsi="Roboto" w:cs="Arial"/>
              </w:rPr>
            </w:pPr>
          </w:p>
          <w:p w14:paraId="0A884F54" w14:textId="2A5800BD" w:rsidR="0021682E" w:rsidRDefault="0021682E" w:rsidP="00075DC9">
            <w:pPr>
              <w:pStyle w:val="ListParagraph"/>
              <w:spacing w:after="0" w:line="240" w:lineRule="auto"/>
              <w:rPr>
                <w:rFonts w:ascii="Roboto" w:hAnsi="Roboto" w:cs="Arial"/>
              </w:rPr>
            </w:pPr>
          </w:p>
          <w:p w14:paraId="0D21277B" w14:textId="4BF464D6" w:rsidR="0021682E" w:rsidRDefault="0021682E" w:rsidP="00075DC9">
            <w:pPr>
              <w:pStyle w:val="ListParagraph"/>
              <w:spacing w:after="0" w:line="240" w:lineRule="auto"/>
              <w:rPr>
                <w:rFonts w:ascii="Roboto" w:hAnsi="Roboto" w:cs="Arial"/>
              </w:rPr>
            </w:pPr>
          </w:p>
          <w:p w14:paraId="79CD46B2" w14:textId="531E1C84" w:rsidR="0021682E" w:rsidRDefault="0021682E" w:rsidP="00075DC9">
            <w:pPr>
              <w:pStyle w:val="ListParagraph"/>
              <w:spacing w:after="0" w:line="240" w:lineRule="auto"/>
              <w:rPr>
                <w:rFonts w:ascii="Roboto" w:hAnsi="Roboto" w:cs="Arial"/>
              </w:rPr>
            </w:pPr>
          </w:p>
          <w:p w14:paraId="4538C58D" w14:textId="2DFF84A5" w:rsidR="0021682E" w:rsidRDefault="0021682E" w:rsidP="00075DC9">
            <w:pPr>
              <w:pStyle w:val="ListParagraph"/>
              <w:spacing w:after="0" w:line="240" w:lineRule="auto"/>
              <w:rPr>
                <w:rFonts w:ascii="Roboto" w:hAnsi="Roboto" w:cs="Arial"/>
              </w:rPr>
            </w:pPr>
          </w:p>
          <w:p w14:paraId="3E90804A" w14:textId="48966243" w:rsidR="0021682E" w:rsidRDefault="0021682E" w:rsidP="00075DC9">
            <w:pPr>
              <w:pStyle w:val="ListParagraph"/>
              <w:spacing w:after="0" w:line="240" w:lineRule="auto"/>
              <w:rPr>
                <w:rFonts w:ascii="Roboto" w:hAnsi="Roboto" w:cs="Arial"/>
              </w:rPr>
            </w:pPr>
          </w:p>
          <w:p w14:paraId="4C4473D7" w14:textId="791CCE3A" w:rsidR="0021682E" w:rsidRDefault="0021682E" w:rsidP="00075DC9">
            <w:pPr>
              <w:pStyle w:val="ListParagraph"/>
              <w:spacing w:after="0" w:line="240" w:lineRule="auto"/>
              <w:rPr>
                <w:rFonts w:ascii="Roboto" w:hAnsi="Roboto" w:cs="Arial"/>
              </w:rPr>
            </w:pPr>
          </w:p>
          <w:p w14:paraId="61208014" w14:textId="36DE6698" w:rsidR="0021682E" w:rsidRDefault="0021682E" w:rsidP="00075DC9">
            <w:pPr>
              <w:pStyle w:val="ListParagraph"/>
              <w:spacing w:after="0" w:line="240" w:lineRule="auto"/>
              <w:rPr>
                <w:rFonts w:ascii="Roboto" w:hAnsi="Roboto" w:cs="Arial"/>
              </w:rPr>
            </w:pPr>
          </w:p>
          <w:p w14:paraId="250B75A1" w14:textId="5F8CA46F" w:rsidR="0021682E" w:rsidRPr="0021682E" w:rsidRDefault="0021682E" w:rsidP="0021682E">
            <w:pPr>
              <w:spacing w:after="0" w:line="240" w:lineRule="auto"/>
              <w:rPr>
                <w:rFonts w:ascii="Roboto" w:hAnsi="Roboto" w:cs="Arial"/>
              </w:rPr>
            </w:pPr>
          </w:p>
          <w:p w14:paraId="7A0FADEE" w14:textId="77777777" w:rsidR="0021682E" w:rsidRDefault="0021682E" w:rsidP="00075DC9">
            <w:pPr>
              <w:pStyle w:val="ListParagraph"/>
              <w:spacing w:after="0" w:line="240" w:lineRule="auto"/>
              <w:rPr>
                <w:rFonts w:ascii="Roboto" w:hAnsi="Roboto" w:cs="Arial"/>
              </w:rPr>
            </w:pPr>
          </w:p>
          <w:p w14:paraId="2D7A4C26" w14:textId="77777777" w:rsidR="0021682E" w:rsidRDefault="0021682E" w:rsidP="00075DC9">
            <w:pPr>
              <w:pStyle w:val="ListParagraph"/>
              <w:spacing w:after="0" w:line="240" w:lineRule="auto"/>
              <w:rPr>
                <w:rFonts w:ascii="Roboto" w:hAnsi="Roboto" w:cs="Arial"/>
              </w:rPr>
            </w:pPr>
          </w:p>
          <w:p w14:paraId="1C83699D" w14:textId="46906B89" w:rsidR="0021682E" w:rsidRPr="00075DC9" w:rsidRDefault="0021682E" w:rsidP="00075DC9">
            <w:pPr>
              <w:pStyle w:val="ListParagraph"/>
              <w:spacing w:after="0" w:line="240" w:lineRule="auto"/>
              <w:rPr>
                <w:rFonts w:ascii="Roboto" w:hAnsi="Roboto" w:cs="Arial"/>
              </w:rPr>
            </w:pPr>
          </w:p>
        </w:tc>
      </w:tr>
    </w:tbl>
    <w:p w14:paraId="4D3ADCBD" w14:textId="77777777" w:rsidR="0021682E" w:rsidRDefault="0021682E">
      <w:r>
        <w:br w:type="page"/>
      </w:r>
    </w:p>
    <w:tbl>
      <w:tblPr>
        <w:tblStyle w:val="TableGrid"/>
        <w:tblW w:w="0" w:type="auto"/>
        <w:tblLook w:val="04A0" w:firstRow="1" w:lastRow="0" w:firstColumn="1" w:lastColumn="0" w:noHBand="0" w:noVBand="1"/>
      </w:tblPr>
      <w:tblGrid>
        <w:gridCol w:w="9016"/>
      </w:tblGrid>
      <w:tr w:rsidR="00D11173" w:rsidRPr="00840E5A" w14:paraId="122B864D" w14:textId="77777777" w:rsidTr="00D11173">
        <w:tc>
          <w:tcPr>
            <w:tcW w:w="9016" w:type="dxa"/>
          </w:tcPr>
          <w:p w14:paraId="49EECBC4" w14:textId="7FD9450C" w:rsidR="00840E5A" w:rsidRDefault="00840E5A" w:rsidP="00840E5A">
            <w:pPr>
              <w:spacing w:after="0" w:line="240" w:lineRule="auto"/>
              <w:rPr>
                <w:rFonts w:ascii="Roboto" w:hAnsi="Roboto" w:cs="Arial"/>
                <w:b/>
                <w:sz w:val="22"/>
                <w:szCs w:val="22"/>
              </w:rPr>
            </w:pPr>
          </w:p>
          <w:p w14:paraId="367719F4" w14:textId="77D1E298" w:rsidR="00D11173" w:rsidRPr="00840E5A" w:rsidRDefault="00840E5A" w:rsidP="00840E5A">
            <w:pPr>
              <w:spacing w:after="0" w:line="240" w:lineRule="auto"/>
              <w:rPr>
                <w:rFonts w:ascii="Roboto" w:hAnsi="Roboto" w:cs="Arial"/>
                <w:b/>
                <w:sz w:val="22"/>
                <w:szCs w:val="22"/>
              </w:rPr>
            </w:pPr>
            <w:r w:rsidRPr="00840E5A">
              <w:rPr>
                <w:rFonts w:ascii="Roboto" w:hAnsi="Roboto" w:cs="Arial"/>
                <w:b/>
                <w:sz w:val="22"/>
                <w:szCs w:val="22"/>
              </w:rPr>
              <w:t>Planning and organisation</w:t>
            </w:r>
            <w:r>
              <w:rPr>
                <w:rFonts w:ascii="Roboto" w:hAnsi="Roboto" w:cs="Arial"/>
                <w:b/>
                <w:sz w:val="22"/>
                <w:szCs w:val="22"/>
              </w:rPr>
              <w:t xml:space="preserve"> skills</w:t>
            </w:r>
          </w:p>
        </w:tc>
      </w:tr>
      <w:tr w:rsidR="00075DC9" w:rsidRPr="00075DC9" w14:paraId="6DE6177F" w14:textId="77777777" w:rsidTr="00D11173">
        <w:tc>
          <w:tcPr>
            <w:tcW w:w="9016" w:type="dxa"/>
          </w:tcPr>
          <w:p w14:paraId="263EC93D" w14:textId="049175EE" w:rsidR="00840E5A" w:rsidRPr="00075DC9" w:rsidRDefault="00840E5A" w:rsidP="00075DC9">
            <w:pPr>
              <w:spacing w:after="0" w:line="240" w:lineRule="auto"/>
              <w:rPr>
                <w:rFonts w:ascii="Roboto" w:hAnsi="Roboto" w:cs="Arial"/>
                <w:sz w:val="22"/>
                <w:szCs w:val="22"/>
              </w:rPr>
            </w:pPr>
          </w:p>
          <w:p w14:paraId="2ACBF797" w14:textId="4ED8787F" w:rsidR="00D11173" w:rsidRPr="00075DC9" w:rsidRDefault="0049450A" w:rsidP="00075DC9">
            <w:pPr>
              <w:spacing w:after="0" w:line="240" w:lineRule="auto"/>
              <w:rPr>
                <w:rFonts w:ascii="Roboto" w:hAnsi="Roboto" w:cs="Arial"/>
                <w:b/>
                <w:sz w:val="22"/>
                <w:szCs w:val="22"/>
              </w:rPr>
            </w:pPr>
            <w:r>
              <w:rPr>
                <w:rFonts w:ascii="Roboto" w:hAnsi="Roboto" w:cs="Arial"/>
                <w:sz w:val="22"/>
                <w:szCs w:val="22"/>
              </w:rPr>
              <w:t>P</w:t>
            </w:r>
            <w:r w:rsidR="00764FE6" w:rsidRPr="00075DC9">
              <w:rPr>
                <w:rFonts w:ascii="Roboto" w:hAnsi="Roboto" w:cs="Arial"/>
                <w:sz w:val="22"/>
                <w:szCs w:val="22"/>
              </w:rPr>
              <w:t xml:space="preserve">rovide one or more examples </w:t>
            </w:r>
            <w:r w:rsidR="00DB68BA" w:rsidRPr="00075DC9">
              <w:rPr>
                <w:rFonts w:ascii="Roboto" w:hAnsi="Roboto" w:cs="Arial"/>
                <w:sz w:val="22"/>
                <w:szCs w:val="22"/>
              </w:rPr>
              <w:t>to d</w:t>
            </w:r>
            <w:r w:rsidR="00DB68BA" w:rsidRPr="00DB68BA">
              <w:rPr>
                <w:rFonts w:ascii="Roboto" w:eastAsia="Times New Roman" w:hAnsi="Roboto"/>
                <w:sz w:val="22"/>
                <w:szCs w:val="22"/>
              </w:rPr>
              <w:t>escribe a time when you used your organisational skills effectively to complete an important activity.</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08F49546" w14:textId="77777777" w:rsidTr="0049450A">
        <w:trPr>
          <w:trHeight w:val="11920"/>
        </w:trPr>
        <w:tc>
          <w:tcPr>
            <w:tcW w:w="9016" w:type="dxa"/>
          </w:tcPr>
          <w:p w14:paraId="4D7FE812" w14:textId="77777777" w:rsidR="003D16EA" w:rsidRPr="007C6B58" w:rsidRDefault="003D16EA" w:rsidP="00DE5F79">
            <w:pPr>
              <w:spacing w:after="0" w:line="240" w:lineRule="auto"/>
              <w:rPr>
                <w:rFonts w:ascii="Roboto" w:hAnsi="Roboto" w:cs="Arial"/>
              </w:rPr>
            </w:pPr>
          </w:p>
          <w:p w14:paraId="3EF6E589" w14:textId="77777777" w:rsidR="003D16EA" w:rsidRPr="007C6B58" w:rsidRDefault="003D16EA" w:rsidP="00DE5F79">
            <w:pPr>
              <w:spacing w:after="0" w:line="240" w:lineRule="auto"/>
              <w:rPr>
                <w:rFonts w:ascii="Roboto" w:hAnsi="Roboto" w:cs="Arial"/>
              </w:rPr>
            </w:pPr>
          </w:p>
          <w:p w14:paraId="20D0A14C" w14:textId="77777777" w:rsidR="003D16EA" w:rsidRPr="007C6B58" w:rsidRDefault="003D16EA" w:rsidP="00DE5F79">
            <w:pPr>
              <w:spacing w:after="0" w:line="240" w:lineRule="auto"/>
              <w:rPr>
                <w:rFonts w:ascii="Roboto" w:hAnsi="Roboto" w:cs="Arial"/>
              </w:rPr>
            </w:pPr>
          </w:p>
          <w:p w14:paraId="7EC8A2FE" w14:textId="77777777" w:rsidR="003D16EA" w:rsidRPr="007C6B58" w:rsidRDefault="003D16EA" w:rsidP="00DE5F79">
            <w:pPr>
              <w:spacing w:after="0" w:line="240" w:lineRule="auto"/>
              <w:rPr>
                <w:rFonts w:ascii="Roboto" w:hAnsi="Roboto" w:cs="Arial"/>
              </w:rPr>
            </w:pPr>
          </w:p>
          <w:p w14:paraId="7221E7ED" w14:textId="77777777" w:rsidR="003D16EA" w:rsidRPr="007C6B58" w:rsidRDefault="003D16EA" w:rsidP="00DE5F79">
            <w:pPr>
              <w:spacing w:after="0" w:line="240" w:lineRule="auto"/>
              <w:rPr>
                <w:rFonts w:ascii="Roboto" w:hAnsi="Roboto" w:cs="Arial"/>
              </w:rPr>
            </w:pPr>
          </w:p>
          <w:p w14:paraId="19CB6078" w14:textId="77777777" w:rsidR="003D16EA" w:rsidRPr="007C6B58" w:rsidRDefault="003D16EA" w:rsidP="00DE5F79">
            <w:pPr>
              <w:spacing w:after="0" w:line="240" w:lineRule="auto"/>
              <w:rPr>
                <w:rFonts w:ascii="Roboto" w:hAnsi="Roboto" w:cs="Arial"/>
              </w:rPr>
            </w:pPr>
          </w:p>
          <w:p w14:paraId="2A408854" w14:textId="77777777" w:rsidR="003D16EA" w:rsidRPr="007C6B58" w:rsidRDefault="003D16EA" w:rsidP="00DE5F79">
            <w:pPr>
              <w:spacing w:after="0" w:line="240" w:lineRule="auto"/>
              <w:rPr>
                <w:rFonts w:ascii="Roboto" w:hAnsi="Roboto" w:cs="Arial"/>
              </w:rPr>
            </w:pPr>
          </w:p>
          <w:p w14:paraId="08BAC2DB" w14:textId="77777777" w:rsidR="003D16EA" w:rsidRPr="007C6B58" w:rsidRDefault="003D16EA" w:rsidP="00DE5F79">
            <w:pPr>
              <w:spacing w:after="0" w:line="240" w:lineRule="auto"/>
              <w:rPr>
                <w:rFonts w:ascii="Roboto" w:hAnsi="Roboto" w:cs="Arial"/>
              </w:rPr>
            </w:pPr>
          </w:p>
          <w:p w14:paraId="7FD1F1D8" w14:textId="77777777" w:rsidR="003D16EA" w:rsidRPr="007C6B58" w:rsidRDefault="003D16EA" w:rsidP="00DE5F79">
            <w:pPr>
              <w:spacing w:after="0" w:line="240" w:lineRule="auto"/>
              <w:rPr>
                <w:rFonts w:ascii="Roboto" w:hAnsi="Roboto" w:cs="Arial"/>
              </w:rPr>
            </w:pPr>
          </w:p>
          <w:p w14:paraId="3437E4B4" w14:textId="77777777" w:rsidR="003D16EA" w:rsidRPr="007C6B58" w:rsidRDefault="003D16EA" w:rsidP="00DE5F79">
            <w:pPr>
              <w:spacing w:after="0" w:line="240" w:lineRule="auto"/>
              <w:rPr>
                <w:rFonts w:ascii="Roboto" w:hAnsi="Roboto" w:cs="Arial"/>
              </w:rPr>
            </w:pPr>
          </w:p>
          <w:p w14:paraId="5F4DA355" w14:textId="77777777" w:rsidR="003D16EA" w:rsidRPr="007C6B58" w:rsidRDefault="003D16EA" w:rsidP="00DE5F79">
            <w:pPr>
              <w:spacing w:after="0" w:line="240" w:lineRule="auto"/>
              <w:rPr>
                <w:rFonts w:ascii="Roboto" w:hAnsi="Roboto" w:cs="Arial"/>
              </w:rPr>
            </w:pPr>
          </w:p>
          <w:p w14:paraId="407FDAD5" w14:textId="77777777" w:rsidR="003D16EA" w:rsidRPr="007C6B58" w:rsidRDefault="003D16EA" w:rsidP="00DE5F79">
            <w:pPr>
              <w:spacing w:after="0" w:line="240" w:lineRule="auto"/>
              <w:rPr>
                <w:rFonts w:ascii="Roboto" w:hAnsi="Roboto" w:cs="Arial"/>
              </w:rPr>
            </w:pPr>
          </w:p>
          <w:p w14:paraId="03FAE6E3" w14:textId="77777777" w:rsidR="003D16EA" w:rsidRPr="007C6B58" w:rsidRDefault="003D16EA" w:rsidP="00DE5F79">
            <w:pPr>
              <w:spacing w:after="0" w:line="240" w:lineRule="auto"/>
              <w:rPr>
                <w:rFonts w:ascii="Roboto" w:hAnsi="Roboto" w:cs="Arial"/>
              </w:rPr>
            </w:pPr>
          </w:p>
          <w:p w14:paraId="4B784D35" w14:textId="77777777" w:rsidR="003D16EA" w:rsidRPr="007C6B58" w:rsidRDefault="003D16EA" w:rsidP="00DE5F79">
            <w:pPr>
              <w:spacing w:after="0" w:line="240" w:lineRule="auto"/>
              <w:rPr>
                <w:rFonts w:ascii="Roboto" w:hAnsi="Roboto" w:cs="Arial"/>
              </w:rPr>
            </w:pPr>
          </w:p>
          <w:p w14:paraId="6136D3AD" w14:textId="77777777" w:rsidR="003D16EA" w:rsidRPr="007C6B58" w:rsidRDefault="003D16EA" w:rsidP="00DE5F79">
            <w:pPr>
              <w:spacing w:after="0" w:line="240" w:lineRule="auto"/>
              <w:rPr>
                <w:rFonts w:ascii="Roboto" w:hAnsi="Roboto" w:cs="Arial"/>
              </w:rPr>
            </w:pPr>
          </w:p>
          <w:p w14:paraId="0F63837E" w14:textId="77777777" w:rsidR="003D16EA" w:rsidRPr="007C6B58" w:rsidRDefault="003D16EA" w:rsidP="00DE5F79">
            <w:pPr>
              <w:spacing w:after="0" w:line="240" w:lineRule="auto"/>
              <w:rPr>
                <w:rFonts w:ascii="Roboto" w:hAnsi="Roboto" w:cs="Arial"/>
              </w:rPr>
            </w:pPr>
          </w:p>
          <w:p w14:paraId="77B844F9" w14:textId="77777777" w:rsidR="003D16EA" w:rsidRPr="007C6B58" w:rsidRDefault="003D16EA" w:rsidP="00DE5F79">
            <w:pPr>
              <w:spacing w:after="0" w:line="240" w:lineRule="auto"/>
              <w:rPr>
                <w:rFonts w:ascii="Roboto" w:hAnsi="Roboto" w:cs="Arial"/>
              </w:rPr>
            </w:pPr>
          </w:p>
          <w:p w14:paraId="733AFA3E" w14:textId="77777777" w:rsidR="003D16EA" w:rsidRPr="007C6B58" w:rsidRDefault="003D16EA" w:rsidP="00DE5F79">
            <w:pPr>
              <w:spacing w:after="0" w:line="240" w:lineRule="auto"/>
              <w:rPr>
                <w:rFonts w:ascii="Roboto" w:hAnsi="Roboto" w:cs="Arial"/>
              </w:rPr>
            </w:pPr>
          </w:p>
          <w:p w14:paraId="389F0B0B" w14:textId="11422F13" w:rsidR="003D16EA" w:rsidRDefault="003D16EA" w:rsidP="00DE5F79">
            <w:pPr>
              <w:spacing w:after="0" w:line="240" w:lineRule="auto"/>
              <w:rPr>
                <w:rFonts w:ascii="Roboto" w:hAnsi="Roboto" w:cs="Arial"/>
              </w:rPr>
            </w:pPr>
          </w:p>
          <w:p w14:paraId="3314A0A7" w14:textId="3963FBB6" w:rsidR="00840E5A" w:rsidRDefault="00840E5A" w:rsidP="00DE5F79">
            <w:pPr>
              <w:spacing w:after="0" w:line="240" w:lineRule="auto"/>
              <w:rPr>
                <w:rFonts w:ascii="Roboto" w:hAnsi="Roboto" w:cs="Arial"/>
              </w:rPr>
            </w:pPr>
          </w:p>
          <w:p w14:paraId="4BBC552D" w14:textId="131C73F2" w:rsidR="00840E5A" w:rsidRDefault="00840E5A" w:rsidP="00DE5F79">
            <w:pPr>
              <w:spacing w:after="0" w:line="240" w:lineRule="auto"/>
              <w:rPr>
                <w:rFonts w:ascii="Roboto" w:hAnsi="Roboto" w:cs="Arial"/>
              </w:rPr>
            </w:pPr>
          </w:p>
          <w:p w14:paraId="4598C12A" w14:textId="10372F38" w:rsidR="00840E5A" w:rsidRDefault="00840E5A" w:rsidP="00DE5F79">
            <w:pPr>
              <w:spacing w:after="0" w:line="240" w:lineRule="auto"/>
              <w:rPr>
                <w:rFonts w:ascii="Roboto" w:hAnsi="Roboto" w:cs="Arial"/>
              </w:rPr>
            </w:pPr>
          </w:p>
          <w:p w14:paraId="301B2B58" w14:textId="1D5AAB0F" w:rsidR="00840E5A" w:rsidRDefault="00840E5A" w:rsidP="00DE5F79">
            <w:pPr>
              <w:spacing w:after="0" w:line="240" w:lineRule="auto"/>
              <w:rPr>
                <w:rFonts w:ascii="Roboto" w:hAnsi="Roboto" w:cs="Arial"/>
              </w:rPr>
            </w:pPr>
          </w:p>
          <w:p w14:paraId="3A611AFE" w14:textId="3A55531F" w:rsidR="00840E5A" w:rsidRDefault="00840E5A" w:rsidP="00DE5F79">
            <w:pPr>
              <w:spacing w:after="0" w:line="240" w:lineRule="auto"/>
              <w:rPr>
                <w:rFonts w:ascii="Roboto" w:hAnsi="Roboto" w:cs="Arial"/>
              </w:rPr>
            </w:pPr>
          </w:p>
          <w:p w14:paraId="7662A5B9" w14:textId="417CA5C4" w:rsidR="00840E5A" w:rsidRDefault="00840E5A" w:rsidP="00DE5F79">
            <w:pPr>
              <w:spacing w:after="0" w:line="240" w:lineRule="auto"/>
              <w:rPr>
                <w:rFonts w:ascii="Roboto" w:hAnsi="Roboto" w:cs="Arial"/>
              </w:rPr>
            </w:pPr>
          </w:p>
          <w:p w14:paraId="65F017E8" w14:textId="46D218F7" w:rsidR="00840E5A" w:rsidRDefault="00840E5A" w:rsidP="00DE5F79">
            <w:pPr>
              <w:spacing w:after="0" w:line="240" w:lineRule="auto"/>
              <w:rPr>
                <w:rFonts w:ascii="Roboto" w:hAnsi="Roboto" w:cs="Arial"/>
              </w:rPr>
            </w:pPr>
          </w:p>
          <w:p w14:paraId="051494F9" w14:textId="01A3D4C0" w:rsidR="00840E5A" w:rsidRDefault="00840E5A" w:rsidP="00DE5F79">
            <w:pPr>
              <w:spacing w:after="0" w:line="240" w:lineRule="auto"/>
              <w:rPr>
                <w:rFonts w:ascii="Roboto" w:hAnsi="Roboto" w:cs="Arial"/>
              </w:rPr>
            </w:pPr>
          </w:p>
          <w:p w14:paraId="05257763" w14:textId="0961B5D6" w:rsidR="00840E5A" w:rsidRDefault="00840E5A" w:rsidP="00DE5F79">
            <w:pPr>
              <w:spacing w:after="0" w:line="240" w:lineRule="auto"/>
              <w:rPr>
                <w:rFonts w:ascii="Roboto" w:hAnsi="Roboto" w:cs="Arial"/>
              </w:rPr>
            </w:pPr>
          </w:p>
          <w:p w14:paraId="04897971" w14:textId="29049C15" w:rsidR="00840E5A" w:rsidRDefault="00840E5A" w:rsidP="00DE5F79">
            <w:pPr>
              <w:spacing w:after="0" w:line="240" w:lineRule="auto"/>
              <w:rPr>
                <w:rFonts w:ascii="Roboto" w:hAnsi="Roboto" w:cs="Arial"/>
              </w:rPr>
            </w:pPr>
          </w:p>
          <w:p w14:paraId="30E487DC" w14:textId="4A3CD1BF" w:rsidR="00840E5A" w:rsidRDefault="00840E5A" w:rsidP="00DE5F79">
            <w:pPr>
              <w:spacing w:after="0" w:line="240" w:lineRule="auto"/>
              <w:rPr>
                <w:rFonts w:ascii="Roboto" w:hAnsi="Roboto" w:cs="Arial"/>
              </w:rPr>
            </w:pPr>
          </w:p>
          <w:p w14:paraId="1A476986" w14:textId="40A80B0D" w:rsidR="00840E5A" w:rsidRDefault="00840E5A" w:rsidP="00DE5F79">
            <w:pPr>
              <w:spacing w:after="0" w:line="240" w:lineRule="auto"/>
              <w:rPr>
                <w:rFonts w:ascii="Roboto" w:hAnsi="Roboto" w:cs="Arial"/>
              </w:rPr>
            </w:pPr>
          </w:p>
          <w:p w14:paraId="09BCD59B" w14:textId="2C5B53A8" w:rsidR="00840E5A" w:rsidRDefault="00840E5A" w:rsidP="00DE5F79">
            <w:pPr>
              <w:spacing w:after="0" w:line="240" w:lineRule="auto"/>
              <w:rPr>
                <w:rFonts w:ascii="Roboto" w:hAnsi="Roboto" w:cs="Arial"/>
              </w:rPr>
            </w:pPr>
          </w:p>
          <w:p w14:paraId="46A51E49" w14:textId="4787B095" w:rsidR="00840E5A" w:rsidRDefault="00840E5A" w:rsidP="00DE5F79">
            <w:pPr>
              <w:spacing w:after="0" w:line="240" w:lineRule="auto"/>
              <w:rPr>
                <w:rFonts w:ascii="Roboto" w:hAnsi="Roboto" w:cs="Arial"/>
              </w:rPr>
            </w:pPr>
          </w:p>
          <w:p w14:paraId="3B8E2AB5" w14:textId="58092EC7" w:rsidR="00840E5A" w:rsidRDefault="00840E5A" w:rsidP="00DE5F79">
            <w:pPr>
              <w:spacing w:after="0" w:line="240" w:lineRule="auto"/>
              <w:rPr>
                <w:rFonts w:ascii="Roboto" w:hAnsi="Roboto" w:cs="Arial"/>
              </w:rPr>
            </w:pPr>
          </w:p>
          <w:p w14:paraId="73547E01" w14:textId="0B72D3EB" w:rsidR="00840E5A" w:rsidRDefault="00840E5A" w:rsidP="00DE5F79">
            <w:pPr>
              <w:spacing w:after="0" w:line="240" w:lineRule="auto"/>
              <w:rPr>
                <w:rFonts w:ascii="Roboto" w:hAnsi="Roboto" w:cs="Arial"/>
              </w:rPr>
            </w:pPr>
          </w:p>
          <w:p w14:paraId="4F38930C" w14:textId="486E016F" w:rsidR="00840E5A" w:rsidRDefault="00840E5A" w:rsidP="00DE5F79">
            <w:pPr>
              <w:spacing w:after="0" w:line="240" w:lineRule="auto"/>
              <w:rPr>
                <w:rFonts w:ascii="Roboto" w:hAnsi="Roboto" w:cs="Arial"/>
              </w:rPr>
            </w:pPr>
          </w:p>
          <w:p w14:paraId="3F39E381" w14:textId="2AD9A016" w:rsidR="00840E5A" w:rsidRDefault="00840E5A" w:rsidP="00DE5F79">
            <w:pPr>
              <w:spacing w:after="0" w:line="240" w:lineRule="auto"/>
              <w:rPr>
                <w:rFonts w:ascii="Roboto" w:hAnsi="Roboto" w:cs="Arial"/>
              </w:rPr>
            </w:pPr>
          </w:p>
          <w:p w14:paraId="79DF25C2" w14:textId="2ED11F92" w:rsidR="00840E5A" w:rsidRDefault="00840E5A" w:rsidP="00DE5F79">
            <w:pPr>
              <w:spacing w:after="0" w:line="240" w:lineRule="auto"/>
              <w:rPr>
                <w:rFonts w:ascii="Roboto" w:hAnsi="Roboto" w:cs="Arial"/>
              </w:rPr>
            </w:pPr>
          </w:p>
          <w:p w14:paraId="27B4E30E" w14:textId="617760B5" w:rsidR="00075DC9" w:rsidRDefault="00075DC9" w:rsidP="00DE5F79">
            <w:pPr>
              <w:spacing w:after="0" w:line="240" w:lineRule="auto"/>
              <w:rPr>
                <w:rFonts w:ascii="Roboto" w:hAnsi="Roboto" w:cs="Arial"/>
              </w:rPr>
            </w:pPr>
          </w:p>
          <w:p w14:paraId="3BC5EAAD" w14:textId="32C8D068" w:rsidR="00075DC9" w:rsidRDefault="00075DC9" w:rsidP="00DE5F79">
            <w:pPr>
              <w:spacing w:after="0" w:line="240" w:lineRule="auto"/>
              <w:rPr>
                <w:rFonts w:ascii="Roboto" w:hAnsi="Roboto" w:cs="Arial"/>
              </w:rPr>
            </w:pPr>
          </w:p>
          <w:p w14:paraId="5CEFEC4A" w14:textId="7B48A9CC" w:rsidR="00075DC9" w:rsidRDefault="00075DC9" w:rsidP="00DE5F79">
            <w:pPr>
              <w:spacing w:after="0" w:line="240" w:lineRule="auto"/>
              <w:rPr>
                <w:rFonts w:ascii="Roboto" w:hAnsi="Roboto" w:cs="Arial"/>
              </w:rPr>
            </w:pPr>
          </w:p>
          <w:p w14:paraId="2DA6EBED" w14:textId="77B59D77" w:rsidR="00075DC9" w:rsidRDefault="00075DC9" w:rsidP="00DE5F79">
            <w:pPr>
              <w:spacing w:after="0" w:line="240" w:lineRule="auto"/>
              <w:rPr>
                <w:rFonts w:ascii="Roboto" w:hAnsi="Roboto" w:cs="Arial"/>
              </w:rPr>
            </w:pPr>
          </w:p>
          <w:p w14:paraId="0D66CB2E" w14:textId="77777777" w:rsidR="00075DC9" w:rsidRDefault="00075DC9" w:rsidP="00DE5F79">
            <w:pPr>
              <w:spacing w:after="0" w:line="240" w:lineRule="auto"/>
              <w:rPr>
                <w:rFonts w:ascii="Roboto" w:hAnsi="Roboto" w:cs="Arial"/>
              </w:rPr>
            </w:pPr>
          </w:p>
          <w:p w14:paraId="41E2990F" w14:textId="77777777" w:rsidR="00840E5A" w:rsidRPr="007C6B58" w:rsidRDefault="00840E5A" w:rsidP="00DE5F79">
            <w:pPr>
              <w:spacing w:after="0" w:line="240" w:lineRule="auto"/>
              <w:rPr>
                <w:rFonts w:ascii="Roboto" w:hAnsi="Roboto" w:cs="Arial"/>
              </w:rPr>
            </w:pPr>
          </w:p>
          <w:p w14:paraId="2AD6AE97" w14:textId="77777777" w:rsidR="003D16EA" w:rsidRPr="007C6B58" w:rsidRDefault="003D16EA" w:rsidP="00DE5F79">
            <w:pPr>
              <w:spacing w:after="0" w:line="240" w:lineRule="auto"/>
              <w:rPr>
                <w:rFonts w:ascii="Roboto" w:hAnsi="Roboto" w:cs="Arial"/>
              </w:rPr>
            </w:pPr>
          </w:p>
        </w:tc>
      </w:tr>
    </w:tbl>
    <w:p w14:paraId="2A0F5DAC" w14:textId="01AE854F" w:rsidR="003D16EA" w:rsidRDefault="003D16EA" w:rsidP="003D16EA">
      <w:pPr>
        <w:pStyle w:val="ListParagraph"/>
        <w:spacing w:after="0"/>
        <w:ind w:left="-142"/>
        <w:rPr>
          <w:rFonts w:ascii="Roboto" w:hAnsi="Roboto" w:cs="Arial"/>
          <w:b/>
        </w:rPr>
      </w:pPr>
      <w:r w:rsidRPr="007C6B58">
        <w:rPr>
          <w:rFonts w:ascii="Roboto" w:hAnsi="Roboto" w:cs="Arial"/>
          <w:b/>
        </w:rPr>
        <w:t xml:space="preserve">   </w:t>
      </w:r>
    </w:p>
    <w:tbl>
      <w:tblPr>
        <w:tblStyle w:val="TableGrid"/>
        <w:tblW w:w="0" w:type="auto"/>
        <w:tblInd w:w="-142" w:type="dxa"/>
        <w:tblLook w:val="04A0" w:firstRow="1" w:lastRow="0" w:firstColumn="1" w:lastColumn="0" w:noHBand="0" w:noVBand="1"/>
      </w:tblPr>
      <w:tblGrid>
        <w:gridCol w:w="9016"/>
      </w:tblGrid>
      <w:tr w:rsidR="00840E5A" w:rsidRPr="00840E5A" w14:paraId="4497D494" w14:textId="77777777" w:rsidTr="00840E5A">
        <w:tc>
          <w:tcPr>
            <w:tcW w:w="9016" w:type="dxa"/>
          </w:tcPr>
          <w:p w14:paraId="10BD4D0F" w14:textId="77777777" w:rsidR="00840E5A" w:rsidRDefault="00840E5A" w:rsidP="00840E5A">
            <w:pPr>
              <w:pStyle w:val="ListParagraph"/>
              <w:spacing w:after="0"/>
              <w:ind w:left="30"/>
              <w:rPr>
                <w:rFonts w:ascii="Roboto" w:hAnsi="Roboto" w:cs="Arial"/>
                <w:b/>
                <w:sz w:val="22"/>
                <w:szCs w:val="22"/>
              </w:rPr>
            </w:pPr>
          </w:p>
          <w:p w14:paraId="354C20EC" w14:textId="3B653723" w:rsidR="00840E5A" w:rsidRPr="00840E5A" w:rsidRDefault="00840E5A" w:rsidP="00840E5A">
            <w:pPr>
              <w:pStyle w:val="ListParagraph"/>
              <w:spacing w:after="0"/>
              <w:ind w:left="30"/>
              <w:rPr>
                <w:rFonts w:ascii="Roboto" w:hAnsi="Roboto" w:cs="Arial"/>
                <w:b/>
                <w:sz w:val="22"/>
                <w:szCs w:val="22"/>
              </w:rPr>
            </w:pPr>
            <w:r>
              <w:rPr>
                <w:rFonts w:ascii="Roboto" w:hAnsi="Roboto" w:cs="Arial"/>
                <w:b/>
                <w:sz w:val="22"/>
                <w:szCs w:val="22"/>
              </w:rPr>
              <w:t>Demonstrate skills in c</w:t>
            </w:r>
            <w:r w:rsidRPr="00840E5A">
              <w:rPr>
                <w:rFonts w:ascii="Roboto" w:hAnsi="Roboto" w:cs="Arial"/>
                <w:b/>
                <w:sz w:val="22"/>
                <w:szCs w:val="22"/>
              </w:rPr>
              <w:t>onflict resolution</w:t>
            </w:r>
          </w:p>
        </w:tc>
      </w:tr>
      <w:tr w:rsidR="00075DC9" w:rsidRPr="00075DC9" w14:paraId="495342F6" w14:textId="77777777" w:rsidTr="00840E5A">
        <w:tc>
          <w:tcPr>
            <w:tcW w:w="9016" w:type="dxa"/>
          </w:tcPr>
          <w:p w14:paraId="7CE1729A" w14:textId="77777777" w:rsidR="00840E5A" w:rsidRPr="00075DC9" w:rsidRDefault="00840E5A" w:rsidP="00075DC9">
            <w:pPr>
              <w:spacing w:after="0" w:line="240" w:lineRule="auto"/>
              <w:rPr>
                <w:rFonts w:ascii="Roboto" w:hAnsi="Roboto" w:cs="Arial"/>
                <w:sz w:val="22"/>
                <w:szCs w:val="22"/>
              </w:rPr>
            </w:pPr>
          </w:p>
          <w:p w14:paraId="0FC31041" w14:textId="1B1A15DF" w:rsidR="00DB68BA" w:rsidRPr="00075DC9" w:rsidRDefault="00DB68BA" w:rsidP="00075DC9">
            <w:pPr>
              <w:shd w:val="clear" w:color="auto" w:fill="FFFFFF"/>
              <w:spacing w:after="0" w:line="240" w:lineRule="auto"/>
              <w:rPr>
                <w:rFonts w:ascii="Roboto" w:eastAsia="Times New Roman" w:hAnsi="Roboto"/>
                <w:sz w:val="22"/>
                <w:szCs w:val="22"/>
              </w:rPr>
            </w:pPr>
            <w:r w:rsidRPr="00DB68BA">
              <w:rPr>
                <w:rFonts w:ascii="Roboto" w:eastAsia="Times New Roman" w:hAnsi="Roboto"/>
                <w:sz w:val="22"/>
                <w:szCs w:val="22"/>
              </w:rPr>
              <w:t>Describe a time when you had to manage conflict in your team or among your colleagues. How did you approach this situation and how did you r</w:t>
            </w:r>
            <w:r w:rsidR="00075DC9" w:rsidRPr="00075DC9">
              <w:rPr>
                <w:rFonts w:ascii="Roboto" w:eastAsia="Times New Roman" w:hAnsi="Roboto"/>
                <w:sz w:val="22"/>
                <w:szCs w:val="22"/>
              </w:rPr>
              <w:t>esolve it?</w:t>
            </w:r>
          </w:p>
        </w:tc>
      </w:tr>
      <w:tr w:rsidR="00840E5A" w14:paraId="71C3A026" w14:textId="77777777" w:rsidTr="0049450A">
        <w:trPr>
          <w:trHeight w:val="11567"/>
        </w:trPr>
        <w:tc>
          <w:tcPr>
            <w:tcW w:w="9016" w:type="dxa"/>
          </w:tcPr>
          <w:p w14:paraId="57BA1FF0" w14:textId="0864A358" w:rsidR="00840E5A" w:rsidRDefault="00840E5A" w:rsidP="00840E5A">
            <w:pPr>
              <w:spacing w:after="0" w:line="240" w:lineRule="auto"/>
              <w:rPr>
                <w:rFonts w:ascii="Arial" w:hAnsi="Arial" w:cs="Arial"/>
              </w:rPr>
            </w:pPr>
          </w:p>
          <w:p w14:paraId="17DB1786" w14:textId="4B223E21" w:rsidR="00840E5A" w:rsidRDefault="00840E5A" w:rsidP="00840E5A">
            <w:pPr>
              <w:spacing w:after="0" w:line="240" w:lineRule="auto"/>
              <w:rPr>
                <w:rFonts w:ascii="Arial" w:hAnsi="Arial" w:cs="Arial"/>
              </w:rPr>
            </w:pPr>
          </w:p>
          <w:p w14:paraId="7BB658A4" w14:textId="1D7397EC" w:rsidR="00840E5A" w:rsidRDefault="00840E5A" w:rsidP="00840E5A">
            <w:pPr>
              <w:spacing w:after="0" w:line="240" w:lineRule="auto"/>
              <w:rPr>
                <w:rFonts w:ascii="Arial" w:hAnsi="Arial" w:cs="Arial"/>
              </w:rPr>
            </w:pPr>
          </w:p>
          <w:p w14:paraId="7697F473" w14:textId="3E89D710" w:rsidR="00840E5A" w:rsidRDefault="00840E5A" w:rsidP="00840E5A">
            <w:pPr>
              <w:spacing w:after="0" w:line="240" w:lineRule="auto"/>
              <w:rPr>
                <w:rFonts w:ascii="Arial" w:hAnsi="Arial" w:cs="Arial"/>
              </w:rPr>
            </w:pPr>
          </w:p>
          <w:p w14:paraId="490C613F" w14:textId="7AFB7EF5" w:rsidR="00840E5A" w:rsidRDefault="00840E5A" w:rsidP="00840E5A">
            <w:pPr>
              <w:spacing w:after="0" w:line="240" w:lineRule="auto"/>
              <w:rPr>
                <w:rFonts w:ascii="Arial" w:hAnsi="Arial" w:cs="Arial"/>
              </w:rPr>
            </w:pPr>
          </w:p>
          <w:p w14:paraId="1D426B60" w14:textId="181E0AC8" w:rsidR="00840E5A" w:rsidRDefault="00840E5A" w:rsidP="00840E5A">
            <w:pPr>
              <w:spacing w:after="0" w:line="240" w:lineRule="auto"/>
              <w:rPr>
                <w:rFonts w:ascii="Arial" w:hAnsi="Arial" w:cs="Arial"/>
              </w:rPr>
            </w:pPr>
          </w:p>
          <w:p w14:paraId="53906A61" w14:textId="664DEF44" w:rsidR="00840E5A" w:rsidRDefault="00840E5A" w:rsidP="00840E5A">
            <w:pPr>
              <w:spacing w:after="0" w:line="240" w:lineRule="auto"/>
              <w:rPr>
                <w:rFonts w:ascii="Arial" w:hAnsi="Arial" w:cs="Arial"/>
              </w:rPr>
            </w:pPr>
          </w:p>
          <w:p w14:paraId="56E0F059" w14:textId="0E716EB6" w:rsidR="00840E5A" w:rsidRDefault="00840E5A" w:rsidP="00840E5A">
            <w:pPr>
              <w:spacing w:after="0" w:line="240" w:lineRule="auto"/>
              <w:rPr>
                <w:rFonts w:ascii="Arial" w:hAnsi="Arial" w:cs="Arial"/>
              </w:rPr>
            </w:pPr>
          </w:p>
          <w:p w14:paraId="30B0F091" w14:textId="0F09CA36" w:rsidR="00840E5A" w:rsidRDefault="00840E5A" w:rsidP="00840E5A">
            <w:pPr>
              <w:spacing w:after="0" w:line="240" w:lineRule="auto"/>
              <w:rPr>
                <w:rFonts w:ascii="Arial" w:hAnsi="Arial" w:cs="Arial"/>
              </w:rPr>
            </w:pPr>
          </w:p>
          <w:p w14:paraId="059F43CD" w14:textId="49F8BC34" w:rsidR="00840E5A" w:rsidRDefault="00840E5A" w:rsidP="00840E5A">
            <w:pPr>
              <w:spacing w:after="0" w:line="240" w:lineRule="auto"/>
              <w:rPr>
                <w:rFonts w:ascii="Arial" w:hAnsi="Arial" w:cs="Arial"/>
              </w:rPr>
            </w:pPr>
          </w:p>
          <w:p w14:paraId="66590196" w14:textId="7F9ECA81" w:rsidR="00840E5A" w:rsidRDefault="00840E5A" w:rsidP="00840E5A">
            <w:pPr>
              <w:spacing w:after="0" w:line="240" w:lineRule="auto"/>
              <w:rPr>
                <w:rFonts w:ascii="Arial" w:hAnsi="Arial" w:cs="Arial"/>
              </w:rPr>
            </w:pPr>
          </w:p>
          <w:p w14:paraId="09CBB01A" w14:textId="662F8506" w:rsidR="00840E5A" w:rsidRDefault="00840E5A" w:rsidP="00840E5A">
            <w:pPr>
              <w:spacing w:after="0" w:line="240" w:lineRule="auto"/>
              <w:rPr>
                <w:rFonts w:ascii="Arial" w:hAnsi="Arial" w:cs="Arial"/>
              </w:rPr>
            </w:pPr>
          </w:p>
          <w:p w14:paraId="480F1E22" w14:textId="0703C7DC" w:rsidR="00840E5A" w:rsidRDefault="00840E5A" w:rsidP="00840E5A">
            <w:pPr>
              <w:spacing w:after="0" w:line="240" w:lineRule="auto"/>
              <w:rPr>
                <w:rFonts w:ascii="Arial" w:hAnsi="Arial" w:cs="Arial"/>
              </w:rPr>
            </w:pPr>
          </w:p>
          <w:p w14:paraId="3716FDAB" w14:textId="080E4C30" w:rsidR="00840E5A" w:rsidRDefault="00840E5A" w:rsidP="00840E5A">
            <w:pPr>
              <w:spacing w:after="0" w:line="240" w:lineRule="auto"/>
              <w:rPr>
                <w:rFonts w:ascii="Arial" w:hAnsi="Arial" w:cs="Arial"/>
              </w:rPr>
            </w:pPr>
          </w:p>
          <w:p w14:paraId="278D705B" w14:textId="781C1F42" w:rsidR="00840E5A" w:rsidRDefault="00840E5A" w:rsidP="00840E5A">
            <w:pPr>
              <w:spacing w:after="0" w:line="240" w:lineRule="auto"/>
              <w:rPr>
                <w:rFonts w:ascii="Arial" w:hAnsi="Arial" w:cs="Arial"/>
              </w:rPr>
            </w:pPr>
          </w:p>
          <w:p w14:paraId="69E81CC3" w14:textId="08A4535D" w:rsidR="00840E5A" w:rsidRDefault="00840E5A" w:rsidP="00840E5A">
            <w:pPr>
              <w:spacing w:after="0" w:line="240" w:lineRule="auto"/>
              <w:rPr>
                <w:rFonts w:ascii="Arial" w:hAnsi="Arial" w:cs="Arial"/>
              </w:rPr>
            </w:pPr>
          </w:p>
          <w:p w14:paraId="231EC731" w14:textId="6ECC6350" w:rsidR="00840E5A" w:rsidRDefault="00840E5A" w:rsidP="00840E5A">
            <w:pPr>
              <w:spacing w:after="0" w:line="240" w:lineRule="auto"/>
              <w:rPr>
                <w:rFonts w:ascii="Arial" w:hAnsi="Arial" w:cs="Arial"/>
              </w:rPr>
            </w:pPr>
          </w:p>
          <w:p w14:paraId="320ADCF7" w14:textId="65CBAE98" w:rsidR="00840E5A" w:rsidRDefault="00840E5A" w:rsidP="00840E5A">
            <w:pPr>
              <w:spacing w:after="0" w:line="240" w:lineRule="auto"/>
              <w:rPr>
                <w:rFonts w:ascii="Arial" w:hAnsi="Arial" w:cs="Arial"/>
              </w:rPr>
            </w:pPr>
          </w:p>
          <w:p w14:paraId="51F5E644" w14:textId="618FB1DE" w:rsidR="00840E5A" w:rsidRDefault="00840E5A" w:rsidP="00840E5A">
            <w:pPr>
              <w:spacing w:after="0" w:line="240" w:lineRule="auto"/>
              <w:rPr>
                <w:rFonts w:ascii="Arial" w:hAnsi="Arial" w:cs="Arial"/>
              </w:rPr>
            </w:pPr>
          </w:p>
          <w:p w14:paraId="60A77274" w14:textId="12DEC00F" w:rsidR="00840E5A" w:rsidRDefault="00840E5A" w:rsidP="00840E5A">
            <w:pPr>
              <w:spacing w:after="0" w:line="240" w:lineRule="auto"/>
              <w:rPr>
                <w:rFonts w:ascii="Arial" w:hAnsi="Arial" w:cs="Arial"/>
              </w:rPr>
            </w:pPr>
          </w:p>
          <w:p w14:paraId="067AB2DB" w14:textId="2C2C1FE6" w:rsidR="00840E5A" w:rsidRDefault="00840E5A" w:rsidP="00840E5A">
            <w:pPr>
              <w:spacing w:after="0" w:line="240" w:lineRule="auto"/>
              <w:rPr>
                <w:rFonts w:ascii="Arial" w:hAnsi="Arial" w:cs="Arial"/>
              </w:rPr>
            </w:pPr>
          </w:p>
          <w:p w14:paraId="57355DAD" w14:textId="593BE549" w:rsidR="00840E5A" w:rsidRDefault="00840E5A" w:rsidP="00840E5A">
            <w:pPr>
              <w:spacing w:after="0" w:line="240" w:lineRule="auto"/>
              <w:rPr>
                <w:rFonts w:ascii="Arial" w:hAnsi="Arial" w:cs="Arial"/>
              </w:rPr>
            </w:pPr>
          </w:p>
          <w:p w14:paraId="264DDCC9" w14:textId="77777777" w:rsidR="00840E5A" w:rsidRDefault="00840E5A" w:rsidP="00840E5A">
            <w:pPr>
              <w:spacing w:after="0" w:line="240" w:lineRule="auto"/>
              <w:rPr>
                <w:rFonts w:ascii="Arial" w:hAnsi="Arial" w:cs="Arial"/>
              </w:rPr>
            </w:pPr>
          </w:p>
          <w:p w14:paraId="0A254042" w14:textId="77777777" w:rsidR="00840E5A" w:rsidRDefault="00840E5A" w:rsidP="00840E5A">
            <w:pPr>
              <w:spacing w:after="0" w:line="240" w:lineRule="auto"/>
              <w:rPr>
                <w:rFonts w:ascii="Arial" w:hAnsi="Arial" w:cs="Arial"/>
              </w:rPr>
            </w:pPr>
          </w:p>
          <w:p w14:paraId="02F49D8F" w14:textId="77777777" w:rsidR="00840E5A" w:rsidRDefault="00840E5A" w:rsidP="00840E5A">
            <w:pPr>
              <w:spacing w:after="0" w:line="240" w:lineRule="auto"/>
              <w:rPr>
                <w:rFonts w:ascii="Arial" w:hAnsi="Arial" w:cs="Arial"/>
              </w:rPr>
            </w:pPr>
          </w:p>
          <w:p w14:paraId="15BA59C1" w14:textId="77777777" w:rsidR="00840E5A" w:rsidRDefault="00840E5A" w:rsidP="00840E5A">
            <w:pPr>
              <w:spacing w:after="0" w:line="240" w:lineRule="auto"/>
              <w:rPr>
                <w:rFonts w:ascii="Arial" w:hAnsi="Arial" w:cs="Arial"/>
              </w:rPr>
            </w:pPr>
          </w:p>
          <w:p w14:paraId="34E6283B" w14:textId="77777777" w:rsidR="00840E5A" w:rsidRDefault="00840E5A" w:rsidP="00840E5A">
            <w:pPr>
              <w:spacing w:after="0" w:line="240" w:lineRule="auto"/>
              <w:rPr>
                <w:rFonts w:ascii="Arial" w:hAnsi="Arial" w:cs="Arial"/>
              </w:rPr>
            </w:pPr>
          </w:p>
          <w:p w14:paraId="73CA2323" w14:textId="77777777" w:rsidR="00840E5A" w:rsidRDefault="00840E5A" w:rsidP="00840E5A">
            <w:pPr>
              <w:spacing w:after="0" w:line="240" w:lineRule="auto"/>
              <w:rPr>
                <w:rFonts w:ascii="Arial" w:hAnsi="Arial" w:cs="Arial"/>
              </w:rPr>
            </w:pPr>
          </w:p>
          <w:p w14:paraId="6743991E" w14:textId="77777777" w:rsidR="00840E5A" w:rsidRDefault="00840E5A" w:rsidP="00840E5A">
            <w:pPr>
              <w:spacing w:after="0" w:line="240" w:lineRule="auto"/>
              <w:rPr>
                <w:rFonts w:ascii="Arial" w:hAnsi="Arial" w:cs="Arial"/>
              </w:rPr>
            </w:pPr>
          </w:p>
          <w:p w14:paraId="2A2EB390" w14:textId="77777777" w:rsidR="00840E5A" w:rsidRDefault="00840E5A" w:rsidP="00840E5A">
            <w:pPr>
              <w:spacing w:after="0" w:line="240" w:lineRule="auto"/>
              <w:rPr>
                <w:rFonts w:ascii="Arial" w:hAnsi="Arial" w:cs="Arial"/>
              </w:rPr>
            </w:pPr>
          </w:p>
          <w:p w14:paraId="34A6B9C9" w14:textId="77777777" w:rsidR="00840E5A" w:rsidRDefault="00840E5A" w:rsidP="00840E5A">
            <w:pPr>
              <w:spacing w:after="0" w:line="240" w:lineRule="auto"/>
              <w:rPr>
                <w:rFonts w:ascii="Arial" w:hAnsi="Arial" w:cs="Arial"/>
              </w:rPr>
            </w:pPr>
          </w:p>
          <w:p w14:paraId="4EFC43C2" w14:textId="77777777" w:rsidR="00840E5A" w:rsidRDefault="00840E5A" w:rsidP="00840E5A">
            <w:pPr>
              <w:spacing w:after="0" w:line="240" w:lineRule="auto"/>
              <w:rPr>
                <w:rFonts w:ascii="Arial" w:hAnsi="Arial" w:cs="Arial"/>
              </w:rPr>
            </w:pPr>
          </w:p>
          <w:p w14:paraId="70A40EF1" w14:textId="77777777" w:rsidR="00840E5A" w:rsidRDefault="00840E5A" w:rsidP="00840E5A">
            <w:pPr>
              <w:spacing w:after="0" w:line="240" w:lineRule="auto"/>
              <w:rPr>
                <w:rFonts w:ascii="Arial" w:hAnsi="Arial" w:cs="Arial"/>
              </w:rPr>
            </w:pPr>
          </w:p>
          <w:p w14:paraId="43B9EFCC" w14:textId="77777777" w:rsidR="00840E5A" w:rsidRDefault="00840E5A" w:rsidP="00840E5A">
            <w:pPr>
              <w:spacing w:after="0" w:line="240" w:lineRule="auto"/>
              <w:rPr>
                <w:rFonts w:ascii="Arial" w:hAnsi="Arial" w:cs="Arial"/>
              </w:rPr>
            </w:pPr>
          </w:p>
          <w:p w14:paraId="2E546CF1" w14:textId="77777777" w:rsidR="00840E5A" w:rsidRDefault="00840E5A" w:rsidP="00840E5A">
            <w:pPr>
              <w:spacing w:after="0" w:line="240" w:lineRule="auto"/>
              <w:rPr>
                <w:rFonts w:ascii="Arial" w:hAnsi="Arial" w:cs="Arial"/>
              </w:rPr>
            </w:pPr>
          </w:p>
          <w:p w14:paraId="0943AD1D" w14:textId="77777777" w:rsidR="00840E5A" w:rsidRDefault="00840E5A" w:rsidP="00840E5A">
            <w:pPr>
              <w:spacing w:after="0" w:line="240" w:lineRule="auto"/>
              <w:rPr>
                <w:rFonts w:ascii="Arial" w:hAnsi="Arial" w:cs="Arial"/>
              </w:rPr>
            </w:pPr>
          </w:p>
          <w:p w14:paraId="4A6658CB" w14:textId="77777777" w:rsidR="00840E5A" w:rsidRDefault="00840E5A" w:rsidP="00840E5A">
            <w:pPr>
              <w:spacing w:after="0" w:line="240" w:lineRule="auto"/>
              <w:rPr>
                <w:rFonts w:ascii="Arial" w:hAnsi="Arial" w:cs="Arial"/>
              </w:rPr>
            </w:pPr>
          </w:p>
          <w:p w14:paraId="06FF3A15" w14:textId="77777777" w:rsidR="00840E5A" w:rsidRDefault="00840E5A" w:rsidP="00840E5A">
            <w:pPr>
              <w:spacing w:after="0" w:line="240" w:lineRule="auto"/>
              <w:rPr>
                <w:rFonts w:ascii="Arial" w:hAnsi="Arial" w:cs="Arial"/>
              </w:rPr>
            </w:pPr>
          </w:p>
          <w:p w14:paraId="7CA6B7D2" w14:textId="77777777" w:rsidR="00840E5A" w:rsidRDefault="00840E5A" w:rsidP="00840E5A">
            <w:pPr>
              <w:spacing w:after="0" w:line="240" w:lineRule="auto"/>
              <w:rPr>
                <w:rFonts w:ascii="Arial" w:hAnsi="Arial" w:cs="Arial"/>
              </w:rPr>
            </w:pPr>
          </w:p>
          <w:p w14:paraId="11CA3281" w14:textId="77777777" w:rsidR="00840E5A" w:rsidRDefault="00840E5A" w:rsidP="00840E5A">
            <w:pPr>
              <w:spacing w:after="0" w:line="240" w:lineRule="auto"/>
              <w:rPr>
                <w:rFonts w:ascii="Arial" w:hAnsi="Arial" w:cs="Arial"/>
              </w:rPr>
            </w:pPr>
          </w:p>
          <w:p w14:paraId="46864386" w14:textId="77777777" w:rsidR="00840E5A" w:rsidRDefault="00840E5A" w:rsidP="00840E5A">
            <w:pPr>
              <w:spacing w:after="0" w:line="240" w:lineRule="auto"/>
              <w:rPr>
                <w:rFonts w:ascii="Arial" w:hAnsi="Arial" w:cs="Arial"/>
              </w:rPr>
            </w:pPr>
          </w:p>
          <w:p w14:paraId="5504F438" w14:textId="77777777" w:rsidR="00840E5A" w:rsidRDefault="00840E5A" w:rsidP="00840E5A">
            <w:pPr>
              <w:spacing w:after="0" w:line="240" w:lineRule="auto"/>
              <w:rPr>
                <w:rFonts w:ascii="Arial" w:hAnsi="Arial" w:cs="Arial"/>
              </w:rPr>
            </w:pPr>
          </w:p>
          <w:p w14:paraId="11E6AA22" w14:textId="77777777" w:rsidR="00840E5A" w:rsidRDefault="00840E5A" w:rsidP="00840E5A">
            <w:pPr>
              <w:spacing w:after="0" w:line="240" w:lineRule="auto"/>
              <w:rPr>
                <w:rFonts w:ascii="Arial" w:hAnsi="Arial" w:cs="Arial"/>
              </w:rPr>
            </w:pPr>
          </w:p>
          <w:p w14:paraId="43F87479" w14:textId="77777777" w:rsidR="00840E5A" w:rsidRDefault="00840E5A" w:rsidP="00840E5A">
            <w:pPr>
              <w:spacing w:after="0" w:line="240" w:lineRule="auto"/>
              <w:rPr>
                <w:rFonts w:ascii="Arial" w:hAnsi="Arial" w:cs="Arial"/>
              </w:rPr>
            </w:pPr>
          </w:p>
          <w:p w14:paraId="662F093D" w14:textId="77777777" w:rsidR="00840E5A" w:rsidRDefault="00840E5A" w:rsidP="00840E5A">
            <w:pPr>
              <w:spacing w:after="0" w:line="240" w:lineRule="auto"/>
              <w:rPr>
                <w:rFonts w:ascii="Arial" w:hAnsi="Arial" w:cs="Arial"/>
              </w:rPr>
            </w:pPr>
          </w:p>
          <w:p w14:paraId="617C46BB" w14:textId="77777777" w:rsidR="00840E5A" w:rsidRDefault="00840E5A" w:rsidP="00840E5A">
            <w:pPr>
              <w:spacing w:after="0" w:line="240" w:lineRule="auto"/>
              <w:rPr>
                <w:rFonts w:ascii="Arial" w:hAnsi="Arial" w:cs="Arial"/>
              </w:rPr>
            </w:pPr>
          </w:p>
          <w:p w14:paraId="10893DA5" w14:textId="77777777" w:rsidR="00840E5A" w:rsidRDefault="00840E5A" w:rsidP="00840E5A">
            <w:pPr>
              <w:spacing w:after="0" w:line="240" w:lineRule="auto"/>
              <w:rPr>
                <w:rFonts w:ascii="Arial" w:hAnsi="Arial" w:cs="Arial"/>
              </w:rPr>
            </w:pPr>
          </w:p>
          <w:p w14:paraId="0C1A8DEE" w14:textId="77B25C3B" w:rsidR="00840E5A" w:rsidRDefault="00840E5A" w:rsidP="00840E5A">
            <w:pPr>
              <w:spacing w:after="0" w:line="240" w:lineRule="auto"/>
              <w:rPr>
                <w:rFonts w:ascii="Arial" w:hAnsi="Arial" w:cs="Arial"/>
              </w:rPr>
            </w:pPr>
          </w:p>
        </w:tc>
      </w:tr>
    </w:tbl>
    <w:p w14:paraId="0820450F" w14:textId="77777777" w:rsidR="003D16EA" w:rsidRDefault="003D16EA" w:rsidP="003D16EA">
      <w:pPr>
        <w:pStyle w:val="ListParagraph"/>
        <w:spacing w:after="0"/>
        <w:ind w:left="-142"/>
        <w:rPr>
          <w:rFonts w:ascii="Roboto" w:hAnsi="Roboto" w:cs="Arial"/>
          <w:b/>
        </w:rPr>
      </w:pPr>
      <w:r w:rsidRPr="007C6B58">
        <w:rPr>
          <w:rFonts w:ascii="Roboto" w:hAnsi="Roboto" w:cs="Arial"/>
          <w:b/>
        </w:rPr>
        <w:t xml:space="preserve">  </w:t>
      </w:r>
    </w:p>
    <w:p w14:paraId="041E1617" w14:textId="77777777" w:rsidR="00840E5A" w:rsidRDefault="00840E5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11173" w:rsidRPr="00D11173" w14:paraId="7F5C48A5" w14:textId="77777777" w:rsidTr="00840E5A">
        <w:tc>
          <w:tcPr>
            <w:tcW w:w="9016" w:type="dxa"/>
          </w:tcPr>
          <w:p w14:paraId="7520F94C" w14:textId="624ECD12" w:rsidR="00D11173" w:rsidRPr="00D11173" w:rsidRDefault="003D16EA" w:rsidP="00D11173">
            <w:pPr>
              <w:spacing w:after="0" w:line="240" w:lineRule="auto"/>
              <w:rPr>
                <w:rFonts w:ascii="Roboto" w:hAnsi="Roboto" w:cs="Arial"/>
                <w:b/>
              </w:rPr>
            </w:pPr>
            <w:r>
              <w:rPr>
                <w:rFonts w:ascii="Roboto" w:hAnsi="Roboto" w:cs="Arial"/>
                <w:b/>
              </w:rPr>
              <w:lastRenderedPageBreak/>
              <w:t xml:space="preserve">   </w:t>
            </w:r>
            <w:r w:rsidR="00D11173" w:rsidRPr="00D11173">
              <w:rPr>
                <w:rFonts w:ascii="Roboto" w:hAnsi="Roboto" w:cs="Arial"/>
                <w:b/>
              </w:rPr>
              <w:t xml:space="preserve"> </w:t>
            </w:r>
          </w:p>
          <w:p w14:paraId="202D27CB" w14:textId="3ECEED10" w:rsidR="00D11173" w:rsidRPr="00D11173" w:rsidRDefault="00D11173" w:rsidP="00D11173">
            <w:pPr>
              <w:spacing w:after="0" w:line="240" w:lineRule="auto"/>
              <w:rPr>
                <w:rFonts w:ascii="Roboto" w:hAnsi="Roboto" w:cs="Arial"/>
                <w:b/>
              </w:rPr>
            </w:pPr>
            <w:r w:rsidRPr="00D11173">
              <w:rPr>
                <w:rFonts w:ascii="Roboto" w:hAnsi="Roboto"/>
                <w:b/>
              </w:rPr>
              <w:t>Balancing priorities and maintaining accuracy during busy periods</w:t>
            </w:r>
          </w:p>
        </w:tc>
      </w:tr>
      <w:tr w:rsidR="0021682E" w:rsidRPr="0021682E" w14:paraId="3890FC7E" w14:textId="77777777" w:rsidTr="00840E5A">
        <w:tc>
          <w:tcPr>
            <w:tcW w:w="9016" w:type="dxa"/>
          </w:tcPr>
          <w:p w14:paraId="1AA8F9C8" w14:textId="77777777" w:rsidR="00D11173" w:rsidRPr="0021682E" w:rsidRDefault="00D11173" w:rsidP="0021682E">
            <w:pPr>
              <w:tabs>
                <w:tab w:val="left" w:pos="2268"/>
                <w:tab w:val="left" w:pos="3402"/>
              </w:tabs>
              <w:spacing w:after="0" w:line="240" w:lineRule="auto"/>
              <w:jc w:val="both"/>
              <w:rPr>
                <w:rFonts w:ascii="Roboto" w:hAnsi="Roboto" w:cs="Arial"/>
              </w:rPr>
            </w:pPr>
          </w:p>
          <w:p w14:paraId="114C5621" w14:textId="79A9BDB7" w:rsidR="00D11173" w:rsidRPr="0021682E" w:rsidRDefault="0049450A" w:rsidP="0021682E">
            <w:pPr>
              <w:shd w:val="clear" w:color="auto" w:fill="FFFFFF"/>
              <w:spacing w:after="0" w:line="240" w:lineRule="auto"/>
              <w:rPr>
                <w:rFonts w:ascii="Roboto" w:hAnsi="Roboto" w:cs="Arial"/>
              </w:rPr>
            </w:pPr>
            <w:r>
              <w:rPr>
                <w:rFonts w:ascii="Roboto" w:eastAsia="Times New Roman" w:hAnsi="Roboto"/>
                <w:lang w:eastAsia="en-GB"/>
              </w:rPr>
              <w:t>D</w:t>
            </w:r>
            <w:r w:rsidR="00075DC9" w:rsidRPr="0021682E">
              <w:rPr>
                <w:rFonts w:ascii="Roboto" w:eastAsia="Times New Roman" w:hAnsi="Roboto"/>
                <w:lang w:eastAsia="en-GB"/>
              </w:rPr>
              <w:t xml:space="preserve">escribe </w:t>
            </w:r>
            <w:r w:rsidR="00075DC9" w:rsidRPr="00075DC9">
              <w:rPr>
                <w:rFonts w:ascii="Roboto" w:eastAsia="Times New Roman" w:hAnsi="Roboto"/>
                <w:lang w:eastAsia="en-GB"/>
              </w:rPr>
              <w:t xml:space="preserve">a situation when you planned effectively </w:t>
            </w:r>
            <w:r w:rsidR="0021682E" w:rsidRPr="00075DC9">
              <w:rPr>
                <w:rFonts w:ascii="Roboto" w:eastAsia="Times New Roman" w:hAnsi="Roboto"/>
                <w:lang w:eastAsia="en-GB"/>
              </w:rPr>
              <w:t>to</w:t>
            </w:r>
            <w:r w:rsidR="00075DC9" w:rsidRPr="00075DC9">
              <w:rPr>
                <w:rFonts w:ascii="Roboto" w:eastAsia="Times New Roman" w:hAnsi="Roboto"/>
                <w:lang w:eastAsia="en-GB"/>
              </w:rPr>
              <w:t xml:space="preserve"> complete a number of </w:t>
            </w:r>
            <w:r w:rsidR="0021682E">
              <w:rPr>
                <w:rFonts w:ascii="Roboto" w:eastAsia="Times New Roman" w:hAnsi="Roboto"/>
                <w:lang w:eastAsia="en-GB"/>
              </w:rPr>
              <w:t>competing priorities</w:t>
            </w:r>
            <w:r w:rsidR="00075DC9" w:rsidRPr="00075DC9">
              <w:rPr>
                <w:rFonts w:ascii="Roboto" w:eastAsia="Times New Roman" w:hAnsi="Roboto"/>
                <w:lang w:eastAsia="en-GB"/>
              </w:rPr>
              <w:t xml:space="preserve"> </w:t>
            </w:r>
            <w:r w:rsidR="0021682E" w:rsidRPr="0021682E">
              <w:rPr>
                <w:rFonts w:ascii="Roboto" w:eastAsia="Times New Roman" w:hAnsi="Roboto"/>
                <w:lang w:eastAsia="en-GB"/>
              </w:rPr>
              <w:t xml:space="preserve">accurately and </w:t>
            </w:r>
            <w:r w:rsidR="00075DC9" w:rsidRPr="00075DC9">
              <w:rPr>
                <w:rFonts w:ascii="Roboto" w:eastAsia="Times New Roman" w:hAnsi="Roboto"/>
                <w:lang w:eastAsia="en-GB"/>
              </w:rPr>
              <w:t>on time.</w:t>
            </w:r>
          </w:p>
        </w:tc>
      </w:tr>
      <w:tr w:rsidR="003D16EA" w:rsidRPr="007C6B58" w14:paraId="21F5506D" w14:textId="77777777" w:rsidTr="00840E5A">
        <w:tc>
          <w:tcPr>
            <w:tcW w:w="9016" w:type="dxa"/>
          </w:tcPr>
          <w:p w14:paraId="36CE58D2" w14:textId="77777777" w:rsidR="003D16EA" w:rsidRPr="007C6B58" w:rsidRDefault="003D16EA" w:rsidP="00DE5F79">
            <w:pPr>
              <w:spacing w:after="0" w:line="240" w:lineRule="auto"/>
              <w:rPr>
                <w:rFonts w:ascii="Roboto" w:hAnsi="Roboto" w:cs="Arial"/>
              </w:rPr>
            </w:pPr>
          </w:p>
          <w:p w14:paraId="13CE971F" w14:textId="77777777" w:rsidR="003D16EA" w:rsidRPr="007C6B58" w:rsidRDefault="003D16EA" w:rsidP="00DE5F79">
            <w:pPr>
              <w:spacing w:after="0" w:line="240" w:lineRule="auto"/>
              <w:rPr>
                <w:rFonts w:ascii="Roboto" w:hAnsi="Roboto" w:cs="Arial"/>
              </w:rPr>
            </w:pPr>
          </w:p>
          <w:p w14:paraId="7788468B" w14:textId="77777777" w:rsidR="003D16EA" w:rsidRPr="007C6B58" w:rsidRDefault="003D16EA" w:rsidP="00DE5F79">
            <w:pPr>
              <w:spacing w:after="0" w:line="240" w:lineRule="auto"/>
              <w:rPr>
                <w:rFonts w:ascii="Roboto" w:hAnsi="Roboto" w:cs="Arial"/>
              </w:rPr>
            </w:pPr>
          </w:p>
          <w:p w14:paraId="42072ADF" w14:textId="77777777" w:rsidR="003D16EA" w:rsidRPr="007C6B58" w:rsidRDefault="003D16EA" w:rsidP="00DE5F79">
            <w:pPr>
              <w:spacing w:after="0" w:line="240" w:lineRule="auto"/>
              <w:rPr>
                <w:rFonts w:ascii="Roboto" w:hAnsi="Roboto" w:cs="Arial"/>
              </w:rPr>
            </w:pPr>
          </w:p>
          <w:p w14:paraId="280487E7" w14:textId="77777777" w:rsidR="003D16EA" w:rsidRPr="007C6B58" w:rsidRDefault="003D16EA" w:rsidP="00DE5F79">
            <w:pPr>
              <w:spacing w:after="0" w:line="240" w:lineRule="auto"/>
              <w:rPr>
                <w:rFonts w:ascii="Roboto" w:hAnsi="Roboto" w:cs="Arial"/>
              </w:rPr>
            </w:pPr>
          </w:p>
          <w:p w14:paraId="50DE690E" w14:textId="77777777" w:rsidR="003D16EA" w:rsidRPr="007C6B58" w:rsidRDefault="003D16EA" w:rsidP="00DE5F79">
            <w:pPr>
              <w:spacing w:after="0" w:line="240" w:lineRule="auto"/>
              <w:rPr>
                <w:rFonts w:ascii="Roboto" w:hAnsi="Roboto" w:cs="Arial"/>
              </w:rPr>
            </w:pPr>
          </w:p>
          <w:p w14:paraId="7F712A81" w14:textId="77777777" w:rsidR="003D16EA" w:rsidRPr="007C6B58" w:rsidRDefault="003D16EA" w:rsidP="00DE5F79">
            <w:pPr>
              <w:spacing w:after="0" w:line="240" w:lineRule="auto"/>
              <w:rPr>
                <w:rFonts w:ascii="Roboto" w:hAnsi="Roboto" w:cs="Arial"/>
              </w:rPr>
            </w:pPr>
          </w:p>
          <w:p w14:paraId="337890B3" w14:textId="77777777" w:rsidR="003D16EA" w:rsidRPr="007C6B58" w:rsidRDefault="003D16EA" w:rsidP="00DE5F79">
            <w:pPr>
              <w:spacing w:after="0" w:line="240" w:lineRule="auto"/>
              <w:rPr>
                <w:rFonts w:ascii="Roboto" w:hAnsi="Roboto" w:cs="Arial"/>
              </w:rPr>
            </w:pPr>
          </w:p>
          <w:p w14:paraId="3353E3FE" w14:textId="77777777" w:rsidR="003D16EA" w:rsidRPr="007C6B58" w:rsidRDefault="003D16EA" w:rsidP="00DE5F79">
            <w:pPr>
              <w:spacing w:after="0" w:line="240" w:lineRule="auto"/>
              <w:rPr>
                <w:rFonts w:ascii="Roboto" w:hAnsi="Roboto" w:cs="Arial"/>
              </w:rPr>
            </w:pPr>
          </w:p>
          <w:p w14:paraId="345E4D42" w14:textId="77777777" w:rsidR="003D16EA" w:rsidRPr="007C6B58" w:rsidRDefault="003D16EA" w:rsidP="00DE5F79">
            <w:pPr>
              <w:spacing w:after="0" w:line="240" w:lineRule="auto"/>
              <w:rPr>
                <w:rFonts w:ascii="Roboto" w:hAnsi="Roboto" w:cs="Arial"/>
              </w:rPr>
            </w:pPr>
          </w:p>
          <w:p w14:paraId="20C6A97B" w14:textId="77777777" w:rsidR="003D16EA" w:rsidRPr="007C6B58" w:rsidRDefault="003D16EA" w:rsidP="00DE5F79">
            <w:pPr>
              <w:spacing w:after="0" w:line="240" w:lineRule="auto"/>
              <w:rPr>
                <w:rFonts w:ascii="Roboto" w:hAnsi="Roboto" w:cs="Arial"/>
              </w:rPr>
            </w:pPr>
          </w:p>
          <w:p w14:paraId="0060989F" w14:textId="77777777" w:rsidR="003D16EA" w:rsidRPr="007C6B58" w:rsidRDefault="003D16EA" w:rsidP="00DE5F79">
            <w:pPr>
              <w:spacing w:after="0" w:line="240" w:lineRule="auto"/>
              <w:rPr>
                <w:rFonts w:ascii="Roboto" w:hAnsi="Roboto" w:cs="Arial"/>
              </w:rPr>
            </w:pPr>
          </w:p>
          <w:p w14:paraId="14CBC370" w14:textId="77777777" w:rsidR="003D16EA" w:rsidRPr="007C6B58" w:rsidRDefault="003D16EA" w:rsidP="00DE5F79">
            <w:pPr>
              <w:spacing w:after="0" w:line="240" w:lineRule="auto"/>
              <w:rPr>
                <w:rFonts w:ascii="Roboto" w:hAnsi="Roboto" w:cs="Arial"/>
              </w:rPr>
            </w:pPr>
          </w:p>
          <w:p w14:paraId="68155197" w14:textId="77777777" w:rsidR="003D16EA" w:rsidRPr="007C6B58" w:rsidRDefault="003D16EA" w:rsidP="00DE5F79">
            <w:pPr>
              <w:spacing w:after="0" w:line="240" w:lineRule="auto"/>
              <w:rPr>
                <w:rFonts w:ascii="Roboto" w:hAnsi="Roboto" w:cs="Arial"/>
              </w:rPr>
            </w:pPr>
          </w:p>
          <w:p w14:paraId="14E7F504" w14:textId="77777777" w:rsidR="003D16EA" w:rsidRPr="007C6B58" w:rsidRDefault="003D16EA" w:rsidP="00DE5F79">
            <w:pPr>
              <w:spacing w:after="0" w:line="240" w:lineRule="auto"/>
              <w:rPr>
                <w:rFonts w:ascii="Roboto" w:hAnsi="Roboto" w:cs="Arial"/>
              </w:rPr>
            </w:pPr>
          </w:p>
          <w:p w14:paraId="21AF5A5E" w14:textId="77777777" w:rsidR="003D16EA" w:rsidRPr="007C6B58" w:rsidRDefault="003D16EA" w:rsidP="00DE5F79">
            <w:pPr>
              <w:spacing w:after="0" w:line="240" w:lineRule="auto"/>
              <w:rPr>
                <w:rFonts w:ascii="Roboto" w:hAnsi="Roboto" w:cs="Arial"/>
              </w:rPr>
            </w:pPr>
          </w:p>
          <w:p w14:paraId="5F2A9FAA" w14:textId="77777777" w:rsidR="003D16EA" w:rsidRPr="007C6B58" w:rsidRDefault="003D16EA" w:rsidP="00DE5F79">
            <w:pPr>
              <w:spacing w:after="0" w:line="240" w:lineRule="auto"/>
              <w:rPr>
                <w:rFonts w:ascii="Roboto" w:hAnsi="Roboto" w:cs="Arial"/>
              </w:rPr>
            </w:pPr>
          </w:p>
          <w:p w14:paraId="013C1C98" w14:textId="77777777" w:rsidR="003D16EA" w:rsidRPr="007C6B58" w:rsidRDefault="003D16EA" w:rsidP="00DE5F79">
            <w:pPr>
              <w:spacing w:after="0" w:line="240" w:lineRule="auto"/>
              <w:rPr>
                <w:rFonts w:ascii="Roboto" w:hAnsi="Roboto" w:cs="Arial"/>
              </w:rPr>
            </w:pPr>
          </w:p>
          <w:p w14:paraId="7A21B2E8" w14:textId="77777777" w:rsidR="003D16EA" w:rsidRPr="007C6B58" w:rsidRDefault="003D16EA" w:rsidP="00DE5F79">
            <w:pPr>
              <w:spacing w:after="0" w:line="240" w:lineRule="auto"/>
              <w:rPr>
                <w:rFonts w:ascii="Roboto" w:hAnsi="Roboto" w:cs="Arial"/>
              </w:rPr>
            </w:pPr>
          </w:p>
          <w:p w14:paraId="5C789F69" w14:textId="77777777" w:rsidR="003D16EA" w:rsidRDefault="003D16EA" w:rsidP="00DE5F79">
            <w:pPr>
              <w:spacing w:after="0" w:line="240" w:lineRule="auto"/>
              <w:rPr>
                <w:rFonts w:ascii="Roboto" w:hAnsi="Roboto" w:cs="Arial"/>
              </w:rPr>
            </w:pPr>
          </w:p>
          <w:p w14:paraId="7DBEC519" w14:textId="77777777" w:rsidR="00840E5A" w:rsidRDefault="00840E5A" w:rsidP="00DE5F79">
            <w:pPr>
              <w:spacing w:after="0" w:line="240" w:lineRule="auto"/>
              <w:rPr>
                <w:rFonts w:ascii="Roboto" w:hAnsi="Roboto" w:cs="Arial"/>
              </w:rPr>
            </w:pPr>
          </w:p>
          <w:p w14:paraId="7ABDC6E2" w14:textId="77777777" w:rsidR="00840E5A" w:rsidRDefault="00840E5A" w:rsidP="00DE5F79">
            <w:pPr>
              <w:spacing w:after="0" w:line="240" w:lineRule="auto"/>
              <w:rPr>
                <w:rFonts w:ascii="Roboto" w:hAnsi="Roboto" w:cs="Arial"/>
              </w:rPr>
            </w:pPr>
          </w:p>
          <w:p w14:paraId="22A0D0E9" w14:textId="77777777" w:rsidR="00840E5A" w:rsidRDefault="00840E5A" w:rsidP="00DE5F79">
            <w:pPr>
              <w:spacing w:after="0" w:line="240" w:lineRule="auto"/>
              <w:rPr>
                <w:rFonts w:ascii="Roboto" w:hAnsi="Roboto" w:cs="Arial"/>
              </w:rPr>
            </w:pPr>
          </w:p>
          <w:p w14:paraId="2BFA8F81" w14:textId="77777777" w:rsidR="00840E5A" w:rsidRDefault="00840E5A" w:rsidP="00DE5F79">
            <w:pPr>
              <w:spacing w:after="0" w:line="240" w:lineRule="auto"/>
              <w:rPr>
                <w:rFonts w:ascii="Roboto" w:hAnsi="Roboto" w:cs="Arial"/>
              </w:rPr>
            </w:pPr>
          </w:p>
          <w:p w14:paraId="70C32A84" w14:textId="77777777" w:rsidR="00840E5A" w:rsidRDefault="00840E5A" w:rsidP="00DE5F79">
            <w:pPr>
              <w:spacing w:after="0" w:line="240" w:lineRule="auto"/>
              <w:rPr>
                <w:rFonts w:ascii="Roboto" w:hAnsi="Roboto" w:cs="Arial"/>
              </w:rPr>
            </w:pPr>
          </w:p>
          <w:p w14:paraId="4914906A" w14:textId="77777777" w:rsidR="00840E5A" w:rsidRDefault="00840E5A" w:rsidP="00DE5F79">
            <w:pPr>
              <w:spacing w:after="0" w:line="240" w:lineRule="auto"/>
              <w:rPr>
                <w:rFonts w:ascii="Roboto" w:hAnsi="Roboto" w:cs="Arial"/>
              </w:rPr>
            </w:pPr>
          </w:p>
          <w:p w14:paraId="36693535" w14:textId="77777777" w:rsidR="00840E5A" w:rsidRDefault="00840E5A" w:rsidP="00DE5F79">
            <w:pPr>
              <w:spacing w:after="0" w:line="240" w:lineRule="auto"/>
              <w:rPr>
                <w:rFonts w:ascii="Roboto" w:hAnsi="Roboto" w:cs="Arial"/>
              </w:rPr>
            </w:pPr>
          </w:p>
          <w:p w14:paraId="7351565E" w14:textId="77777777" w:rsidR="00840E5A" w:rsidRDefault="00840E5A" w:rsidP="00DE5F79">
            <w:pPr>
              <w:spacing w:after="0" w:line="240" w:lineRule="auto"/>
              <w:rPr>
                <w:rFonts w:ascii="Roboto" w:hAnsi="Roboto" w:cs="Arial"/>
              </w:rPr>
            </w:pPr>
          </w:p>
          <w:p w14:paraId="39A9DCCA" w14:textId="77777777" w:rsidR="00840E5A" w:rsidRDefault="00840E5A" w:rsidP="00DE5F79">
            <w:pPr>
              <w:spacing w:after="0" w:line="240" w:lineRule="auto"/>
              <w:rPr>
                <w:rFonts w:ascii="Roboto" w:hAnsi="Roboto" w:cs="Arial"/>
              </w:rPr>
            </w:pPr>
          </w:p>
          <w:p w14:paraId="30C78B07" w14:textId="77777777" w:rsidR="00840E5A" w:rsidRDefault="00840E5A" w:rsidP="00DE5F79">
            <w:pPr>
              <w:spacing w:after="0" w:line="240" w:lineRule="auto"/>
              <w:rPr>
                <w:rFonts w:ascii="Roboto" w:hAnsi="Roboto" w:cs="Arial"/>
              </w:rPr>
            </w:pPr>
          </w:p>
          <w:p w14:paraId="5283132E" w14:textId="77777777" w:rsidR="00840E5A" w:rsidRDefault="00840E5A" w:rsidP="00DE5F79">
            <w:pPr>
              <w:spacing w:after="0" w:line="240" w:lineRule="auto"/>
              <w:rPr>
                <w:rFonts w:ascii="Roboto" w:hAnsi="Roboto" w:cs="Arial"/>
              </w:rPr>
            </w:pPr>
          </w:p>
          <w:p w14:paraId="18F774F8" w14:textId="77777777" w:rsidR="00840E5A" w:rsidRDefault="00840E5A" w:rsidP="00DE5F79">
            <w:pPr>
              <w:spacing w:after="0" w:line="240" w:lineRule="auto"/>
              <w:rPr>
                <w:rFonts w:ascii="Roboto" w:hAnsi="Roboto" w:cs="Arial"/>
              </w:rPr>
            </w:pPr>
          </w:p>
          <w:p w14:paraId="3AF34497" w14:textId="77777777" w:rsidR="00840E5A" w:rsidRDefault="00840E5A" w:rsidP="00DE5F79">
            <w:pPr>
              <w:spacing w:after="0" w:line="240" w:lineRule="auto"/>
              <w:rPr>
                <w:rFonts w:ascii="Roboto" w:hAnsi="Roboto" w:cs="Arial"/>
              </w:rPr>
            </w:pPr>
          </w:p>
          <w:p w14:paraId="57EB44E3" w14:textId="77777777" w:rsidR="00840E5A" w:rsidRDefault="00840E5A" w:rsidP="00DE5F79">
            <w:pPr>
              <w:spacing w:after="0" w:line="240" w:lineRule="auto"/>
              <w:rPr>
                <w:rFonts w:ascii="Roboto" w:hAnsi="Roboto" w:cs="Arial"/>
              </w:rPr>
            </w:pPr>
          </w:p>
          <w:p w14:paraId="693E1B1F" w14:textId="77777777" w:rsidR="00840E5A" w:rsidRDefault="00840E5A" w:rsidP="00DE5F79">
            <w:pPr>
              <w:spacing w:after="0" w:line="240" w:lineRule="auto"/>
              <w:rPr>
                <w:rFonts w:ascii="Roboto" w:hAnsi="Roboto" w:cs="Arial"/>
              </w:rPr>
            </w:pPr>
          </w:p>
          <w:p w14:paraId="2C2B73C5" w14:textId="77777777" w:rsidR="00840E5A" w:rsidRDefault="00840E5A" w:rsidP="00DE5F79">
            <w:pPr>
              <w:spacing w:after="0" w:line="240" w:lineRule="auto"/>
              <w:rPr>
                <w:rFonts w:ascii="Roboto" w:hAnsi="Roboto" w:cs="Arial"/>
              </w:rPr>
            </w:pPr>
          </w:p>
          <w:p w14:paraId="523D79D9" w14:textId="77777777" w:rsidR="00840E5A" w:rsidRDefault="00840E5A" w:rsidP="00DE5F79">
            <w:pPr>
              <w:spacing w:after="0" w:line="240" w:lineRule="auto"/>
              <w:rPr>
                <w:rFonts w:ascii="Roboto" w:hAnsi="Roboto" w:cs="Arial"/>
              </w:rPr>
            </w:pPr>
          </w:p>
          <w:p w14:paraId="75DD94BC" w14:textId="77777777" w:rsidR="00840E5A" w:rsidRDefault="00840E5A" w:rsidP="00DE5F79">
            <w:pPr>
              <w:spacing w:after="0" w:line="240" w:lineRule="auto"/>
              <w:rPr>
                <w:rFonts w:ascii="Roboto" w:hAnsi="Roboto" w:cs="Arial"/>
              </w:rPr>
            </w:pPr>
          </w:p>
          <w:p w14:paraId="2170008B" w14:textId="77777777" w:rsidR="00840E5A" w:rsidRDefault="00840E5A" w:rsidP="00DE5F79">
            <w:pPr>
              <w:spacing w:after="0" w:line="240" w:lineRule="auto"/>
              <w:rPr>
                <w:rFonts w:ascii="Roboto" w:hAnsi="Roboto" w:cs="Arial"/>
              </w:rPr>
            </w:pPr>
          </w:p>
          <w:p w14:paraId="6567DE71" w14:textId="77777777" w:rsidR="00840E5A" w:rsidRDefault="00840E5A" w:rsidP="00DE5F79">
            <w:pPr>
              <w:spacing w:after="0" w:line="240" w:lineRule="auto"/>
              <w:rPr>
                <w:rFonts w:ascii="Roboto" w:hAnsi="Roboto" w:cs="Arial"/>
              </w:rPr>
            </w:pPr>
          </w:p>
          <w:p w14:paraId="515784A9" w14:textId="77777777" w:rsidR="00840E5A" w:rsidRDefault="00840E5A" w:rsidP="00DE5F79">
            <w:pPr>
              <w:spacing w:after="0" w:line="240" w:lineRule="auto"/>
              <w:rPr>
                <w:rFonts w:ascii="Roboto" w:hAnsi="Roboto" w:cs="Arial"/>
              </w:rPr>
            </w:pPr>
          </w:p>
          <w:p w14:paraId="1BA40BC0" w14:textId="77777777" w:rsidR="00840E5A" w:rsidRDefault="00840E5A" w:rsidP="00DE5F79">
            <w:pPr>
              <w:spacing w:after="0" w:line="240" w:lineRule="auto"/>
              <w:rPr>
                <w:rFonts w:ascii="Roboto" w:hAnsi="Roboto" w:cs="Arial"/>
              </w:rPr>
            </w:pPr>
          </w:p>
          <w:p w14:paraId="2AB10513" w14:textId="77777777" w:rsidR="00840E5A" w:rsidRDefault="00840E5A" w:rsidP="00DE5F79">
            <w:pPr>
              <w:spacing w:after="0" w:line="240" w:lineRule="auto"/>
              <w:rPr>
                <w:rFonts w:ascii="Roboto" w:hAnsi="Roboto" w:cs="Arial"/>
              </w:rPr>
            </w:pPr>
          </w:p>
          <w:p w14:paraId="79D95741" w14:textId="672C5812" w:rsidR="00840E5A" w:rsidRPr="007C6B58" w:rsidRDefault="00840E5A" w:rsidP="00DE5F79">
            <w:pPr>
              <w:spacing w:after="0" w:line="240" w:lineRule="auto"/>
              <w:rPr>
                <w:rFonts w:ascii="Roboto" w:hAnsi="Roboto" w:cs="Arial"/>
              </w:rPr>
            </w:pPr>
          </w:p>
        </w:tc>
      </w:tr>
    </w:tbl>
    <w:p w14:paraId="5B1B2A28" w14:textId="77777777" w:rsidR="003D16EA" w:rsidRPr="007C6B58" w:rsidRDefault="003D16EA" w:rsidP="003D16EA">
      <w:pPr>
        <w:pStyle w:val="ListParagraph"/>
        <w:spacing w:after="0" w:line="240" w:lineRule="auto"/>
        <w:ind w:left="-142"/>
        <w:rPr>
          <w:rFonts w:ascii="Roboto" w:hAnsi="Roboto" w:cs="Arial"/>
          <w:b/>
          <w:u w:val="single"/>
        </w:rPr>
      </w:pPr>
    </w:p>
    <w:p w14:paraId="3E811F50" w14:textId="77777777" w:rsidR="0021682E" w:rsidRDefault="003D16EA" w:rsidP="003D16EA">
      <w:pPr>
        <w:pStyle w:val="ListParagraph"/>
        <w:spacing w:after="0" w:line="240" w:lineRule="auto"/>
        <w:ind w:left="-142"/>
        <w:rPr>
          <w:rFonts w:ascii="Roboto" w:hAnsi="Roboto" w:cs="Arial"/>
          <w:b/>
        </w:rPr>
      </w:pPr>
      <w:r>
        <w:rPr>
          <w:rFonts w:ascii="Roboto" w:hAnsi="Roboto" w:cs="Arial"/>
          <w:b/>
        </w:rPr>
        <w:t xml:space="preserve"> </w:t>
      </w:r>
    </w:p>
    <w:p w14:paraId="2891635F" w14:textId="6C9DFC44" w:rsidR="0021682E" w:rsidRDefault="0021682E">
      <w:pPr>
        <w:spacing w:after="0" w:line="240" w:lineRule="auto"/>
        <w:rPr>
          <w:rFonts w:ascii="Roboto" w:hAnsi="Roboto" w:cs="Arial"/>
          <w:b/>
        </w:rPr>
      </w:pPr>
    </w:p>
    <w:p w14:paraId="6A30406B" w14:textId="7A9B0811" w:rsidR="003D16EA" w:rsidRPr="007C6B58" w:rsidRDefault="003D16EA" w:rsidP="003D16EA">
      <w:pPr>
        <w:pStyle w:val="ListParagraph"/>
        <w:spacing w:after="0" w:line="240" w:lineRule="auto"/>
        <w:ind w:left="-142"/>
        <w:rPr>
          <w:rFonts w:ascii="Roboto" w:hAnsi="Roboto" w:cs="Arial"/>
          <w:b/>
          <w:u w:val="single"/>
        </w:rPr>
      </w:pPr>
      <w:r w:rsidRPr="007C6B58">
        <w:rPr>
          <w:rFonts w:ascii="Roboto" w:hAnsi="Roboto" w:cs="Arial"/>
          <w:b/>
        </w:rPr>
        <w:t xml:space="preserve"> </w:t>
      </w:r>
      <w:r w:rsidRPr="007C6B58">
        <w:rPr>
          <w:rFonts w:ascii="Roboto" w:hAnsi="Roboto" w:cs="Arial"/>
          <w:b/>
          <w:u w:val="single"/>
        </w:rPr>
        <w:t>Additional Information</w:t>
      </w:r>
    </w:p>
    <w:p w14:paraId="58242E9F" w14:textId="77777777" w:rsidR="003D16EA" w:rsidRPr="007C6B58" w:rsidRDefault="003D16EA" w:rsidP="003D16EA">
      <w:pPr>
        <w:pStyle w:val="ListParagraph"/>
        <w:spacing w:after="0" w:line="240" w:lineRule="auto"/>
        <w:rPr>
          <w:rFonts w:ascii="Roboto" w:hAnsi="Roboto" w:cs="Arial"/>
          <w:b/>
        </w:rPr>
      </w:pPr>
    </w:p>
    <w:tbl>
      <w:tblPr>
        <w:tblStyle w:val="TableGrid"/>
        <w:tblW w:w="9356" w:type="dxa"/>
        <w:tblInd w:w="-34" w:type="dxa"/>
        <w:tblLook w:val="04A0" w:firstRow="1" w:lastRow="0" w:firstColumn="1" w:lastColumn="0" w:noHBand="0" w:noVBand="1"/>
      </w:tblPr>
      <w:tblGrid>
        <w:gridCol w:w="9356"/>
      </w:tblGrid>
      <w:tr w:rsidR="003D16EA" w:rsidRPr="007C6B58" w14:paraId="45854DC5" w14:textId="77777777" w:rsidTr="00DE5F79">
        <w:trPr>
          <w:trHeight w:val="680"/>
        </w:trPr>
        <w:tc>
          <w:tcPr>
            <w:tcW w:w="9356" w:type="dxa"/>
          </w:tcPr>
          <w:p w14:paraId="7F1D7D39" w14:textId="77777777" w:rsidR="003D16EA" w:rsidRPr="007C6B58" w:rsidRDefault="003D16EA" w:rsidP="00DE5F79">
            <w:pPr>
              <w:rPr>
                <w:rFonts w:ascii="Roboto" w:hAnsi="Roboto" w:cs="Arial"/>
                <w:sz w:val="22"/>
                <w:szCs w:val="22"/>
              </w:rPr>
            </w:pPr>
            <w:r w:rsidRPr="007C6B58">
              <w:rPr>
                <w:rFonts w:ascii="Roboto" w:hAnsi="Roboto" w:cs="Arial"/>
                <w:sz w:val="22"/>
                <w:szCs w:val="22"/>
              </w:rPr>
              <w:t>Do you consider yourself to be a person with a disability?</w:t>
            </w:r>
          </w:p>
          <w:p w14:paraId="2959F064" w14:textId="77777777" w:rsidR="003D16EA" w:rsidRPr="007C6B58" w:rsidRDefault="003D16EA" w:rsidP="00DE5F79">
            <w:pPr>
              <w:rPr>
                <w:rFonts w:ascii="Roboto" w:hAnsi="Roboto" w:cs="Arial"/>
                <w:sz w:val="22"/>
                <w:szCs w:val="22"/>
              </w:rPr>
            </w:pPr>
            <w:r w:rsidRPr="007C6B58">
              <w:rPr>
                <w:rFonts w:ascii="Times New Roman" w:hAnsi="Times New Roman"/>
                <w:b/>
                <w:sz w:val="22"/>
                <w:szCs w:val="22"/>
              </w:rPr>
              <w:t>□</w:t>
            </w:r>
            <w:r w:rsidRPr="007C6B58">
              <w:rPr>
                <w:rFonts w:ascii="Roboto" w:hAnsi="Roboto" w:cs="Arial"/>
                <w:b/>
                <w:sz w:val="22"/>
                <w:szCs w:val="22"/>
              </w:rPr>
              <w:t xml:space="preserve"> </w:t>
            </w:r>
            <w:r w:rsidRPr="007C6B58">
              <w:rPr>
                <w:rFonts w:ascii="Roboto" w:hAnsi="Roboto" w:cs="Arial"/>
                <w:sz w:val="22"/>
                <w:szCs w:val="22"/>
              </w:rPr>
              <w:t xml:space="preserve">Yes  </w:t>
            </w:r>
            <w:r w:rsidRPr="007C6B58">
              <w:rPr>
                <w:rFonts w:ascii="Times New Roman" w:hAnsi="Times New Roman"/>
                <w:sz w:val="22"/>
                <w:szCs w:val="22"/>
              </w:rPr>
              <w:t>□</w:t>
            </w:r>
            <w:r w:rsidRPr="007C6B58">
              <w:rPr>
                <w:rFonts w:ascii="Roboto" w:hAnsi="Roboto" w:cs="Arial"/>
                <w:sz w:val="22"/>
                <w:szCs w:val="22"/>
              </w:rPr>
              <w:t xml:space="preserve"> No</w:t>
            </w:r>
          </w:p>
          <w:p w14:paraId="7A67E964" w14:textId="77777777" w:rsidR="003D16EA" w:rsidRPr="007C6B58" w:rsidRDefault="003D16EA" w:rsidP="00DE5F79">
            <w:pPr>
              <w:rPr>
                <w:rFonts w:ascii="Roboto" w:hAnsi="Roboto" w:cs="Arial"/>
                <w:i/>
                <w:sz w:val="22"/>
                <w:szCs w:val="22"/>
              </w:rPr>
            </w:pPr>
          </w:p>
          <w:p w14:paraId="7F71A2F3" w14:textId="77777777" w:rsidR="003D16EA" w:rsidRPr="007C6B58" w:rsidRDefault="003D16EA" w:rsidP="00DE5F79">
            <w:pPr>
              <w:rPr>
                <w:rFonts w:ascii="Roboto" w:hAnsi="Roboto" w:cs="Arial"/>
                <w:sz w:val="22"/>
                <w:szCs w:val="22"/>
              </w:rPr>
            </w:pPr>
            <w:r w:rsidRPr="007C6B58">
              <w:rPr>
                <w:rFonts w:ascii="Roboto" w:hAnsi="Roboto" w:cs="Arial"/>
                <w:i/>
                <w:sz w:val="22"/>
                <w:szCs w:val="22"/>
              </w:rPr>
              <w:t xml:space="preserve">If you have answered yes and you have demonstrated on the application form that you meet the minimum skills, experience and other attributes for the post, then you will be guaranteed an </w:t>
            </w:r>
            <w:r w:rsidRPr="007C6B58">
              <w:rPr>
                <w:rFonts w:ascii="Roboto" w:hAnsi="Roboto" w:cs="Arial"/>
                <w:i/>
                <w:sz w:val="22"/>
                <w:szCs w:val="22"/>
                <w:u w:val="single"/>
              </w:rPr>
              <w:t>initial</w:t>
            </w:r>
            <w:r w:rsidRPr="007C6B58">
              <w:rPr>
                <w:rFonts w:ascii="Roboto" w:hAnsi="Roboto" w:cs="Arial"/>
                <w:i/>
                <w:sz w:val="22"/>
                <w:szCs w:val="22"/>
              </w:rPr>
              <w:t xml:space="preserve"> interview for the role.</w:t>
            </w:r>
          </w:p>
        </w:tc>
      </w:tr>
    </w:tbl>
    <w:p w14:paraId="26056465" w14:textId="77777777" w:rsidR="003D16EA" w:rsidRPr="007C6B58" w:rsidRDefault="003D16EA" w:rsidP="003D16EA">
      <w:pPr>
        <w:spacing w:after="0" w:line="240" w:lineRule="auto"/>
        <w:ind w:left="-142"/>
        <w:rPr>
          <w:rFonts w:ascii="Roboto" w:hAnsi="Roboto" w:cs="Arial"/>
        </w:rPr>
      </w:pPr>
    </w:p>
    <w:p w14:paraId="37E94AC3" w14:textId="77777777" w:rsidR="003D16EA" w:rsidRPr="007C6B58" w:rsidRDefault="003D16EA" w:rsidP="003D16EA">
      <w:pPr>
        <w:spacing w:after="0" w:line="240" w:lineRule="auto"/>
        <w:ind w:left="-142"/>
        <w:rPr>
          <w:rFonts w:ascii="Roboto" w:hAnsi="Roboto" w:cs="Arial"/>
        </w:rPr>
      </w:pPr>
      <w:r w:rsidRPr="007C6B58">
        <w:rPr>
          <w:rFonts w:ascii="Roboto" w:hAnsi="Roboto" w:cs="Arial"/>
        </w:rPr>
        <w:t xml:space="preserve">  Please give as much detail about your disability as you wish and feel able to share with u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3D16EA" w:rsidRPr="007C6B58" w14:paraId="3BD4FE51" w14:textId="77777777" w:rsidTr="0049450A">
        <w:tc>
          <w:tcPr>
            <w:tcW w:w="9385" w:type="dxa"/>
          </w:tcPr>
          <w:p w14:paraId="0BE5ED0A" w14:textId="77777777" w:rsidR="003D16EA" w:rsidRPr="007C6B58" w:rsidRDefault="003D16EA" w:rsidP="00DE5F79">
            <w:pPr>
              <w:spacing w:after="0" w:line="240" w:lineRule="auto"/>
              <w:rPr>
                <w:rFonts w:ascii="Roboto" w:hAnsi="Roboto" w:cs="Arial"/>
              </w:rPr>
            </w:pPr>
          </w:p>
          <w:p w14:paraId="0EC35614" w14:textId="77777777" w:rsidR="003D16EA" w:rsidRPr="007C6B58" w:rsidRDefault="003D16EA" w:rsidP="00DE5F79">
            <w:pPr>
              <w:spacing w:after="0" w:line="240" w:lineRule="auto"/>
              <w:rPr>
                <w:rFonts w:ascii="Roboto" w:hAnsi="Roboto" w:cs="Arial"/>
              </w:rPr>
            </w:pPr>
          </w:p>
          <w:p w14:paraId="76C9EEA4" w14:textId="77777777" w:rsidR="003D16EA" w:rsidRPr="007C6B58" w:rsidRDefault="003D16EA" w:rsidP="00DE5F79">
            <w:pPr>
              <w:spacing w:after="0" w:line="240" w:lineRule="auto"/>
              <w:rPr>
                <w:rFonts w:ascii="Roboto" w:hAnsi="Roboto" w:cs="Arial"/>
              </w:rPr>
            </w:pPr>
          </w:p>
        </w:tc>
      </w:tr>
    </w:tbl>
    <w:p w14:paraId="752D4343" w14:textId="77777777" w:rsidR="003D16EA" w:rsidRPr="007C6B58" w:rsidRDefault="003D16EA" w:rsidP="003D16EA">
      <w:pPr>
        <w:spacing w:after="0" w:line="240" w:lineRule="auto"/>
        <w:rPr>
          <w:rFonts w:ascii="Roboto" w:hAnsi="Roboto" w:cs="Arial"/>
          <w:b/>
        </w:rPr>
      </w:pPr>
    </w:p>
    <w:p w14:paraId="647A5960" w14:textId="77777777" w:rsidR="003D16EA" w:rsidRPr="007C6B58" w:rsidRDefault="003D16EA" w:rsidP="003D16EA">
      <w:pPr>
        <w:spacing w:after="0" w:line="240" w:lineRule="auto"/>
        <w:rPr>
          <w:rFonts w:ascii="Roboto" w:hAnsi="Roboto" w:cs="Arial"/>
          <w:b/>
        </w:rPr>
      </w:pPr>
      <w:r w:rsidRPr="007C6B58">
        <w:rPr>
          <w:rFonts w:ascii="Roboto" w:hAnsi="Roboto" w:cs="Arial"/>
          <w:b/>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3D16EA" w:rsidRPr="007C6B58" w14:paraId="1DAE6BAC" w14:textId="77777777" w:rsidTr="0049450A">
        <w:tc>
          <w:tcPr>
            <w:tcW w:w="9351" w:type="dxa"/>
          </w:tcPr>
          <w:p w14:paraId="44C3916A" w14:textId="77777777" w:rsidR="003D16EA" w:rsidRPr="007C6B58" w:rsidRDefault="003D16EA" w:rsidP="00DE5F79">
            <w:pPr>
              <w:spacing w:after="0" w:line="240" w:lineRule="auto"/>
              <w:rPr>
                <w:rFonts w:ascii="Roboto" w:hAnsi="Roboto" w:cs="Arial"/>
                <w:b/>
              </w:rPr>
            </w:pPr>
            <w:r w:rsidRPr="007C6B58">
              <w:rPr>
                <w:rFonts w:ascii="Roboto" w:hAnsi="Roboto" w:cs="Arial"/>
              </w:rPr>
              <w:t>Are there any restrictions to your residence in the UK which might affect your right to take up employment in the UK?</w:t>
            </w:r>
            <w:r w:rsidRPr="007C6B58">
              <w:rPr>
                <w:rFonts w:ascii="Roboto" w:hAnsi="Roboto" w:cs="Arial"/>
                <w:b/>
              </w:rPr>
              <w:t xml:space="preserve">  </w:t>
            </w:r>
            <w:r w:rsidRPr="007C6B58">
              <w:rPr>
                <w:rFonts w:ascii="Times New Roman" w:hAnsi="Times New Roman"/>
                <w:b/>
              </w:rPr>
              <w:t>□</w:t>
            </w:r>
            <w:r w:rsidRPr="007C6B58">
              <w:rPr>
                <w:rFonts w:ascii="Roboto" w:hAnsi="Roboto" w:cs="Arial"/>
                <w:b/>
              </w:rPr>
              <w:t xml:space="preserve"> </w:t>
            </w:r>
            <w:r w:rsidRPr="007C6B58">
              <w:rPr>
                <w:rFonts w:ascii="Roboto" w:hAnsi="Roboto" w:cs="Arial"/>
              </w:rPr>
              <w:t xml:space="preserve">Yes  </w:t>
            </w:r>
            <w:r w:rsidRPr="007C6B58">
              <w:rPr>
                <w:rFonts w:ascii="Times New Roman" w:hAnsi="Times New Roman"/>
              </w:rPr>
              <w:t>□</w:t>
            </w:r>
            <w:r w:rsidRPr="007C6B58">
              <w:rPr>
                <w:rFonts w:ascii="Roboto" w:hAnsi="Roboto" w:cs="Arial"/>
              </w:rPr>
              <w:t xml:space="preserve"> No</w:t>
            </w:r>
          </w:p>
        </w:tc>
      </w:tr>
    </w:tbl>
    <w:p w14:paraId="476568FF" w14:textId="77777777" w:rsidR="003D16EA" w:rsidRPr="007C6B58" w:rsidRDefault="003D16EA" w:rsidP="003D16EA">
      <w:pPr>
        <w:spacing w:after="0" w:line="240" w:lineRule="auto"/>
        <w:rPr>
          <w:rFonts w:ascii="Roboto" w:hAnsi="Roboto"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3D16EA" w:rsidRPr="007C6B58" w14:paraId="053533CD" w14:textId="77777777" w:rsidTr="0049450A">
        <w:trPr>
          <w:trHeight w:val="1128"/>
        </w:trPr>
        <w:tc>
          <w:tcPr>
            <w:tcW w:w="9351" w:type="dxa"/>
          </w:tcPr>
          <w:p w14:paraId="1879CB5E" w14:textId="77777777" w:rsidR="003D16EA" w:rsidRPr="007C6B58" w:rsidRDefault="003D16EA" w:rsidP="00DE5F79">
            <w:pPr>
              <w:spacing w:after="0" w:line="240" w:lineRule="auto"/>
              <w:rPr>
                <w:rFonts w:ascii="Roboto" w:hAnsi="Roboto" w:cs="Arial"/>
              </w:rPr>
            </w:pPr>
            <w:r w:rsidRPr="007C6B58">
              <w:rPr>
                <w:rFonts w:ascii="Roboto" w:hAnsi="Roboto" w:cs="Arial"/>
              </w:rPr>
              <w:t>If Yes, please provide details:</w:t>
            </w:r>
          </w:p>
          <w:p w14:paraId="137B88A1" w14:textId="77777777" w:rsidR="003D16EA" w:rsidRPr="007C6B58" w:rsidRDefault="003D16EA" w:rsidP="00DE5F79">
            <w:pPr>
              <w:spacing w:after="0" w:line="240" w:lineRule="auto"/>
              <w:rPr>
                <w:rFonts w:ascii="Roboto" w:hAnsi="Roboto" w:cs="Arial"/>
              </w:rPr>
            </w:pPr>
          </w:p>
        </w:tc>
      </w:tr>
    </w:tbl>
    <w:p w14:paraId="6510F27F" w14:textId="77777777" w:rsidR="003D16EA" w:rsidRPr="007C6B58" w:rsidRDefault="003D16EA" w:rsidP="003D16EA">
      <w:pPr>
        <w:spacing w:after="0" w:line="240" w:lineRule="auto"/>
        <w:rPr>
          <w:rFonts w:ascii="Roboto" w:hAnsi="Roboto"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3D16EA" w:rsidRPr="007C6B58" w14:paraId="20273953" w14:textId="77777777" w:rsidTr="0049450A">
        <w:tc>
          <w:tcPr>
            <w:tcW w:w="9351" w:type="dxa"/>
          </w:tcPr>
          <w:p w14:paraId="5633E6B9"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If you are successful in your application, would you require a work permit prior to taking up employment?   </w:t>
            </w:r>
            <w:r w:rsidRPr="00220847">
              <w:rPr>
                <w:rFonts w:ascii="Times New Roman" w:hAnsi="Times New Roman"/>
                <w:sz w:val="32"/>
                <w:szCs w:val="32"/>
              </w:rPr>
              <w:t>□</w:t>
            </w:r>
            <w:r w:rsidRPr="007C6B58">
              <w:rPr>
                <w:rFonts w:ascii="Roboto" w:hAnsi="Roboto" w:cs="Arial"/>
              </w:rPr>
              <w:t xml:space="preserve"> Yes  </w:t>
            </w:r>
            <w:r w:rsidRPr="00220847">
              <w:rPr>
                <w:rFonts w:ascii="Times New Roman" w:hAnsi="Times New Roman"/>
                <w:sz w:val="32"/>
                <w:szCs w:val="32"/>
              </w:rPr>
              <w:t>□</w:t>
            </w:r>
            <w:r w:rsidRPr="007C6B58">
              <w:rPr>
                <w:rFonts w:ascii="Roboto" w:hAnsi="Roboto" w:cs="Arial"/>
              </w:rPr>
              <w:t xml:space="preserve"> No</w:t>
            </w:r>
          </w:p>
        </w:tc>
      </w:tr>
    </w:tbl>
    <w:p w14:paraId="1BCEF122" w14:textId="77777777" w:rsidR="003D16EA" w:rsidRPr="007C6B58" w:rsidRDefault="003D16EA" w:rsidP="003D16EA">
      <w:pPr>
        <w:spacing w:after="0" w:line="240" w:lineRule="auto"/>
        <w:rPr>
          <w:rFonts w:ascii="Roboto" w:hAnsi="Roboto" w:cs="Arial"/>
        </w:rPr>
      </w:pPr>
    </w:p>
    <w:p w14:paraId="6D055FDE" w14:textId="77777777" w:rsidR="003D16EA" w:rsidRPr="007C6B58" w:rsidRDefault="003D16EA" w:rsidP="003D16EA">
      <w:pPr>
        <w:spacing w:after="0" w:line="240" w:lineRule="auto"/>
        <w:rPr>
          <w:rFonts w:ascii="Roboto" w:hAnsi="Roboto" w:cs="Arial"/>
          <w:b/>
        </w:rPr>
      </w:pPr>
      <w:r w:rsidRPr="007C6B58">
        <w:rPr>
          <w:rFonts w:ascii="Roboto" w:hAnsi="Roboto" w:cs="Arial"/>
          <w:b/>
        </w:rPr>
        <w:t>Data Protection State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3D16EA" w:rsidRPr="007C6B58" w14:paraId="1BFE4B78" w14:textId="77777777" w:rsidTr="0049450A">
        <w:tc>
          <w:tcPr>
            <w:tcW w:w="9351" w:type="dxa"/>
          </w:tcPr>
          <w:p w14:paraId="023BC289"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The information provided by you on this form and any supplementary forms will be used to assist with the process of recruiting in accordance with the Mental Welfare Commission for Scotland Recruitment &amp; Selection Policy. </w:t>
            </w:r>
          </w:p>
          <w:p w14:paraId="49A2B10D" w14:textId="77777777" w:rsidR="003D16EA" w:rsidRPr="007C6B58" w:rsidRDefault="003D16EA" w:rsidP="00DE5F79">
            <w:pPr>
              <w:spacing w:after="0" w:line="240" w:lineRule="auto"/>
              <w:rPr>
                <w:rFonts w:ascii="Roboto" w:hAnsi="Roboto" w:cs="Arial"/>
              </w:rPr>
            </w:pPr>
          </w:p>
          <w:p w14:paraId="016F0ACF" w14:textId="77777777" w:rsidR="003D16EA" w:rsidRPr="007C6B58" w:rsidRDefault="003D16EA" w:rsidP="00DE5F79">
            <w:pPr>
              <w:spacing w:after="0" w:line="240" w:lineRule="auto"/>
              <w:rPr>
                <w:rFonts w:ascii="Roboto" w:hAnsi="Roboto" w:cs="Arial"/>
              </w:rPr>
            </w:pPr>
            <w:r w:rsidRPr="007C6B58">
              <w:rPr>
                <w:rFonts w:ascii="Roboto" w:hAnsi="Roboto"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05A1EAC7" w14:textId="77777777" w:rsidR="003D16EA" w:rsidRPr="007C6B58" w:rsidRDefault="003D16EA" w:rsidP="003D16EA">
      <w:pPr>
        <w:pStyle w:val="ListParagraph"/>
        <w:spacing w:after="0" w:line="240" w:lineRule="auto"/>
        <w:ind w:left="0"/>
        <w:rPr>
          <w:rFonts w:ascii="Roboto" w:hAnsi="Roboto" w:cs="Arial"/>
        </w:rPr>
      </w:pPr>
    </w:p>
    <w:p w14:paraId="5C08CA79" w14:textId="3AF74E70" w:rsidR="003D16EA" w:rsidRDefault="003D16EA" w:rsidP="003D16EA">
      <w:pPr>
        <w:pStyle w:val="ListParagraph"/>
        <w:spacing w:after="0" w:line="240" w:lineRule="auto"/>
        <w:ind w:left="0"/>
        <w:rPr>
          <w:rFonts w:ascii="Roboto" w:hAnsi="Roboto" w:cs="Arial"/>
          <w:b/>
        </w:rPr>
      </w:pPr>
      <w:r w:rsidRPr="007C6B58">
        <w:rPr>
          <w:rFonts w:ascii="Roboto" w:hAnsi="Roboto" w:cs="Arial"/>
          <w:b/>
        </w:rPr>
        <w:t>Declaration</w:t>
      </w:r>
    </w:p>
    <w:p w14:paraId="14619385" w14:textId="77777777" w:rsidR="00CB079D" w:rsidRPr="007C6B58" w:rsidRDefault="00CB079D" w:rsidP="003D16EA">
      <w:pPr>
        <w:pStyle w:val="ListParagraph"/>
        <w:spacing w:after="0" w:line="240" w:lineRule="auto"/>
        <w:ind w:left="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18FCC776" w14:textId="77777777" w:rsidTr="00DE5F79">
        <w:tc>
          <w:tcPr>
            <w:tcW w:w="9242" w:type="dxa"/>
          </w:tcPr>
          <w:p w14:paraId="584C79BE" w14:textId="77777777" w:rsidR="003D16EA" w:rsidRPr="007C6B58" w:rsidRDefault="003D16EA" w:rsidP="00DE5F79">
            <w:pPr>
              <w:spacing w:after="0" w:line="240" w:lineRule="auto"/>
              <w:rPr>
                <w:rFonts w:ascii="Roboto" w:hAnsi="Roboto" w:cs="Arial"/>
              </w:rPr>
            </w:pPr>
            <w:r w:rsidRPr="007C6B58">
              <w:rPr>
                <w:rFonts w:ascii="Roboto" w:hAnsi="Roboto" w:cs="Arial"/>
              </w:rPr>
              <w:t>I confirm that the information given on this application form and on any additional sheets submitted is, to the best of my knowledge, correct.</w:t>
            </w:r>
          </w:p>
          <w:p w14:paraId="08E75C8C" w14:textId="77777777" w:rsidR="003D16EA" w:rsidRPr="007C6B58" w:rsidRDefault="003D16EA" w:rsidP="00DE5F79">
            <w:pPr>
              <w:spacing w:after="0" w:line="240" w:lineRule="auto"/>
              <w:rPr>
                <w:rFonts w:ascii="Roboto" w:hAnsi="Roboto" w:cs="Arial"/>
              </w:rPr>
            </w:pPr>
          </w:p>
          <w:p w14:paraId="2ED61744"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Do you agree to the statement above?  </w:t>
            </w:r>
            <w:r w:rsidRPr="00220847">
              <w:rPr>
                <w:rFonts w:ascii="Times New Roman" w:hAnsi="Times New Roman"/>
                <w:sz w:val="32"/>
                <w:szCs w:val="32"/>
              </w:rPr>
              <w:t>□</w:t>
            </w:r>
            <w:r w:rsidRPr="00220847">
              <w:rPr>
                <w:rFonts w:ascii="Roboto" w:hAnsi="Roboto" w:cs="Arial"/>
                <w:sz w:val="32"/>
                <w:szCs w:val="32"/>
              </w:rPr>
              <w:t xml:space="preserve"> </w:t>
            </w:r>
            <w:r w:rsidRPr="00220847">
              <w:rPr>
                <w:rFonts w:ascii="Roboto" w:hAnsi="Roboto" w:cs="Arial"/>
              </w:rPr>
              <w:t xml:space="preserve">Yes  </w:t>
            </w:r>
            <w:r w:rsidRPr="00220847">
              <w:rPr>
                <w:rFonts w:ascii="Times New Roman" w:hAnsi="Times New Roman"/>
                <w:sz w:val="32"/>
                <w:szCs w:val="32"/>
              </w:rPr>
              <w:t>□</w:t>
            </w:r>
            <w:r w:rsidRPr="00220847">
              <w:rPr>
                <w:rFonts w:ascii="Roboto" w:hAnsi="Roboto" w:cs="Arial"/>
              </w:rPr>
              <w:t xml:space="preserve"> No</w:t>
            </w:r>
          </w:p>
          <w:p w14:paraId="66474C37" w14:textId="77777777" w:rsidR="003D16EA" w:rsidRPr="007C6B58" w:rsidRDefault="003D16EA" w:rsidP="00DE5F79">
            <w:pPr>
              <w:spacing w:after="0" w:line="240" w:lineRule="auto"/>
              <w:rPr>
                <w:rFonts w:ascii="Roboto" w:hAnsi="Roboto" w:cs="Arial"/>
              </w:rPr>
            </w:pPr>
          </w:p>
          <w:p w14:paraId="5843C2E1" w14:textId="77777777" w:rsidR="003D16EA" w:rsidRPr="007C6B58" w:rsidRDefault="003D16EA" w:rsidP="00DE5F79">
            <w:pPr>
              <w:spacing w:after="0" w:line="240" w:lineRule="auto"/>
              <w:rPr>
                <w:rFonts w:ascii="Roboto" w:hAnsi="Roboto" w:cs="Arial"/>
              </w:rPr>
            </w:pPr>
            <w:r w:rsidRPr="007C6B58">
              <w:rPr>
                <w:rFonts w:ascii="Roboto" w:hAnsi="Roboto" w:cs="Arial"/>
              </w:rPr>
              <w:t>Signature:                                                             Date:</w:t>
            </w:r>
          </w:p>
          <w:p w14:paraId="3A9816F8" w14:textId="77777777" w:rsidR="003D16EA" w:rsidRPr="007C6B58" w:rsidRDefault="003D16EA" w:rsidP="00DE5F79">
            <w:pPr>
              <w:spacing w:after="0" w:line="240" w:lineRule="auto"/>
              <w:rPr>
                <w:rFonts w:ascii="Roboto" w:hAnsi="Roboto" w:cs="Arial"/>
              </w:rPr>
            </w:pPr>
          </w:p>
          <w:p w14:paraId="77B5EAC7" w14:textId="689C37F2" w:rsidR="003D16EA" w:rsidRPr="007C6B58" w:rsidRDefault="003D16EA" w:rsidP="00DE5F79">
            <w:pPr>
              <w:spacing w:after="0" w:line="240" w:lineRule="auto"/>
              <w:rPr>
                <w:rFonts w:ascii="Roboto" w:hAnsi="Roboto" w:cs="Arial"/>
                <w:b/>
              </w:rPr>
            </w:pPr>
            <w:r w:rsidRPr="007C6B58">
              <w:rPr>
                <w:rFonts w:ascii="Roboto" w:hAnsi="Roboto" w:cs="Arial"/>
              </w:rPr>
              <w:lastRenderedPageBreak/>
              <w:t xml:space="preserve">All employment is subject to the receipt of satisfactory references and this post requires a </w:t>
            </w:r>
            <w:r w:rsidR="006B6D36">
              <w:rPr>
                <w:rFonts w:ascii="Roboto" w:hAnsi="Roboto" w:cs="Arial"/>
              </w:rPr>
              <w:t>PVG</w:t>
            </w:r>
            <w:r w:rsidR="000C6A60">
              <w:rPr>
                <w:rFonts w:ascii="Roboto" w:hAnsi="Roboto" w:cs="Arial"/>
              </w:rPr>
              <w:t xml:space="preserve"> </w:t>
            </w:r>
            <w:r w:rsidRPr="007C6B58">
              <w:rPr>
                <w:rFonts w:ascii="Roboto" w:hAnsi="Roboto" w:cs="Arial"/>
              </w:rPr>
              <w:t>certificate.</w:t>
            </w:r>
          </w:p>
        </w:tc>
      </w:tr>
    </w:tbl>
    <w:p w14:paraId="347CB463" w14:textId="77777777" w:rsidR="003D16EA" w:rsidRPr="007C6B58" w:rsidRDefault="003D16EA" w:rsidP="003D16EA">
      <w:pPr>
        <w:spacing w:after="0" w:line="240" w:lineRule="auto"/>
        <w:rPr>
          <w:rFonts w:ascii="Roboto" w:hAnsi="Roboto" w:cs="Arial"/>
        </w:rPr>
      </w:pPr>
    </w:p>
    <w:p w14:paraId="2F210E7C" w14:textId="77777777" w:rsidR="003D16EA" w:rsidRPr="006E3B89" w:rsidRDefault="003D16EA" w:rsidP="003D16EA">
      <w:pPr>
        <w:spacing w:after="0" w:line="240" w:lineRule="auto"/>
        <w:rPr>
          <w:rFonts w:ascii="Roboto" w:hAnsi="Roboto" w:cs="Arial"/>
        </w:rPr>
      </w:pPr>
      <w:r w:rsidRPr="006E3B89">
        <w:rPr>
          <w:rFonts w:ascii="Roboto" w:hAnsi="Roboto" w:cs="Arial"/>
        </w:rPr>
        <w:t>We normally keep completed application forms for 12 months.</w:t>
      </w:r>
    </w:p>
    <w:p w14:paraId="223580B1" w14:textId="77777777" w:rsidR="003D16EA" w:rsidRPr="006E3B89" w:rsidRDefault="003D16EA" w:rsidP="003D16EA">
      <w:pPr>
        <w:spacing w:after="0" w:line="240" w:lineRule="auto"/>
        <w:rPr>
          <w:rFonts w:ascii="Roboto" w:hAnsi="Roboto" w:cs="Arial"/>
        </w:rPr>
      </w:pPr>
      <w:r w:rsidRPr="006E3B89">
        <w:rPr>
          <w:rFonts w:ascii="Roboto" w:hAnsi="Roboto" w:cs="Arial"/>
        </w:rPr>
        <w:t xml:space="preserve">Please tick this box if you do not want us keep your application </w:t>
      </w:r>
      <w:r w:rsidRPr="00220847">
        <w:rPr>
          <w:rFonts w:ascii="Roboto" w:hAnsi="Roboto" w:cs="Arial"/>
        </w:rPr>
        <w:t xml:space="preserve">form. </w:t>
      </w:r>
      <w:r w:rsidRPr="00220847">
        <w:rPr>
          <w:rFonts w:ascii="Times New Roman" w:hAnsi="Times New Roman"/>
          <w:sz w:val="32"/>
          <w:szCs w:val="32"/>
        </w:rPr>
        <w:t>□</w:t>
      </w:r>
    </w:p>
    <w:p w14:paraId="7996D160" w14:textId="77777777" w:rsidR="003D16EA" w:rsidRPr="006E3B89" w:rsidRDefault="003D16EA" w:rsidP="003D16EA">
      <w:pPr>
        <w:spacing w:after="0" w:line="240" w:lineRule="auto"/>
        <w:rPr>
          <w:rFonts w:ascii="Roboto" w:hAnsi="Roboto" w:cs="Arial"/>
        </w:rPr>
      </w:pPr>
    </w:p>
    <w:p w14:paraId="29EB503B" w14:textId="42A4827F" w:rsidR="003D16EA" w:rsidRDefault="003D16EA" w:rsidP="003D16EA">
      <w:pPr>
        <w:spacing w:after="0" w:line="240" w:lineRule="auto"/>
        <w:rPr>
          <w:rFonts w:ascii="Roboto" w:hAnsi="Roboto" w:cs="Arial"/>
        </w:rPr>
      </w:pPr>
      <w:r w:rsidRPr="00220847">
        <w:rPr>
          <w:rFonts w:ascii="Roboto" w:hAnsi="Roboto" w:cs="Arial"/>
        </w:rPr>
        <w:t>Please</w:t>
      </w:r>
      <w:r w:rsidR="007F31F1">
        <w:rPr>
          <w:rFonts w:ascii="Roboto" w:hAnsi="Roboto" w:cs="Arial"/>
        </w:rPr>
        <w:t xml:space="preserve"> </w:t>
      </w:r>
      <w:r w:rsidR="007F31F1" w:rsidRPr="007F31F1">
        <w:rPr>
          <w:rFonts w:ascii="Roboto" w:hAnsi="Roboto" w:cs="Arial"/>
          <w:b/>
          <w:bCs/>
        </w:rPr>
        <w:t>securely</w:t>
      </w:r>
      <w:r w:rsidRPr="00220847">
        <w:rPr>
          <w:rFonts w:ascii="Roboto" w:hAnsi="Roboto" w:cs="Arial"/>
        </w:rPr>
        <w:t xml:space="preserve"> email your electronic completed application form</w:t>
      </w:r>
      <w:r>
        <w:rPr>
          <w:rFonts w:ascii="Roboto" w:hAnsi="Roboto" w:cs="Arial"/>
        </w:rPr>
        <w:t>,</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p>
    <w:p w14:paraId="3C2F1ED3" w14:textId="77777777" w:rsidR="007F31F1" w:rsidRPr="00220847" w:rsidRDefault="007F31F1" w:rsidP="003D16EA">
      <w:pPr>
        <w:spacing w:after="0" w:line="240" w:lineRule="auto"/>
        <w:rPr>
          <w:rFonts w:ascii="Roboto" w:hAnsi="Roboto" w:cs="Arial"/>
        </w:rPr>
      </w:pPr>
    </w:p>
    <w:p w14:paraId="4371A0C1" w14:textId="5D1267E8" w:rsidR="003D16EA" w:rsidRDefault="00354D06" w:rsidP="003D16EA">
      <w:pPr>
        <w:spacing w:after="0" w:line="240" w:lineRule="auto"/>
        <w:rPr>
          <w:rStyle w:val="Hyperlink"/>
          <w:rFonts w:ascii="Roboto" w:hAnsi="Roboto" w:cs="Arial"/>
          <w:b/>
        </w:rPr>
      </w:pPr>
      <w:hyperlink r:id="rId8" w:history="1">
        <w:r w:rsidR="003D16EA" w:rsidRPr="00BE25FF">
          <w:rPr>
            <w:rStyle w:val="Hyperlink"/>
            <w:rFonts w:ascii="Roboto" w:hAnsi="Roboto" w:cs="Arial"/>
            <w:b/>
          </w:rPr>
          <w:t>mwc.recruitment@nhs.scot</w:t>
        </w:r>
      </w:hyperlink>
    </w:p>
    <w:p w14:paraId="26292140" w14:textId="77777777" w:rsidR="007F31F1" w:rsidRDefault="007F31F1" w:rsidP="003D16EA">
      <w:pPr>
        <w:spacing w:after="0" w:line="240" w:lineRule="auto"/>
        <w:rPr>
          <w:rStyle w:val="Hyperlink"/>
          <w:rFonts w:ascii="Roboto" w:hAnsi="Roboto" w:cs="Arial"/>
          <w:b/>
        </w:rPr>
      </w:pPr>
    </w:p>
    <w:p w14:paraId="4DEB7207" w14:textId="752A743E" w:rsidR="007F31F1" w:rsidRPr="007F31F1" w:rsidRDefault="007F31F1" w:rsidP="003D16EA">
      <w:pPr>
        <w:spacing w:after="0" w:line="240" w:lineRule="auto"/>
        <w:rPr>
          <w:rStyle w:val="Hyperlink"/>
          <w:rFonts w:ascii="Roboto" w:hAnsi="Roboto" w:cs="Arial"/>
          <w:bCs/>
          <w:color w:val="auto"/>
          <w:u w:val="none"/>
        </w:rPr>
      </w:pPr>
      <w:r w:rsidRPr="007F31F1">
        <w:rPr>
          <w:rStyle w:val="Hyperlink"/>
          <w:rFonts w:ascii="Roboto" w:hAnsi="Roboto" w:cs="Arial"/>
          <w:bCs/>
          <w:color w:val="auto"/>
          <w:u w:val="none"/>
        </w:rPr>
        <w:t>Alternatively, you can post your application</w:t>
      </w:r>
      <w:r>
        <w:rPr>
          <w:rStyle w:val="Hyperlink"/>
          <w:rFonts w:ascii="Roboto" w:hAnsi="Roboto" w:cs="Arial"/>
          <w:bCs/>
          <w:color w:val="auto"/>
          <w:u w:val="none"/>
        </w:rPr>
        <w:t xml:space="preserve"> form</w:t>
      </w:r>
      <w:r w:rsidRPr="007F31F1">
        <w:rPr>
          <w:rStyle w:val="Hyperlink"/>
          <w:rFonts w:ascii="Roboto" w:hAnsi="Roboto" w:cs="Arial"/>
          <w:bCs/>
          <w:color w:val="auto"/>
          <w:u w:val="none"/>
        </w:rPr>
        <w:t xml:space="preserve"> to the HR Department</w:t>
      </w:r>
      <w:r>
        <w:rPr>
          <w:rStyle w:val="Hyperlink"/>
          <w:rFonts w:ascii="Roboto" w:hAnsi="Roboto" w:cs="Arial"/>
          <w:bCs/>
          <w:color w:val="auto"/>
          <w:u w:val="none"/>
        </w:rPr>
        <w:t xml:space="preserve">. Please mark as </w:t>
      </w:r>
      <w:r w:rsidRPr="007F31F1">
        <w:rPr>
          <w:rStyle w:val="Hyperlink"/>
          <w:rFonts w:ascii="Roboto" w:hAnsi="Roboto" w:cs="Arial"/>
          <w:bCs/>
          <w:color w:val="auto"/>
          <w:u w:val="none"/>
        </w:rPr>
        <w:t>Private and Confidential</w:t>
      </w:r>
      <w:r>
        <w:rPr>
          <w:rStyle w:val="Hyperlink"/>
          <w:rFonts w:ascii="Roboto" w:hAnsi="Roboto" w:cs="Arial"/>
          <w:bCs/>
          <w:color w:val="auto"/>
          <w:u w:val="none"/>
        </w:rPr>
        <w:t>.</w:t>
      </w:r>
    </w:p>
    <w:p w14:paraId="58D45CC9" w14:textId="65F8703F" w:rsidR="007F31F1" w:rsidRDefault="007F31F1" w:rsidP="003D16EA">
      <w:pPr>
        <w:spacing w:after="0" w:line="240" w:lineRule="auto"/>
        <w:rPr>
          <w:rStyle w:val="Hyperlink"/>
          <w:rFonts w:ascii="Roboto" w:hAnsi="Roboto" w:cs="Arial"/>
          <w:b/>
        </w:rPr>
      </w:pPr>
    </w:p>
    <w:p w14:paraId="06F709F1" w14:textId="2EFB4819"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HR Department</w:t>
      </w:r>
    </w:p>
    <w:p w14:paraId="7909BB4C" w14:textId="0B364AEC"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Mental Welfare Commission</w:t>
      </w:r>
    </w:p>
    <w:p w14:paraId="20EECA4B" w14:textId="3CE4FAEE"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Thistle House</w:t>
      </w:r>
    </w:p>
    <w:p w14:paraId="377B42F8" w14:textId="24552C47"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91 Haymarket Terrace</w:t>
      </w:r>
    </w:p>
    <w:p w14:paraId="72906E8A" w14:textId="29BD3AA2"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Edinburgh</w:t>
      </w:r>
    </w:p>
    <w:p w14:paraId="5B7F2979" w14:textId="25B5949C"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EH12 5HE</w:t>
      </w:r>
    </w:p>
    <w:p w14:paraId="1EDF3C20" w14:textId="31E8130C" w:rsidR="003D16EA" w:rsidRPr="000440AC" w:rsidRDefault="003D16EA" w:rsidP="000440AC">
      <w:pPr>
        <w:spacing w:after="0" w:line="240" w:lineRule="auto"/>
        <w:rPr>
          <w:rFonts w:ascii="Roboto" w:hAnsi="Roboto" w:cs="Arial"/>
          <w:b/>
        </w:rPr>
      </w:pPr>
    </w:p>
    <w:p w14:paraId="1D930936" w14:textId="77777777" w:rsidR="00044AFF" w:rsidRPr="005B59D4" w:rsidRDefault="00044AFF" w:rsidP="00044AFF">
      <w:pPr>
        <w:pStyle w:val="ListParagraph"/>
        <w:ind w:left="0"/>
        <w:jc w:val="center"/>
        <w:rPr>
          <w:rFonts w:ascii="Arial" w:hAnsi="Arial" w:cs="Arial"/>
          <w:sz w:val="24"/>
          <w:szCs w:val="24"/>
        </w:rPr>
      </w:pPr>
    </w:p>
    <w:p w14:paraId="329188DD" w14:textId="77777777" w:rsidR="009A5C2B" w:rsidRDefault="009A5C2B" w:rsidP="00144260">
      <w:pPr>
        <w:spacing w:after="0"/>
        <w:rPr>
          <w:rFonts w:ascii="Arial" w:hAnsi="Arial" w:cs="Arial"/>
          <w:b/>
          <w:sz w:val="24"/>
          <w:szCs w:val="24"/>
        </w:rPr>
      </w:pPr>
    </w:p>
    <w:p w14:paraId="143C6692" w14:textId="77777777" w:rsidR="009A5C2B" w:rsidRPr="00896DF7" w:rsidRDefault="009A5C2B" w:rsidP="00144260">
      <w:pPr>
        <w:spacing w:after="0"/>
        <w:rPr>
          <w:rFonts w:ascii="Arial" w:hAnsi="Arial" w:cs="Arial"/>
          <w:b/>
          <w:sz w:val="24"/>
          <w:szCs w:val="24"/>
        </w:rPr>
      </w:pPr>
    </w:p>
    <w:p w14:paraId="6C37B22C" w14:textId="77777777" w:rsidR="00726D83" w:rsidRPr="00896DF7" w:rsidRDefault="00726D83" w:rsidP="00144260">
      <w:pPr>
        <w:spacing w:after="0"/>
        <w:rPr>
          <w:rFonts w:ascii="Arial" w:hAnsi="Arial" w:cs="Arial"/>
          <w:b/>
          <w:sz w:val="24"/>
          <w:szCs w:val="24"/>
        </w:rPr>
      </w:pPr>
    </w:p>
    <w:p w14:paraId="2FBB3899" w14:textId="77777777" w:rsidR="00726D83" w:rsidRPr="00896DF7" w:rsidRDefault="00726D83" w:rsidP="00144260">
      <w:pPr>
        <w:spacing w:after="0"/>
        <w:rPr>
          <w:rFonts w:ascii="Arial" w:hAnsi="Arial" w:cs="Arial"/>
          <w:b/>
          <w:sz w:val="24"/>
          <w:szCs w:val="24"/>
        </w:rPr>
      </w:pPr>
    </w:p>
    <w:p w14:paraId="3C770DBD" w14:textId="77777777" w:rsidR="00726D83" w:rsidRPr="00896DF7" w:rsidRDefault="00726D83" w:rsidP="00144260">
      <w:pPr>
        <w:spacing w:after="0"/>
        <w:rPr>
          <w:rFonts w:ascii="Arial" w:hAnsi="Arial" w:cs="Arial"/>
          <w:b/>
          <w:sz w:val="24"/>
          <w:szCs w:val="24"/>
        </w:rPr>
      </w:pPr>
    </w:p>
    <w:p w14:paraId="3E56E26D" w14:textId="77777777" w:rsidR="00726D83" w:rsidRPr="00896DF7" w:rsidRDefault="00726D83" w:rsidP="00144260">
      <w:pPr>
        <w:spacing w:after="0"/>
        <w:rPr>
          <w:rFonts w:ascii="Arial" w:hAnsi="Arial" w:cs="Arial"/>
          <w:b/>
          <w:sz w:val="24"/>
          <w:szCs w:val="24"/>
        </w:rPr>
      </w:pPr>
    </w:p>
    <w:p w14:paraId="2639567A" w14:textId="77777777" w:rsidR="00726D83" w:rsidRPr="00896DF7" w:rsidRDefault="00726D83" w:rsidP="00144260">
      <w:pPr>
        <w:spacing w:after="0"/>
        <w:rPr>
          <w:rFonts w:ascii="Arial" w:hAnsi="Arial" w:cs="Arial"/>
          <w:b/>
          <w:sz w:val="24"/>
          <w:szCs w:val="24"/>
        </w:rPr>
      </w:pPr>
    </w:p>
    <w:p w14:paraId="00B748DC" w14:textId="77777777" w:rsidR="00726D83" w:rsidRPr="00896DF7" w:rsidRDefault="00726D83" w:rsidP="00144260">
      <w:pPr>
        <w:spacing w:after="0"/>
        <w:rPr>
          <w:rFonts w:ascii="Arial" w:hAnsi="Arial" w:cs="Arial"/>
          <w:b/>
          <w:sz w:val="24"/>
          <w:szCs w:val="24"/>
        </w:rPr>
      </w:pPr>
      <w:r w:rsidRPr="00896DF7">
        <w:rPr>
          <w:rFonts w:ascii="Arial" w:hAnsi="Arial" w:cs="Arial"/>
          <w:b/>
          <w:sz w:val="24"/>
          <w:szCs w:val="24"/>
        </w:rPr>
        <w:t xml:space="preserve">                                          </w:t>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p>
    <w:p w14:paraId="1272DECA" w14:textId="77777777" w:rsidR="006D7EF5" w:rsidRPr="00896DF7" w:rsidRDefault="006D7EF5" w:rsidP="006D7EF5">
      <w:pPr>
        <w:spacing w:after="0" w:line="240" w:lineRule="auto"/>
        <w:rPr>
          <w:rFonts w:ascii="Arial" w:hAnsi="Arial" w:cs="Arial"/>
          <w:b/>
          <w:sz w:val="24"/>
          <w:szCs w:val="24"/>
        </w:rPr>
      </w:pPr>
    </w:p>
    <w:p w14:paraId="5BD9AE12" w14:textId="77777777" w:rsidR="006D7EF5" w:rsidRPr="00896DF7" w:rsidRDefault="006D7EF5" w:rsidP="006D7EF5">
      <w:pPr>
        <w:spacing w:after="0" w:line="240" w:lineRule="auto"/>
        <w:rPr>
          <w:rFonts w:ascii="Arial" w:hAnsi="Arial" w:cs="Arial"/>
          <w:b/>
          <w:sz w:val="24"/>
          <w:szCs w:val="24"/>
        </w:rPr>
      </w:pPr>
      <w:r w:rsidRPr="00896DF7">
        <w:rPr>
          <w:rFonts w:ascii="Arial" w:hAnsi="Arial" w:cs="Arial"/>
          <w:b/>
          <w:sz w:val="24"/>
          <w:szCs w:val="24"/>
        </w:rPr>
        <w:t xml:space="preserve">                      </w:t>
      </w:r>
    </w:p>
    <w:p w14:paraId="48F7C0D8" w14:textId="77777777" w:rsidR="006D7EF5" w:rsidRPr="00896DF7" w:rsidRDefault="006D7EF5" w:rsidP="006D7EF5">
      <w:pPr>
        <w:spacing w:after="0"/>
        <w:rPr>
          <w:rFonts w:ascii="Arial" w:hAnsi="Arial" w:cs="Arial"/>
          <w:b/>
          <w:sz w:val="24"/>
          <w:szCs w:val="24"/>
        </w:rPr>
      </w:pPr>
    </w:p>
    <w:p w14:paraId="63ADE799" w14:textId="77777777" w:rsidR="006D7EF5" w:rsidRPr="00896DF7" w:rsidRDefault="006D7EF5" w:rsidP="006D7EF5">
      <w:pPr>
        <w:spacing w:after="0"/>
        <w:jc w:val="right"/>
        <w:rPr>
          <w:rFonts w:ascii="Arial" w:hAnsi="Arial" w:cs="Arial"/>
          <w:b/>
          <w:sz w:val="24"/>
          <w:szCs w:val="24"/>
        </w:rPr>
      </w:pPr>
    </w:p>
    <w:p w14:paraId="1C557845" w14:textId="666F0324" w:rsidR="005006E1" w:rsidRDefault="005006E1" w:rsidP="009A5C2B">
      <w:pP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
    <w:p w14:paraId="4754274D" w14:textId="77777777" w:rsidR="00AE28A0" w:rsidRDefault="00AE28A0" w:rsidP="005006E1">
      <w:pPr>
        <w:ind w:firstLine="425"/>
        <w:rPr>
          <w:rFonts w:ascii="Roboto Light" w:eastAsia="Times New Roman" w:hAnsi="Roboto Light" w:cs="Arial"/>
          <w:i/>
          <w:sz w:val="24"/>
        </w:rPr>
      </w:pPr>
    </w:p>
    <w:p w14:paraId="4F35551A" w14:textId="77777777" w:rsidR="00AE28A0" w:rsidRDefault="00AE28A0" w:rsidP="005006E1">
      <w:pPr>
        <w:ind w:firstLine="425"/>
        <w:rPr>
          <w:rFonts w:ascii="Roboto Light" w:eastAsia="Times New Roman" w:hAnsi="Roboto Light" w:cs="Arial"/>
          <w:i/>
          <w:sz w:val="24"/>
        </w:rPr>
      </w:pPr>
    </w:p>
    <w:p w14:paraId="570B363D" w14:textId="228E388E" w:rsidR="005006E1" w:rsidRPr="00294351" w:rsidRDefault="005006E1" w:rsidP="005006E1">
      <w:pPr>
        <w:ind w:firstLine="425"/>
        <w:rPr>
          <w:rFonts w:ascii="Roboto Light" w:eastAsia="Times New Roman" w:hAnsi="Roboto Light" w:cs="Arial"/>
          <w:i/>
          <w:sz w:val="24"/>
        </w:rPr>
      </w:pPr>
      <w:bookmarkStart w:id="0" w:name="_Hlk161237608"/>
      <w:r w:rsidRPr="00294351">
        <w:rPr>
          <w:rFonts w:ascii="Roboto Light" w:eastAsia="Times New Roman" w:hAnsi="Roboto Light" w:cs="Arial"/>
          <w:i/>
          <w:sz w:val="24"/>
        </w:rPr>
        <w:t xml:space="preserve">Please insert the title of the job you are applying for: </w:t>
      </w:r>
      <w:r w:rsidR="000C6A60">
        <w:rPr>
          <w:rFonts w:ascii="Roboto Light" w:eastAsia="Times New Roman" w:hAnsi="Roboto Light" w:cs="Arial"/>
          <w:i/>
          <w:sz w:val="24"/>
        </w:rPr>
        <w:t>………………………………..</w:t>
      </w:r>
    </w:p>
    <w:p w14:paraId="64BF05FB" w14:textId="77777777" w:rsidR="00354D06" w:rsidRDefault="00354D06" w:rsidP="00354D06">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0F555D88" w14:textId="77777777" w:rsidR="00354D06" w:rsidRPr="002D1F22" w:rsidRDefault="00354D06" w:rsidP="00354D06">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r w:rsidRPr="00294351">
        <w:rPr>
          <w:rFonts w:ascii="Roboto Light" w:eastAsia="Times New Roman" w:hAnsi="Roboto Light" w:cs="Arial"/>
          <w:sz w:val="24"/>
        </w:rPr>
        <w:lastRenderedPageBreak/>
        <w:t xml:space="preserve">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58F1DABC" w14:textId="77777777" w:rsidR="00354D06" w:rsidRPr="00294351" w:rsidRDefault="00354D06" w:rsidP="00354D06">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51613E34" w14:textId="77777777" w:rsidR="00354D06" w:rsidRDefault="00354D06" w:rsidP="00354D06">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1A9C3DEA" w14:textId="77777777" w:rsidR="00354D06" w:rsidRDefault="00354D06" w:rsidP="00354D06">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76FFF87F" w14:textId="77777777" w:rsidR="00354D06" w:rsidRDefault="00354D06" w:rsidP="00354D06">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4ED0CB5" w14:textId="77777777" w:rsidR="00354D06" w:rsidRPr="002D1F22" w:rsidRDefault="00354D06" w:rsidP="00354D06">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354D06" w:rsidRPr="00821592" w14:paraId="76FE9C3F" w14:textId="77777777" w:rsidTr="00436ACC">
        <w:tc>
          <w:tcPr>
            <w:tcW w:w="3072" w:type="dxa"/>
          </w:tcPr>
          <w:p w14:paraId="250D5D3D"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0CBEACB4"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9F42A12"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354D06" w:rsidRPr="00821592" w14:paraId="7BF76AEB" w14:textId="77777777" w:rsidTr="00436ACC">
        <w:tc>
          <w:tcPr>
            <w:tcW w:w="3072" w:type="dxa"/>
          </w:tcPr>
          <w:p w14:paraId="20BD276E"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139E7B42"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1EB53B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354D06" w:rsidRPr="00821592" w14:paraId="6E02749D" w14:textId="77777777" w:rsidTr="00436ACC">
        <w:tc>
          <w:tcPr>
            <w:tcW w:w="3072" w:type="dxa"/>
          </w:tcPr>
          <w:p w14:paraId="5DCDB899"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382FAFE8"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87C2775"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F40A551" w14:textId="77777777" w:rsidR="00354D06" w:rsidRPr="0053021D" w:rsidRDefault="00354D06" w:rsidP="00354D06">
      <w:pPr>
        <w:ind w:hanging="851"/>
      </w:pPr>
    </w:p>
    <w:p w14:paraId="1E12FF0D" w14:textId="77777777" w:rsidR="00354D06" w:rsidRPr="00355ACB" w:rsidRDefault="00354D06" w:rsidP="00354D06">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354D06" w:rsidRPr="00821592" w14:paraId="662EF312" w14:textId="77777777" w:rsidTr="00436ACC">
        <w:tc>
          <w:tcPr>
            <w:tcW w:w="3106" w:type="dxa"/>
          </w:tcPr>
          <w:p w14:paraId="59CF5B7B"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02F55BA6"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9C99A3E"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354D06" w:rsidRPr="00821592" w14:paraId="737CEB13" w14:textId="77777777" w:rsidTr="00436ACC">
        <w:tc>
          <w:tcPr>
            <w:tcW w:w="3106" w:type="dxa"/>
          </w:tcPr>
          <w:p w14:paraId="322FF360"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74986AAF"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641C05A"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354D06" w:rsidRPr="00821592" w14:paraId="0349B551" w14:textId="77777777" w:rsidTr="00436ACC">
        <w:tc>
          <w:tcPr>
            <w:tcW w:w="3106" w:type="dxa"/>
          </w:tcPr>
          <w:p w14:paraId="1A532274"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025D7B02"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744BE69"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354D06" w:rsidRPr="00821592" w14:paraId="43020CB3" w14:textId="77777777" w:rsidTr="00436ACC">
        <w:tc>
          <w:tcPr>
            <w:tcW w:w="3106" w:type="dxa"/>
          </w:tcPr>
          <w:p w14:paraId="3DBD8F83"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2C375914"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2611F7E"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354D06" w:rsidRPr="00821592" w14:paraId="5AA4813E" w14:textId="77777777" w:rsidTr="00436ACC">
        <w:tc>
          <w:tcPr>
            <w:tcW w:w="3106" w:type="dxa"/>
          </w:tcPr>
          <w:p w14:paraId="40AE0665"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6F382296"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793C2C9"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3FF1AC3" w14:textId="77777777" w:rsidR="00354D06" w:rsidRDefault="00354D06" w:rsidP="00354D06">
      <w:pPr>
        <w:rPr>
          <w:highlight w:val="yellow"/>
        </w:rPr>
      </w:pPr>
    </w:p>
    <w:p w14:paraId="1CB2929E" w14:textId="77777777" w:rsidR="00354D06" w:rsidRPr="00821592" w:rsidRDefault="00354D06" w:rsidP="00354D06">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09AF80E8" w14:textId="77777777" w:rsidR="00354D06" w:rsidRPr="00821592" w:rsidRDefault="00354D06" w:rsidP="00354D06">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354D06" w:rsidRPr="00821592" w14:paraId="05420610" w14:textId="77777777" w:rsidTr="00436ACC">
        <w:tc>
          <w:tcPr>
            <w:tcW w:w="3030" w:type="dxa"/>
          </w:tcPr>
          <w:p w14:paraId="2CF0FF0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3474729B"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25D6D96"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354D06" w:rsidRPr="00821592" w14:paraId="4D663410" w14:textId="77777777" w:rsidTr="00436ACC">
        <w:tc>
          <w:tcPr>
            <w:tcW w:w="3030" w:type="dxa"/>
          </w:tcPr>
          <w:p w14:paraId="50EF3CF3"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05020568"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9961311"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354D06" w:rsidRPr="00821592" w14:paraId="5D1DA516" w14:textId="77777777" w:rsidTr="00436ACC">
        <w:tc>
          <w:tcPr>
            <w:tcW w:w="3030" w:type="dxa"/>
          </w:tcPr>
          <w:p w14:paraId="64E82F30"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lastRenderedPageBreak/>
              <w:t>Prefer not to say</w:t>
            </w:r>
          </w:p>
        </w:tc>
        <w:tc>
          <w:tcPr>
            <w:tcW w:w="5759" w:type="dxa"/>
          </w:tcPr>
          <w:p w14:paraId="3A673B6D"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55F8929"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555329DD" w14:textId="77777777" w:rsidR="00354D06" w:rsidRDefault="00354D06" w:rsidP="00354D06">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7279DA33" w14:textId="77777777" w:rsidR="00354D06" w:rsidRDefault="00354D06" w:rsidP="00354D06">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47B4CB57" w14:textId="77777777" w:rsidR="00354D06" w:rsidRPr="005006E1" w:rsidRDefault="00354D06" w:rsidP="00354D06">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354D06" w:rsidRPr="00821592" w14:paraId="0D292BED" w14:textId="77777777" w:rsidTr="00436ACC">
        <w:trPr>
          <w:trHeight w:val="483"/>
        </w:trPr>
        <w:tc>
          <w:tcPr>
            <w:tcW w:w="1701" w:type="dxa"/>
          </w:tcPr>
          <w:p w14:paraId="7DE9A956"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08123531"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3D8F5079"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3E0F0A39"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6208057F"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68C7BC5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51914253"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4CAA597F"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3E3833D4"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354D06" w:rsidRPr="00821592" w14:paraId="68744E68" w14:textId="77777777" w:rsidTr="00436ACC">
        <w:trPr>
          <w:trHeight w:val="483"/>
        </w:trPr>
        <w:tc>
          <w:tcPr>
            <w:tcW w:w="1701" w:type="dxa"/>
          </w:tcPr>
          <w:p w14:paraId="7F86E9C0" w14:textId="77777777" w:rsidR="00354D06" w:rsidRPr="00BC096E"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75C275F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40347174"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36F13832"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5F05B3D3"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78D08170"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72029314"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67D16DF5"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54D06" w:rsidRPr="00821592" w14:paraId="48F4CB25" w14:textId="77777777" w:rsidTr="00436ACC">
        <w:trPr>
          <w:trHeight w:val="408"/>
        </w:trPr>
        <w:tc>
          <w:tcPr>
            <w:tcW w:w="1701" w:type="dxa"/>
          </w:tcPr>
          <w:p w14:paraId="50F0D60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424FBA1D"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7A3AFC6"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2D9AEC1D"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2B60DC51"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DF0E9B7"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5E42E699"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4795629C" w14:textId="77777777" w:rsidR="00354D06"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7222276D" w14:textId="77777777" w:rsidR="00354D06" w:rsidRPr="00821592" w:rsidRDefault="00354D06" w:rsidP="00354D06">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234F6A66" w14:textId="77777777" w:rsidR="00354D06" w:rsidRPr="00821592" w:rsidRDefault="00354D06" w:rsidP="00354D06">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38B190D0" w14:textId="77777777" w:rsidR="00354D06" w:rsidRPr="00821592" w:rsidRDefault="00354D06" w:rsidP="00354D06">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354D06" w:rsidRPr="00821592" w14:paraId="797299C3" w14:textId="77777777" w:rsidTr="00436ACC">
        <w:tc>
          <w:tcPr>
            <w:tcW w:w="3306" w:type="dxa"/>
            <w:vAlign w:val="bottom"/>
          </w:tcPr>
          <w:p w14:paraId="0F0D5987" w14:textId="77777777" w:rsidR="00354D06" w:rsidRPr="00821592" w:rsidRDefault="00354D06" w:rsidP="00436ACC">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0E303AFB"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B5365BB"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354D06" w:rsidRPr="00821592" w14:paraId="77D3D8B7" w14:textId="77777777" w:rsidTr="00436ACC">
        <w:tc>
          <w:tcPr>
            <w:tcW w:w="3306" w:type="dxa"/>
            <w:vAlign w:val="bottom"/>
          </w:tcPr>
          <w:p w14:paraId="3C81BE28" w14:textId="77777777" w:rsidR="00354D06" w:rsidRPr="00821592" w:rsidRDefault="00354D06" w:rsidP="00436ACC">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5868E929"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BC5A18F"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354D06" w:rsidRPr="00821592" w14:paraId="79C505C3" w14:textId="77777777" w:rsidTr="00436ACC">
        <w:tc>
          <w:tcPr>
            <w:tcW w:w="3306" w:type="dxa"/>
            <w:vAlign w:val="bottom"/>
          </w:tcPr>
          <w:p w14:paraId="152DE8A8" w14:textId="77777777" w:rsidR="00354D06" w:rsidRPr="00821592" w:rsidRDefault="00354D06" w:rsidP="00436ACC">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1D433865"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6D7397B"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354D06" w:rsidRPr="00821592" w14:paraId="2904BDB0" w14:textId="77777777" w:rsidTr="00436ACC">
        <w:tc>
          <w:tcPr>
            <w:tcW w:w="3306" w:type="dxa"/>
            <w:vAlign w:val="bottom"/>
          </w:tcPr>
          <w:p w14:paraId="167B0121" w14:textId="77777777" w:rsidR="00354D06" w:rsidRPr="00821592" w:rsidRDefault="00354D06" w:rsidP="00436ACC">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07E70910"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5535586"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354D06" w:rsidRPr="00821592" w14:paraId="0E58039D" w14:textId="77777777" w:rsidTr="00436ACC">
        <w:tc>
          <w:tcPr>
            <w:tcW w:w="3306" w:type="dxa"/>
            <w:vAlign w:val="bottom"/>
          </w:tcPr>
          <w:p w14:paraId="35EDD1C5" w14:textId="77777777" w:rsidR="00354D06" w:rsidRPr="00821592" w:rsidRDefault="00354D06" w:rsidP="00436ACC">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7F953B51"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B11A0F1" w14:textId="77777777" w:rsidR="00354D06" w:rsidRPr="00821592" w:rsidRDefault="00354D06"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618F4B24" w14:textId="77777777" w:rsidR="00354D06" w:rsidRPr="00294351" w:rsidRDefault="00354D06" w:rsidP="00354D06">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51428B41" w14:textId="77777777" w:rsidR="00354D06" w:rsidRPr="005006E1" w:rsidRDefault="00354D06" w:rsidP="00354D06">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00E51B07" w14:textId="77777777" w:rsidR="00354D06" w:rsidRPr="00294351" w:rsidRDefault="00354D06" w:rsidP="00354D06">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704A89EC" w14:textId="77777777" w:rsidR="00354D06"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354D06" w:rsidRPr="00821592" w14:paraId="3B8372B9" w14:textId="77777777" w:rsidTr="00436ACC">
        <w:tc>
          <w:tcPr>
            <w:tcW w:w="2613" w:type="dxa"/>
          </w:tcPr>
          <w:p w14:paraId="769A0D4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0EFC73C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5F24D13"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354D06" w:rsidRPr="00821592" w14:paraId="238CBF03" w14:textId="77777777" w:rsidTr="00436ACC">
        <w:tc>
          <w:tcPr>
            <w:tcW w:w="2613" w:type="dxa"/>
          </w:tcPr>
          <w:p w14:paraId="3CD4EC1D"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4F72E44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5AB9C02"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354D06" w:rsidRPr="00821592" w14:paraId="3FA8FAC5" w14:textId="77777777" w:rsidTr="00436ACC">
        <w:tc>
          <w:tcPr>
            <w:tcW w:w="2613" w:type="dxa"/>
          </w:tcPr>
          <w:p w14:paraId="6988981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383FF84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923DB84"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50A92AA9"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04D68019"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lastRenderedPageBreak/>
        <w:t xml:space="preserve">Section 5 – Nationality </w:t>
      </w:r>
    </w:p>
    <w:p w14:paraId="33FCE55F"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354D06" w:rsidRPr="00821592" w14:paraId="4A39CD80" w14:textId="77777777" w:rsidTr="00436ACC">
        <w:tc>
          <w:tcPr>
            <w:tcW w:w="2711" w:type="dxa"/>
            <w:vAlign w:val="bottom"/>
          </w:tcPr>
          <w:p w14:paraId="07F8406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59CAC56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038CB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354D06" w:rsidRPr="00821592" w14:paraId="71A0FBF0" w14:textId="77777777" w:rsidTr="00436ACC">
        <w:tc>
          <w:tcPr>
            <w:tcW w:w="2711" w:type="dxa"/>
            <w:vAlign w:val="bottom"/>
          </w:tcPr>
          <w:p w14:paraId="268D87DC"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1EA1CD0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04351AC"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354D06" w:rsidRPr="00821592" w14:paraId="27D63AA3" w14:textId="77777777" w:rsidTr="00436ACC">
        <w:tc>
          <w:tcPr>
            <w:tcW w:w="2711" w:type="dxa"/>
            <w:vAlign w:val="bottom"/>
          </w:tcPr>
          <w:p w14:paraId="47EE18D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143B539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30166EC"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354D06" w:rsidRPr="00821592" w14:paraId="58666CD6" w14:textId="77777777" w:rsidTr="00436ACC">
        <w:tc>
          <w:tcPr>
            <w:tcW w:w="2711" w:type="dxa"/>
            <w:vAlign w:val="bottom"/>
          </w:tcPr>
          <w:p w14:paraId="60943CF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31F3504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E5AB1D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354D06" w:rsidRPr="00821592" w14:paraId="5EA35F42" w14:textId="77777777" w:rsidTr="00436ACC">
        <w:tc>
          <w:tcPr>
            <w:tcW w:w="2711" w:type="dxa"/>
            <w:vAlign w:val="bottom"/>
          </w:tcPr>
          <w:p w14:paraId="6C6A29C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3FD0AD0D"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38BA0C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354D06" w:rsidRPr="00821592" w14:paraId="7189414D" w14:textId="77777777" w:rsidTr="00436ACC">
        <w:tc>
          <w:tcPr>
            <w:tcW w:w="2711" w:type="dxa"/>
            <w:vAlign w:val="bottom"/>
          </w:tcPr>
          <w:p w14:paraId="3C8A61EF"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23DBEA7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6BD91A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354D06" w:rsidRPr="00821592" w14:paraId="641EF773" w14:textId="77777777" w:rsidTr="00436ACC">
        <w:tc>
          <w:tcPr>
            <w:tcW w:w="2711" w:type="dxa"/>
            <w:vAlign w:val="bottom"/>
          </w:tcPr>
          <w:p w14:paraId="399B296C"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1090F73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68D0CC"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1307F2B6"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2F6F43A" w14:textId="77777777" w:rsidR="00354D06" w:rsidRPr="002D1F2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704332E" w14:textId="77777777" w:rsidR="00354D06"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072C4AF3"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354D06" w:rsidRPr="00821592" w14:paraId="58D16461" w14:textId="77777777" w:rsidTr="00436ACC">
        <w:tc>
          <w:tcPr>
            <w:tcW w:w="6615" w:type="dxa"/>
            <w:vAlign w:val="bottom"/>
          </w:tcPr>
          <w:p w14:paraId="4943FA9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4FF109B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D0E4DF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354D06" w:rsidRPr="00821592" w14:paraId="6A092B8F" w14:textId="77777777" w:rsidTr="00436ACC">
        <w:tc>
          <w:tcPr>
            <w:tcW w:w="6615" w:type="dxa"/>
            <w:vAlign w:val="bottom"/>
          </w:tcPr>
          <w:p w14:paraId="7404B5E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73C24E01"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037717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354D06" w:rsidRPr="00821592" w14:paraId="2C173757" w14:textId="77777777" w:rsidTr="00436ACC">
        <w:tc>
          <w:tcPr>
            <w:tcW w:w="6615" w:type="dxa"/>
            <w:vAlign w:val="bottom"/>
          </w:tcPr>
          <w:p w14:paraId="7CD90FC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2E3F0CB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3D70CE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354D06" w:rsidRPr="00821592" w14:paraId="40684F7A" w14:textId="77777777" w:rsidTr="00436ACC">
        <w:tc>
          <w:tcPr>
            <w:tcW w:w="6615" w:type="dxa"/>
            <w:vAlign w:val="bottom"/>
          </w:tcPr>
          <w:p w14:paraId="11B2BF4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1160C2E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214BD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354D06" w:rsidRPr="00821592" w14:paraId="01CE5A7E" w14:textId="77777777" w:rsidTr="00436ACC">
        <w:tc>
          <w:tcPr>
            <w:tcW w:w="6615" w:type="dxa"/>
            <w:vAlign w:val="bottom"/>
          </w:tcPr>
          <w:p w14:paraId="7CBDCE4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189EE37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289214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354D06" w:rsidRPr="00821592" w14:paraId="6A6729F4" w14:textId="77777777" w:rsidTr="00436ACC">
        <w:tc>
          <w:tcPr>
            <w:tcW w:w="6615" w:type="dxa"/>
            <w:vAlign w:val="bottom"/>
          </w:tcPr>
          <w:p w14:paraId="64724201"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0E5AFCF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A7E0C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354D06" w:rsidRPr="00821592" w14:paraId="07A5B952" w14:textId="77777777" w:rsidTr="00436ACC">
        <w:tc>
          <w:tcPr>
            <w:tcW w:w="6615" w:type="dxa"/>
            <w:vAlign w:val="bottom"/>
          </w:tcPr>
          <w:p w14:paraId="12C1528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1D88CE0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55B8F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354D06" w:rsidRPr="00821592" w14:paraId="01583938" w14:textId="77777777" w:rsidTr="00436ACC">
        <w:tc>
          <w:tcPr>
            <w:tcW w:w="6615" w:type="dxa"/>
            <w:vAlign w:val="bottom"/>
          </w:tcPr>
          <w:p w14:paraId="7BC32D3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09AB950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8181A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354D06" w:rsidRPr="00821592" w14:paraId="687B863A" w14:textId="77777777" w:rsidTr="00436ACC">
        <w:tc>
          <w:tcPr>
            <w:tcW w:w="6615" w:type="dxa"/>
            <w:vAlign w:val="bottom"/>
          </w:tcPr>
          <w:p w14:paraId="3097C06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48BC3B6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840C96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354D06" w:rsidRPr="00821592" w14:paraId="00A8D1A1" w14:textId="77777777" w:rsidTr="00436ACC">
        <w:tc>
          <w:tcPr>
            <w:tcW w:w="6615" w:type="dxa"/>
            <w:vAlign w:val="bottom"/>
          </w:tcPr>
          <w:p w14:paraId="65D94B31"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5C2674C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A5A2E2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354D06" w:rsidRPr="00821592" w14:paraId="0F7A5CF9" w14:textId="77777777" w:rsidTr="00436ACC">
        <w:tc>
          <w:tcPr>
            <w:tcW w:w="6615" w:type="dxa"/>
            <w:vAlign w:val="bottom"/>
          </w:tcPr>
          <w:p w14:paraId="677EC9F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061685E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91B182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354D06" w:rsidRPr="00821592" w14:paraId="73D9461F" w14:textId="77777777" w:rsidTr="00436ACC">
        <w:tc>
          <w:tcPr>
            <w:tcW w:w="6615" w:type="dxa"/>
            <w:vAlign w:val="bottom"/>
          </w:tcPr>
          <w:p w14:paraId="644D76E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0AD7497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02A5A5D"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354D06" w:rsidRPr="00821592" w14:paraId="31D939BD" w14:textId="77777777" w:rsidTr="00436ACC">
        <w:tc>
          <w:tcPr>
            <w:tcW w:w="6615" w:type="dxa"/>
            <w:vAlign w:val="bottom"/>
          </w:tcPr>
          <w:p w14:paraId="7164172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27D875F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631DC3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354D06" w:rsidRPr="00821592" w14:paraId="499DF8F6" w14:textId="77777777" w:rsidTr="00436ACC">
        <w:tc>
          <w:tcPr>
            <w:tcW w:w="6615" w:type="dxa"/>
            <w:vAlign w:val="bottom"/>
          </w:tcPr>
          <w:p w14:paraId="7588DDC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Any Other Asian</w:t>
            </w:r>
          </w:p>
        </w:tc>
        <w:tc>
          <w:tcPr>
            <w:tcW w:w="2175" w:type="dxa"/>
          </w:tcPr>
          <w:p w14:paraId="1EB003A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886BD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354D06" w:rsidRPr="00821592" w14:paraId="52B166C0" w14:textId="77777777" w:rsidTr="00436ACC">
        <w:tc>
          <w:tcPr>
            <w:tcW w:w="6615" w:type="dxa"/>
            <w:vAlign w:val="bottom"/>
          </w:tcPr>
          <w:p w14:paraId="4C64D7BF"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53B5A72F"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ADB860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354D06" w:rsidRPr="00821592" w14:paraId="453FE922" w14:textId="77777777" w:rsidTr="00436ACC">
        <w:tc>
          <w:tcPr>
            <w:tcW w:w="6615" w:type="dxa"/>
            <w:vAlign w:val="bottom"/>
          </w:tcPr>
          <w:p w14:paraId="7ABFB42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2770402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859B9F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354D06" w:rsidRPr="00821592" w14:paraId="6AEAFAD7" w14:textId="77777777" w:rsidTr="00436ACC">
        <w:tc>
          <w:tcPr>
            <w:tcW w:w="6615" w:type="dxa"/>
            <w:vAlign w:val="bottom"/>
          </w:tcPr>
          <w:p w14:paraId="3FDFA43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01AC2DF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56C685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354D06" w:rsidRPr="00821592" w14:paraId="019B6A4C" w14:textId="77777777" w:rsidTr="00436ACC">
        <w:tc>
          <w:tcPr>
            <w:tcW w:w="6615" w:type="dxa"/>
            <w:vAlign w:val="bottom"/>
          </w:tcPr>
          <w:p w14:paraId="53A5EDE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1FA4DB6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281335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354D06" w:rsidRPr="00821592" w14:paraId="23C0313F" w14:textId="77777777" w:rsidTr="00436ACC">
        <w:tc>
          <w:tcPr>
            <w:tcW w:w="6615" w:type="dxa"/>
            <w:vAlign w:val="bottom"/>
          </w:tcPr>
          <w:p w14:paraId="4249A95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EF2769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56BCCAE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1F2DFC01"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2297C18" w14:textId="77777777" w:rsidR="00354D06" w:rsidRPr="002D1F2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4C8A745E" w14:textId="77777777" w:rsidR="00354D06"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769F1735"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354D06" w:rsidRPr="00821592" w14:paraId="3AA90202" w14:textId="77777777" w:rsidTr="00436ACC">
        <w:tc>
          <w:tcPr>
            <w:tcW w:w="3579" w:type="dxa"/>
            <w:vAlign w:val="bottom"/>
          </w:tcPr>
          <w:p w14:paraId="504A3D0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4B13D0E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241A021"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354D06" w:rsidRPr="00821592" w14:paraId="6998337F" w14:textId="77777777" w:rsidTr="00436ACC">
        <w:tc>
          <w:tcPr>
            <w:tcW w:w="3579" w:type="dxa"/>
            <w:vAlign w:val="bottom"/>
          </w:tcPr>
          <w:p w14:paraId="00BECF6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3327A9F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3B032C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354D06" w:rsidRPr="00821592" w14:paraId="6FAD971A" w14:textId="77777777" w:rsidTr="00436ACC">
        <w:tc>
          <w:tcPr>
            <w:tcW w:w="3579" w:type="dxa"/>
            <w:vAlign w:val="bottom"/>
          </w:tcPr>
          <w:p w14:paraId="0EFC90B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0A48FBD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CF28A3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354D06" w:rsidRPr="00821592" w14:paraId="7CC4B160" w14:textId="77777777" w:rsidTr="00436ACC">
        <w:tc>
          <w:tcPr>
            <w:tcW w:w="3579" w:type="dxa"/>
            <w:vAlign w:val="bottom"/>
          </w:tcPr>
          <w:p w14:paraId="718ABDF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72A5F6B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3F6591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354D06" w:rsidRPr="00821592" w14:paraId="7D399200" w14:textId="77777777" w:rsidTr="00436ACC">
        <w:tc>
          <w:tcPr>
            <w:tcW w:w="3579" w:type="dxa"/>
            <w:vAlign w:val="bottom"/>
          </w:tcPr>
          <w:p w14:paraId="20D5B0E7"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40F05FA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092DD1D"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354D06" w:rsidRPr="00821592" w14:paraId="6AA3B982" w14:textId="77777777" w:rsidTr="00436ACC">
        <w:tc>
          <w:tcPr>
            <w:tcW w:w="3579" w:type="dxa"/>
            <w:vAlign w:val="bottom"/>
          </w:tcPr>
          <w:p w14:paraId="24A2FC7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1BBD363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D641B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354D06" w:rsidRPr="00821592" w14:paraId="714172BE" w14:textId="77777777" w:rsidTr="00436ACC">
        <w:tc>
          <w:tcPr>
            <w:tcW w:w="3579" w:type="dxa"/>
            <w:vAlign w:val="bottom"/>
          </w:tcPr>
          <w:p w14:paraId="26109AA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6608C34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937EB0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354D06" w:rsidRPr="00821592" w14:paraId="1384A1C6" w14:textId="77777777" w:rsidTr="00436ACC">
        <w:tc>
          <w:tcPr>
            <w:tcW w:w="3579" w:type="dxa"/>
            <w:vAlign w:val="bottom"/>
          </w:tcPr>
          <w:p w14:paraId="76DBCA3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68E8E50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9A67FE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354D06" w:rsidRPr="00821592" w14:paraId="31201DE9" w14:textId="77777777" w:rsidTr="00436ACC">
        <w:tc>
          <w:tcPr>
            <w:tcW w:w="3579" w:type="dxa"/>
            <w:vAlign w:val="bottom"/>
          </w:tcPr>
          <w:p w14:paraId="623EE3E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21B9C686"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F01BF98"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354D06" w:rsidRPr="00821592" w14:paraId="7D3BE652" w14:textId="77777777" w:rsidTr="00436ACC">
        <w:tc>
          <w:tcPr>
            <w:tcW w:w="3579" w:type="dxa"/>
            <w:vAlign w:val="bottom"/>
          </w:tcPr>
          <w:p w14:paraId="38283881"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7A0C83ED"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D2E1DD9"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354D06" w:rsidRPr="00821592" w14:paraId="6CA66159" w14:textId="77777777" w:rsidTr="00436ACC">
        <w:tc>
          <w:tcPr>
            <w:tcW w:w="3579" w:type="dxa"/>
            <w:vAlign w:val="bottom"/>
          </w:tcPr>
          <w:p w14:paraId="7DFFC57B"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5847FCE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CBD7E62"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354D06" w:rsidRPr="00821592" w14:paraId="1B211C09" w14:textId="77777777" w:rsidTr="00436ACC">
        <w:tc>
          <w:tcPr>
            <w:tcW w:w="3579" w:type="dxa"/>
            <w:vAlign w:val="bottom"/>
          </w:tcPr>
          <w:p w14:paraId="45F174D0"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5B1B358A"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DE1D12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603D4375" w14:textId="77777777" w:rsidR="00354D06"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2951D691" w14:textId="77777777" w:rsidR="00354D06" w:rsidRPr="002D1F2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43A14434" w14:textId="77777777" w:rsidR="00354D06" w:rsidRPr="00821592" w:rsidRDefault="00354D06" w:rsidP="00354D06">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354D06" w:rsidRPr="00821592" w14:paraId="3FBB18FC" w14:textId="77777777" w:rsidTr="00436ACC">
        <w:tc>
          <w:tcPr>
            <w:tcW w:w="3497" w:type="dxa"/>
          </w:tcPr>
          <w:p w14:paraId="1CC25C5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675CC96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6DA72173"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354D06" w:rsidRPr="00821592" w14:paraId="12B3960F" w14:textId="77777777" w:rsidTr="00436ACC">
        <w:tc>
          <w:tcPr>
            <w:tcW w:w="3497" w:type="dxa"/>
          </w:tcPr>
          <w:p w14:paraId="07BA5E15"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lastRenderedPageBreak/>
              <w:t>No</w:t>
            </w:r>
          </w:p>
        </w:tc>
        <w:tc>
          <w:tcPr>
            <w:tcW w:w="5434" w:type="dxa"/>
          </w:tcPr>
          <w:p w14:paraId="13B7F9A3"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13F0A9ED"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354D06" w:rsidRPr="00821592" w14:paraId="0C2D169C" w14:textId="77777777" w:rsidTr="00436ACC">
        <w:tc>
          <w:tcPr>
            <w:tcW w:w="3497" w:type="dxa"/>
          </w:tcPr>
          <w:p w14:paraId="0E907054"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563206CE" w14:textId="77777777" w:rsidR="00354D06" w:rsidRPr="00821592"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83BE0D4" w14:textId="77777777" w:rsidR="00354D06" w:rsidRPr="00BC096E" w:rsidRDefault="00354D06"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38C9203C" w14:textId="77777777" w:rsidR="00354D06" w:rsidRPr="007C6B58" w:rsidRDefault="00354D06" w:rsidP="00354D06">
      <w:pPr>
        <w:pStyle w:val="ListParagraph"/>
        <w:ind w:left="0"/>
        <w:rPr>
          <w:rFonts w:ascii="Roboto" w:hAnsi="Roboto" w:cs="Arial"/>
        </w:rPr>
      </w:pPr>
    </w:p>
    <w:p w14:paraId="16E6752B" w14:textId="77777777" w:rsidR="00354D06" w:rsidRPr="007C0BE4" w:rsidRDefault="00354D06" w:rsidP="00354D06">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22299E28" w14:textId="77777777" w:rsidR="00354D06" w:rsidRDefault="00354D06" w:rsidP="00354D06">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MyJobScotland </w:t>
      </w:r>
      <w:r w:rsidRPr="007C0BE4">
        <w:rPr>
          <w:rFonts w:ascii="Times New Roman" w:hAnsi="Times New Roman"/>
        </w:rPr>
        <w:t>□</w:t>
      </w:r>
    </w:p>
    <w:p w14:paraId="31A52C77" w14:textId="77777777" w:rsidR="00354D06" w:rsidRPr="007C0BE4" w:rsidRDefault="00354D06" w:rsidP="00354D06">
      <w:pPr>
        <w:ind w:hanging="567"/>
        <w:rPr>
          <w:rFonts w:ascii="Roboto Light" w:hAnsi="Roboto Light" w:cs="Arial"/>
        </w:rPr>
      </w:pPr>
      <w:r w:rsidRPr="007C0BE4">
        <w:rPr>
          <w:rFonts w:ascii="Roboto Light" w:hAnsi="Roboto Light" w:cs="Arial"/>
        </w:rPr>
        <w:t>Other Please state here……………</w:t>
      </w:r>
    </w:p>
    <w:p w14:paraId="28A79318" w14:textId="77777777" w:rsidR="00354D06" w:rsidRDefault="00354D06" w:rsidP="00354D06">
      <w:pPr>
        <w:ind w:hanging="567"/>
        <w:rPr>
          <w:rFonts w:ascii="Roboto" w:hAnsi="Roboto" w:cs="Arial"/>
        </w:rPr>
      </w:pPr>
    </w:p>
    <w:p w14:paraId="3FC2CC98" w14:textId="77777777" w:rsidR="00354D06" w:rsidRDefault="00354D06" w:rsidP="00354D06">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hyperlink r:id="rId10" w:history="1">
        <w:r w:rsidRPr="00BE25FF">
          <w:rPr>
            <w:rStyle w:val="Hyperlink"/>
            <w:rFonts w:ascii="Roboto" w:hAnsi="Roboto" w:cs="Arial"/>
            <w:b/>
          </w:rPr>
          <w:t>mwc.recruitment@nhs.scot</w:t>
        </w:r>
      </w:hyperlink>
    </w:p>
    <w:p w14:paraId="2F2FCAFF" w14:textId="77777777" w:rsidR="00354D06" w:rsidRDefault="00354D06" w:rsidP="00354D06">
      <w:pPr>
        <w:spacing w:after="0" w:line="240" w:lineRule="auto"/>
        <w:rPr>
          <w:rStyle w:val="Hyperlink"/>
          <w:rFonts w:ascii="Roboto" w:hAnsi="Roboto" w:cs="Arial"/>
          <w:b/>
        </w:rPr>
      </w:pPr>
    </w:p>
    <w:p w14:paraId="578B6211" w14:textId="77777777" w:rsidR="00354D06" w:rsidRPr="007F31F1" w:rsidRDefault="00354D06" w:rsidP="00354D06">
      <w:pPr>
        <w:spacing w:after="0" w:line="240" w:lineRule="auto"/>
        <w:ind w:left="-567"/>
        <w:rPr>
          <w:rStyle w:val="Hyperlink"/>
          <w:rFonts w:ascii="Roboto" w:hAnsi="Roboto" w:cs="Arial"/>
          <w:bCs/>
          <w:color w:val="auto"/>
          <w:u w:val="none"/>
        </w:rPr>
      </w:pPr>
      <w:r w:rsidRPr="007F31F1">
        <w:rPr>
          <w:rStyle w:val="Hyperlink"/>
          <w:rFonts w:ascii="Roboto" w:hAnsi="Roboto" w:cs="Arial"/>
          <w:bCs/>
          <w:color w:val="auto"/>
          <w:u w:val="none"/>
        </w:rPr>
        <w:t>Alternatively, you can post your application</w:t>
      </w:r>
      <w:r>
        <w:rPr>
          <w:rStyle w:val="Hyperlink"/>
          <w:rFonts w:ascii="Roboto" w:hAnsi="Roboto" w:cs="Arial"/>
          <w:bCs/>
          <w:color w:val="auto"/>
          <w:u w:val="none"/>
        </w:rPr>
        <w:t xml:space="preserve"> form and equality monitoring form</w:t>
      </w:r>
      <w:r w:rsidRPr="007F31F1">
        <w:rPr>
          <w:rStyle w:val="Hyperlink"/>
          <w:rFonts w:ascii="Roboto" w:hAnsi="Roboto" w:cs="Arial"/>
          <w:bCs/>
          <w:color w:val="auto"/>
          <w:u w:val="none"/>
        </w:rPr>
        <w:t xml:space="preserve"> to the HR Department</w:t>
      </w:r>
      <w:r>
        <w:rPr>
          <w:rStyle w:val="Hyperlink"/>
          <w:rFonts w:ascii="Roboto" w:hAnsi="Roboto" w:cs="Arial"/>
          <w:bCs/>
          <w:color w:val="auto"/>
          <w:u w:val="none"/>
        </w:rPr>
        <w:t xml:space="preserve">. Please mark as </w:t>
      </w:r>
      <w:r w:rsidRPr="007F31F1">
        <w:rPr>
          <w:rStyle w:val="Hyperlink"/>
          <w:rFonts w:ascii="Roboto" w:hAnsi="Roboto" w:cs="Arial"/>
          <w:bCs/>
          <w:color w:val="auto"/>
          <w:u w:val="none"/>
        </w:rPr>
        <w:t>Private and Confidential</w:t>
      </w:r>
      <w:r>
        <w:rPr>
          <w:rStyle w:val="Hyperlink"/>
          <w:rFonts w:ascii="Roboto" w:hAnsi="Roboto" w:cs="Arial"/>
          <w:bCs/>
          <w:color w:val="auto"/>
          <w:u w:val="none"/>
        </w:rPr>
        <w:t>.</w:t>
      </w:r>
    </w:p>
    <w:p w14:paraId="193E0051" w14:textId="77777777" w:rsidR="00354D06" w:rsidRDefault="00354D06" w:rsidP="00354D06">
      <w:pPr>
        <w:spacing w:after="0" w:line="240" w:lineRule="auto"/>
        <w:ind w:left="-567"/>
        <w:rPr>
          <w:rStyle w:val="Hyperlink"/>
          <w:rFonts w:ascii="Roboto" w:hAnsi="Roboto" w:cs="Arial"/>
          <w:b/>
        </w:rPr>
      </w:pPr>
    </w:p>
    <w:p w14:paraId="7A9EEA9B"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HR Department</w:t>
      </w:r>
    </w:p>
    <w:p w14:paraId="3D9B2B94"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Mental Welfare Commission</w:t>
      </w:r>
    </w:p>
    <w:p w14:paraId="04E39C91"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Thistle House</w:t>
      </w:r>
    </w:p>
    <w:p w14:paraId="2AFA2B50"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91 Haymarket Terrace</w:t>
      </w:r>
    </w:p>
    <w:p w14:paraId="5A5C5E39"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Edinburgh</w:t>
      </w:r>
    </w:p>
    <w:p w14:paraId="24979975" w14:textId="77777777" w:rsidR="00354D06" w:rsidRPr="007F31F1" w:rsidRDefault="00354D06" w:rsidP="00354D06">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EH12 5HE</w:t>
      </w:r>
    </w:p>
    <w:p w14:paraId="66E6F4CB" w14:textId="77777777" w:rsidR="00354D06" w:rsidRDefault="00354D06" w:rsidP="00354D06">
      <w:pPr>
        <w:ind w:left="-567"/>
        <w:jc w:val="right"/>
        <w:rPr>
          <w:rFonts w:ascii="Roboto Light" w:hAnsi="Roboto Light"/>
          <w:noProof/>
          <w:sz w:val="24"/>
          <w:lang w:eastAsia="en-GB"/>
        </w:rPr>
      </w:pPr>
    </w:p>
    <w:p w14:paraId="454A010A" w14:textId="77777777" w:rsidR="00354D06" w:rsidRPr="002976E3" w:rsidRDefault="00354D06" w:rsidP="00354D06">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4316A8AF" w14:textId="77777777" w:rsidR="00354D06" w:rsidRDefault="00354D06" w:rsidP="00354D06">
      <w:pPr>
        <w:spacing w:after="0" w:line="240" w:lineRule="auto"/>
        <w:rPr>
          <w:rFonts w:ascii="Roboto" w:hAnsi="Roboto" w:cs="Arial"/>
          <w:i/>
        </w:rPr>
      </w:pPr>
    </w:p>
    <w:p w14:paraId="5752296C" w14:textId="77777777" w:rsidR="00354D06" w:rsidRPr="00567385" w:rsidRDefault="00354D06" w:rsidP="00354D06">
      <w:pPr>
        <w:spacing w:after="0" w:line="240" w:lineRule="auto"/>
        <w:rPr>
          <w:rFonts w:ascii="Roboto" w:hAnsi="Roboto" w:cs="Arial"/>
          <w:b/>
        </w:rPr>
      </w:pPr>
    </w:p>
    <w:p w14:paraId="642CA643" w14:textId="77777777" w:rsidR="005006E1" w:rsidRPr="00294351" w:rsidRDefault="005006E1" w:rsidP="005006E1">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i/>
          <w:sz w:val="24"/>
        </w:rPr>
      </w:pPr>
    </w:p>
    <w:p w14:paraId="607CF83D" w14:textId="77777777" w:rsidR="00672C58" w:rsidRDefault="00672C58" w:rsidP="00672C58">
      <w:pPr>
        <w:ind w:left="-567"/>
        <w:jc w:val="right"/>
        <w:rPr>
          <w:rFonts w:ascii="Roboto Light" w:hAnsi="Roboto Light"/>
          <w:noProof/>
          <w:sz w:val="24"/>
          <w:lang w:eastAsia="en-GB"/>
        </w:rPr>
      </w:pPr>
    </w:p>
    <w:bookmarkEnd w:id="0"/>
    <w:p w14:paraId="63C6CA68" w14:textId="3440DECF" w:rsidR="009A5C2B" w:rsidRPr="002976E3" w:rsidRDefault="009A5C2B" w:rsidP="00672C58">
      <w:pPr>
        <w:tabs>
          <w:tab w:val="left" w:pos="720"/>
          <w:tab w:val="left" w:pos="1440"/>
          <w:tab w:val="left" w:pos="2160"/>
          <w:tab w:val="left" w:pos="2880"/>
          <w:tab w:val="left" w:pos="4500"/>
          <w:tab w:val="left" w:pos="5400"/>
          <w:tab w:val="right" w:pos="9000"/>
        </w:tabs>
        <w:spacing w:line="240" w:lineRule="atLeast"/>
        <w:rPr>
          <w:rFonts w:ascii="Arial" w:hAnsi="Arial" w:cs="Arial"/>
        </w:rPr>
      </w:pPr>
    </w:p>
    <w:sectPr w:rsidR="009A5C2B" w:rsidRPr="002976E3" w:rsidSect="005D51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CB8B" w14:textId="77777777" w:rsidR="00176F24" w:rsidRDefault="00176F24" w:rsidP="00655C8A">
      <w:pPr>
        <w:spacing w:after="0" w:line="240" w:lineRule="auto"/>
      </w:pPr>
      <w:r>
        <w:separator/>
      </w:r>
    </w:p>
  </w:endnote>
  <w:endnote w:type="continuationSeparator" w:id="0">
    <w:p w14:paraId="247C7873" w14:textId="77777777"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1177"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2B26DC75" wp14:editId="0CE42C41">
          <wp:extent cx="1016000" cy="44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E895" w14:textId="77777777" w:rsidR="00176F24" w:rsidRDefault="00176F24" w:rsidP="00655C8A">
      <w:pPr>
        <w:spacing w:after="0" w:line="240" w:lineRule="auto"/>
      </w:pPr>
      <w:r>
        <w:separator/>
      </w:r>
    </w:p>
  </w:footnote>
  <w:footnote w:type="continuationSeparator" w:id="0">
    <w:p w14:paraId="0E28A416" w14:textId="77777777"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9B70" w14:textId="77777777" w:rsidR="009D5C7D" w:rsidRDefault="009D5C7D">
    <w:pPr>
      <w:pStyle w:val="Header"/>
    </w:pPr>
    <w:r>
      <w:rPr>
        <w:noProof/>
        <w:lang w:eastAsia="en-GB"/>
      </w:rPr>
      <w:drawing>
        <wp:inline distT="0" distB="0" distL="0" distR="0" wp14:anchorId="26E574D8" wp14:editId="4BC04BC0">
          <wp:extent cx="2959100" cy="5035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54600F46"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314E"/>
    <w:multiLevelType w:val="multilevel"/>
    <w:tmpl w:val="6A0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3370"/>
    <w:multiLevelType w:val="multilevel"/>
    <w:tmpl w:val="FD0A2F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C0200A"/>
    <w:multiLevelType w:val="multilevel"/>
    <w:tmpl w:val="93B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14EDC"/>
    <w:multiLevelType w:val="multilevel"/>
    <w:tmpl w:val="1FD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E07FE"/>
    <w:multiLevelType w:val="hybridMultilevel"/>
    <w:tmpl w:val="7AC08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2F94"/>
    <w:multiLevelType w:val="multilevel"/>
    <w:tmpl w:val="188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4B0479"/>
    <w:multiLevelType w:val="multilevel"/>
    <w:tmpl w:val="8B3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E18D3"/>
    <w:multiLevelType w:val="multilevel"/>
    <w:tmpl w:val="08B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763AC9"/>
    <w:multiLevelType w:val="hybridMultilevel"/>
    <w:tmpl w:val="EFE23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C481B"/>
    <w:multiLevelType w:val="multilevel"/>
    <w:tmpl w:val="0C5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E5BD1"/>
    <w:multiLevelType w:val="hybridMultilevel"/>
    <w:tmpl w:val="62B2AF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3D5FE7"/>
    <w:multiLevelType w:val="multilevel"/>
    <w:tmpl w:val="F5F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111966">
    <w:abstractNumId w:val="12"/>
  </w:num>
  <w:num w:numId="2" w16cid:durableId="1647011717">
    <w:abstractNumId w:val="16"/>
  </w:num>
  <w:num w:numId="3" w16cid:durableId="1907957685">
    <w:abstractNumId w:val="1"/>
  </w:num>
  <w:num w:numId="4" w16cid:durableId="1309165182">
    <w:abstractNumId w:val="8"/>
  </w:num>
  <w:num w:numId="5" w16cid:durableId="1356888273">
    <w:abstractNumId w:val="9"/>
  </w:num>
  <w:num w:numId="6" w16cid:durableId="1404572162">
    <w:abstractNumId w:val="0"/>
  </w:num>
  <w:num w:numId="7" w16cid:durableId="187643729">
    <w:abstractNumId w:val="15"/>
  </w:num>
  <w:num w:numId="8" w16cid:durableId="893197098">
    <w:abstractNumId w:val="17"/>
  </w:num>
  <w:num w:numId="9" w16cid:durableId="2022970040">
    <w:abstractNumId w:val="13"/>
  </w:num>
  <w:num w:numId="10" w16cid:durableId="1553080127">
    <w:abstractNumId w:val="6"/>
  </w:num>
  <w:num w:numId="11" w16cid:durableId="1109083291">
    <w:abstractNumId w:val="7"/>
  </w:num>
  <w:num w:numId="12" w16cid:durableId="1031960068">
    <w:abstractNumId w:val="18"/>
  </w:num>
  <w:num w:numId="13" w16cid:durableId="1129084278">
    <w:abstractNumId w:val="2"/>
  </w:num>
  <w:num w:numId="14" w16cid:durableId="836579578">
    <w:abstractNumId w:val="10"/>
  </w:num>
  <w:num w:numId="15" w16cid:durableId="1876656021">
    <w:abstractNumId w:val="4"/>
  </w:num>
  <w:num w:numId="16" w16cid:durableId="800809772">
    <w:abstractNumId w:val="14"/>
  </w:num>
  <w:num w:numId="17" w16cid:durableId="976759594">
    <w:abstractNumId w:val="5"/>
  </w:num>
  <w:num w:numId="18" w16cid:durableId="570847539">
    <w:abstractNumId w:val="3"/>
  </w:num>
  <w:num w:numId="19" w16cid:durableId="1771506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30402"/>
    <w:rsid w:val="00043E6E"/>
    <w:rsid w:val="000440AC"/>
    <w:rsid w:val="00044AFF"/>
    <w:rsid w:val="00044F67"/>
    <w:rsid w:val="00063AFF"/>
    <w:rsid w:val="00075DC9"/>
    <w:rsid w:val="000948FB"/>
    <w:rsid w:val="000A4185"/>
    <w:rsid w:val="000A4249"/>
    <w:rsid w:val="000A5175"/>
    <w:rsid w:val="000C6A60"/>
    <w:rsid w:val="000F17BC"/>
    <w:rsid w:val="00106D1B"/>
    <w:rsid w:val="001101EE"/>
    <w:rsid w:val="00121139"/>
    <w:rsid w:val="00144260"/>
    <w:rsid w:val="00150807"/>
    <w:rsid w:val="00162622"/>
    <w:rsid w:val="00176F24"/>
    <w:rsid w:val="00187807"/>
    <w:rsid w:val="001B3F73"/>
    <w:rsid w:val="001B712A"/>
    <w:rsid w:val="001D63B6"/>
    <w:rsid w:val="001E1F02"/>
    <w:rsid w:val="002149E8"/>
    <w:rsid w:val="0021682E"/>
    <w:rsid w:val="00221BE0"/>
    <w:rsid w:val="002353A0"/>
    <w:rsid w:val="002441B3"/>
    <w:rsid w:val="002462F5"/>
    <w:rsid w:val="00251BBF"/>
    <w:rsid w:val="00257480"/>
    <w:rsid w:val="002832ED"/>
    <w:rsid w:val="0028771C"/>
    <w:rsid w:val="0029067D"/>
    <w:rsid w:val="002D1F22"/>
    <w:rsid w:val="002D6154"/>
    <w:rsid w:val="002F353E"/>
    <w:rsid w:val="002F7B74"/>
    <w:rsid w:val="00307C7B"/>
    <w:rsid w:val="00312D42"/>
    <w:rsid w:val="003476C7"/>
    <w:rsid w:val="00354D06"/>
    <w:rsid w:val="00355ACB"/>
    <w:rsid w:val="0038179F"/>
    <w:rsid w:val="003C46E3"/>
    <w:rsid w:val="003D16EA"/>
    <w:rsid w:val="003D1CBF"/>
    <w:rsid w:val="003E2529"/>
    <w:rsid w:val="00424E3C"/>
    <w:rsid w:val="00442210"/>
    <w:rsid w:val="00445CCB"/>
    <w:rsid w:val="00460B68"/>
    <w:rsid w:val="00463188"/>
    <w:rsid w:val="00475758"/>
    <w:rsid w:val="004758E5"/>
    <w:rsid w:val="0049450A"/>
    <w:rsid w:val="00496EE1"/>
    <w:rsid w:val="004B75FC"/>
    <w:rsid w:val="005006E1"/>
    <w:rsid w:val="005423EF"/>
    <w:rsid w:val="00584FC3"/>
    <w:rsid w:val="005A0DEA"/>
    <w:rsid w:val="005A554F"/>
    <w:rsid w:val="005B18CC"/>
    <w:rsid w:val="005B59D4"/>
    <w:rsid w:val="005C16D7"/>
    <w:rsid w:val="005C3E21"/>
    <w:rsid w:val="005D0844"/>
    <w:rsid w:val="005D5135"/>
    <w:rsid w:val="005E3E7C"/>
    <w:rsid w:val="005E53E9"/>
    <w:rsid w:val="005E7980"/>
    <w:rsid w:val="00650357"/>
    <w:rsid w:val="00651167"/>
    <w:rsid w:val="0065311E"/>
    <w:rsid w:val="00655C8A"/>
    <w:rsid w:val="0066038A"/>
    <w:rsid w:val="006617FC"/>
    <w:rsid w:val="00672C58"/>
    <w:rsid w:val="006B4E18"/>
    <w:rsid w:val="006B5657"/>
    <w:rsid w:val="006B58BE"/>
    <w:rsid w:val="006B6D36"/>
    <w:rsid w:val="006B6E2A"/>
    <w:rsid w:val="006D7EF5"/>
    <w:rsid w:val="006F0BA8"/>
    <w:rsid w:val="006F668D"/>
    <w:rsid w:val="00726D83"/>
    <w:rsid w:val="007431EF"/>
    <w:rsid w:val="0075129F"/>
    <w:rsid w:val="00764FE6"/>
    <w:rsid w:val="007847EB"/>
    <w:rsid w:val="007A12C6"/>
    <w:rsid w:val="007B77A3"/>
    <w:rsid w:val="007D14C5"/>
    <w:rsid w:val="007E7855"/>
    <w:rsid w:val="007F31F1"/>
    <w:rsid w:val="007F698F"/>
    <w:rsid w:val="00820F50"/>
    <w:rsid w:val="00823342"/>
    <w:rsid w:val="008333C1"/>
    <w:rsid w:val="00840E5A"/>
    <w:rsid w:val="00855837"/>
    <w:rsid w:val="00856B07"/>
    <w:rsid w:val="008772A8"/>
    <w:rsid w:val="00896DF7"/>
    <w:rsid w:val="008B25A2"/>
    <w:rsid w:val="008C1A9F"/>
    <w:rsid w:val="008C1C9D"/>
    <w:rsid w:val="008F53EB"/>
    <w:rsid w:val="008F6AE3"/>
    <w:rsid w:val="0096576A"/>
    <w:rsid w:val="0097041B"/>
    <w:rsid w:val="00980411"/>
    <w:rsid w:val="0099108F"/>
    <w:rsid w:val="009A5C2B"/>
    <w:rsid w:val="009D0BFE"/>
    <w:rsid w:val="009D5C7D"/>
    <w:rsid w:val="009E70AF"/>
    <w:rsid w:val="009F4967"/>
    <w:rsid w:val="00A056F8"/>
    <w:rsid w:val="00A2344F"/>
    <w:rsid w:val="00A24B9B"/>
    <w:rsid w:val="00A50684"/>
    <w:rsid w:val="00A51C91"/>
    <w:rsid w:val="00A5235C"/>
    <w:rsid w:val="00A63DDE"/>
    <w:rsid w:val="00A729B4"/>
    <w:rsid w:val="00AA58F8"/>
    <w:rsid w:val="00AC18A5"/>
    <w:rsid w:val="00AC2D12"/>
    <w:rsid w:val="00AE28A0"/>
    <w:rsid w:val="00AE758B"/>
    <w:rsid w:val="00AF6F7F"/>
    <w:rsid w:val="00B30045"/>
    <w:rsid w:val="00B46E9D"/>
    <w:rsid w:val="00B67B95"/>
    <w:rsid w:val="00B724C5"/>
    <w:rsid w:val="00B74316"/>
    <w:rsid w:val="00B82C62"/>
    <w:rsid w:val="00B82FCD"/>
    <w:rsid w:val="00B93524"/>
    <w:rsid w:val="00B94ED6"/>
    <w:rsid w:val="00BA3C38"/>
    <w:rsid w:val="00BB124C"/>
    <w:rsid w:val="00BC096E"/>
    <w:rsid w:val="00BF005E"/>
    <w:rsid w:val="00C637D8"/>
    <w:rsid w:val="00C77298"/>
    <w:rsid w:val="00C92870"/>
    <w:rsid w:val="00CB079D"/>
    <w:rsid w:val="00CD1E1B"/>
    <w:rsid w:val="00CD1E84"/>
    <w:rsid w:val="00CD6138"/>
    <w:rsid w:val="00D021CD"/>
    <w:rsid w:val="00D11173"/>
    <w:rsid w:val="00D22FC0"/>
    <w:rsid w:val="00D252D9"/>
    <w:rsid w:val="00D27A99"/>
    <w:rsid w:val="00D44719"/>
    <w:rsid w:val="00D44A0C"/>
    <w:rsid w:val="00D5364B"/>
    <w:rsid w:val="00D62094"/>
    <w:rsid w:val="00D768E1"/>
    <w:rsid w:val="00D97625"/>
    <w:rsid w:val="00DB68BA"/>
    <w:rsid w:val="00DE7CA5"/>
    <w:rsid w:val="00DF4C52"/>
    <w:rsid w:val="00E03376"/>
    <w:rsid w:val="00E2061C"/>
    <w:rsid w:val="00E26611"/>
    <w:rsid w:val="00E3278F"/>
    <w:rsid w:val="00E32AFC"/>
    <w:rsid w:val="00E3697F"/>
    <w:rsid w:val="00E41832"/>
    <w:rsid w:val="00E4257F"/>
    <w:rsid w:val="00E767FE"/>
    <w:rsid w:val="00E801E7"/>
    <w:rsid w:val="00E8352E"/>
    <w:rsid w:val="00E844DA"/>
    <w:rsid w:val="00EA1B62"/>
    <w:rsid w:val="00EF0E3E"/>
    <w:rsid w:val="00EF2210"/>
    <w:rsid w:val="00F07378"/>
    <w:rsid w:val="00F207A1"/>
    <w:rsid w:val="00F45F04"/>
    <w:rsid w:val="00F5389F"/>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6ED3B8"/>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paragraph" w:styleId="Heading9">
    <w:name w:val="heading 9"/>
    <w:basedOn w:val="Normal"/>
    <w:next w:val="Normal"/>
    <w:link w:val="Heading9Char"/>
    <w:uiPriority w:val="9"/>
    <w:semiHidden/>
    <w:unhideWhenUsed/>
    <w:qFormat/>
    <w:rsid w:val="005E3E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672C58"/>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7F31F1"/>
    <w:rPr>
      <w:color w:val="605E5C"/>
      <w:shd w:val="clear" w:color="auto" w:fill="E1DFDD"/>
    </w:rPr>
  </w:style>
  <w:style w:type="character" w:customStyle="1" w:styleId="Heading9Char">
    <w:name w:val="Heading 9 Char"/>
    <w:basedOn w:val="DefaultParagraphFont"/>
    <w:link w:val="Heading9"/>
    <w:uiPriority w:val="9"/>
    <w:semiHidden/>
    <w:rsid w:val="005E3E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147">
      <w:bodyDiv w:val="1"/>
      <w:marLeft w:val="0"/>
      <w:marRight w:val="0"/>
      <w:marTop w:val="0"/>
      <w:marBottom w:val="0"/>
      <w:divBdr>
        <w:top w:val="none" w:sz="0" w:space="0" w:color="auto"/>
        <w:left w:val="none" w:sz="0" w:space="0" w:color="auto"/>
        <w:bottom w:val="none" w:sz="0" w:space="0" w:color="auto"/>
        <w:right w:val="none" w:sz="0" w:space="0" w:color="auto"/>
      </w:divBdr>
    </w:div>
    <w:div w:id="172837948">
      <w:bodyDiv w:val="1"/>
      <w:marLeft w:val="0"/>
      <w:marRight w:val="0"/>
      <w:marTop w:val="0"/>
      <w:marBottom w:val="0"/>
      <w:divBdr>
        <w:top w:val="none" w:sz="0" w:space="0" w:color="auto"/>
        <w:left w:val="none" w:sz="0" w:space="0" w:color="auto"/>
        <w:bottom w:val="none" w:sz="0" w:space="0" w:color="auto"/>
        <w:right w:val="none" w:sz="0" w:space="0" w:color="auto"/>
      </w:divBdr>
    </w:div>
    <w:div w:id="233315669">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452402595">
      <w:bodyDiv w:val="1"/>
      <w:marLeft w:val="0"/>
      <w:marRight w:val="0"/>
      <w:marTop w:val="0"/>
      <w:marBottom w:val="0"/>
      <w:divBdr>
        <w:top w:val="none" w:sz="0" w:space="0" w:color="auto"/>
        <w:left w:val="none" w:sz="0" w:space="0" w:color="auto"/>
        <w:bottom w:val="none" w:sz="0" w:space="0" w:color="auto"/>
        <w:right w:val="none" w:sz="0" w:space="0" w:color="auto"/>
      </w:divBdr>
    </w:div>
    <w:div w:id="464738506">
      <w:bodyDiv w:val="1"/>
      <w:marLeft w:val="0"/>
      <w:marRight w:val="0"/>
      <w:marTop w:val="0"/>
      <w:marBottom w:val="0"/>
      <w:divBdr>
        <w:top w:val="none" w:sz="0" w:space="0" w:color="auto"/>
        <w:left w:val="none" w:sz="0" w:space="0" w:color="auto"/>
        <w:bottom w:val="none" w:sz="0" w:space="0" w:color="auto"/>
        <w:right w:val="none" w:sz="0" w:space="0" w:color="auto"/>
      </w:divBdr>
    </w:div>
    <w:div w:id="622537296">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 w:id="786200260">
      <w:bodyDiv w:val="1"/>
      <w:marLeft w:val="0"/>
      <w:marRight w:val="0"/>
      <w:marTop w:val="0"/>
      <w:marBottom w:val="0"/>
      <w:divBdr>
        <w:top w:val="none" w:sz="0" w:space="0" w:color="auto"/>
        <w:left w:val="none" w:sz="0" w:space="0" w:color="auto"/>
        <w:bottom w:val="none" w:sz="0" w:space="0" w:color="auto"/>
        <w:right w:val="none" w:sz="0" w:space="0" w:color="auto"/>
      </w:divBdr>
    </w:div>
    <w:div w:id="887229777">
      <w:bodyDiv w:val="1"/>
      <w:marLeft w:val="0"/>
      <w:marRight w:val="0"/>
      <w:marTop w:val="0"/>
      <w:marBottom w:val="0"/>
      <w:divBdr>
        <w:top w:val="none" w:sz="0" w:space="0" w:color="auto"/>
        <w:left w:val="none" w:sz="0" w:space="0" w:color="auto"/>
        <w:bottom w:val="none" w:sz="0" w:space="0" w:color="auto"/>
        <w:right w:val="none" w:sz="0" w:space="0" w:color="auto"/>
      </w:divBdr>
    </w:div>
    <w:div w:id="1163816579">
      <w:bodyDiv w:val="1"/>
      <w:marLeft w:val="0"/>
      <w:marRight w:val="0"/>
      <w:marTop w:val="0"/>
      <w:marBottom w:val="0"/>
      <w:divBdr>
        <w:top w:val="none" w:sz="0" w:space="0" w:color="auto"/>
        <w:left w:val="none" w:sz="0" w:space="0" w:color="auto"/>
        <w:bottom w:val="none" w:sz="0" w:space="0" w:color="auto"/>
        <w:right w:val="none" w:sz="0" w:space="0" w:color="auto"/>
      </w:divBdr>
    </w:div>
    <w:div w:id="1173952361">
      <w:bodyDiv w:val="1"/>
      <w:marLeft w:val="0"/>
      <w:marRight w:val="0"/>
      <w:marTop w:val="0"/>
      <w:marBottom w:val="0"/>
      <w:divBdr>
        <w:top w:val="none" w:sz="0" w:space="0" w:color="auto"/>
        <w:left w:val="none" w:sz="0" w:space="0" w:color="auto"/>
        <w:bottom w:val="none" w:sz="0" w:space="0" w:color="auto"/>
        <w:right w:val="none" w:sz="0" w:space="0" w:color="auto"/>
      </w:divBdr>
    </w:div>
    <w:div w:id="1275284654">
      <w:bodyDiv w:val="1"/>
      <w:marLeft w:val="0"/>
      <w:marRight w:val="0"/>
      <w:marTop w:val="0"/>
      <w:marBottom w:val="0"/>
      <w:divBdr>
        <w:top w:val="none" w:sz="0" w:space="0" w:color="auto"/>
        <w:left w:val="none" w:sz="0" w:space="0" w:color="auto"/>
        <w:bottom w:val="none" w:sz="0" w:space="0" w:color="auto"/>
        <w:right w:val="none" w:sz="0" w:space="0" w:color="auto"/>
      </w:divBdr>
    </w:div>
    <w:div w:id="1417553517">
      <w:bodyDiv w:val="1"/>
      <w:marLeft w:val="0"/>
      <w:marRight w:val="0"/>
      <w:marTop w:val="0"/>
      <w:marBottom w:val="0"/>
      <w:divBdr>
        <w:top w:val="none" w:sz="0" w:space="0" w:color="auto"/>
        <w:left w:val="none" w:sz="0" w:space="0" w:color="auto"/>
        <w:bottom w:val="none" w:sz="0" w:space="0" w:color="auto"/>
        <w:right w:val="none" w:sz="0" w:space="0" w:color="auto"/>
      </w:divBdr>
    </w:div>
    <w:div w:id="1423918739">
      <w:bodyDiv w:val="1"/>
      <w:marLeft w:val="0"/>
      <w:marRight w:val="0"/>
      <w:marTop w:val="0"/>
      <w:marBottom w:val="0"/>
      <w:divBdr>
        <w:top w:val="none" w:sz="0" w:space="0" w:color="auto"/>
        <w:left w:val="none" w:sz="0" w:space="0" w:color="auto"/>
        <w:bottom w:val="none" w:sz="0" w:space="0" w:color="auto"/>
        <w:right w:val="none" w:sz="0" w:space="0" w:color="auto"/>
      </w:divBdr>
    </w:div>
    <w:div w:id="1677224359">
      <w:bodyDiv w:val="1"/>
      <w:marLeft w:val="0"/>
      <w:marRight w:val="0"/>
      <w:marTop w:val="0"/>
      <w:marBottom w:val="0"/>
      <w:divBdr>
        <w:top w:val="none" w:sz="0" w:space="0" w:color="auto"/>
        <w:left w:val="none" w:sz="0" w:space="0" w:color="auto"/>
        <w:bottom w:val="none" w:sz="0" w:space="0" w:color="auto"/>
        <w:right w:val="none" w:sz="0" w:space="0" w:color="auto"/>
      </w:divBdr>
    </w:div>
    <w:div w:id="21376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BA1BB-FFBC-451D-ADD6-104ACC4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Gillian Nicklas-McQueen</cp:lastModifiedBy>
  <cp:revision>3</cp:revision>
  <cp:lastPrinted>2017-02-07T13:48:00Z</cp:lastPrinted>
  <dcterms:created xsi:type="dcterms:W3CDTF">2024-03-04T10:16:00Z</dcterms:created>
  <dcterms:modified xsi:type="dcterms:W3CDTF">2024-03-13T16:00:00Z</dcterms:modified>
</cp:coreProperties>
</file>